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EA" w:rsidRDefault="002F31BF" w:rsidP="007C4A72">
      <w:pPr>
        <w:spacing w:after="0"/>
        <w:jc w:val="center"/>
        <w:rPr>
          <w:rFonts w:eastAsiaTheme="minorEastAsia"/>
          <w:sz w:val="28"/>
          <w:szCs w:val="28"/>
          <w:rtl/>
        </w:rPr>
      </w:pPr>
      <w:bookmarkStart w:id="0" w:name="_GoBack"/>
      <w:bookmarkEnd w:id="0"/>
      <w:r>
        <w:rPr>
          <w:b/>
          <w:bCs/>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1.5pt;height:34.5pt" fillcolor="#369" strokecolor="red">
            <v:shadow on="t" color="#b2b2b2" opacity="52429f" offset="3pt"/>
            <v:textpath style="font-family:&quot;Times New Roman&quot;;font-size:28pt;v-text-kern:t" trim="t" fitpath="t" string="(المحاضره : التاسعة و الثلاثون)"/>
          </v:shape>
        </w:pict>
      </w:r>
    </w:p>
    <w:p w:rsidR="008F7E60" w:rsidRDefault="008F7E60" w:rsidP="007E5CA7">
      <w:pPr>
        <w:spacing w:after="0"/>
        <w:jc w:val="right"/>
        <w:rPr>
          <w:rFonts w:eastAsiaTheme="minorEastAsia"/>
          <w:sz w:val="28"/>
          <w:szCs w:val="28"/>
          <w:rtl/>
        </w:rPr>
      </w:pPr>
    </w:p>
    <w:p w:rsidR="007E5CA7" w:rsidRPr="008F7E60" w:rsidRDefault="007E5CA7" w:rsidP="007E5CA7">
      <w:pPr>
        <w:spacing w:after="0"/>
        <w:jc w:val="right"/>
        <w:rPr>
          <w:rFonts w:eastAsiaTheme="minorEastAsia"/>
          <w:b/>
          <w:bCs/>
          <w:color w:val="548DD4" w:themeColor="text2" w:themeTint="99"/>
          <w:sz w:val="32"/>
          <w:szCs w:val="32"/>
        </w:rPr>
      </w:pPr>
      <w:r w:rsidRPr="008F7E60">
        <w:rPr>
          <w:rFonts w:eastAsiaTheme="minorEastAsia"/>
          <w:b/>
          <w:bCs/>
          <w:color w:val="548DD4" w:themeColor="text2" w:themeTint="99"/>
          <w:sz w:val="32"/>
          <w:szCs w:val="32"/>
          <w:rtl/>
        </w:rPr>
        <w:t xml:space="preserve">تطبيقات </w:t>
      </w:r>
      <w:proofErr w:type="spellStart"/>
      <w:r w:rsidRPr="008F7E60">
        <w:rPr>
          <w:rFonts w:eastAsiaTheme="minorEastAsia"/>
          <w:b/>
          <w:bCs/>
          <w:color w:val="548DD4" w:themeColor="text2" w:themeTint="99"/>
          <w:sz w:val="32"/>
          <w:szCs w:val="32"/>
          <w:rtl/>
        </w:rPr>
        <w:t>فيزياوية</w:t>
      </w:r>
      <w:proofErr w:type="spellEnd"/>
      <w:r w:rsidRPr="008F7E60">
        <w:rPr>
          <w:rFonts w:eastAsiaTheme="minorEastAsia"/>
          <w:b/>
          <w:bCs/>
          <w:color w:val="548DD4" w:themeColor="text2" w:themeTint="99"/>
          <w:sz w:val="32"/>
          <w:szCs w:val="32"/>
          <w:rtl/>
        </w:rPr>
        <w:t xml:space="preserve"> </w:t>
      </w:r>
    </w:p>
    <w:p w:rsidR="007E5CA7" w:rsidRDefault="007E5CA7" w:rsidP="007E5CA7">
      <w:pPr>
        <w:spacing w:after="0"/>
        <w:jc w:val="right"/>
        <w:rPr>
          <w:rFonts w:eastAsiaTheme="minorEastAsia"/>
          <w:sz w:val="28"/>
          <w:szCs w:val="28"/>
        </w:rPr>
      </w:pPr>
      <w:r>
        <w:rPr>
          <w:rFonts w:eastAsiaTheme="minorEastAsia"/>
          <w:sz w:val="28"/>
          <w:szCs w:val="28"/>
          <w:rtl/>
        </w:rPr>
        <w:t>سنعرض هنا بعض التطبيقات</w:t>
      </w:r>
      <w:r>
        <w:rPr>
          <w:rFonts w:eastAsiaTheme="minorEastAsia" w:hint="cs"/>
          <w:sz w:val="28"/>
          <w:szCs w:val="28"/>
          <w:rtl/>
        </w:rPr>
        <w:t xml:space="preserve"> الفيزيائية</w:t>
      </w:r>
      <w:r>
        <w:rPr>
          <w:rFonts w:eastAsiaTheme="minorEastAsia"/>
          <w:sz w:val="28"/>
          <w:szCs w:val="28"/>
          <w:rtl/>
        </w:rPr>
        <w:t xml:space="preserve"> للدوال المطابقة من ناحية رياضية وذلك لكي يتعرف الطالب على أهمية دراسة هذه المواضيع وهذا ما نصبو إليه من خلال هذا العرض ويمكن للطالب أن يطلع على الكثير من التطبيقات الموجودة في مراجع كثيرة التي تعطي للموضوع وصفاً دقيقاً وتعالج الكثير من المسائل في الفيزياء والهندسة.</w:t>
      </w:r>
    </w:p>
    <w:p w:rsidR="007E5CA7" w:rsidRDefault="007E5CA7" w:rsidP="007E5CA7">
      <w:pPr>
        <w:spacing w:after="0"/>
        <w:jc w:val="right"/>
        <w:rPr>
          <w:rFonts w:eastAsiaTheme="minorEastAsia"/>
          <w:sz w:val="28"/>
          <w:szCs w:val="28"/>
          <w:rtl/>
        </w:rPr>
      </w:pPr>
    </w:p>
    <w:p w:rsidR="007E5CA7" w:rsidRPr="008F7E60" w:rsidRDefault="007E5CA7" w:rsidP="007E5CA7">
      <w:pPr>
        <w:spacing w:after="0"/>
        <w:jc w:val="right"/>
        <w:rPr>
          <w:rFonts w:eastAsiaTheme="minorEastAsia"/>
          <w:b/>
          <w:bCs/>
          <w:color w:val="548DD4" w:themeColor="text2" w:themeTint="99"/>
          <w:sz w:val="32"/>
          <w:szCs w:val="32"/>
          <w:rtl/>
        </w:rPr>
      </w:pPr>
      <w:r w:rsidRPr="008F7E60">
        <w:rPr>
          <w:rFonts w:eastAsiaTheme="minorEastAsia"/>
          <w:b/>
          <w:bCs/>
          <w:color w:val="548DD4" w:themeColor="text2" w:themeTint="99"/>
          <w:sz w:val="32"/>
          <w:szCs w:val="32"/>
        </w:rPr>
        <w:t>Heat Flow</w:t>
      </w:r>
      <w:r w:rsidRPr="008F7E60">
        <w:rPr>
          <w:rFonts w:eastAsiaTheme="minorEastAsia"/>
          <w:b/>
          <w:bCs/>
          <w:color w:val="548DD4" w:themeColor="text2" w:themeTint="99"/>
          <w:sz w:val="32"/>
          <w:szCs w:val="32"/>
          <w:rtl/>
        </w:rPr>
        <w:t xml:space="preserve"> </w:t>
      </w:r>
      <w:r w:rsidRPr="008F7E60">
        <w:rPr>
          <w:rFonts w:eastAsiaTheme="minorEastAsia" w:hint="cs"/>
          <w:b/>
          <w:bCs/>
          <w:color w:val="548DD4" w:themeColor="text2" w:themeTint="99"/>
          <w:sz w:val="32"/>
          <w:szCs w:val="32"/>
          <w:rtl/>
        </w:rPr>
        <w:t xml:space="preserve"> أ- التدفق الحراري  </w:t>
      </w:r>
    </w:p>
    <w:p w:rsidR="007E5CA7" w:rsidRDefault="007E5CA7" w:rsidP="007E5CA7">
      <w:pPr>
        <w:spacing w:after="0"/>
        <w:jc w:val="right"/>
        <w:rPr>
          <w:rFonts w:eastAsiaTheme="minorEastAsia"/>
          <w:sz w:val="28"/>
          <w:szCs w:val="28"/>
          <w:rtl/>
        </w:rPr>
      </w:pPr>
      <w:r>
        <w:rPr>
          <w:rFonts w:eastAsiaTheme="minorEastAsia"/>
          <w:sz w:val="28"/>
          <w:szCs w:val="28"/>
          <w:rtl/>
        </w:rPr>
        <w:t xml:space="preserve"> منطقة بسيطة </w:t>
      </w:r>
      <w:proofErr w:type="spellStart"/>
      <w:r>
        <w:rPr>
          <w:rFonts w:eastAsiaTheme="minorEastAsia"/>
          <w:sz w:val="28"/>
          <w:szCs w:val="28"/>
          <w:rtl/>
        </w:rPr>
        <w:t>الإتصال</w:t>
      </w:r>
      <w:proofErr w:type="spellEnd"/>
      <w:r>
        <w:rPr>
          <w:rFonts w:eastAsiaTheme="minorEastAsia"/>
          <w:sz w:val="28"/>
          <w:szCs w:val="28"/>
          <w:rtl/>
        </w:rPr>
        <w:t xml:space="preserve"> التي </w:t>
      </w:r>
      <m:oMath>
        <m:r>
          <w:rPr>
            <w:rFonts w:ascii="Cambria Math" w:eastAsiaTheme="minorEastAsia" w:hAnsi="Cambria Math"/>
            <w:sz w:val="28"/>
            <w:szCs w:val="28"/>
          </w:rPr>
          <m:t>D</m:t>
        </m:r>
      </m:oMath>
      <w:r>
        <w:rPr>
          <w:rFonts w:eastAsiaTheme="minorEastAsia"/>
          <w:sz w:val="28"/>
          <w:szCs w:val="28"/>
          <w:rtl/>
        </w:rPr>
        <w:t>نفرض أن الحرارة تتدفق خلال جسم صلب متجانس ذا بعدين وفي حالة إتزان</w:t>
      </w:r>
      <w:r>
        <w:rPr>
          <w:rFonts w:eastAsiaTheme="minorEastAsia" w:hint="cs"/>
          <w:sz w:val="28"/>
          <w:szCs w:val="28"/>
          <w:rtl/>
        </w:rPr>
        <w:t xml:space="preserve"> </w:t>
      </w:r>
      <w:r>
        <w:rPr>
          <w:rFonts w:eastAsiaTheme="minorEastAsia"/>
          <w:sz w:val="28"/>
          <w:szCs w:val="28"/>
          <w:rtl/>
        </w:rPr>
        <w:t xml:space="preserve">. ولتكن </w:t>
      </w:r>
    </w:p>
    <w:p w:rsidR="007E5CA7" w:rsidRDefault="007E5CA7" w:rsidP="007E5CA7">
      <w:pPr>
        <w:spacing w:after="0"/>
        <w:jc w:val="right"/>
        <w:rPr>
          <w:rFonts w:eastAsiaTheme="minorEastAsia"/>
          <w:sz w:val="28"/>
          <w:szCs w:val="28"/>
          <w:rtl/>
        </w:rPr>
      </w:pPr>
      <w:r>
        <w:rPr>
          <w:rFonts w:eastAsiaTheme="minorEastAsia"/>
          <w:sz w:val="28"/>
          <w:szCs w:val="28"/>
          <w:rtl/>
        </w:rPr>
        <w:t xml:space="preserve"> منحني مغلق وأملس </w:t>
      </w:r>
      <m:oMath>
        <m:r>
          <w:rPr>
            <w:rFonts w:ascii="Cambria Math" w:eastAsiaTheme="minorEastAsia" w:hAnsi="Cambria Math"/>
            <w:sz w:val="28"/>
            <w:szCs w:val="28"/>
          </w:rPr>
          <m:t>c</m:t>
        </m:r>
      </m:oMath>
      <w:r>
        <w:rPr>
          <w:rFonts w:eastAsiaTheme="minorEastAsia"/>
          <w:sz w:val="28"/>
          <w:szCs w:val="28"/>
          <w:rtl/>
        </w:rPr>
        <w:t xml:space="preserve"> هو دالة مستمرة معقدة ولتكن </w:t>
      </w:r>
      <m:oMath>
        <m:r>
          <w:rPr>
            <w:rFonts w:ascii="Cambria Math" w:eastAsiaTheme="minorEastAsia" w:hAnsi="Cambria Math"/>
            <w:sz w:val="28"/>
            <w:szCs w:val="28"/>
          </w:rPr>
          <m:t>T(z)</m:t>
        </m:r>
      </m:oMath>
      <w:r>
        <w:rPr>
          <w:rFonts w:eastAsiaTheme="minorEastAsia"/>
          <w:sz w:val="28"/>
          <w:szCs w:val="28"/>
          <w:rtl/>
        </w:rPr>
        <w:t xml:space="preserve">لا تحتوي على تصريف حراري فإن متجه التدفق الحراري </w:t>
      </w:r>
    </w:p>
    <w:p w:rsidR="007E5CA7" w:rsidRDefault="007E5CA7" w:rsidP="007E5CA7">
      <w:pPr>
        <w:spacing w:after="0"/>
        <w:jc w:val="right"/>
        <w:rPr>
          <w:rFonts w:eastAsiaTheme="minorEastAsia"/>
          <w:sz w:val="28"/>
          <w:szCs w:val="28"/>
          <w:rtl/>
        </w:rPr>
      </w:pPr>
      <w:r>
        <w:rPr>
          <w:rFonts w:eastAsiaTheme="minorEastAsia"/>
          <w:sz w:val="28"/>
          <w:szCs w:val="28"/>
          <w:rtl/>
        </w:rPr>
        <w:t xml:space="preserve">  </w:t>
      </w:r>
      <m:oMath>
        <m:r>
          <w:rPr>
            <w:rFonts w:ascii="Cambria Math" w:eastAsiaTheme="minorEastAsia" w:hAnsi="Cambria Math"/>
            <w:sz w:val="28"/>
            <w:szCs w:val="28"/>
          </w:rPr>
          <m:t>F</m:t>
        </m:r>
      </m:oMath>
      <w:r>
        <w:rPr>
          <w:rFonts w:eastAsiaTheme="minorEastAsia"/>
          <w:sz w:val="28"/>
          <w:szCs w:val="28"/>
          <w:rtl/>
        </w:rPr>
        <w:t xml:space="preserve">  لذلك حسب نظرية موريرا فإن </w:t>
      </w:r>
      <m:oMath>
        <m:nary>
          <m:naryPr>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c</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n</m:t>
                </m:r>
              </m:sub>
            </m:sSub>
            <m:r>
              <w:rPr>
                <w:rFonts w:ascii="Cambria Math" w:eastAsiaTheme="minorEastAsia" w:hAnsi="Cambria Math"/>
                <w:sz w:val="28"/>
                <w:szCs w:val="28"/>
              </w:rPr>
              <m:t>ds</m:t>
            </m:r>
          </m:e>
        </m:nary>
        <m:r>
          <w:rPr>
            <w:rFonts w:ascii="Cambria Math" w:eastAsiaTheme="minorEastAsia" w:hAnsi="Cambria Math"/>
            <w:sz w:val="28"/>
            <w:szCs w:val="28"/>
          </w:rPr>
          <m:t xml:space="preserve">=0 </m:t>
        </m:r>
      </m:oMath>
      <w:r>
        <w:rPr>
          <w:rFonts w:eastAsiaTheme="minorEastAsia"/>
          <w:sz w:val="28"/>
          <w:szCs w:val="28"/>
          <w:rtl/>
        </w:rPr>
        <w:t xml:space="preserve">  فإن التدفق الحراري إلى خارج المنطقة يعطى بالصيغة </w:t>
      </w:r>
      <m:oMath>
        <m:r>
          <w:rPr>
            <w:rFonts w:ascii="Cambria Math" w:eastAsiaTheme="minorEastAsia" w:hAnsi="Cambria Math"/>
            <w:sz w:val="28"/>
            <w:szCs w:val="28"/>
          </w:rPr>
          <m:t>D</m:t>
        </m:r>
      </m:oMath>
      <w:r>
        <w:rPr>
          <w:rFonts w:eastAsiaTheme="minorEastAsia"/>
          <w:sz w:val="28"/>
          <w:szCs w:val="28"/>
          <w:rtl/>
        </w:rPr>
        <w:t xml:space="preserve">داخل </w:t>
      </w:r>
    </w:p>
    <w:p w:rsidR="007E5CA7" w:rsidRDefault="007E5CA7" w:rsidP="007E5CA7">
      <w:pPr>
        <w:spacing w:after="0"/>
        <w:jc w:val="right"/>
        <w:rPr>
          <w:rFonts w:eastAsiaTheme="minorEastAsia"/>
          <w:sz w:val="28"/>
          <w:szCs w:val="28"/>
          <w:rtl/>
        </w:rPr>
      </w:pPr>
      <w:r>
        <w:rPr>
          <w:rFonts w:eastAsiaTheme="minorEastAsia"/>
          <w:sz w:val="28"/>
          <w:szCs w:val="28"/>
          <w:rtl/>
        </w:rPr>
        <w:t xml:space="preserve">  لذلك</w:t>
      </w:r>
      <m:oMath>
        <m:r>
          <w:rPr>
            <w:rFonts w:ascii="Cambria Math" w:eastAsiaTheme="minorEastAsia" w:hAnsi="Cambria Math"/>
            <w:sz w:val="28"/>
            <w:szCs w:val="28"/>
          </w:rPr>
          <m:t>D</m:t>
        </m:r>
      </m:oMath>
      <w:r>
        <w:rPr>
          <w:rFonts w:eastAsiaTheme="minorEastAsia"/>
          <w:sz w:val="28"/>
          <w:szCs w:val="28"/>
          <w:rtl/>
        </w:rPr>
        <w:t xml:space="preserve">دالة تحليلية داخل </w:t>
      </w:r>
    </w:p>
    <w:p w:rsidR="007E5CA7" w:rsidRDefault="002F31BF" w:rsidP="007E5CA7">
      <w:pPr>
        <w:spacing w:after="0"/>
        <w:jc w:val="right"/>
        <w:rPr>
          <w:rFonts w:eastAsiaTheme="minorEastAsia"/>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6</m:t>
              </m:r>
            </m:e>
          </m:d>
          <m:r>
            <w:rPr>
              <w:rFonts w:ascii="Cambria Math" w:eastAsiaTheme="minorEastAsia" w:hAnsi="Cambria Math"/>
              <w:sz w:val="28"/>
              <w:szCs w:val="28"/>
            </w:rPr>
            <m:t xml:space="preserve">               F</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k grad u</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 xml:space="preserve">=-k grad u  </m:t>
          </m:r>
        </m:oMath>
      </m:oMathPara>
    </w:p>
    <w:p w:rsidR="007E5CA7" w:rsidRDefault="007E5CA7" w:rsidP="007E5CA7">
      <w:pPr>
        <w:spacing w:after="0"/>
        <w:jc w:val="right"/>
        <w:rPr>
          <w:rFonts w:eastAsiaTheme="minorEastAsia"/>
          <w:sz w:val="28"/>
          <w:szCs w:val="28"/>
          <w:rtl/>
        </w:rPr>
      </w:pPr>
      <w:r>
        <w:rPr>
          <w:rFonts w:eastAsiaTheme="minorEastAsia"/>
          <w:sz w:val="28"/>
          <w:szCs w:val="28"/>
          <w:rtl/>
        </w:rPr>
        <w:t xml:space="preserve"> </w:t>
      </w:r>
      <w:proofErr w:type="spellStart"/>
      <w:r>
        <w:rPr>
          <w:rFonts w:eastAsiaTheme="minorEastAsia"/>
          <w:sz w:val="28"/>
          <w:szCs w:val="28"/>
          <w:rtl/>
        </w:rPr>
        <w:t>لاتعتمد</w:t>
      </w:r>
      <w:proofErr w:type="spellEnd"/>
      <w:r>
        <w:rPr>
          <w:rFonts w:eastAsiaTheme="minorEastAsia"/>
          <w:sz w:val="28"/>
          <w:szCs w:val="28"/>
          <w:rtl/>
        </w:rPr>
        <w:t xml:space="preserve"> على الزمن فإن معادلة (</w:t>
      </w:r>
      <w:r>
        <w:rPr>
          <w:rFonts w:eastAsiaTheme="minorEastAsia" w:hint="cs"/>
          <w:sz w:val="28"/>
          <w:szCs w:val="28"/>
          <w:rtl/>
        </w:rPr>
        <w:t>6</w:t>
      </w:r>
      <w:r>
        <w:rPr>
          <w:rFonts w:eastAsiaTheme="minorEastAsia"/>
          <w:sz w:val="28"/>
          <w:szCs w:val="28"/>
          <w:rtl/>
        </w:rPr>
        <w:t xml:space="preserve">)تسمى قانون فوريه </w:t>
      </w:r>
      <m:oMath>
        <m:r>
          <w:rPr>
            <w:rFonts w:ascii="Cambria Math" w:eastAsiaTheme="minorEastAsia" w:hAnsi="Cambria Math"/>
            <w:sz w:val="28"/>
            <w:szCs w:val="28"/>
          </w:rPr>
          <m:t>u</m:t>
        </m:r>
      </m:oMath>
      <w:r>
        <w:rPr>
          <w:rFonts w:eastAsiaTheme="minorEastAsia"/>
          <w:sz w:val="28"/>
          <w:szCs w:val="28"/>
          <w:rtl/>
        </w:rPr>
        <w:t xml:space="preserve">  وبفرض أن درجة الحرارة </w:t>
      </w:r>
      <m:oMath>
        <m:r>
          <w:rPr>
            <w:rFonts w:ascii="Cambria Math" w:eastAsiaTheme="minorEastAsia" w:hAnsi="Cambria Math"/>
            <w:sz w:val="28"/>
            <w:szCs w:val="28"/>
          </w:rPr>
          <m:t>grad u</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x</m:t>
            </m:r>
          </m:sub>
        </m:sSub>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y</m:t>
            </m:r>
          </m:sub>
        </m:sSub>
      </m:oMath>
      <w:r>
        <w:rPr>
          <w:rFonts w:eastAsiaTheme="minorEastAsia"/>
          <w:sz w:val="28"/>
          <w:szCs w:val="28"/>
          <w:rtl/>
        </w:rPr>
        <w:t xml:space="preserve">حيث </w:t>
      </w:r>
    </w:p>
    <w:p w:rsidR="007E5CA7" w:rsidRDefault="007E5CA7" w:rsidP="007E5CA7">
      <w:pPr>
        <w:spacing w:after="0"/>
        <w:jc w:val="right"/>
        <w:rPr>
          <w:rFonts w:eastAsiaTheme="minorEastAsia"/>
          <w:sz w:val="28"/>
          <w:szCs w:val="28"/>
          <w:rtl/>
        </w:rPr>
      </w:pPr>
      <w:r>
        <w:rPr>
          <w:rFonts w:eastAsiaTheme="minorEastAsia"/>
          <w:sz w:val="28"/>
          <w:szCs w:val="28"/>
          <w:rtl/>
        </w:rPr>
        <w:t xml:space="preserve">  عدد ثابت ودرجات </w:t>
      </w:r>
      <m:oMath>
        <m:r>
          <w:rPr>
            <w:rFonts w:ascii="Cambria Math" w:eastAsiaTheme="minorEastAsia" w:hAnsi="Cambria Math"/>
            <w:sz w:val="28"/>
            <w:szCs w:val="28"/>
          </w:rPr>
          <m:t>b</m:t>
        </m:r>
      </m:oMath>
      <w:r>
        <w:rPr>
          <w:rFonts w:eastAsiaTheme="minorEastAsia"/>
          <w:sz w:val="28"/>
          <w:szCs w:val="28"/>
          <w:rtl/>
        </w:rPr>
        <w:t xml:space="preserve"> حيث </w:t>
      </w: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 xml:space="preserve">=b </m:t>
        </m:r>
      </m:oMath>
      <w:r>
        <w:rPr>
          <w:rFonts w:eastAsiaTheme="minorEastAsia"/>
          <w:sz w:val="28"/>
          <w:szCs w:val="28"/>
          <w:rtl/>
        </w:rPr>
        <w:t xml:space="preserve">وهذا بطبيعة الحال يؤول إلى أن يكون التدفق الحراري عمودياً على المنحنيات </w:t>
      </w:r>
    </w:p>
    <w:p w:rsidR="007E5CA7" w:rsidRDefault="007E5CA7" w:rsidP="008F7E60">
      <w:pPr>
        <w:spacing w:after="0"/>
        <w:jc w:val="right"/>
        <w:rPr>
          <w:rFonts w:eastAsiaTheme="minorEastAsia"/>
          <w:sz w:val="28"/>
          <w:szCs w:val="28"/>
          <w:rtl/>
        </w:rPr>
      </w:pPr>
      <w:r>
        <w:rPr>
          <w:rFonts w:eastAsiaTheme="minorEastAsia"/>
          <w:sz w:val="28"/>
          <w:szCs w:val="28"/>
          <w:rtl/>
        </w:rPr>
        <w:t xml:space="preserve"> منحنيات تدفق درجات الحرارة المتساوية تكون ثابتة.</w:t>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z</m:t>
            </m:r>
          </m:e>
        </m:d>
      </m:oMath>
      <w:r>
        <w:rPr>
          <w:rFonts w:eastAsiaTheme="minorEastAsia"/>
          <w:sz w:val="28"/>
          <w:szCs w:val="28"/>
          <w:rtl/>
        </w:rPr>
        <w:t xml:space="preserve">الحرارة تكون متساوية على نقاط هذه الخطوط المستقيمة ولهذا </w:t>
      </w:r>
    </w:p>
    <w:p w:rsidR="007E5CA7" w:rsidRDefault="007E5CA7" w:rsidP="007E5CA7">
      <w:pPr>
        <w:spacing w:after="0"/>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sz w:val="28"/>
          <w:szCs w:val="28"/>
          <w:rtl/>
        </w:rPr>
        <w:t xml:space="preserve"> درجات الحرارة وكما ف</w:t>
      </w:r>
      <w:r>
        <w:rPr>
          <w:rFonts w:eastAsiaTheme="minorEastAsia" w:hint="cs"/>
          <w:sz w:val="28"/>
          <w:szCs w:val="28"/>
          <w:rtl/>
        </w:rPr>
        <w:t xml:space="preserve">ي </w:t>
      </w:r>
      <w:r>
        <w:rPr>
          <w:rFonts w:eastAsiaTheme="minorEastAsia"/>
          <w:sz w:val="28"/>
          <w:szCs w:val="28"/>
          <w:rtl/>
        </w:rPr>
        <w:t>الشكل</w:t>
      </w:r>
      <w:r>
        <w:rPr>
          <w:rFonts w:eastAsiaTheme="minorEastAsia" w:hint="cs"/>
          <w:sz w:val="28"/>
          <w:szCs w:val="28"/>
          <w:rtl/>
        </w:rPr>
        <w:t>(7-11)</w:t>
      </w:r>
      <m:oMath>
        <m:r>
          <w:rPr>
            <w:rFonts w:ascii="Cambria Math" w:eastAsiaTheme="minorEastAsia" w:hAnsi="Cambria Math"/>
            <w:sz w:val="28"/>
            <w:szCs w:val="28"/>
          </w:rPr>
          <m:t>u</m:t>
        </m:r>
      </m:oMath>
      <w:r>
        <w:rPr>
          <w:rFonts w:eastAsiaTheme="minorEastAsia"/>
          <w:sz w:val="28"/>
          <w:szCs w:val="28"/>
          <w:rtl/>
        </w:rPr>
        <w:t xml:space="preserve"> </w:t>
      </w:r>
      <w:r>
        <w:rPr>
          <w:rFonts w:eastAsiaTheme="minorEastAsia" w:hint="cs"/>
          <w:sz w:val="28"/>
          <w:szCs w:val="28"/>
          <w:rtl/>
        </w:rPr>
        <w:t xml:space="preserve">التي تمثل منحنيات تساوي الحرارة للشريحة المظللة و </w:t>
      </w:r>
      <m:oMath>
        <m:r>
          <w:rPr>
            <w:rFonts w:ascii="Cambria Math" w:eastAsiaTheme="minorEastAsia" w:hAnsi="Cambria Math"/>
            <w:sz w:val="28"/>
            <w:szCs w:val="28"/>
          </w:rPr>
          <m:t>v</m:t>
        </m:r>
      </m:oMath>
      <w:r>
        <w:rPr>
          <w:rFonts w:eastAsiaTheme="minorEastAsia"/>
          <w:b/>
          <w:bCs/>
          <w:sz w:val="28"/>
          <w:szCs w:val="28"/>
          <w:rtl/>
        </w:rPr>
        <w:t>مثال</w:t>
      </w:r>
      <w:r>
        <w:rPr>
          <w:rFonts w:eastAsiaTheme="minorEastAsia" w:hint="cs"/>
          <w:b/>
          <w:bCs/>
          <w:sz w:val="28"/>
          <w:szCs w:val="28"/>
          <w:rtl/>
        </w:rPr>
        <w:t>9</w:t>
      </w:r>
      <w:r>
        <w:rPr>
          <w:rFonts w:eastAsiaTheme="minorEastAsia"/>
          <w:b/>
          <w:bCs/>
          <w:sz w:val="28"/>
          <w:szCs w:val="28"/>
          <w:rtl/>
        </w:rPr>
        <w:t xml:space="preserve"> .</w:t>
      </w:r>
      <w:r>
        <w:rPr>
          <w:rFonts w:eastAsiaTheme="minorEastAsia"/>
          <w:sz w:val="28"/>
          <w:szCs w:val="28"/>
          <w:rtl/>
        </w:rPr>
        <w:t xml:space="preserve">  أوجد </w:t>
      </w:r>
    </w:p>
    <w:p w:rsidR="007E5CA7" w:rsidRDefault="007E5CA7" w:rsidP="007E5CA7">
      <w:pPr>
        <w:spacing w:after="0"/>
        <w:jc w:val="right"/>
        <w:rPr>
          <w:rFonts w:eastAsiaTheme="minorEastAsia"/>
          <w:sz w:val="28"/>
          <w:szCs w:val="28"/>
          <w:rtl/>
        </w:rPr>
      </w:pPr>
    </w:p>
    <w:p w:rsidR="007E5CA7" w:rsidRDefault="00AD4CC2" w:rsidP="007E5CA7">
      <w:pPr>
        <w:spacing w:after="0"/>
        <w:jc w:val="right"/>
        <w:rPr>
          <w:rFonts w:eastAsiaTheme="minorEastAsia"/>
          <w:sz w:val="28"/>
          <w:szCs w:val="28"/>
          <w:rtl/>
        </w:rPr>
      </w:pPr>
      <w:r>
        <w:rPr>
          <w:noProof/>
          <w:rtl/>
          <w:lang w:bidi="ar-SA"/>
        </w:rPr>
        <mc:AlternateContent>
          <mc:Choice Requires="wps">
            <w:drawing>
              <wp:anchor distT="4294967295" distB="4294967295" distL="114300" distR="114300" simplePos="0" relativeHeight="253679616" behindDoc="0" locked="0" layoutInCell="1" allowOverlap="1">
                <wp:simplePos x="0" y="0"/>
                <wp:positionH relativeFrom="column">
                  <wp:posOffset>1405890</wp:posOffset>
                </wp:positionH>
                <wp:positionV relativeFrom="paragraph">
                  <wp:posOffset>1062354</wp:posOffset>
                </wp:positionV>
                <wp:extent cx="1680210" cy="0"/>
                <wp:effectExtent l="0" t="76200" r="15240" b="114300"/>
                <wp:wrapNone/>
                <wp:docPr id="1208" name="Straight Arrow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208" o:spid="_x0000_s1026" type="#_x0000_t32" style="position:absolute;left:0;text-align:left;margin-left:110.7pt;margin-top:83.65pt;width:132.3pt;height:0;z-index:25367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" strokecolor="black [3040]" strokeweight="1pt">
                <v:stroke endarrow="open"/>
                <o:lock v:ext="edit" shapetype="f"/>
              </v:shape>
            </w:pict>
          </mc:Fallback>
        </mc:AlternateContent>
      </w:r>
      <w:r>
        <w:rPr>
          <w:noProof/>
          <w:rtl/>
          <w:lang w:bidi="ar-SA"/>
        </w:rPr>
        <mc:AlternateContent>
          <mc:Choice Requires="wps">
            <w:drawing>
              <wp:anchor distT="0" distB="0" distL="114299" distR="114299" simplePos="0" relativeHeight="253680640" behindDoc="0" locked="0" layoutInCell="1" allowOverlap="1">
                <wp:simplePos x="0" y="0"/>
                <wp:positionH relativeFrom="column">
                  <wp:posOffset>1733549</wp:posOffset>
                </wp:positionH>
                <wp:positionV relativeFrom="paragraph">
                  <wp:posOffset>41910</wp:posOffset>
                </wp:positionV>
                <wp:extent cx="0" cy="1525905"/>
                <wp:effectExtent l="95250" t="38100" r="57150" b="17145"/>
                <wp:wrapNone/>
                <wp:docPr id="1207" name="Straight Arrow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590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207" o:spid="_x0000_s1026" type="#_x0000_t32" style="position:absolute;left:0;text-align:left;margin-left:136.5pt;margin-top:3.3pt;width:0;height:120.15pt;flip:y;z-index:25368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" strokeweight="1pt">
                <v:stroke endarrow="open"/>
                <o:lock v:ext="edit" shapetype="f"/>
              </v:shape>
            </w:pict>
          </mc:Fallback>
        </mc:AlternateContent>
      </w:r>
      <w:r>
        <w:rPr>
          <w:noProof/>
          <w:rtl/>
          <w:lang w:bidi="ar-SA"/>
        </w:rPr>
        <mc:AlternateContent>
          <mc:Choice Requires="wps">
            <w:drawing>
              <wp:anchor distT="0" distB="0" distL="114300" distR="114300" simplePos="0" relativeHeight="253681664" behindDoc="0" locked="0" layoutInCell="1" allowOverlap="1">
                <wp:simplePos x="0" y="0"/>
                <wp:positionH relativeFrom="column">
                  <wp:posOffset>1733550</wp:posOffset>
                </wp:positionH>
                <wp:positionV relativeFrom="paragraph">
                  <wp:posOffset>1062990</wp:posOffset>
                </wp:positionV>
                <wp:extent cx="915670" cy="377190"/>
                <wp:effectExtent l="0" t="0" r="17780" b="22860"/>
                <wp:wrapNone/>
                <wp:docPr id="1206"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70" cy="377190"/>
                        </a:xfrm>
                        <a:custGeom>
                          <a:avLst/>
                          <a:gdLst>
                            <a:gd name="connsiteX0" fmla="*/ 0 w 914400"/>
                            <a:gd name="connsiteY0" fmla="*/ 0 h 349885"/>
                            <a:gd name="connsiteX1" fmla="*/ 914400 w 914400"/>
                            <a:gd name="connsiteY1" fmla="*/ 0 h 349885"/>
                            <a:gd name="connsiteX2" fmla="*/ 914400 w 914400"/>
                            <a:gd name="connsiteY2" fmla="*/ 349885 h 349885"/>
                            <a:gd name="connsiteX3" fmla="*/ 0 w 914400"/>
                            <a:gd name="connsiteY3" fmla="*/ 349885 h 349885"/>
                            <a:gd name="connsiteX4" fmla="*/ 0 w 914400"/>
                            <a:gd name="connsiteY4" fmla="*/ 0 h 349885"/>
                            <a:gd name="connsiteX0" fmla="*/ 0 w 914400"/>
                            <a:gd name="connsiteY0" fmla="*/ 0 h 349885"/>
                            <a:gd name="connsiteX1" fmla="*/ 914400 w 914400"/>
                            <a:gd name="connsiteY1" fmla="*/ 0 h 349885"/>
                            <a:gd name="connsiteX2" fmla="*/ 914400 w 914400"/>
                            <a:gd name="connsiteY2" fmla="*/ 349885 h 349885"/>
                            <a:gd name="connsiteX3" fmla="*/ 623455 w 914400"/>
                            <a:gd name="connsiteY3" fmla="*/ 285008 h 349885"/>
                            <a:gd name="connsiteX4" fmla="*/ 0 w 914400"/>
                            <a:gd name="connsiteY4" fmla="*/ 349885 h 349885"/>
                            <a:gd name="connsiteX5" fmla="*/ 0 w 914400"/>
                            <a:gd name="connsiteY5" fmla="*/ 0 h 349885"/>
                            <a:gd name="connsiteX0" fmla="*/ 0 w 914400"/>
                            <a:gd name="connsiteY0" fmla="*/ 0 h 349885"/>
                            <a:gd name="connsiteX1" fmla="*/ 914400 w 914400"/>
                            <a:gd name="connsiteY1" fmla="*/ 0 h 349885"/>
                            <a:gd name="connsiteX2" fmla="*/ 914400 w 914400"/>
                            <a:gd name="connsiteY2" fmla="*/ 349885 h 349885"/>
                            <a:gd name="connsiteX3" fmla="*/ 623455 w 914400"/>
                            <a:gd name="connsiteY3" fmla="*/ 285008 h 349885"/>
                            <a:gd name="connsiteX4" fmla="*/ 0 w 914400"/>
                            <a:gd name="connsiteY4" fmla="*/ 349885 h 349885"/>
                            <a:gd name="connsiteX5" fmla="*/ 0 w 914400"/>
                            <a:gd name="connsiteY5" fmla="*/ 0 h 349885"/>
                            <a:gd name="connsiteX0" fmla="*/ 0 w 914400"/>
                            <a:gd name="connsiteY0" fmla="*/ 0 h 349885"/>
                            <a:gd name="connsiteX1" fmla="*/ 914400 w 914400"/>
                            <a:gd name="connsiteY1" fmla="*/ 0 h 349885"/>
                            <a:gd name="connsiteX2" fmla="*/ 914400 w 914400"/>
                            <a:gd name="connsiteY2" fmla="*/ 349885 h 349885"/>
                            <a:gd name="connsiteX3" fmla="*/ 623455 w 914400"/>
                            <a:gd name="connsiteY3" fmla="*/ 285008 h 349885"/>
                            <a:gd name="connsiteX4" fmla="*/ 0 w 914400"/>
                            <a:gd name="connsiteY4" fmla="*/ 349885 h 349885"/>
                            <a:gd name="connsiteX5" fmla="*/ 0 w 914400"/>
                            <a:gd name="connsiteY5" fmla="*/ 0 h 349885"/>
                            <a:gd name="connsiteX0" fmla="*/ 0 w 914400"/>
                            <a:gd name="connsiteY0" fmla="*/ 0 h 354454"/>
                            <a:gd name="connsiteX1" fmla="*/ 914400 w 914400"/>
                            <a:gd name="connsiteY1" fmla="*/ 0 h 354454"/>
                            <a:gd name="connsiteX2" fmla="*/ 914400 w 914400"/>
                            <a:gd name="connsiteY2" fmla="*/ 349885 h 354454"/>
                            <a:gd name="connsiteX3" fmla="*/ 623455 w 914400"/>
                            <a:gd name="connsiteY3" fmla="*/ 285008 h 354454"/>
                            <a:gd name="connsiteX4" fmla="*/ 0 w 914400"/>
                            <a:gd name="connsiteY4" fmla="*/ 349885 h 354454"/>
                            <a:gd name="connsiteX5" fmla="*/ 0 w 914400"/>
                            <a:gd name="connsiteY5" fmla="*/ 0 h 354454"/>
                            <a:gd name="connsiteX0" fmla="*/ 0 w 914400"/>
                            <a:gd name="connsiteY0" fmla="*/ 0 h 354454"/>
                            <a:gd name="connsiteX1" fmla="*/ 914400 w 914400"/>
                            <a:gd name="connsiteY1" fmla="*/ 0 h 354454"/>
                            <a:gd name="connsiteX2" fmla="*/ 914400 w 914400"/>
                            <a:gd name="connsiteY2" fmla="*/ 349885 h 354454"/>
                            <a:gd name="connsiteX3" fmla="*/ 623455 w 914400"/>
                            <a:gd name="connsiteY3" fmla="*/ 285008 h 354454"/>
                            <a:gd name="connsiteX4" fmla="*/ 0 w 914400"/>
                            <a:gd name="connsiteY4" fmla="*/ 349885 h 354454"/>
                            <a:gd name="connsiteX5" fmla="*/ 0 w 914400"/>
                            <a:gd name="connsiteY5" fmla="*/ 0 h 354454"/>
                            <a:gd name="connsiteX0" fmla="*/ 0 w 914400"/>
                            <a:gd name="connsiteY0" fmla="*/ 0 h 354454"/>
                            <a:gd name="connsiteX1" fmla="*/ 914400 w 914400"/>
                            <a:gd name="connsiteY1" fmla="*/ 0 h 354454"/>
                            <a:gd name="connsiteX2" fmla="*/ 914400 w 914400"/>
                            <a:gd name="connsiteY2" fmla="*/ 349885 h 354454"/>
                            <a:gd name="connsiteX3" fmla="*/ 623455 w 914400"/>
                            <a:gd name="connsiteY3" fmla="*/ 285008 h 354454"/>
                            <a:gd name="connsiteX4" fmla="*/ 0 w 914400"/>
                            <a:gd name="connsiteY4" fmla="*/ 349885 h 354454"/>
                            <a:gd name="connsiteX5" fmla="*/ 0 w 914400"/>
                            <a:gd name="connsiteY5" fmla="*/ 0 h 354454"/>
                            <a:gd name="connsiteX0" fmla="*/ 0 w 914400"/>
                            <a:gd name="connsiteY0" fmla="*/ 0 h 366897"/>
                            <a:gd name="connsiteX1" fmla="*/ 914400 w 914400"/>
                            <a:gd name="connsiteY1" fmla="*/ 0 h 366897"/>
                            <a:gd name="connsiteX2" fmla="*/ 914400 w 914400"/>
                            <a:gd name="connsiteY2" fmla="*/ 349885 h 366897"/>
                            <a:gd name="connsiteX3" fmla="*/ 623455 w 914400"/>
                            <a:gd name="connsiteY3" fmla="*/ 285008 h 366897"/>
                            <a:gd name="connsiteX4" fmla="*/ 207819 w 914400"/>
                            <a:gd name="connsiteY4" fmla="*/ 291047 h 366897"/>
                            <a:gd name="connsiteX5" fmla="*/ 0 w 914400"/>
                            <a:gd name="connsiteY5" fmla="*/ 349885 h 366897"/>
                            <a:gd name="connsiteX6" fmla="*/ 0 w 914400"/>
                            <a:gd name="connsiteY6" fmla="*/ 0 h 366897"/>
                            <a:gd name="connsiteX0" fmla="*/ 0 w 914400"/>
                            <a:gd name="connsiteY0" fmla="*/ 0 h 389245"/>
                            <a:gd name="connsiteX1" fmla="*/ 914400 w 914400"/>
                            <a:gd name="connsiteY1" fmla="*/ 0 h 389245"/>
                            <a:gd name="connsiteX2" fmla="*/ 914400 w 914400"/>
                            <a:gd name="connsiteY2" fmla="*/ 349885 h 389245"/>
                            <a:gd name="connsiteX3" fmla="*/ 623455 w 914400"/>
                            <a:gd name="connsiteY3" fmla="*/ 285008 h 389245"/>
                            <a:gd name="connsiteX4" fmla="*/ 207819 w 914400"/>
                            <a:gd name="connsiteY4" fmla="*/ 291047 h 389245"/>
                            <a:gd name="connsiteX5" fmla="*/ 0 w 914400"/>
                            <a:gd name="connsiteY5" fmla="*/ 349885 h 389245"/>
                            <a:gd name="connsiteX6" fmla="*/ 0 w 914400"/>
                            <a:gd name="connsiteY6" fmla="*/ 0 h 389245"/>
                            <a:gd name="connsiteX0" fmla="*/ 0 w 914400"/>
                            <a:gd name="connsiteY0" fmla="*/ 0 h 389245"/>
                            <a:gd name="connsiteX1" fmla="*/ 914400 w 914400"/>
                            <a:gd name="connsiteY1" fmla="*/ 0 h 389245"/>
                            <a:gd name="connsiteX2" fmla="*/ 914400 w 914400"/>
                            <a:gd name="connsiteY2" fmla="*/ 349885 h 389245"/>
                            <a:gd name="connsiteX3" fmla="*/ 623455 w 914400"/>
                            <a:gd name="connsiteY3" fmla="*/ 285008 h 389245"/>
                            <a:gd name="connsiteX4" fmla="*/ 207819 w 914400"/>
                            <a:gd name="connsiteY4" fmla="*/ 291047 h 389245"/>
                            <a:gd name="connsiteX5" fmla="*/ 0 w 914400"/>
                            <a:gd name="connsiteY5" fmla="*/ 349885 h 389245"/>
                            <a:gd name="connsiteX6" fmla="*/ 0 w 914400"/>
                            <a:gd name="connsiteY6" fmla="*/ 0 h 389245"/>
                            <a:gd name="connsiteX0" fmla="*/ 0 w 914400"/>
                            <a:gd name="connsiteY0" fmla="*/ 0 h 389245"/>
                            <a:gd name="connsiteX1" fmla="*/ 914400 w 914400"/>
                            <a:gd name="connsiteY1" fmla="*/ 0 h 389245"/>
                            <a:gd name="connsiteX2" fmla="*/ 914400 w 914400"/>
                            <a:gd name="connsiteY2" fmla="*/ 349885 h 389245"/>
                            <a:gd name="connsiteX3" fmla="*/ 623455 w 914400"/>
                            <a:gd name="connsiteY3" fmla="*/ 285008 h 389245"/>
                            <a:gd name="connsiteX4" fmla="*/ 207819 w 914400"/>
                            <a:gd name="connsiteY4" fmla="*/ 291047 h 389245"/>
                            <a:gd name="connsiteX5" fmla="*/ 0 w 914400"/>
                            <a:gd name="connsiteY5" fmla="*/ 349885 h 389245"/>
                            <a:gd name="connsiteX6" fmla="*/ 0 w 914400"/>
                            <a:gd name="connsiteY6" fmla="*/ 0 h 389245"/>
                            <a:gd name="connsiteX0" fmla="*/ 0 w 914400"/>
                            <a:gd name="connsiteY0" fmla="*/ 0 h 389245"/>
                            <a:gd name="connsiteX1" fmla="*/ 914400 w 914400"/>
                            <a:gd name="connsiteY1" fmla="*/ 0 h 389245"/>
                            <a:gd name="connsiteX2" fmla="*/ 914400 w 914400"/>
                            <a:gd name="connsiteY2" fmla="*/ 349885 h 389245"/>
                            <a:gd name="connsiteX3" fmla="*/ 623455 w 914400"/>
                            <a:gd name="connsiteY3" fmla="*/ 285008 h 389245"/>
                            <a:gd name="connsiteX4" fmla="*/ 207819 w 914400"/>
                            <a:gd name="connsiteY4" fmla="*/ 291047 h 389245"/>
                            <a:gd name="connsiteX5" fmla="*/ 0 w 914400"/>
                            <a:gd name="connsiteY5" fmla="*/ 349885 h 389245"/>
                            <a:gd name="connsiteX6" fmla="*/ 0 w 914400"/>
                            <a:gd name="connsiteY6" fmla="*/ 0 h 389245"/>
                            <a:gd name="connsiteX0" fmla="*/ 0 w 914400"/>
                            <a:gd name="connsiteY0" fmla="*/ 0 h 369850"/>
                            <a:gd name="connsiteX1" fmla="*/ 914400 w 914400"/>
                            <a:gd name="connsiteY1" fmla="*/ 0 h 369850"/>
                            <a:gd name="connsiteX2" fmla="*/ 914400 w 914400"/>
                            <a:gd name="connsiteY2" fmla="*/ 349885 h 369850"/>
                            <a:gd name="connsiteX3" fmla="*/ 623455 w 914400"/>
                            <a:gd name="connsiteY3" fmla="*/ 190000 h 369850"/>
                            <a:gd name="connsiteX4" fmla="*/ 207819 w 914400"/>
                            <a:gd name="connsiteY4" fmla="*/ 291047 h 369850"/>
                            <a:gd name="connsiteX5" fmla="*/ 0 w 914400"/>
                            <a:gd name="connsiteY5" fmla="*/ 349885 h 369850"/>
                            <a:gd name="connsiteX6" fmla="*/ 0 w 914400"/>
                            <a:gd name="connsiteY6" fmla="*/ 0 h 369850"/>
                            <a:gd name="connsiteX0" fmla="*/ 0 w 914400"/>
                            <a:gd name="connsiteY0" fmla="*/ 0 h 376704"/>
                            <a:gd name="connsiteX1" fmla="*/ 914400 w 914400"/>
                            <a:gd name="connsiteY1" fmla="*/ 0 h 376704"/>
                            <a:gd name="connsiteX2" fmla="*/ 878774 w 914400"/>
                            <a:gd name="connsiteY2" fmla="*/ 369850 h 376704"/>
                            <a:gd name="connsiteX3" fmla="*/ 623455 w 914400"/>
                            <a:gd name="connsiteY3" fmla="*/ 190000 h 376704"/>
                            <a:gd name="connsiteX4" fmla="*/ 207819 w 914400"/>
                            <a:gd name="connsiteY4" fmla="*/ 291047 h 376704"/>
                            <a:gd name="connsiteX5" fmla="*/ 0 w 914400"/>
                            <a:gd name="connsiteY5" fmla="*/ 349885 h 376704"/>
                            <a:gd name="connsiteX6" fmla="*/ 0 w 914400"/>
                            <a:gd name="connsiteY6" fmla="*/ 0 h 376704"/>
                            <a:gd name="connsiteX0" fmla="*/ 0 w 919091"/>
                            <a:gd name="connsiteY0" fmla="*/ 0 h 376704"/>
                            <a:gd name="connsiteX1" fmla="*/ 914400 w 919091"/>
                            <a:gd name="connsiteY1" fmla="*/ 0 h 376704"/>
                            <a:gd name="connsiteX2" fmla="*/ 878774 w 919091"/>
                            <a:gd name="connsiteY2" fmla="*/ 369850 h 376704"/>
                            <a:gd name="connsiteX3" fmla="*/ 623455 w 919091"/>
                            <a:gd name="connsiteY3" fmla="*/ 190000 h 376704"/>
                            <a:gd name="connsiteX4" fmla="*/ 207819 w 919091"/>
                            <a:gd name="connsiteY4" fmla="*/ 291047 h 376704"/>
                            <a:gd name="connsiteX5" fmla="*/ 0 w 919091"/>
                            <a:gd name="connsiteY5" fmla="*/ 349885 h 376704"/>
                            <a:gd name="connsiteX6" fmla="*/ 0 w 919091"/>
                            <a:gd name="connsiteY6" fmla="*/ 0 h 376704"/>
                            <a:gd name="connsiteX0" fmla="*/ 0 w 915775"/>
                            <a:gd name="connsiteY0" fmla="*/ 0 h 376704"/>
                            <a:gd name="connsiteX1" fmla="*/ 914400 w 915775"/>
                            <a:gd name="connsiteY1" fmla="*/ 0 h 376704"/>
                            <a:gd name="connsiteX2" fmla="*/ 878774 w 915775"/>
                            <a:gd name="connsiteY2" fmla="*/ 369850 h 376704"/>
                            <a:gd name="connsiteX3" fmla="*/ 623455 w 915775"/>
                            <a:gd name="connsiteY3" fmla="*/ 190000 h 376704"/>
                            <a:gd name="connsiteX4" fmla="*/ 207819 w 915775"/>
                            <a:gd name="connsiteY4" fmla="*/ 291047 h 376704"/>
                            <a:gd name="connsiteX5" fmla="*/ 0 w 915775"/>
                            <a:gd name="connsiteY5" fmla="*/ 349885 h 376704"/>
                            <a:gd name="connsiteX6" fmla="*/ 0 w 915775"/>
                            <a:gd name="connsiteY6" fmla="*/ 0 h 37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5775" h="376704">
                              <a:moveTo>
                                <a:pt x="0" y="0"/>
                              </a:moveTo>
                              <a:lnTo>
                                <a:pt x="914400" y="0"/>
                              </a:lnTo>
                              <a:cubicBezTo>
                                <a:pt x="914400" y="116628"/>
                                <a:pt x="926524" y="348576"/>
                                <a:pt x="878774" y="369850"/>
                              </a:cubicBezTo>
                              <a:cubicBezTo>
                                <a:pt x="765958" y="417478"/>
                                <a:pt x="742208" y="201729"/>
                                <a:pt x="623455" y="190000"/>
                              </a:cubicBezTo>
                              <a:cubicBezTo>
                                <a:pt x="484910" y="192013"/>
                                <a:pt x="411678" y="514479"/>
                                <a:pt x="207819" y="291047"/>
                              </a:cubicBezTo>
                              <a:cubicBezTo>
                                <a:pt x="109847" y="248415"/>
                                <a:pt x="31668" y="407302"/>
                                <a:pt x="0" y="349885"/>
                              </a:cubicBezTo>
                              <a:lnTo>
                                <a:pt x="0" y="0"/>
                              </a:lnTo>
                              <a:close/>
                            </a:path>
                          </a:pathLst>
                        </a:custGeom>
                        <a:pattFill prst="wave">
                          <a:fgClr>
                            <a:srgbClr val="FFC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1206" o:spid="_x0000_s1026" style="position:absolute;left:0;text-align:left;margin-left:136.5pt;margin-top:83.7pt;width:72.1pt;height:29.7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15775,3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" path="m,l914400,v,116628,12124,348576,-35626,369850c765958,417478,742208,201729,623455,190000,484910,192013,411678,514479,207819,291047,109847,248415,31668,407302,,349885l,xe" fillcolor="#ffc000" strokecolor="black [3213]" strokeweight="1pt">
                <v:fill r:id="rId98" o:title="" color2="white [3212]" type="pattern"/>
                <v:path arrowok="t" o:connecttype="custom" o:connectlocs="0,0;914295,0;878673,370327;623384,190245;207795,291422;0,350336;0,0" o:connectangles="0,0,0,0,0,0,0"/>
              </v:shape>
            </w:pict>
          </mc:Fallback>
        </mc:AlternateContent>
      </w:r>
      <w:r>
        <w:rPr>
          <w:noProof/>
          <w:rtl/>
          <w:lang w:bidi="ar-SA"/>
        </w:rPr>
        <mc:AlternateContent>
          <mc:Choice Requires="wps">
            <w:drawing>
              <wp:anchor distT="0" distB="0" distL="114300" distR="114300" simplePos="0" relativeHeight="253682688" behindDoc="0" locked="0" layoutInCell="1" allowOverlap="1">
                <wp:simplePos x="0" y="0"/>
                <wp:positionH relativeFrom="column">
                  <wp:posOffset>1833880</wp:posOffset>
                </wp:positionH>
                <wp:positionV relativeFrom="paragraph">
                  <wp:posOffset>258445</wp:posOffset>
                </wp:positionV>
                <wp:extent cx="2214245" cy="1597025"/>
                <wp:effectExtent l="14605" t="77470" r="0" b="0"/>
                <wp:wrapNone/>
                <wp:docPr id="19" name="Arc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4245" cy="1597025"/>
                        </a:xfrm>
                        <a:custGeom>
                          <a:avLst/>
                          <a:gdLst>
                            <a:gd name="T0" fmla="*/ 8 w 2214245"/>
                            <a:gd name="T1" fmla="*/ 801631 h 1597025"/>
                            <a:gd name="T2" fmla="*/ 464435 w 2214245"/>
                            <a:gd name="T3" fmla="*/ 148317 h 1597025"/>
                            <a:gd name="T4" fmla="*/ 1118646 w 2214245"/>
                            <a:gd name="T5" fmla="*/ 43 h 1597025"/>
                            <a:gd name="T6" fmla="*/ 0 60000 65536"/>
                            <a:gd name="T7" fmla="*/ 0 60000 65536"/>
                            <a:gd name="T8" fmla="*/ 0 60000 65536"/>
                          </a:gdLst>
                          <a:ahLst/>
                          <a:cxnLst>
                            <a:cxn ang="T6">
                              <a:pos x="T0" y="T1"/>
                            </a:cxn>
                            <a:cxn ang="T7">
                              <a:pos x="T2" y="T3"/>
                            </a:cxn>
                            <a:cxn ang="T8">
                              <a:pos x="T4" y="T5"/>
                            </a:cxn>
                          </a:cxnLst>
                          <a:rect l="0" t="0" r="r" b="b"/>
                          <a:pathLst>
                            <a:path w="2214245" h="1597025" stroke="0">
                              <a:moveTo>
                                <a:pt x="8" y="801631"/>
                              </a:moveTo>
                              <a:cubicBezTo>
                                <a:pt x="-1396" y="542397"/>
                                <a:pt x="171769" y="298804"/>
                                <a:pt x="464435" y="148317"/>
                              </a:cubicBezTo>
                              <a:cubicBezTo>
                                <a:pt x="655252" y="50200"/>
                                <a:pt x="884314" y="-1716"/>
                                <a:pt x="1118646" y="43"/>
                              </a:cubicBezTo>
                              <a:lnTo>
                                <a:pt x="1107123" y="798513"/>
                              </a:lnTo>
                              <a:lnTo>
                                <a:pt x="8" y="801631"/>
                              </a:lnTo>
                              <a:close/>
                            </a:path>
                            <a:path w="2214245" h="1597025" fill="none">
                              <a:moveTo>
                                <a:pt x="8" y="801631"/>
                              </a:moveTo>
                              <a:cubicBezTo>
                                <a:pt x="-1396" y="542397"/>
                                <a:pt x="171769" y="298804"/>
                                <a:pt x="464435" y="148317"/>
                              </a:cubicBezTo>
                              <a:cubicBezTo>
                                <a:pt x="655252" y="50200"/>
                                <a:pt x="884314" y="-1716"/>
                                <a:pt x="1118646" y="43"/>
                              </a:cubicBezTo>
                            </a:path>
                          </a:pathLst>
                        </a:custGeom>
                        <a:noFill/>
                        <a:ln w="12700">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rc 1205" o:spid="_x0000_s1026" style="position:absolute;left:0;text-align:left;margin-left:144.4pt;margin-top:20.35pt;width:174.35pt;height:125.7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214245,159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" path="m8,801631nsc-1396,542397,171769,298804,464435,148317,655252,50200,884314,-1716,1118646,43r-11523,798470l8,801631xem8,801631nfc-1396,542397,171769,298804,464435,148317,655252,50200,884314,-1716,1118646,43e" filled="f" strokecolor="black [3040]" strokeweight="1pt">
                <v:stroke endarrow="open"/>
                <v:path arrowok="t" o:connecttype="custom" o:connectlocs="8,801631;464435,148317;1118646,43" o:connectangles="0,0,0"/>
              </v:shape>
            </w:pict>
          </mc:Fallback>
        </mc:AlternateContent>
      </w:r>
      <w:r>
        <w:rPr>
          <w:noProof/>
          <w:rtl/>
          <w:lang w:bidi="ar-SA"/>
        </w:rPr>
        <mc:AlternateContent>
          <mc:Choice Requires="wps">
            <w:drawing>
              <wp:anchor distT="0" distB="0" distL="114300" distR="114300" simplePos="0" relativeHeight="253683712" behindDoc="0" locked="0" layoutInCell="1" allowOverlap="1">
                <wp:simplePos x="0" y="0"/>
                <wp:positionH relativeFrom="column">
                  <wp:posOffset>1988820</wp:posOffset>
                </wp:positionH>
                <wp:positionV relativeFrom="paragraph">
                  <wp:posOffset>442595</wp:posOffset>
                </wp:positionV>
                <wp:extent cx="2059305" cy="1555115"/>
                <wp:effectExtent l="0" t="80645" r="0" b="0"/>
                <wp:wrapNone/>
                <wp:docPr id="18" name="Arc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305" cy="1555115"/>
                        </a:xfrm>
                        <a:custGeom>
                          <a:avLst/>
                          <a:gdLst>
                            <a:gd name="T0" fmla="*/ 21536 w 2059305"/>
                            <a:gd name="T1" fmla="*/ 619360 h 1555115"/>
                            <a:gd name="T2" fmla="*/ 970520 w 2059305"/>
                            <a:gd name="T3" fmla="*/ 1283 h 1555115"/>
                            <a:gd name="T4" fmla="*/ 0 60000 65536"/>
                            <a:gd name="T5" fmla="*/ 0 60000 65536"/>
                          </a:gdLst>
                          <a:ahLst/>
                          <a:cxnLst>
                            <a:cxn ang="T4">
                              <a:pos x="T0" y="T1"/>
                            </a:cxn>
                            <a:cxn ang="T5">
                              <a:pos x="T2" y="T3"/>
                            </a:cxn>
                          </a:cxnLst>
                          <a:rect l="0" t="0" r="r" b="b"/>
                          <a:pathLst>
                            <a:path w="2059305" h="1555115" stroke="0">
                              <a:moveTo>
                                <a:pt x="21536" y="619360"/>
                              </a:moveTo>
                              <a:cubicBezTo>
                                <a:pt x="116309" y="274948"/>
                                <a:pt x="505471" y="21485"/>
                                <a:pt x="970520" y="1283"/>
                              </a:cubicBezTo>
                              <a:lnTo>
                                <a:pt x="1029653" y="777558"/>
                              </a:lnTo>
                              <a:lnTo>
                                <a:pt x="21536" y="619360"/>
                              </a:lnTo>
                              <a:close/>
                            </a:path>
                            <a:path w="2059305" h="1555115" fill="none">
                              <a:moveTo>
                                <a:pt x="21536" y="619360"/>
                              </a:moveTo>
                              <a:cubicBezTo>
                                <a:pt x="116309" y="274948"/>
                                <a:pt x="505471" y="21485"/>
                                <a:pt x="970520" y="1283"/>
                              </a:cubicBezTo>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rc 1204" o:spid="_x0000_s1026" style="position:absolute;left:0;text-align:left;margin-left:156.6pt;margin-top:34.85pt;width:162.15pt;height:122.4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9305,1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" path="m21536,619360nsc116309,274948,505471,21485,970520,1283r59133,776275l21536,619360xem21536,619360nfc116309,274948,505471,21485,970520,1283e" filled="f" strokeweight="1pt">
                <v:stroke endarrow="open"/>
                <v:path arrowok="t" o:connecttype="custom" o:connectlocs="21536,619360;970520,1283" o:connectangles="0,0"/>
              </v:shape>
            </w:pict>
          </mc:Fallback>
        </mc:AlternateContent>
      </w:r>
      <w:r>
        <w:rPr>
          <w:noProof/>
          <w:rtl/>
          <w:lang w:bidi="ar-SA"/>
        </w:rPr>
        <mc:AlternateContent>
          <mc:Choice Requires="wps">
            <w:drawing>
              <wp:anchor distT="0" distB="0" distL="114300" distR="114300" simplePos="0" relativeHeight="253684736" behindDoc="0" locked="0" layoutInCell="1" allowOverlap="1">
                <wp:simplePos x="0" y="0"/>
                <wp:positionH relativeFrom="column">
                  <wp:posOffset>2232025</wp:posOffset>
                </wp:positionH>
                <wp:positionV relativeFrom="paragraph">
                  <wp:posOffset>598805</wp:posOffset>
                </wp:positionV>
                <wp:extent cx="2214245" cy="913765"/>
                <wp:effectExtent l="12700" t="55880" r="0" b="0"/>
                <wp:wrapNone/>
                <wp:docPr id="17" name="Arc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4245" cy="913765"/>
                        </a:xfrm>
                        <a:custGeom>
                          <a:avLst/>
                          <a:gdLst>
                            <a:gd name="T0" fmla="*/ 26 w 2214245"/>
                            <a:gd name="T1" fmla="*/ 460001 h 913765"/>
                            <a:gd name="T2" fmla="*/ 741582 w 2214245"/>
                            <a:gd name="T3" fmla="*/ 25621 h 913765"/>
                            <a:gd name="T4" fmla="*/ 0 60000 65536"/>
                            <a:gd name="T5" fmla="*/ 0 60000 65536"/>
                          </a:gdLst>
                          <a:ahLst/>
                          <a:cxnLst>
                            <a:cxn ang="T4">
                              <a:pos x="T0" y="T1"/>
                            </a:cxn>
                            <a:cxn ang="T5">
                              <a:pos x="T2" y="T3"/>
                            </a:cxn>
                          </a:cxnLst>
                          <a:rect l="0" t="0" r="r" b="b"/>
                          <a:pathLst>
                            <a:path w="2214245" h="913765" stroke="0">
                              <a:moveTo>
                                <a:pt x="26" y="460001"/>
                              </a:moveTo>
                              <a:cubicBezTo>
                                <a:pt x="-3205" y="264679"/>
                                <a:pt x="294807" y="90113"/>
                                <a:pt x="741582" y="25621"/>
                              </a:cubicBezTo>
                              <a:lnTo>
                                <a:pt x="1107123" y="456883"/>
                              </a:lnTo>
                              <a:lnTo>
                                <a:pt x="26" y="460001"/>
                              </a:lnTo>
                              <a:close/>
                            </a:path>
                            <a:path w="2214245" h="913765" fill="none">
                              <a:moveTo>
                                <a:pt x="26" y="460001"/>
                              </a:moveTo>
                              <a:cubicBezTo>
                                <a:pt x="-3205" y="264679"/>
                                <a:pt x="294807" y="90113"/>
                                <a:pt x="741582" y="25621"/>
                              </a:cubicBezTo>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rc 1203" o:spid="_x0000_s1026" style="position:absolute;left:0;text-align:left;margin-left:175.75pt;margin-top:47.15pt;width:174.35pt;height:71.9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214245,9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" path="m26,460001nsc-3205,264679,294807,90113,741582,25621r365541,431262l26,460001xem26,460001nfc-3205,264679,294807,90113,741582,25621e" filled="f" strokeweight="1pt">
                <v:stroke endarrow="open"/>
                <v:path arrowok="t" o:connecttype="custom" o:connectlocs="26,460001;741582,25621" o:connectangles="0,0"/>
              </v:shape>
            </w:pict>
          </mc:Fallback>
        </mc:AlternateContent>
      </w:r>
      <w:r>
        <w:rPr>
          <w:noProof/>
          <w:rtl/>
          <w:lang w:bidi="ar-SA"/>
        </w:rPr>
        <mc:AlternateContent>
          <mc:Choice Requires="wps">
            <w:drawing>
              <wp:anchor distT="0" distB="0" distL="114300" distR="114300" simplePos="0" relativeHeight="253685760" behindDoc="0" locked="0" layoutInCell="1" allowOverlap="1">
                <wp:simplePos x="0" y="0"/>
                <wp:positionH relativeFrom="column">
                  <wp:posOffset>1631315</wp:posOffset>
                </wp:positionH>
                <wp:positionV relativeFrom="paragraph">
                  <wp:posOffset>41275</wp:posOffset>
                </wp:positionV>
                <wp:extent cx="700405" cy="297180"/>
                <wp:effectExtent l="0" t="0" r="0" b="762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97180"/>
                        </a:xfrm>
                        <a:prstGeom prst="rect">
                          <a:avLst/>
                        </a:prstGeom>
                        <a:noFill/>
                        <a:ln>
                          <a:noFill/>
                        </a:ln>
                        <a:effectLst/>
                      </wps:spPr>
                      <wps:txbx>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u=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202" o:spid="_x0000_s1543" type="#_x0000_t202" style="position:absolute;left:0;text-align:left;margin-left:128.45pt;margin-top:3.25pt;width:55.15pt;height:23.4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" filled="f" stroked="f">
                <v:textbox style="mso-fit-shape-to-text:t">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u=0</m:t>
                          </m:r>
                        </m:oMath>
                      </m:oMathPara>
                    </w:p>
                  </w:txbxContent>
                </v:textbox>
              </v:shape>
            </w:pict>
          </mc:Fallback>
        </mc:AlternateContent>
      </w:r>
      <w:r>
        <w:rPr>
          <w:noProof/>
          <w:rtl/>
          <w:lang w:bidi="ar-SA"/>
        </w:rPr>
        <mc:AlternateContent>
          <mc:Choice Requires="wps">
            <w:drawing>
              <wp:anchor distT="0" distB="0" distL="114300" distR="114300" simplePos="0" relativeHeight="253686784" behindDoc="0" locked="0" layoutInCell="1" allowOverlap="1">
                <wp:simplePos x="0" y="0"/>
                <wp:positionH relativeFrom="column">
                  <wp:posOffset>2940685</wp:posOffset>
                </wp:positionH>
                <wp:positionV relativeFrom="paragraph">
                  <wp:posOffset>895985</wp:posOffset>
                </wp:positionV>
                <wp:extent cx="700405" cy="297180"/>
                <wp:effectExtent l="0" t="0" r="0" b="762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97180"/>
                        </a:xfrm>
                        <a:prstGeom prst="rect">
                          <a:avLst/>
                        </a:prstGeom>
                        <a:noFill/>
                        <a:ln>
                          <a:noFill/>
                        </a:ln>
                        <a:effectLst/>
                      </wps:spPr>
                      <wps:txbx>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u=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201" o:spid="_x0000_s1544" type="#_x0000_t202" style="position:absolute;left:0;text-align:left;margin-left:231.55pt;margin-top:70.55pt;width:55.15pt;height:23.4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" filled="f" stroked="f">
                <v:textbox style="mso-fit-shape-to-text:t">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u=1</m:t>
                          </m:r>
                        </m:oMath>
                      </m:oMathPara>
                    </w:p>
                  </w:txbxContent>
                </v:textbox>
              </v:shape>
            </w:pict>
          </mc:Fallback>
        </mc:AlternateContent>
      </w:r>
      <w:r>
        <w:rPr>
          <w:noProof/>
          <w:rtl/>
          <w:lang w:bidi="ar-SA"/>
        </w:rPr>
        <mc:AlternateContent>
          <mc:Choice Requires="wps">
            <w:drawing>
              <wp:anchor distT="0" distB="0" distL="114300" distR="114300" simplePos="0" relativeHeight="253687808" behindDoc="0" locked="0" layoutInCell="1" allowOverlap="1">
                <wp:simplePos x="0" y="0"/>
                <wp:positionH relativeFrom="column">
                  <wp:posOffset>2402840</wp:posOffset>
                </wp:positionH>
                <wp:positionV relativeFrom="paragraph">
                  <wp:posOffset>808990</wp:posOffset>
                </wp:positionV>
                <wp:extent cx="474980" cy="297180"/>
                <wp:effectExtent l="0" t="0" r="0" b="762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297180"/>
                        </a:xfrm>
                        <a:prstGeom prst="rect">
                          <a:avLst/>
                        </a:prstGeom>
                        <a:noFill/>
                        <a:ln>
                          <a:noFill/>
                        </a:ln>
                        <a:effectLst/>
                      </wps:spPr>
                      <wps:txbx>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200" o:spid="_x0000_s1545" type="#_x0000_t202" style="position:absolute;left:0;text-align:left;margin-left:189.2pt;margin-top:63.7pt;width:37.4pt;height:23.4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" filled="f" stroked="f">
                <v:textbox style="mso-fit-shape-to-text:t">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1</m:t>
                          </m:r>
                        </m:oMath>
                      </m:oMathPara>
                    </w:p>
                  </w:txbxContent>
                </v:textbox>
              </v:shape>
            </w:pict>
          </mc:Fallback>
        </mc:AlternateContent>
      </w:r>
      <w:r>
        <w:rPr>
          <w:noProof/>
          <w:rtl/>
          <w:lang w:bidi="ar-SA"/>
        </w:rPr>
        <mc:AlternateContent>
          <mc:Choice Requires="wps">
            <w:drawing>
              <wp:anchor distT="0" distB="0" distL="114300" distR="114300" simplePos="0" relativeHeight="253688832" behindDoc="0" locked="0" layoutInCell="1" allowOverlap="1">
                <wp:simplePos x="0" y="0"/>
                <wp:positionH relativeFrom="column">
                  <wp:posOffset>1496060</wp:posOffset>
                </wp:positionH>
                <wp:positionV relativeFrom="paragraph">
                  <wp:posOffset>1020445</wp:posOffset>
                </wp:positionV>
                <wp:extent cx="337820" cy="297180"/>
                <wp:effectExtent l="0" t="0" r="0" b="762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97180"/>
                        </a:xfrm>
                        <a:prstGeom prst="rect">
                          <a:avLst/>
                        </a:prstGeom>
                        <a:noFill/>
                        <a:ln>
                          <a:noFill/>
                        </a:ln>
                        <a:effectLst/>
                      </wps:spPr>
                      <wps:txbx>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99" o:spid="_x0000_s1546" type="#_x0000_t202" style="position:absolute;left:0;text-align:left;margin-left:117.8pt;margin-top:80.35pt;width:26.6pt;height:23.4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" filled="f" stroked="f">
                <v:textbox style="mso-fit-shape-to-text:t">
                  <w:txbxContent>
                    <w:p w:rsidR="006E042B" w:rsidRDefault="006E042B" w:rsidP="007E5CA7">
                      <w:pPr>
                        <w:spacing w:after="0"/>
                        <w:jc w:val="center"/>
                        <w:rPr>
                          <w:b/>
                          <w:noProof/>
                          <w:sz w:val="56"/>
                          <w:szCs w:val="56"/>
                        </w:rPr>
                      </w:pPr>
                      <m:oMathPara>
                        <m:oMath>
                          <m:r>
                            <w:rPr>
                              <w:rFonts w:ascii="Cambria Math" w:eastAsiaTheme="minorEastAsia" w:hAnsi="Cambria Math"/>
                              <w:sz w:val="24"/>
                              <w:szCs w:val="24"/>
                            </w:rPr>
                            <m:t>0</m:t>
                          </m:r>
                        </m:oMath>
                      </m:oMathPara>
                    </w:p>
                  </w:txbxContent>
                </v:textbox>
              </v:shape>
            </w:pict>
          </mc:Fallback>
        </mc:AlternateConten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hint="cs"/>
          <w:sz w:val="28"/>
          <w:szCs w:val="28"/>
          <w:rtl/>
        </w:rPr>
        <w:t xml:space="preserve">                         </w:t>
      </w:r>
      <w:r>
        <w:rPr>
          <w:rFonts w:eastAsiaTheme="minorEastAsia"/>
          <w:sz w:val="28"/>
          <w:szCs w:val="28"/>
          <w:rtl/>
        </w:rPr>
        <w:t>شكل</w:t>
      </w:r>
      <w:r>
        <w:rPr>
          <w:rFonts w:eastAsiaTheme="minorEastAsia" w:hint="cs"/>
          <w:sz w:val="28"/>
          <w:szCs w:val="28"/>
          <w:rtl/>
        </w:rPr>
        <w:t>(7-11)</w:t>
      </w:r>
      <w:r>
        <w:rPr>
          <w:rFonts w:eastAsiaTheme="minorEastAsia"/>
          <w:sz w:val="28"/>
          <w:szCs w:val="28"/>
        </w:rPr>
        <w:t xml:space="preserve">      </w: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sz w:val="28"/>
          <w:szCs w:val="28"/>
          <w:rtl/>
        </w:rPr>
        <w:t xml:space="preserve">  </w:t>
      </w:r>
      <m:oMath>
        <m:r>
          <w:rPr>
            <w:rFonts w:ascii="Cambria Math" w:eastAsiaTheme="minorEastAsia" w:hAnsi="Cambria Math"/>
            <w:sz w:val="28"/>
            <w:szCs w:val="28"/>
          </w:rPr>
          <m:t xml:space="preserve">v&gt;0, </m:t>
        </m:r>
        <m:r>
          <m:rPr>
            <m:sty m:val="p"/>
          </m:rPr>
          <w:rPr>
            <w:rFonts w:ascii="Cambria Math" w:eastAsiaTheme="minorEastAsia" w:hAnsi="Cambria Math"/>
            <w:sz w:val="28"/>
            <w:szCs w:val="28"/>
          </w:rPr>
          <m:t>0</m:t>
        </m:r>
        <m:r>
          <w:rPr>
            <w:rFonts w:ascii="Cambria Math" w:eastAsiaTheme="minorEastAsia" w:hAnsi="Cambria Math"/>
            <w:sz w:val="28"/>
            <w:szCs w:val="28"/>
          </w:rPr>
          <m:t>&lt;u&lt;1</m:t>
        </m:r>
      </m:oMath>
      <w:r>
        <w:rPr>
          <w:rFonts w:eastAsiaTheme="minorEastAsia"/>
          <w:sz w:val="28"/>
          <w:szCs w:val="28"/>
          <w:rtl/>
        </w:rPr>
        <w:t xml:space="preserve">  تنقل الشريحة المظللة إلى </w:t>
      </w:r>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π</m:t>
            </m:r>
          </m:den>
        </m:f>
        <m:r>
          <w:rPr>
            <w:rFonts w:ascii="Cambria Math" w:eastAsiaTheme="minorEastAsia" w:hAnsi="Cambria Math"/>
            <w:sz w:val="28"/>
            <w:szCs w:val="28"/>
          </w:rPr>
          <m:t xml:space="preserve"> </m:t>
        </m:r>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rPr>
                </m:ctrlPr>
              </m:sSupPr>
              <m:e>
                <m:r>
                  <w:rPr>
                    <w:rFonts w:ascii="Cambria Math" w:hAnsi="Cambria Math"/>
                    <w:sz w:val="28"/>
                    <w:szCs w:val="28"/>
                  </w:rPr>
                  <m:t>sin</m:t>
                </m:r>
              </m:e>
              <m:sup>
                <m:r>
                  <w:rPr>
                    <w:rFonts w:ascii="Cambria Math" w:hAnsi="Cambria Math"/>
                    <w:sz w:val="28"/>
                    <w:szCs w:val="28"/>
                  </w:rPr>
                  <m:t>-1</m:t>
                </m:r>
              </m:sup>
            </m:sSup>
          </m:fName>
          <m:e>
            <m:r>
              <w:rPr>
                <w:rFonts w:ascii="Cambria Math" w:eastAsiaTheme="minorEastAsia" w:hAnsi="Cambria Math"/>
                <w:sz w:val="28"/>
                <w:szCs w:val="28"/>
              </w:rPr>
              <m:t>z</m:t>
            </m:r>
          </m:e>
        </m:func>
        <m:r>
          <w:rPr>
            <w:rFonts w:ascii="Cambria Math" w:eastAsiaTheme="minorEastAsia" w:hAnsi="Cambria Math"/>
            <w:sz w:val="28"/>
            <w:szCs w:val="28"/>
          </w:rPr>
          <m:t xml:space="preserve"> </m:t>
        </m:r>
      </m:oMath>
      <w:r>
        <w:rPr>
          <w:rFonts w:eastAsiaTheme="minorEastAsia"/>
          <w:b/>
          <w:bCs/>
          <w:sz w:val="28"/>
          <w:szCs w:val="28"/>
          <w:rtl/>
        </w:rPr>
        <w:t xml:space="preserve">الحل .  </w:t>
      </w:r>
      <w:r>
        <w:rPr>
          <w:rFonts w:eastAsiaTheme="minorEastAsia"/>
          <w:sz w:val="28"/>
          <w:szCs w:val="28"/>
          <w:rtl/>
        </w:rPr>
        <w:t xml:space="preserve">لنبحث عن التطبيق الملائم لذلك نجد أن </w:t>
      </w:r>
    </w:p>
    <w:p w:rsidR="007E5CA7" w:rsidRDefault="007E5CA7" w:rsidP="007E5CA7">
      <w:pPr>
        <w:spacing w:after="0"/>
        <w:jc w:val="right"/>
        <w:rPr>
          <w:rFonts w:eastAsiaTheme="minorEastAsia"/>
          <w:sz w:val="28"/>
          <w:szCs w:val="28"/>
          <w:rtl/>
        </w:rPr>
      </w:pPr>
      <w:r>
        <w:rPr>
          <w:rFonts w:eastAsiaTheme="minorEastAsia"/>
          <w:sz w:val="28"/>
          <w:szCs w:val="28"/>
          <w:rtl/>
        </w:rPr>
        <w:t xml:space="preserve">وهي تمثل الجهد الكهربائي </w:t>
      </w:r>
    </w:p>
    <w:p w:rsidR="007E5CA7" w:rsidRDefault="007E5CA7" w:rsidP="007E5CA7">
      <w:pPr>
        <w:spacing w:after="0"/>
        <w:jc w:val="right"/>
        <w:rPr>
          <w:rFonts w:eastAsiaTheme="minorEastAsia"/>
          <w:i/>
          <w:sz w:val="28"/>
          <w:szCs w:val="28"/>
        </w:rPr>
      </w:pPr>
      <m:oMathPara>
        <m:oMath>
          <m:r>
            <w:rPr>
              <w:rFonts w:ascii="Cambria Math" w:eastAsiaTheme="minorEastAsia" w:hAnsi="Cambria Math"/>
              <w:sz w:val="28"/>
              <w:szCs w:val="28"/>
            </w:rPr>
            <m:t>z=</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f>
                <m:fPr>
                  <m:ctrlPr>
                    <w:rPr>
                      <w:rFonts w:ascii="Cambria Math" w:eastAsiaTheme="minorEastAsia"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eastAsiaTheme="minorEastAsia" w:hAnsi="Cambria Math"/>
                  <w:sz w:val="28"/>
                  <w:szCs w:val="28"/>
                </w:rPr>
                <m:t>ω</m:t>
              </m:r>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f>
                <m:fPr>
                  <m:ctrlPr>
                    <w:rPr>
                      <w:rFonts w:ascii="Cambria Math" w:eastAsiaTheme="minorEastAsia"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eastAsiaTheme="minorEastAsia" w:hAnsi="Cambria Math"/>
                  <w:sz w:val="28"/>
                  <w:szCs w:val="28"/>
                </w:rPr>
                <m:t>u</m:t>
              </m:r>
            </m:e>
          </m:func>
          <m:func>
            <m:funcPr>
              <m:ctrlPr>
                <w:rPr>
                  <w:rFonts w:ascii="Cambria Math" w:eastAsiaTheme="minorEastAsia" w:hAnsi="Cambria Math"/>
                  <w:i/>
                  <w:sz w:val="28"/>
                  <w:szCs w:val="28"/>
                </w:rPr>
              </m:ctrlPr>
            </m:funcPr>
            <m:fName>
              <m:r>
                <w:rPr>
                  <w:rFonts w:ascii="Cambria Math" w:eastAsiaTheme="minorEastAsia" w:hAnsi="Cambria Math"/>
                  <w:sz w:val="28"/>
                  <w:szCs w:val="28"/>
                </w:rPr>
                <m:t>cosh</m:t>
              </m:r>
            </m:fName>
            <m:e>
              <m:f>
                <m:fPr>
                  <m:ctrlPr>
                    <w:rPr>
                      <w:rFonts w:ascii="Cambria Math" w:eastAsiaTheme="minorEastAsia"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eastAsiaTheme="minorEastAsia" w:hAnsi="Cambria Math"/>
                  <w:sz w:val="28"/>
                  <w:szCs w:val="28"/>
                </w:rPr>
                <m:t>v</m:t>
              </m:r>
            </m:e>
          </m:func>
          <m:r>
            <w:rPr>
              <w:rFonts w:ascii="Cambria Math" w:eastAsiaTheme="minorEastAsia" w:hAnsi="Cambria Math"/>
              <w:sz w:val="28"/>
              <w:szCs w:val="28"/>
            </w:rPr>
            <m:t xml:space="preserve">+icos </m:t>
          </m:r>
          <m:f>
            <m:fPr>
              <m:ctrlPr>
                <w:rPr>
                  <w:rFonts w:ascii="Cambria Math" w:eastAsiaTheme="minorEastAsia"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eastAsiaTheme="minorEastAsia" w:hAnsi="Cambria Math"/>
              <w:sz w:val="28"/>
              <w:szCs w:val="28"/>
            </w:rPr>
            <m:t>u</m:t>
          </m:r>
          <m:func>
            <m:funcPr>
              <m:ctrlPr>
                <w:rPr>
                  <w:rFonts w:ascii="Cambria Math" w:eastAsiaTheme="minorEastAsia" w:hAnsi="Cambria Math"/>
                  <w:i/>
                  <w:sz w:val="28"/>
                  <w:szCs w:val="28"/>
                </w:rPr>
              </m:ctrlPr>
            </m:funcPr>
            <m:fName>
              <m:r>
                <w:rPr>
                  <w:rFonts w:ascii="Cambria Math" w:eastAsiaTheme="minorEastAsia" w:hAnsi="Cambria Math"/>
                  <w:sz w:val="28"/>
                  <w:szCs w:val="28"/>
                </w:rPr>
                <m:t>sinh</m:t>
              </m:r>
            </m:fName>
            <m:e>
              <m:f>
                <m:fPr>
                  <m:ctrlPr>
                    <w:rPr>
                      <w:rFonts w:ascii="Cambria Math" w:eastAsiaTheme="minorEastAsia"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eastAsiaTheme="minorEastAsia" w:hAnsi="Cambria Math"/>
                  <w:sz w:val="28"/>
                  <w:szCs w:val="28"/>
                </w:rPr>
                <m:t>v</m:t>
              </m:r>
            </m:e>
          </m:func>
        </m:oMath>
      </m:oMathPara>
    </w:p>
    <w:p w:rsidR="007E5CA7" w:rsidRDefault="007E5CA7" w:rsidP="007E5CA7">
      <w:pPr>
        <w:spacing w:after="0"/>
        <w:jc w:val="right"/>
        <w:rPr>
          <w:rFonts w:eastAsiaTheme="minorEastAsia"/>
          <w:sz w:val="28"/>
          <w:szCs w:val="28"/>
          <w:rtl/>
        </w:rPr>
      </w:pPr>
      <w:r>
        <w:rPr>
          <w:rFonts w:eastAsiaTheme="minorEastAsia"/>
          <w:sz w:val="28"/>
          <w:szCs w:val="28"/>
          <w:rtl/>
        </w:rPr>
        <w:t xml:space="preserve">وبذلك نجد أن </w:t>
      </w:r>
    </w:p>
    <w:p w:rsidR="007E5CA7" w:rsidRDefault="002F31BF" w:rsidP="007E5CA7">
      <w:pPr>
        <w:spacing w:after="0"/>
        <w:jc w:val="right"/>
        <w:rPr>
          <w:rFonts w:eastAsiaTheme="minorEastAsia"/>
          <w:sz w:val="28"/>
          <w:szCs w:val="28"/>
        </w:rPr>
      </w:pPr>
      <m:oMathPara>
        <m:oMath>
          <m:f>
            <m:fPr>
              <m:ctrlPr>
                <w:rPr>
                  <w:rFonts w:ascii="Cambria Math" w:eastAsiaTheme="minorEastAsia" w:hAnsi="Cambria Math"/>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fName>
                <m:e>
                  <m:f>
                    <m:fPr>
                      <m:ctrlPr>
                        <w:rPr>
                          <w:rFonts w:ascii="Cambria Math" w:eastAsiaTheme="minorEastAsia"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eastAsiaTheme="minorEastAsia" w:hAnsi="Cambria Math"/>
                      <w:sz w:val="28"/>
                      <w:szCs w:val="28"/>
                    </w:rPr>
                    <m:t>u</m:t>
                  </m:r>
                </m:e>
              </m:func>
            </m:den>
          </m:f>
          <m: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num>
            <m:den>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fName>
                <m:e>
                  <m:f>
                    <m:fPr>
                      <m:ctrlPr>
                        <w:rPr>
                          <w:rFonts w:ascii="Cambria Math" w:eastAsiaTheme="minorEastAsia"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eastAsiaTheme="minorEastAsia" w:hAnsi="Cambria Math"/>
                      <w:sz w:val="28"/>
                      <w:szCs w:val="28"/>
                    </w:rPr>
                    <m:t>u</m:t>
                  </m:r>
                </m:e>
              </m:func>
            </m:den>
          </m:f>
          <m:r>
            <w:rPr>
              <w:rFonts w:ascii="Cambria Math" w:eastAsiaTheme="minorEastAsia" w:hAnsi="Cambria Math"/>
              <w:sz w:val="28"/>
              <w:szCs w:val="28"/>
            </w:rPr>
            <m:t>=1</m:t>
          </m:r>
        </m:oMath>
      </m:oMathPara>
    </w:p>
    <w:p w:rsidR="008F7E60" w:rsidRDefault="007E5CA7" w:rsidP="00680AEA">
      <w:pPr>
        <w:spacing w:after="0"/>
        <w:jc w:val="right"/>
        <w:rPr>
          <w:rFonts w:eastAsiaTheme="minorEastAsia"/>
          <w:sz w:val="28"/>
          <w:szCs w:val="28"/>
          <w:rtl/>
        </w:rPr>
      </w:pPr>
      <w:r>
        <w:rPr>
          <w:rFonts w:eastAsiaTheme="minorEastAsia"/>
          <w:sz w:val="28"/>
          <w:szCs w:val="28"/>
          <w:rtl/>
        </w:rPr>
        <w:t xml:space="preserve">  خطوط تساوي الحرارة قطوع زائدة.</w:t>
      </w:r>
      <m:oMath>
        <m:r>
          <w:rPr>
            <w:rFonts w:ascii="Cambria Math" w:eastAsiaTheme="minorEastAsia" w:hAnsi="Cambria Math"/>
            <w:sz w:val="28"/>
            <w:szCs w:val="28"/>
          </w:rPr>
          <m:t>v</m:t>
        </m:r>
      </m:oMath>
      <w:r>
        <w:rPr>
          <w:rFonts w:eastAsiaTheme="minorEastAsia"/>
          <w:sz w:val="28"/>
          <w:szCs w:val="28"/>
          <w:rtl/>
        </w:rPr>
        <w:t xml:space="preserve">ولذلك فإن </w:t>
      </w:r>
    </w:p>
    <w:p w:rsidR="008F7E60" w:rsidRDefault="008F7E60" w:rsidP="007E5CA7">
      <w:pPr>
        <w:spacing w:after="0"/>
        <w:jc w:val="right"/>
        <w:rPr>
          <w:rFonts w:eastAsiaTheme="minorEastAsia"/>
          <w:sz w:val="28"/>
          <w:szCs w:val="28"/>
          <w:rtl/>
        </w:rPr>
      </w:pPr>
    </w:p>
    <w:p w:rsidR="007E5CA7" w:rsidRPr="008F7E60" w:rsidRDefault="007E5CA7" w:rsidP="007E5CA7">
      <w:pPr>
        <w:spacing w:after="0"/>
        <w:jc w:val="right"/>
        <w:rPr>
          <w:rFonts w:eastAsiaTheme="minorEastAsia"/>
          <w:b/>
          <w:bCs/>
          <w:color w:val="548DD4" w:themeColor="text2" w:themeTint="99"/>
          <w:sz w:val="32"/>
          <w:szCs w:val="32"/>
        </w:rPr>
      </w:pPr>
      <w:r w:rsidRPr="008F7E60">
        <w:rPr>
          <w:rFonts w:eastAsiaTheme="minorEastAsia"/>
          <w:b/>
          <w:bCs/>
          <w:color w:val="548DD4" w:themeColor="text2" w:themeTint="99"/>
          <w:sz w:val="32"/>
          <w:szCs w:val="32"/>
        </w:rPr>
        <w:t>Electrostatic</w:t>
      </w:r>
      <w:r w:rsidRPr="008F7E60">
        <w:rPr>
          <w:rFonts w:eastAsiaTheme="minorEastAsia" w:hint="cs"/>
          <w:b/>
          <w:bCs/>
          <w:color w:val="548DD4" w:themeColor="text2" w:themeTint="99"/>
          <w:sz w:val="32"/>
          <w:szCs w:val="32"/>
          <w:rtl/>
        </w:rPr>
        <w:t xml:space="preserve"> ب- </w:t>
      </w:r>
      <w:r w:rsidRPr="008F7E60">
        <w:rPr>
          <w:rFonts w:eastAsiaTheme="minorEastAsia"/>
          <w:b/>
          <w:bCs/>
          <w:color w:val="548DD4" w:themeColor="text2" w:themeTint="99"/>
          <w:sz w:val="32"/>
          <w:szCs w:val="32"/>
          <w:rtl/>
        </w:rPr>
        <w:t xml:space="preserve">الكهربائية الساكنة </w:t>
      </w:r>
    </w:p>
    <w:p w:rsidR="007E5CA7" w:rsidRDefault="007E5CA7" w:rsidP="007E5CA7">
      <w:pPr>
        <w:spacing w:after="0"/>
        <w:jc w:val="right"/>
        <w:rPr>
          <w:rFonts w:eastAsiaTheme="minorEastAsia"/>
          <w:sz w:val="28"/>
          <w:szCs w:val="28"/>
          <w:rtl/>
        </w:rPr>
      </w:pPr>
      <w:r>
        <w:rPr>
          <w:rFonts w:eastAsiaTheme="minorEastAsia"/>
          <w:sz w:val="28"/>
          <w:szCs w:val="28"/>
          <w:rtl/>
        </w:rPr>
        <w:t xml:space="preserve">  الذي ينشأ من التجاذب والتنافر لنظام من الشحنات </w:t>
      </w:r>
      <w:proofErr w:type="spellStart"/>
      <w:r>
        <w:rPr>
          <w:rFonts w:eastAsiaTheme="minorEastAsia"/>
          <w:sz w:val="28"/>
          <w:szCs w:val="28"/>
          <w:rtl/>
        </w:rPr>
        <w:t>الإختياري</w:t>
      </w:r>
      <w:proofErr w:type="spellEnd"/>
      <w:r>
        <w:rPr>
          <w:rFonts w:eastAsiaTheme="minorEastAsia"/>
          <w:sz w:val="28"/>
          <w:szCs w:val="28"/>
          <w:rtl/>
        </w:rPr>
        <w:t>.</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z</m:t>
            </m:r>
          </m:e>
        </m:d>
      </m:oMath>
      <w:r>
        <w:rPr>
          <w:rFonts w:eastAsiaTheme="minorEastAsia"/>
          <w:sz w:val="28"/>
          <w:szCs w:val="28"/>
          <w:rtl/>
        </w:rPr>
        <w:t xml:space="preserve">  منطقة بسيطة الإتصال وتكون مكملة للحقل </w:t>
      </w:r>
      <m:oMath>
        <m:r>
          <w:rPr>
            <w:rFonts w:ascii="Cambria Math" w:eastAsiaTheme="minorEastAsia" w:hAnsi="Cambria Math"/>
            <w:sz w:val="28"/>
            <w:szCs w:val="28"/>
          </w:rPr>
          <m:t>D</m:t>
        </m:r>
      </m:oMath>
      <w:r>
        <w:rPr>
          <w:rFonts w:eastAsiaTheme="minorEastAsia"/>
          <w:sz w:val="28"/>
          <w:szCs w:val="28"/>
          <w:rtl/>
        </w:rPr>
        <w:t xml:space="preserve">لتكن </w:t>
      </w:r>
    </w:p>
    <w:p w:rsidR="007E5CA7" w:rsidRDefault="007E5CA7" w:rsidP="007E5CA7">
      <w:pPr>
        <w:spacing w:after="0"/>
        <w:jc w:val="right"/>
        <w:rPr>
          <w:rFonts w:eastAsiaTheme="minorEastAsia"/>
          <w:sz w:val="28"/>
          <w:szCs w:val="28"/>
          <w:rtl/>
        </w:rPr>
      </w:pPr>
      <w:r>
        <w:rPr>
          <w:rFonts w:eastAsiaTheme="minorEastAsia"/>
          <w:sz w:val="28"/>
          <w:szCs w:val="28"/>
          <w:rtl/>
        </w:rPr>
        <w:t xml:space="preserve">  لا يحتوي على شحنات لذلك </w:t>
      </w:r>
      <m:oMath>
        <m:r>
          <w:rPr>
            <w:rFonts w:ascii="Cambria Math" w:eastAsiaTheme="minorEastAsia" w:hAnsi="Cambria Math"/>
            <w:sz w:val="28"/>
            <w:szCs w:val="28"/>
          </w:rPr>
          <m:t>D</m:t>
        </m:r>
      </m:oMath>
      <w:r>
        <w:rPr>
          <w:rFonts w:eastAsiaTheme="minorEastAsia"/>
          <w:sz w:val="28"/>
          <w:szCs w:val="28"/>
          <w:rtl/>
        </w:rPr>
        <w:t xml:space="preserve">  منحني مغلق أملس داخل </w:t>
      </w:r>
      <m:oMath>
        <m:r>
          <w:rPr>
            <w:rFonts w:ascii="Cambria Math" w:eastAsiaTheme="minorEastAsia" w:hAnsi="Cambria Math"/>
            <w:sz w:val="28"/>
            <w:szCs w:val="28"/>
          </w:rPr>
          <m:t>c</m:t>
        </m:r>
      </m:oMath>
      <w:r>
        <w:rPr>
          <w:rFonts w:eastAsiaTheme="minorEastAsia"/>
          <w:sz w:val="28"/>
          <w:szCs w:val="28"/>
          <w:rtl/>
        </w:rPr>
        <w:t xml:space="preserve">ليكن </w:t>
      </w:r>
    </w:p>
    <w:p w:rsidR="007E5CA7" w:rsidRDefault="002F31BF" w:rsidP="007E5CA7">
      <w:pPr>
        <w:spacing w:after="0"/>
        <w:jc w:val="right"/>
        <w:rPr>
          <w:rFonts w:eastAsiaTheme="minorEastAsia"/>
          <w:sz w:val="28"/>
          <w:szCs w:val="28"/>
        </w:rPr>
      </w:pPr>
      <m:oMathPara>
        <m:oMath>
          <m:nary>
            <m:naryPr>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c</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n</m:t>
                  </m:r>
                </m:sub>
              </m:sSub>
              <m:r>
                <w:rPr>
                  <w:rFonts w:ascii="Cambria Math" w:eastAsiaTheme="minorEastAsia" w:hAnsi="Cambria Math"/>
                  <w:sz w:val="28"/>
                  <w:szCs w:val="28"/>
                </w:rPr>
                <m:t>ds</m:t>
              </m:r>
            </m:e>
          </m:nary>
          <m:r>
            <w:rPr>
              <w:rFonts w:ascii="Cambria Math" w:eastAsiaTheme="minorEastAsia" w:hAnsi="Cambria Math"/>
              <w:sz w:val="28"/>
              <w:szCs w:val="28"/>
            </w:rPr>
            <m:t xml:space="preserve">=0 </m:t>
          </m:r>
        </m:oMath>
      </m:oMathPara>
    </w:p>
    <w:p w:rsidR="007E5CA7" w:rsidRDefault="007E5CA7" w:rsidP="007E5CA7">
      <w:pPr>
        <w:spacing w:after="0"/>
        <w:jc w:val="right"/>
        <w:rPr>
          <w:rFonts w:eastAsiaTheme="minorEastAsia"/>
          <w:sz w:val="28"/>
          <w:szCs w:val="28"/>
        </w:rPr>
      </w:pPr>
      <w:r>
        <w:rPr>
          <w:rFonts w:eastAsiaTheme="minorEastAsia"/>
          <w:sz w:val="28"/>
          <w:szCs w:val="28"/>
          <w:rtl/>
        </w:rPr>
        <w:t xml:space="preserve"> دالة  </w:t>
      </w:r>
      <m:oMath>
        <m:r>
          <w:rPr>
            <w:rFonts w:ascii="Cambria Math" w:eastAsiaTheme="minorEastAsia" w:hAnsi="Cambria Math"/>
            <w:sz w:val="28"/>
            <w:szCs w:val="28"/>
          </w:rPr>
          <m:t>-v</m:t>
        </m:r>
      </m:oMath>
      <w:r>
        <w:rPr>
          <w:rFonts w:eastAsiaTheme="minorEastAsia"/>
          <w:sz w:val="28"/>
          <w:szCs w:val="28"/>
          <w:rtl/>
        </w:rPr>
        <w:t xml:space="preserve"> وهي الجهد ال</w:t>
      </w:r>
      <w:r>
        <w:rPr>
          <w:rFonts w:eastAsiaTheme="minorEastAsia" w:hint="cs"/>
          <w:sz w:val="28"/>
          <w:szCs w:val="28"/>
          <w:rtl/>
        </w:rPr>
        <w:t>عقدي</w:t>
      </w:r>
      <w:r>
        <w:rPr>
          <w:rFonts w:eastAsiaTheme="minorEastAsia"/>
          <w:sz w:val="28"/>
          <w:szCs w:val="28"/>
          <w:rtl/>
        </w:rPr>
        <w:t xml:space="preserve"> (المركب) للحقل و</w:t>
      </w:r>
      <m:oMath>
        <m:r>
          <w:rPr>
            <w:rFonts w:ascii="Cambria Math" w:eastAsiaTheme="minorEastAsia" w:hAnsi="Cambria Math"/>
            <w:sz w:val="28"/>
            <w:szCs w:val="28"/>
          </w:rPr>
          <m:t>iω=-v+iv</m:t>
        </m:r>
      </m:oMath>
      <w:r>
        <w:rPr>
          <w:rFonts w:eastAsiaTheme="minorEastAsia"/>
          <w:sz w:val="28"/>
          <w:szCs w:val="28"/>
          <w:rtl/>
        </w:rPr>
        <w:t xml:space="preserve">  يسمى جهد الحقل وأن الدالة الأصلية لها هي </w:t>
      </w:r>
      <m:oMath>
        <m:r>
          <w:rPr>
            <w:rFonts w:ascii="Cambria Math" w:eastAsiaTheme="minorEastAsia" w:hAnsi="Cambria Math"/>
            <w:sz w:val="28"/>
            <w:szCs w:val="28"/>
          </w:rPr>
          <m:t>F</m:t>
        </m:r>
      </m:oMath>
      <w:r>
        <w:rPr>
          <w:rFonts w:eastAsiaTheme="minorEastAsia"/>
          <w:sz w:val="28"/>
          <w:szCs w:val="28"/>
          <w:rtl/>
        </w:rPr>
        <w:t xml:space="preserve">حيث </w:t>
      </w:r>
      <w:r>
        <w:rPr>
          <w:rFonts w:eastAsiaTheme="minorEastAsia"/>
          <w:sz w:val="28"/>
          <w:szCs w:val="28"/>
          <w:rtl/>
        </w:rPr>
        <w:br/>
        <w:t xml:space="preserve">  دالة الجهد ومن معادلتي كوشي ريمان فإن </w:t>
      </w:r>
      <m:oMath>
        <m:r>
          <w:rPr>
            <w:rFonts w:ascii="Cambria Math" w:eastAsiaTheme="minorEastAsia" w:hAnsi="Cambria Math"/>
            <w:sz w:val="28"/>
            <w:szCs w:val="28"/>
          </w:rPr>
          <m:t>u</m:t>
        </m:r>
      </m:oMath>
      <w:r>
        <w:rPr>
          <w:rFonts w:eastAsiaTheme="minorEastAsia"/>
          <w:sz w:val="28"/>
          <w:szCs w:val="28"/>
          <w:rtl/>
        </w:rPr>
        <w:t xml:space="preserve">القوى و </w:t>
      </w:r>
    </w:p>
    <w:p w:rsidR="007E5CA7" w:rsidRDefault="007E5CA7" w:rsidP="007E5CA7">
      <w:pPr>
        <w:spacing w:after="0"/>
        <w:jc w:val="right"/>
        <w:rPr>
          <w:rFonts w:eastAsiaTheme="minorEastAsia"/>
          <w:sz w:val="28"/>
          <w:szCs w:val="28"/>
        </w:rP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x</m:t>
                  </m:r>
                </m:sub>
              </m:sSub>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y</m:t>
                  </m:r>
                </m:sub>
              </m:sSub>
            </m:e>
          </m:d>
          <m:r>
            <w:rPr>
              <w:rFonts w:ascii="Cambria Math" w:eastAsiaTheme="minorEastAsia" w:hAnsi="Cambria Math"/>
              <w:sz w:val="28"/>
              <w:szCs w:val="28"/>
            </w:rPr>
            <m:t>-grad u</m:t>
          </m:r>
        </m:oMath>
      </m:oMathPara>
    </w:p>
    <w:p w:rsidR="007E5CA7" w:rsidRDefault="007E5CA7" w:rsidP="007E5CA7">
      <w:pPr>
        <w:spacing w:after="0"/>
        <w:jc w:val="right"/>
        <w:rPr>
          <w:rFonts w:eastAsiaTheme="minorEastAsia"/>
          <w:sz w:val="28"/>
          <w:szCs w:val="28"/>
        </w:rPr>
      </w:pPr>
      <w:r>
        <w:rPr>
          <w:rFonts w:eastAsiaTheme="minorEastAsia"/>
          <w:sz w:val="28"/>
          <w:szCs w:val="28"/>
          <w:rtl/>
        </w:rPr>
        <w:t xml:space="preserve">  هي خطوط القوى وتساوي الجهد على الترتيب.</w:t>
      </w: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constant , v</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constant</m:t>
        </m:r>
      </m:oMath>
      <w:r>
        <w:rPr>
          <w:rFonts w:eastAsiaTheme="minorEastAsia"/>
          <w:sz w:val="28"/>
          <w:szCs w:val="28"/>
          <w:rtl/>
        </w:rPr>
        <w:t xml:space="preserve">وأن </w:t>
      </w:r>
    </w:p>
    <w:p w:rsidR="007E5CA7" w:rsidRDefault="007E5CA7" w:rsidP="007E5CA7">
      <w:pPr>
        <w:spacing w:after="0"/>
        <w:jc w:val="right"/>
        <w:rPr>
          <w:rFonts w:eastAsiaTheme="minorEastAsia"/>
          <w:sz w:val="28"/>
          <w:szCs w:val="28"/>
        </w:rPr>
      </w:pPr>
      <w:r>
        <w:rPr>
          <w:rFonts w:eastAsiaTheme="minorEastAsia"/>
          <w:b/>
          <w:bCs/>
          <w:sz w:val="28"/>
          <w:szCs w:val="28"/>
          <w:rtl/>
        </w:rPr>
        <w:t>مثال</w:t>
      </w:r>
      <w:r>
        <w:rPr>
          <w:rFonts w:eastAsiaTheme="minorEastAsia" w:hint="cs"/>
          <w:b/>
          <w:bCs/>
          <w:sz w:val="28"/>
          <w:szCs w:val="28"/>
          <w:rtl/>
        </w:rPr>
        <w:t>10</w:t>
      </w:r>
      <w:r>
        <w:rPr>
          <w:rFonts w:eastAsiaTheme="minorEastAsia"/>
          <w:b/>
          <w:bCs/>
          <w:sz w:val="28"/>
          <w:szCs w:val="28"/>
          <w:rtl/>
        </w:rPr>
        <w:t xml:space="preserve"> .  </w:t>
      </w:r>
      <w:r>
        <w:rPr>
          <w:rFonts w:eastAsiaTheme="minorEastAsia"/>
          <w:sz w:val="28"/>
          <w:szCs w:val="28"/>
          <w:rtl/>
        </w:rPr>
        <w:t xml:space="preserve">أوجد خطوط تساوي الجهد للحقل المكون من مكثف لوحين لهما صورتا أنصاف مستويات تقع في مستو واحد         وأن أي مقطع عمودي على المستويات يعطي حقل مستوي له </w:t>
      </w:r>
      <m:oMath>
        <m:r>
          <m:rPr>
            <m:sty m:val="p"/>
          </m:rP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oMath>
      <w:r>
        <w:rPr>
          <w:rFonts w:eastAsiaTheme="minorEastAsia"/>
          <w:sz w:val="28"/>
          <w:szCs w:val="28"/>
          <w:rtl/>
        </w:rPr>
        <w:t xml:space="preserve">وفرق جهد </w:t>
      </w:r>
      <m:oMath>
        <m:r>
          <w:rPr>
            <w:rFonts w:ascii="Cambria Math" w:eastAsiaTheme="minorEastAsia" w:hAnsi="Cambria Math"/>
            <w:sz w:val="28"/>
            <w:szCs w:val="28"/>
          </w:rPr>
          <m:t>2b</m:t>
        </m:r>
      </m:oMath>
      <w:r>
        <w:rPr>
          <w:rFonts w:eastAsiaTheme="minorEastAsia"/>
          <w:sz w:val="28"/>
          <w:szCs w:val="28"/>
          <w:rtl/>
        </w:rPr>
        <w:t xml:space="preserve">وحوافه المتوازية متباعدة بمسافة  </w:t>
      </w:r>
    </w:p>
    <w:p w:rsidR="007E5CA7" w:rsidRDefault="00AD4CC2" w:rsidP="007E5CA7">
      <w:pPr>
        <w:spacing w:after="0"/>
        <w:jc w:val="right"/>
        <w:rPr>
          <w:rFonts w:eastAsiaTheme="minorEastAsia"/>
          <w:sz w:val="28"/>
          <w:szCs w:val="28"/>
          <w:rtl/>
        </w:rPr>
      </w:pPr>
      <w:r>
        <w:rPr>
          <w:noProof/>
          <w:rtl/>
          <w:lang w:bidi="ar-SA"/>
        </w:rPr>
        <mc:AlternateContent>
          <mc:Choice Requires="wps">
            <w:drawing>
              <wp:anchor distT="0" distB="0" distL="114300" distR="114300" simplePos="0" relativeHeight="253700096" behindDoc="0" locked="0" layoutInCell="1" allowOverlap="1">
                <wp:simplePos x="0" y="0"/>
                <wp:positionH relativeFrom="column">
                  <wp:posOffset>4653915</wp:posOffset>
                </wp:positionH>
                <wp:positionV relativeFrom="paragraph">
                  <wp:posOffset>155575</wp:posOffset>
                </wp:positionV>
                <wp:extent cx="285750" cy="331470"/>
                <wp:effectExtent l="0" t="0" r="0" b="0"/>
                <wp:wrapNone/>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98" o:spid="_x0000_s1547" type="#_x0000_t202" style="position:absolute;left:0;text-align:left;margin-left:366.45pt;margin-top:12.25pt;width:22.5pt;height:26.1pt;z-index:2537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y</m:t>
                          </m:r>
                        </m:oMath>
                      </m:oMathPara>
                    </w:p>
                  </w:txbxContent>
                </v:textbox>
              </v:shape>
            </w:pict>
          </mc:Fallback>
        </mc:AlternateContent>
      </w:r>
      <w:r w:rsidR="007E5CA7">
        <w:rPr>
          <w:rFonts w:eastAsiaTheme="minorEastAsia"/>
          <w:sz w:val="28"/>
          <w:szCs w:val="28"/>
          <w:rtl/>
        </w:rPr>
        <w:t>قطعان كما في الشكل</w:t>
      </w:r>
      <w:r w:rsidR="007E5CA7">
        <w:rPr>
          <w:rFonts w:eastAsiaTheme="minorEastAsia" w:hint="cs"/>
          <w:sz w:val="28"/>
          <w:szCs w:val="28"/>
          <w:rtl/>
        </w:rPr>
        <w:t>(7-12)</w:t>
      </w:r>
      <w:r w:rsidR="007E5CA7">
        <w:rPr>
          <w:rFonts w:eastAsiaTheme="minorEastAsia"/>
          <w:sz w:val="28"/>
          <w:szCs w:val="28"/>
          <w:rtl/>
        </w:rPr>
        <w:t xml:space="preserve"> </w:t>
      </w:r>
    </w:p>
    <w:p w:rsidR="007E5CA7" w:rsidRDefault="00AD4CC2" w:rsidP="007E5CA7">
      <w:pPr>
        <w:spacing w:after="0"/>
        <w:jc w:val="right"/>
        <w:rPr>
          <w:rFonts w:eastAsiaTheme="minorEastAsia"/>
          <w:sz w:val="28"/>
          <w:szCs w:val="28"/>
          <w:rtl/>
        </w:rPr>
      </w:pPr>
      <w:r>
        <w:rPr>
          <w:noProof/>
          <w:rtl/>
          <w:lang w:bidi="ar-SA"/>
        </w:rPr>
        <mc:AlternateContent>
          <mc:Choice Requires="wps">
            <w:drawing>
              <wp:anchor distT="4294967295" distB="4294967295" distL="114300" distR="114300" simplePos="0" relativeHeight="253689856" behindDoc="0" locked="0" layoutInCell="1" allowOverlap="1">
                <wp:simplePos x="0" y="0"/>
                <wp:positionH relativeFrom="column">
                  <wp:posOffset>5182870</wp:posOffset>
                </wp:positionH>
                <wp:positionV relativeFrom="paragraph">
                  <wp:posOffset>865504</wp:posOffset>
                </wp:positionV>
                <wp:extent cx="706120" cy="0"/>
                <wp:effectExtent l="0" t="76200" r="17780" b="114300"/>
                <wp:wrapNone/>
                <wp:docPr id="1197" name="Straight Arrow Connector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1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197" o:spid="_x0000_s1026" type="#_x0000_t32" style="position:absolute;left:0;text-align:left;margin-left:408.1pt;margin-top:68.15pt;width:55.6pt;height:0;z-index:25368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" strokecolor="black [3040]" strokeweight="1.5pt">
                <v:stroke endarrow="open"/>
                <o:lock v:ext="edit" shapetype="f"/>
              </v:shape>
            </w:pict>
          </mc:Fallback>
        </mc:AlternateContent>
      </w:r>
      <w:r>
        <w:rPr>
          <w:noProof/>
          <w:rtl/>
          <w:lang w:bidi="ar-SA"/>
        </w:rPr>
        <mc:AlternateContent>
          <mc:Choice Requires="wps">
            <w:drawing>
              <wp:anchor distT="4294967295" distB="4294967295" distL="114300" distR="114300" simplePos="0" relativeHeight="253690880" behindDoc="0" locked="0" layoutInCell="1" allowOverlap="1">
                <wp:simplePos x="0" y="0"/>
                <wp:positionH relativeFrom="column">
                  <wp:posOffset>3543300</wp:posOffset>
                </wp:positionH>
                <wp:positionV relativeFrom="paragraph">
                  <wp:posOffset>866139</wp:posOffset>
                </wp:positionV>
                <wp:extent cx="735965" cy="0"/>
                <wp:effectExtent l="38100" t="76200" r="0" b="114300"/>
                <wp:wrapNone/>
                <wp:docPr id="1196" name="Straight Arrow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596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196" o:spid="_x0000_s1026" type="#_x0000_t32" style="position:absolute;left:0;text-align:left;margin-left:279pt;margin-top:68.2pt;width:57.95pt;height:0;flip:x;z-index:25369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" strokeweight="1.5pt">
                <v:stroke endarrow="open"/>
                <o:lock v:ext="edit" shapetype="f"/>
              </v:shape>
            </w:pict>
          </mc:Fallback>
        </mc:AlternateContent>
      </w:r>
      <w:r>
        <w:rPr>
          <w:noProof/>
          <w:rtl/>
          <w:lang w:bidi="ar-SA"/>
        </w:rPr>
        <mc:AlternateContent>
          <mc:Choice Requires="wps">
            <w:drawing>
              <wp:anchor distT="4294967295" distB="4294967295" distL="114300" distR="114300" simplePos="0" relativeHeight="253691904" behindDoc="0" locked="0" layoutInCell="1" allowOverlap="1">
                <wp:simplePos x="0" y="0"/>
                <wp:positionH relativeFrom="column">
                  <wp:posOffset>4274820</wp:posOffset>
                </wp:positionH>
                <wp:positionV relativeFrom="paragraph">
                  <wp:posOffset>866774</wp:posOffset>
                </wp:positionV>
                <wp:extent cx="908685" cy="0"/>
                <wp:effectExtent l="0" t="0" r="24765" b="19050"/>
                <wp:wrapNone/>
                <wp:docPr id="1195" name="Straight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868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195" o:spid="_x0000_s1026" style="position:absolute;left:0;text-align:left;flip:x;z-index:25369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6pt,68.25pt" to="408.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" strokecolor="black [3040]" strokeweight="1.5pt">
                <v:stroke dashstyle="dash"/>
                <o:lock v:ext="edit" shapetype="f"/>
              </v:line>
            </w:pict>
          </mc:Fallback>
        </mc:AlternateContent>
      </w:r>
      <w:r>
        <w:rPr>
          <w:noProof/>
          <w:rtl/>
          <w:lang w:bidi="ar-SA"/>
        </w:rPr>
        <mc:AlternateContent>
          <mc:Choice Requires="wps">
            <w:drawing>
              <wp:anchor distT="0" distB="0" distL="114299" distR="114299" simplePos="0" relativeHeight="253692928" behindDoc="0" locked="0" layoutInCell="1" allowOverlap="1">
                <wp:simplePos x="0" y="0"/>
                <wp:positionH relativeFrom="column">
                  <wp:posOffset>4714239</wp:posOffset>
                </wp:positionH>
                <wp:positionV relativeFrom="paragraph">
                  <wp:posOffset>192405</wp:posOffset>
                </wp:positionV>
                <wp:extent cx="0" cy="1288415"/>
                <wp:effectExtent l="95250" t="38100" r="57150" b="26035"/>
                <wp:wrapNone/>
                <wp:docPr id="1194" name="Straight Arrow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88415"/>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194" o:spid="_x0000_s1026" type="#_x0000_t32" style="position:absolute;left:0;text-align:left;margin-left:371.2pt;margin-top:15.15pt;width:0;height:101.45pt;flip:y;z-index:25369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" strokecolor="black [3040]" strokeweight="1.5pt">
                <v:stroke dashstyle="dash" endarrow="open"/>
                <o:lock v:ext="edit" shapetype="f"/>
              </v:shape>
            </w:pict>
          </mc:Fallback>
        </mc:AlternateContent>
      </w:r>
      <w:r>
        <w:rPr>
          <w:noProof/>
          <w:rtl/>
          <w:lang w:bidi="ar-SA"/>
        </w:rPr>
        <mc:AlternateContent>
          <mc:Choice Requires="wps">
            <w:drawing>
              <wp:anchor distT="0" distB="0" distL="114300" distR="114300" simplePos="0" relativeHeight="253693952" behindDoc="0" locked="0" layoutInCell="1" allowOverlap="1">
                <wp:simplePos x="0" y="0"/>
                <wp:positionH relativeFrom="column">
                  <wp:posOffset>5462270</wp:posOffset>
                </wp:positionH>
                <wp:positionV relativeFrom="paragraph">
                  <wp:posOffset>576580</wp:posOffset>
                </wp:positionV>
                <wp:extent cx="370205" cy="331470"/>
                <wp:effectExtent l="0" t="0" r="0" b="0"/>
                <wp:wrapNone/>
                <wp:docPr id="11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1470"/>
                        </a:xfrm>
                        <a:prstGeom prst="rect">
                          <a:avLst/>
                        </a:prstGeom>
                        <a:noFill/>
                        <a:ln>
                          <a:noFill/>
                        </a:ln>
                        <a:effectLst/>
                      </wps:spPr>
                      <wps:txbx>
                        <w:txbxContent>
                          <w:p w:rsidR="006E042B" w:rsidRDefault="002F31BF" w:rsidP="007E5CA7">
                            <w:pPr>
                              <w:spacing w:after="0"/>
                              <w:jc w:val="center"/>
                              <w:rPr>
                                <w:b/>
                                <w:sz w:val="72"/>
                                <w:szCs w:val="72"/>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93" o:spid="_x0000_s1548" type="#_x0000_t202" style="position:absolute;left:0;text-align:left;margin-left:430.1pt;margin-top:45.4pt;width:29.15pt;height:26.1pt;z-index:2536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" filled="f" stroked="f">
                <v:textbox style="mso-fit-shape-to-text:t">
                  <w:txbxContent>
                    <w:p w:rsidR="006E042B" w:rsidRDefault="007A61EB" w:rsidP="007E5CA7">
                      <w:pPr>
                        <w:spacing w:after="0"/>
                        <w:jc w:val="center"/>
                        <w:rPr>
                          <w:b/>
                          <w:sz w:val="72"/>
                          <w:szCs w:val="72"/>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oMath>
                      </m:oMathPara>
                    </w:p>
                  </w:txbxContent>
                </v:textbox>
              </v:shape>
            </w:pict>
          </mc:Fallback>
        </mc:AlternateContent>
      </w:r>
      <w:r>
        <w:rPr>
          <w:noProof/>
          <w:rtl/>
          <w:lang w:bidi="ar-SA"/>
        </w:rPr>
        <mc:AlternateContent>
          <mc:Choice Requires="wps">
            <w:drawing>
              <wp:anchor distT="0" distB="0" distL="114300" distR="114300" simplePos="0" relativeHeight="253694976" behindDoc="0" locked="0" layoutInCell="1" allowOverlap="1">
                <wp:simplePos x="0" y="0"/>
                <wp:positionH relativeFrom="column">
                  <wp:posOffset>3631565</wp:posOffset>
                </wp:positionH>
                <wp:positionV relativeFrom="paragraph">
                  <wp:posOffset>580390</wp:posOffset>
                </wp:positionV>
                <wp:extent cx="502920" cy="331470"/>
                <wp:effectExtent l="0" t="0" r="0" b="0"/>
                <wp:wrapNone/>
                <wp:docPr id="119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31470"/>
                        </a:xfrm>
                        <a:prstGeom prst="rect">
                          <a:avLst/>
                        </a:prstGeom>
                        <a:noFill/>
                        <a:ln>
                          <a:noFill/>
                        </a:ln>
                        <a:effectLst/>
                      </wps:spPr>
                      <wps:txbx>
                        <w:txbxContent>
                          <w:p w:rsidR="006E042B" w:rsidRDefault="002F31BF" w:rsidP="007E5CA7">
                            <w:pPr>
                              <w:spacing w:after="0"/>
                              <w:jc w:val="center"/>
                              <w:rPr>
                                <w:b/>
                                <w:sz w:val="72"/>
                                <w:szCs w:val="72"/>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92" o:spid="_x0000_s1549" type="#_x0000_t202" style="position:absolute;left:0;text-align:left;margin-left:285.95pt;margin-top:45.7pt;width:39.6pt;height:26.1pt;z-index:2536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" filled="f" stroked="f">
                <v:textbox style="mso-fit-shape-to-text:t">
                  <w:txbxContent>
                    <w:p w:rsidR="006E042B" w:rsidRDefault="007A61EB" w:rsidP="007E5CA7">
                      <w:pPr>
                        <w:spacing w:after="0"/>
                        <w:jc w:val="center"/>
                        <w:rPr>
                          <w:b/>
                          <w:sz w:val="72"/>
                          <w:szCs w:val="72"/>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oMath>
                      </m:oMathPara>
                    </w:p>
                  </w:txbxContent>
                </v:textbox>
              </v:shape>
            </w:pict>
          </mc:Fallback>
        </mc:AlternateContent>
      </w:r>
      <w:r>
        <w:rPr>
          <w:noProof/>
          <w:rtl/>
          <w:lang w:bidi="ar-SA"/>
        </w:rPr>
        <mc:AlternateContent>
          <mc:Choice Requires="wps">
            <w:drawing>
              <wp:anchor distT="0" distB="0" distL="114300" distR="114300" simplePos="0" relativeHeight="253696000" behindDoc="0" locked="0" layoutInCell="1" allowOverlap="1">
                <wp:simplePos x="0" y="0"/>
                <wp:positionH relativeFrom="column">
                  <wp:posOffset>4662805</wp:posOffset>
                </wp:positionH>
                <wp:positionV relativeFrom="paragraph">
                  <wp:posOffset>598170</wp:posOffset>
                </wp:positionV>
                <wp:extent cx="281940" cy="331470"/>
                <wp:effectExtent l="0" t="0" r="0" b="0"/>
                <wp:wrapNone/>
                <wp:docPr id="119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91" o:spid="_x0000_s1550" type="#_x0000_t202" style="position:absolute;left:0;text-align:left;margin-left:367.15pt;margin-top:47.1pt;width:22.2pt;height:26.1pt;z-index:2536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0</m:t>
                          </m:r>
                        </m:oMath>
                      </m:oMathPara>
                    </w:p>
                  </w:txbxContent>
                </v:textbox>
              </v:shape>
            </w:pict>
          </mc:Fallback>
        </mc:AlternateContent>
      </w:r>
      <w:r>
        <w:rPr>
          <w:noProof/>
          <w:rtl/>
          <w:lang w:bidi="ar-SA"/>
        </w:rPr>
        <mc:AlternateContent>
          <mc:Choice Requires="wps">
            <w:drawing>
              <wp:anchor distT="0" distB="0" distL="114300" distR="114300" simplePos="0" relativeHeight="253697024" behindDoc="0" locked="0" layoutInCell="1" allowOverlap="1">
                <wp:simplePos x="0" y="0"/>
                <wp:positionH relativeFrom="column">
                  <wp:posOffset>4062095</wp:posOffset>
                </wp:positionH>
                <wp:positionV relativeFrom="paragraph">
                  <wp:posOffset>824230</wp:posOffset>
                </wp:positionV>
                <wp:extent cx="415925" cy="331470"/>
                <wp:effectExtent l="0" t="0" r="0" b="0"/>
                <wp:wrapNone/>
                <wp:docPr id="119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90" o:spid="_x0000_s1551" type="#_x0000_t202" style="position:absolute;left:0;text-align:left;margin-left:319.85pt;margin-top:64.9pt;width:32.75pt;height:26.1pt;z-index:2536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b</m:t>
                          </m:r>
                        </m:oMath>
                      </m:oMathPara>
                    </w:p>
                  </w:txbxContent>
                </v:textbox>
              </v:shape>
            </w:pict>
          </mc:Fallback>
        </mc:AlternateContent>
      </w:r>
      <w:r>
        <w:rPr>
          <w:noProof/>
          <w:rtl/>
          <w:lang w:bidi="ar-SA"/>
        </w:rPr>
        <mc:AlternateContent>
          <mc:Choice Requires="wps">
            <w:drawing>
              <wp:anchor distT="0" distB="0" distL="114300" distR="114300" simplePos="0" relativeHeight="253698048" behindDoc="0" locked="0" layoutInCell="1" allowOverlap="1">
                <wp:simplePos x="0" y="0"/>
                <wp:positionH relativeFrom="column">
                  <wp:posOffset>4979035</wp:posOffset>
                </wp:positionH>
                <wp:positionV relativeFrom="paragraph">
                  <wp:posOffset>838200</wp:posOffset>
                </wp:positionV>
                <wp:extent cx="283210" cy="331470"/>
                <wp:effectExtent l="0" t="0" r="0" b="0"/>
                <wp:wrapNone/>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89" o:spid="_x0000_s1552" type="#_x0000_t202" style="position:absolute;left:0;text-align:left;margin-left:392.05pt;margin-top:66pt;width:22.3pt;height:26.1pt;z-index:2536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b</m:t>
                          </m:r>
                        </m:oMath>
                      </m:oMathPara>
                    </w:p>
                  </w:txbxContent>
                </v:textbox>
              </v:shape>
            </w:pict>
          </mc:Fallback>
        </mc:AlternateContent>
      </w:r>
      <w:r>
        <w:rPr>
          <w:noProof/>
          <w:rtl/>
          <w:lang w:bidi="ar-SA"/>
        </w:rPr>
        <mc:AlternateContent>
          <mc:Choice Requires="wps">
            <w:drawing>
              <wp:anchor distT="0" distB="0" distL="114300" distR="114300" simplePos="0" relativeHeight="253699072" behindDoc="0" locked="0" layoutInCell="1" allowOverlap="1">
                <wp:simplePos x="0" y="0"/>
                <wp:positionH relativeFrom="column">
                  <wp:posOffset>5829935</wp:posOffset>
                </wp:positionH>
                <wp:positionV relativeFrom="paragraph">
                  <wp:posOffset>696595</wp:posOffset>
                </wp:positionV>
                <wp:extent cx="283210" cy="331470"/>
                <wp:effectExtent l="0" t="0" r="0" b="0"/>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88" o:spid="_x0000_s1553" type="#_x0000_t202" style="position:absolute;left:0;text-align:left;margin-left:459.05pt;margin-top:54.85pt;width:22.3pt;height:26.1pt;z-index:2536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x</m:t>
                          </m:r>
                        </m:oMath>
                      </m:oMathPara>
                    </w:p>
                  </w:txbxContent>
                </v:textbox>
              </v:shape>
            </w:pict>
          </mc:Fallback>
        </mc:AlternateConten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hint="cs"/>
          <w:sz w:val="28"/>
          <w:szCs w:val="28"/>
          <w:rtl/>
        </w:rPr>
        <w:t xml:space="preserve">      </w:t>
      </w:r>
      <w:r>
        <w:rPr>
          <w:rFonts w:eastAsiaTheme="minorEastAsia"/>
          <w:sz w:val="28"/>
          <w:szCs w:val="28"/>
          <w:rtl/>
        </w:rPr>
        <w:t>شكل</w:t>
      </w:r>
      <w:r>
        <w:rPr>
          <w:rFonts w:eastAsiaTheme="minorEastAsia" w:hint="cs"/>
          <w:sz w:val="28"/>
          <w:szCs w:val="28"/>
          <w:rtl/>
        </w:rPr>
        <w:t>(7-12)</w:t>
      </w:r>
      <w:r>
        <w:rPr>
          <w:rFonts w:eastAsiaTheme="minorEastAsia"/>
          <w:sz w:val="28"/>
          <w:szCs w:val="28"/>
        </w:rPr>
        <w:t xml:space="preserve">     </w: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Pr>
      </w:pPr>
      <w:r>
        <w:rPr>
          <w:rFonts w:eastAsiaTheme="minorEastAsia"/>
          <w:iCs/>
          <w:sz w:val="28"/>
          <w:szCs w:val="28"/>
        </w:rPr>
        <w:t xml:space="preserve">  </w:t>
      </w:r>
      <w:r>
        <w:rPr>
          <w:rFonts w:eastAsiaTheme="minorEastAsia"/>
          <w:iCs/>
          <w:sz w:val="28"/>
          <w:szCs w:val="28"/>
          <w:rtl/>
        </w:rPr>
        <w:t xml:space="preserve"> </w:t>
      </w:r>
      <w:r>
        <w:rPr>
          <w:rFonts w:eastAsiaTheme="minorEastAsia"/>
          <w:i/>
          <w:sz w:val="28"/>
          <w:szCs w:val="28"/>
          <w:rtl/>
        </w:rPr>
        <w:t xml:space="preserve">وعليه تكون خطوط تساوي الجهد هي القطوع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u</m:t>
            </m:r>
          </m:e>
        </m:d>
        <m:r>
          <m:rPr>
            <m:sty m:val="p"/>
          </m:rP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oMath>
      <w:r>
        <w:rPr>
          <w:rFonts w:eastAsiaTheme="minorEastAsia"/>
          <w:i/>
          <w:sz w:val="28"/>
          <w:szCs w:val="28"/>
          <w:rtl/>
        </w:rPr>
        <w:t xml:space="preserve">  يصور النطاق فوق </w:t>
      </w:r>
      <w:r>
        <w:rPr>
          <w:rFonts w:eastAsiaTheme="minorEastAsia"/>
          <w:iCs/>
          <w:sz w:val="28"/>
          <w:szCs w:val="28"/>
          <w:rtl/>
        </w:rPr>
        <w:t xml:space="preserve"> </w:t>
      </w:r>
      <m:oMath>
        <m:r>
          <w:rPr>
            <w:rFonts w:ascii="Cambria Math" w:eastAsiaTheme="minorEastAsia" w:hAnsi="Cambria Math"/>
            <w:sz w:val="28"/>
            <w:szCs w:val="28"/>
          </w:rPr>
          <m:t>ω=</m:t>
        </m:r>
        <m:f>
          <m:fPr>
            <m:ctrlPr>
              <w:rPr>
                <w:rFonts w:ascii="Cambria Math" w:eastAsiaTheme="minorEastAsia" w:hAnsi="Cambria Math"/>
                <w:i/>
                <w:iCs/>
                <w:sz w:val="28"/>
                <w:szCs w:val="28"/>
              </w:rPr>
            </m:ctrlPr>
          </m:fPr>
          <m:num>
            <m:r>
              <w:rPr>
                <w:rFonts w:ascii="Cambria Math" w:eastAsiaTheme="minorEastAsia" w:hAnsi="Cambria Math"/>
                <w:sz w:val="28"/>
                <w:szCs w:val="28"/>
              </w:rPr>
              <m:t>2</m:t>
            </m:r>
            <m:sSub>
              <m:sSubPr>
                <m:ctrlPr>
                  <w:rPr>
                    <w:rFonts w:ascii="Cambria Math" w:eastAsiaTheme="minorEastAsia" w:hAnsi="Cambria Math"/>
                    <w:i/>
                    <w:iCs/>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num>
          <m:den>
            <m:r>
              <w:rPr>
                <w:rFonts w:ascii="Cambria Math" w:eastAsiaTheme="minorEastAsia" w:hAnsi="Cambria Math"/>
                <w:sz w:val="28"/>
                <w:szCs w:val="28"/>
              </w:rPr>
              <m:t>π</m:t>
            </m:r>
          </m:den>
        </m:f>
        <m:func>
          <m:funcPr>
            <m:ctrlPr>
              <w:rPr>
                <w:rFonts w:ascii="Cambria Math" w:eastAsiaTheme="minorEastAsia" w:hAnsi="Cambria Math"/>
                <w:i/>
                <w:iCs/>
                <w:sz w:val="28"/>
                <w:szCs w:val="28"/>
              </w:rPr>
            </m:ctrlPr>
          </m:funcPr>
          <m:fName>
            <m:sSup>
              <m:sSupPr>
                <m:ctrlPr>
                  <w:rPr>
                    <w:rFonts w:ascii="Cambria Math" w:eastAsiaTheme="minorEastAsia" w:hAnsi="Cambria Math"/>
                    <w:i/>
                    <w:iCs/>
                    <w:sz w:val="28"/>
                    <w:szCs w:val="28"/>
                  </w:rPr>
                </m:ctrlPr>
              </m:sSupPr>
              <m:e>
                <m:r>
                  <w:rPr>
                    <w:rFonts w:ascii="Cambria Math" w:hAnsi="Cambria Math"/>
                    <w:sz w:val="28"/>
                    <w:szCs w:val="28"/>
                  </w:rPr>
                  <m:t>sin</m:t>
                </m:r>
              </m:e>
              <m:sup>
                <m:r>
                  <w:rPr>
                    <w:rFonts w:ascii="Cambria Math" w:hAnsi="Cambria Math"/>
                    <w:sz w:val="28"/>
                    <w:szCs w:val="28"/>
                  </w:rPr>
                  <m:t>-1</m:t>
                </m:r>
              </m:sup>
            </m:sSup>
          </m:fName>
          <m:e>
            <m:d>
              <m:dPr>
                <m:ctrlPr>
                  <w:rPr>
                    <w:rFonts w:ascii="Cambria Math" w:eastAsiaTheme="minorEastAsia" w:hAnsi="Cambria Math"/>
                    <w:i/>
                    <w:iCs/>
                    <w:sz w:val="28"/>
                    <w:szCs w:val="28"/>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z</m:t>
                    </m:r>
                  </m:num>
                  <m:den>
                    <m:r>
                      <w:rPr>
                        <w:rFonts w:ascii="Cambria Math" w:eastAsiaTheme="minorEastAsia" w:hAnsi="Cambria Math"/>
                        <w:sz w:val="28"/>
                        <w:szCs w:val="28"/>
                      </w:rPr>
                      <m:t>b</m:t>
                    </m:r>
                  </m:den>
                </m:f>
              </m:e>
            </m:d>
          </m:e>
        </m:func>
      </m:oMath>
      <w:r>
        <w:rPr>
          <w:rFonts w:eastAsiaTheme="minorEastAsia"/>
          <w:b/>
          <w:bCs/>
          <w:sz w:val="28"/>
          <w:szCs w:val="28"/>
          <w:rtl/>
        </w:rPr>
        <w:t xml:space="preserve">الحل .  </w:t>
      </w:r>
      <w:r>
        <w:rPr>
          <w:rFonts w:eastAsiaTheme="minorEastAsia"/>
          <w:sz w:val="28"/>
          <w:szCs w:val="28"/>
          <w:rtl/>
        </w:rPr>
        <w:t xml:space="preserve">التحويل </w:t>
      </w:r>
    </w:p>
    <w:p w:rsidR="007E5CA7" w:rsidRDefault="007E5CA7" w:rsidP="007E5CA7">
      <w:pPr>
        <w:spacing w:after="0"/>
        <w:jc w:val="right"/>
        <w:rPr>
          <w:rFonts w:eastAsiaTheme="minorEastAsia"/>
          <w:sz w:val="28"/>
          <w:szCs w:val="28"/>
          <w:rtl/>
        </w:rPr>
      </w:pPr>
      <w:r>
        <w:rPr>
          <w:rFonts w:eastAsiaTheme="minorEastAsia"/>
          <w:sz w:val="28"/>
          <w:szCs w:val="28"/>
          <w:rtl/>
        </w:rPr>
        <w:t xml:space="preserve">الزائدة </w:t>
      </w:r>
    </w:p>
    <w:p w:rsidR="007E5CA7" w:rsidRDefault="002F31BF" w:rsidP="007E5CA7">
      <w:pPr>
        <w:spacing w:after="0"/>
        <w:jc w:val="right"/>
        <w:rPr>
          <w:rFonts w:eastAsiaTheme="minorEastAsia"/>
          <w:sz w:val="28"/>
          <w:szCs w:val="28"/>
        </w:rPr>
      </w:pPr>
      <m:oMathPara>
        <m:oMath>
          <m:f>
            <m:fPr>
              <m:ctrlPr>
                <w:rPr>
                  <w:rFonts w:ascii="Cambria Math" w:eastAsiaTheme="minorEastAsia" w:hAnsi="Cambria Math"/>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rPr>
                      </m:ctrlPr>
                    </m:sSupPr>
                    <m:e>
                      <m:sSup>
                        <m:sSupPr>
                          <m:ctrlPr>
                            <w:rPr>
                              <w:rFonts w:ascii="Cambria Math" w:eastAsiaTheme="minorEastAsia" w:hAnsi="Cambria Math"/>
                              <w:i/>
                              <w:iCs/>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
                        <w:rPr>
                          <w:rFonts w:ascii="Cambria Math" w:eastAsiaTheme="minorEastAsia" w:hAnsi="Cambria Math"/>
                          <w:sz w:val="28"/>
                          <w:szCs w:val="28"/>
                        </w:rPr>
                        <m:t>sin</m:t>
                      </m:r>
                    </m:e>
                    <m:sup>
                      <m:r>
                        <w:rPr>
                          <w:rFonts w:ascii="Cambria Math" w:eastAsiaTheme="minorEastAsia" w:hAnsi="Cambria Math"/>
                          <w:sz w:val="28"/>
                          <w:szCs w:val="28"/>
                        </w:rPr>
                        <m:t>2</m:t>
                      </m:r>
                    </m:sup>
                  </m:sSup>
                </m:fName>
                <m:e>
                  <m:f>
                    <m:fPr>
                      <m:ctrlPr>
                        <w:rPr>
                          <w:rFonts w:ascii="Cambria Math" w:eastAsiaTheme="minorEastAsia" w:hAnsi="Cambria Math"/>
                          <w:i/>
                          <w:sz w:val="28"/>
                          <w:szCs w:val="28"/>
                        </w:rPr>
                      </m:ctrlPr>
                    </m:fPr>
                    <m:num>
                      <m:r>
                        <w:rPr>
                          <w:rFonts w:ascii="Cambria Math" w:hAnsi="Cambria Math"/>
                          <w:sz w:val="28"/>
                          <w:szCs w:val="28"/>
                        </w:rPr>
                        <m:t>π</m:t>
                      </m:r>
                      <m:r>
                        <w:rPr>
                          <w:rFonts w:ascii="Cambria Math" w:eastAsiaTheme="minorEastAsia" w:hAnsi="Cambria Math"/>
                          <w:sz w:val="28"/>
                          <w:szCs w:val="28"/>
                        </w:rPr>
                        <m:t>u</m:t>
                      </m:r>
                    </m:num>
                    <m:den>
                      <m:r>
                        <w:rPr>
                          <w:rFonts w:ascii="Cambria Math"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den>
                  </m:f>
                </m:e>
              </m:func>
            </m:den>
          </m:f>
          <m: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num>
            <m:den>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rPr>
                      </m:ctrlPr>
                    </m:sSupPr>
                    <m:e>
                      <m:sSup>
                        <m:sSupPr>
                          <m:ctrlPr>
                            <w:rPr>
                              <w:rFonts w:ascii="Cambria Math" w:eastAsiaTheme="minorEastAsia" w:hAnsi="Cambria Math"/>
                              <w:i/>
                              <w:iCs/>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
                        <w:rPr>
                          <w:rFonts w:ascii="Cambria Math" w:eastAsiaTheme="minorEastAsia" w:hAnsi="Cambria Math"/>
                          <w:sz w:val="28"/>
                          <w:szCs w:val="28"/>
                        </w:rPr>
                        <m:t>cos</m:t>
                      </m:r>
                    </m:e>
                    <m:sup>
                      <m:r>
                        <w:rPr>
                          <w:rFonts w:ascii="Cambria Math" w:eastAsiaTheme="minorEastAsia" w:hAnsi="Cambria Math"/>
                          <w:sz w:val="28"/>
                          <w:szCs w:val="28"/>
                        </w:rPr>
                        <m:t>2</m:t>
                      </m:r>
                    </m:sup>
                  </m:sSup>
                </m:fName>
                <m:e>
                  <m:f>
                    <m:fPr>
                      <m:ctrlPr>
                        <w:rPr>
                          <w:rFonts w:ascii="Cambria Math" w:eastAsiaTheme="minorEastAsia" w:hAnsi="Cambria Math"/>
                          <w:i/>
                          <w:sz w:val="28"/>
                          <w:szCs w:val="28"/>
                        </w:rPr>
                      </m:ctrlPr>
                    </m:fPr>
                    <m:num>
                      <m:r>
                        <w:rPr>
                          <w:rFonts w:ascii="Cambria Math" w:hAnsi="Cambria Math"/>
                          <w:sz w:val="28"/>
                          <w:szCs w:val="28"/>
                        </w:rPr>
                        <m:t>π</m:t>
                      </m:r>
                      <m:r>
                        <w:rPr>
                          <w:rFonts w:ascii="Cambria Math" w:eastAsiaTheme="minorEastAsia" w:hAnsi="Cambria Math"/>
                          <w:sz w:val="28"/>
                          <w:szCs w:val="28"/>
                        </w:rPr>
                        <m:t>u</m:t>
                      </m:r>
                    </m:num>
                    <m:den>
                      <m:r>
                        <w:rPr>
                          <w:rFonts w:ascii="Cambria Math"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m:t>
                          </m:r>
                        </m:sub>
                      </m:sSub>
                    </m:den>
                  </m:f>
                </m:e>
              </m:func>
            </m:den>
          </m:f>
          <m:r>
            <w:rPr>
              <w:rFonts w:ascii="Cambria Math" w:eastAsiaTheme="minorEastAsia" w:hAnsi="Cambria Math"/>
              <w:sz w:val="28"/>
              <w:szCs w:val="28"/>
            </w:rPr>
            <m:t>=1</m:t>
          </m:r>
        </m:oMath>
      </m:oMathPara>
    </w:p>
    <w:p w:rsidR="007E5CA7" w:rsidRDefault="007E5CA7" w:rsidP="007E5CA7">
      <w:pPr>
        <w:spacing w:after="0"/>
        <w:jc w:val="right"/>
        <w:rPr>
          <w:rFonts w:eastAsiaTheme="minorEastAsia"/>
          <w:sz w:val="28"/>
          <w:szCs w:val="28"/>
        </w:rPr>
      </w:pPr>
    </w:p>
    <w:p w:rsidR="007E5CA7" w:rsidRDefault="007E5CA7" w:rsidP="007E5CA7">
      <w:pPr>
        <w:spacing w:after="0"/>
        <w:jc w:val="right"/>
        <w:rPr>
          <w:rFonts w:eastAsiaTheme="minorEastAsia"/>
          <w:sz w:val="28"/>
          <w:szCs w:val="28"/>
          <w:rtl/>
        </w:rPr>
      </w:pPr>
    </w:p>
    <w:p w:rsidR="007E5CA7" w:rsidRPr="008F7E60" w:rsidRDefault="007E5CA7" w:rsidP="007E5CA7">
      <w:pPr>
        <w:spacing w:after="0"/>
        <w:jc w:val="right"/>
        <w:rPr>
          <w:rFonts w:eastAsiaTheme="minorEastAsia"/>
          <w:b/>
          <w:bCs/>
          <w:color w:val="548DD4" w:themeColor="text2" w:themeTint="99"/>
          <w:sz w:val="32"/>
          <w:szCs w:val="32"/>
        </w:rPr>
      </w:pPr>
      <w:r w:rsidRPr="008F7E60">
        <w:rPr>
          <w:rFonts w:eastAsiaTheme="minorEastAsia"/>
          <w:b/>
          <w:bCs/>
          <w:color w:val="548DD4" w:themeColor="text2" w:themeTint="99"/>
          <w:sz w:val="32"/>
          <w:szCs w:val="32"/>
        </w:rPr>
        <w:t xml:space="preserve">Fluid Flow </w:t>
      </w:r>
      <w:r w:rsidRPr="008F7E60">
        <w:rPr>
          <w:rFonts w:eastAsiaTheme="minorEastAsia" w:hint="cs"/>
          <w:b/>
          <w:bCs/>
          <w:color w:val="548DD4" w:themeColor="text2" w:themeTint="99"/>
          <w:sz w:val="32"/>
          <w:szCs w:val="32"/>
          <w:rtl/>
        </w:rPr>
        <w:t xml:space="preserve"> ج- </w:t>
      </w:r>
      <w:r w:rsidRPr="008F7E60">
        <w:rPr>
          <w:rFonts w:eastAsiaTheme="minorEastAsia"/>
          <w:b/>
          <w:bCs/>
          <w:color w:val="548DD4" w:themeColor="text2" w:themeTint="99"/>
          <w:sz w:val="32"/>
          <w:szCs w:val="32"/>
          <w:rtl/>
        </w:rPr>
        <w:t xml:space="preserve">حركة الموائع </w:t>
      </w:r>
    </w:p>
    <w:p w:rsidR="007E5CA7" w:rsidRDefault="007E5CA7" w:rsidP="007E5CA7">
      <w:pPr>
        <w:spacing w:after="0"/>
        <w:jc w:val="right"/>
        <w:rPr>
          <w:rFonts w:eastAsiaTheme="minorEastAsia"/>
          <w:sz w:val="28"/>
          <w:szCs w:val="28"/>
          <w:rtl/>
        </w:rPr>
      </w:pPr>
      <w:r>
        <w:rPr>
          <w:rFonts w:eastAsiaTheme="minorEastAsia"/>
          <w:iCs/>
          <w:sz w:val="28"/>
          <w:szCs w:val="28"/>
          <w:rtl/>
        </w:rPr>
        <w:t xml:space="preserve"> </w:t>
      </w:r>
      <w:r>
        <w:rPr>
          <w:rFonts w:eastAsiaTheme="minorEastAsia"/>
          <w:i/>
          <w:sz w:val="28"/>
          <w:szCs w:val="28"/>
          <w:rtl/>
        </w:rPr>
        <w:t xml:space="preserve"> هي</w:t>
      </w:r>
      <w:r>
        <w:rPr>
          <w:rFonts w:eastAsiaTheme="minorEastAsia"/>
          <w:iCs/>
          <w:sz w:val="28"/>
          <w:szCs w:val="28"/>
          <w:rtl/>
        </w:rPr>
        <w:t xml:space="preserve"> </w:t>
      </w:r>
      <m:oMath>
        <m:r>
          <w:rPr>
            <w:rFonts w:ascii="Cambria Math" w:eastAsiaTheme="minorEastAsia" w:hAnsi="Cambria Math"/>
            <w:sz w:val="28"/>
            <w:szCs w:val="28"/>
          </w:rPr>
          <m:t xml:space="preserve">z=x+iy </m:t>
        </m:r>
      </m:oMath>
      <w:r>
        <w:rPr>
          <w:rFonts w:eastAsiaTheme="minorEastAsia"/>
          <w:sz w:val="28"/>
          <w:szCs w:val="28"/>
          <w:rtl/>
        </w:rPr>
        <w:t xml:space="preserve">نفرض أن سرعة إنسياب سائل معين على المستوي المركب عند النقطة </w:t>
      </w:r>
    </w:p>
    <w:p w:rsidR="007E5CA7" w:rsidRDefault="007E5CA7" w:rsidP="007E5CA7">
      <w:pPr>
        <w:spacing w:after="0"/>
        <w:jc w:val="right"/>
        <w:rPr>
          <w:rFonts w:eastAsiaTheme="minorEastAsia"/>
          <w:i/>
          <w:sz w:val="28"/>
          <w:szCs w:val="28"/>
        </w:rP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r>
            <w:rPr>
              <w:rFonts w:ascii="Cambria Math" w:eastAsiaTheme="minorEastAsia" w:hAnsi="Cambria Math"/>
              <w:sz w:val="28"/>
              <w:szCs w:val="28"/>
            </w:rPr>
            <m:t>+iQ</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m:oMathPara>
    </w:p>
    <w:p w:rsidR="007E5CA7" w:rsidRDefault="007E5CA7" w:rsidP="007E5CA7">
      <w:pPr>
        <w:spacing w:after="0"/>
        <w:jc w:val="right"/>
        <w:rPr>
          <w:rFonts w:eastAsiaTheme="minorEastAsia"/>
          <w:sz w:val="28"/>
          <w:szCs w:val="28"/>
        </w:rPr>
      </w:pPr>
      <w:r>
        <w:rPr>
          <w:rFonts w:eastAsiaTheme="minorEastAsia"/>
          <w:sz w:val="28"/>
          <w:szCs w:val="28"/>
          <w:rtl/>
        </w:rPr>
        <w:t xml:space="preserve">وكما ملاحظ أنه من خلال انسياب أي سائل فهل هو متساوي </w:t>
      </w:r>
      <w:proofErr w:type="spellStart"/>
      <w:r>
        <w:rPr>
          <w:rFonts w:eastAsiaTheme="minorEastAsia"/>
          <w:sz w:val="28"/>
          <w:szCs w:val="28"/>
          <w:rtl/>
        </w:rPr>
        <w:t>الإستمرارية</w:t>
      </w:r>
      <w:proofErr w:type="spellEnd"/>
      <w:r>
        <w:rPr>
          <w:rFonts w:eastAsiaTheme="minorEastAsia"/>
          <w:sz w:val="28"/>
          <w:szCs w:val="28"/>
          <w:rtl/>
        </w:rPr>
        <w:t xml:space="preserve"> وهل </w:t>
      </w:r>
      <w:proofErr w:type="spellStart"/>
      <w:r>
        <w:rPr>
          <w:rFonts w:eastAsiaTheme="minorEastAsia"/>
          <w:sz w:val="28"/>
          <w:szCs w:val="28"/>
          <w:rtl/>
        </w:rPr>
        <w:t>الإنسياب</w:t>
      </w:r>
      <w:proofErr w:type="spellEnd"/>
      <w:r>
        <w:rPr>
          <w:rFonts w:eastAsiaTheme="minorEastAsia"/>
          <w:sz w:val="28"/>
          <w:szCs w:val="28"/>
          <w:rtl/>
        </w:rPr>
        <w:t xml:space="preserve"> دوراني لذلك فإذا كان متساوي </w:t>
      </w:r>
      <w:proofErr w:type="spellStart"/>
      <w:r>
        <w:rPr>
          <w:rFonts w:eastAsiaTheme="minorEastAsia"/>
          <w:sz w:val="28"/>
          <w:szCs w:val="28"/>
          <w:rtl/>
        </w:rPr>
        <w:t>الإستمرارية</w:t>
      </w:r>
      <w:proofErr w:type="spellEnd"/>
      <w:r>
        <w:rPr>
          <w:rFonts w:eastAsiaTheme="minorEastAsia"/>
          <w:sz w:val="28"/>
          <w:szCs w:val="28"/>
          <w:rtl/>
        </w:rPr>
        <w:t xml:space="preserve"> والذي يحقق </w:t>
      </w:r>
    </w:p>
    <w:p w:rsidR="007E5CA7" w:rsidRPr="00173A5F" w:rsidRDefault="002F31BF" w:rsidP="007E5CA7">
      <w:pPr>
        <w:spacing w:after="0"/>
        <w:jc w:val="right"/>
        <w:rPr>
          <w:rFonts w:eastAsiaTheme="minorEastAsia"/>
          <w:i/>
          <w:sz w:val="28"/>
          <w:szCs w:val="28"/>
        </w:rPr>
      </w:pPr>
      <m:oMathPara>
        <m:oMath>
          <m:sSub>
            <m:sSubPr>
              <m:ctrlPr>
                <w:rPr>
                  <w:rFonts w:ascii="Cambria Math" w:eastAsiaTheme="minorEastAsia" w:hAnsi="Cambria Math"/>
                  <w:i/>
                  <w:sz w:val="28"/>
                  <w:szCs w:val="28"/>
                </w:rPr>
              </m:ctrlPr>
            </m:sSubPr>
            <m:e>
              <m:d>
                <m:dPr>
                  <m:ctrlPr>
                    <w:rPr>
                      <w:rFonts w:ascii="Cambria Math" w:eastAsiaTheme="minorEastAsia" w:hAnsi="Cambria Math"/>
                      <w:i/>
                      <w:sz w:val="28"/>
                      <w:szCs w:val="28"/>
                    </w:rPr>
                  </m:ctrlPr>
                </m:dPr>
                <m:e>
                  <m:r>
                    <w:rPr>
                      <w:rFonts w:ascii="Cambria Math" w:eastAsiaTheme="minorEastAsia" w:hAnsi="Cambria Math"/>
                      <w:sz w:val="28"/>
                      <w:szCs w:val="28"/>
                    </w:rPr>
                    <m:t>7</m:t>
                  </m:r>
                </m:e>
              </m:d>
              <m:r>
                <w:rPr>
                  <w:rFonts w:ascii="Cambria Math" w:eastAsiaTheme="minorEastAsia" w:hAnsi="Cambria Math"/>
                  <w:sz w:val="28"/>
                  <w:szCs w:val="28"/>
                </w:rPr>
                <m:t xml:space="preserve">                P</m:t>
              </m:r>
            </m:e>
            <m:sub>
              <m:r>
                <w:rPr>
                  <w:rFonts w:ascii="Cambria Math" w:eastAsiaTheme="minorEastAsia" w:hAnsi="Cambria Math"/>
                  <w:sz w:val="28"/>
                  <w:szCs w:val="28"/>
                </w:rPr>
                <m:t>x</m:t>
              </m:r>
            </m:sub>
          </m:sSub>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x</m:t>
              </m:r>
            </m:sub>
          </m:sSub>
          <m:r>
            <w:rPr>
              <w:rFonts w:ascii="Cambria Math" w:eastAsiaTheme="minorEastAsia" w:hAnsi="Cambria Math"/>
              <w:sz w:val="28"/>
              <w:szCs w:val="28"/>
            </w:rPr>
            <m:t xml:space="preserve">=0      </m:t>
          </m:r>
          <m:r>
            <m:rPr>
              <m:sty m:val="p"/>
            </m:rPr>
            <w:rPr>
              <w:rFonts w:ascii="Cambria Math" w:eastAsiaTheme="minorEastAsia" w:hAnsi="Cambria Math"/>
              <w:sz w:val="28"/>
              <w:szCs w:val="28"/>
            </w:rPr>
            <m:t xml:space="preserve">  </m:t>
          </m:r>
        </m:oMath>
      </m:oMathPara>
    </w:p>
    <w:p w:rsidR="007E5CA7" w:rsidRDefault="007E5CA7" w:rsidP="007E5CA7">
      <w:pPr>
        <w:spacing w:after="0"/>
        <w:jc w:val="right"/>
        <w:rPr>
          <w:rFonts w:eastAsiaTheme="minorEastAsia"/>
          <w:sz w:val="28"/>
          <w:szCs w:val="28"/>
          <w:rtl/>
        </w:rPr>
      </w:pPr>
      <w:r>
        <w:rPr>
          <w:rFonts w:eastAsiaTheme="minorEastAsia"/>
          <w:sz w:val="28"/>
          <w:szCs w:val="28"/>
          <w:rtl/>
        </w:rPr>
        <w:t>وغير دوراني والذي يحقق</w:t>
      </w:r>
    </w:p>
    <w:p w:rsidR="007E5CA7" w:rsidRDefault="002F31BF" w:rsidP="007E5CA7">
      <w:pPr>
        <w:spacing w:after="0"/>
        <w:jc w:val="right"/>
        <w:rPr>
          <w:rFonts w:eastAsiaTheme="minorEastAsia"/>
          <w:sz w:val="28"/>
          <w:szCs w:val="28"/>
        </w:rPr>
      </w:pPr>
      <m:oMathPara>
        <m:oMath>
          <m:sSub>
            <m:sSubPr>
              <m:ctrlPr>
                <w:rPr>
                  <w:rFonts w:ascii="Cambria Math" w:eastAsiaTheme="minorEastAsia" w:hAnsi="Cambria Math"/>
                  <w:i/>
                  <w:sz w:val="28"/>
                  <w:szCs w:val="28"/>
                </w:rPr>
              </m:ctrlPr>
            </m:sSubPr>
            <m:e>
              <m:d>
                <m:dPr>
                  <m:ctrlPr>
                    <w:rPr>
                      <w:rFonts w:ascii="Cambria Math" w:eastAsiaTheme="minorEastAsia" w:hAnsi="Cambria Math"/>
                      <w:i/>
                      <w:sz w:val="28"/>
                      <w:szCs w:val="28"/>
                    </w:rPr>
                  </m:ctrlPr>
                </m:dPr>
                <m:e>
                  <m:r>
                    <w:rPr>
                      <w:rFonts w:ascii="Cambria Math" w:eastAsiaTheme="minorEastAsia" w:hAnsi="Cambria Math"/>
                      <w:sz w:val="28"/>
                      <w:szCs w:val="28"/>
                    </w:rPr>
                    <m:t>8</m:t>
                  </m:r>
                </m:e>
              </m:d>
              <m:r>
                <w:rPr>
                  <w:rFonts w:ascii="Cambria Math" w:eastAsiaTheme="minorEastAsia" w:hAnsi="Cambria Math"/>
                  <w:sz w:val="28"/>
                  <w:szCs w:val="28"/>
                </w:rPr>
                <m:t xml:space="preserve">                      Q</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y</m:t>
              </m:r>
            </m:sub>
          </m:sSub>
          <m:r>
            <w:rPr>
              <w:rFonts w:ascii="Cambria Math" w:eastAsiaTheme="minorEastAsia" w:hAnsi="Cambria Math"/>
              <w:sz w:val="28"/>
              <w:szCs w:val="28"/>
            </w:rPr>
            <m:t xml:space="preserve">=0  </m:t>
          </m:r>
        </m:oMath>
      </m:oMathPara>
    </w:p>
    <w:p w:rsidR="007E5CA7" w:rsidRDefault="007E5CA7" w:rsidP="007E5CA7">
      <w:pPr>
        <w:spacing w:after="0"/>
        <w:jc w:val="right"/>
        <w:rPr>
          <w:rFonts w:eastAsiaTheme="minorEastAsia"/>
          <w:sz w:val="28"/>
          <w:szCs w:val="28"/>
          <w:rtl/>
        </w:rPr>
      </w:pPr>
      <m:oMath>
        <m:r>
          <w:rPr>
            <w:rFonts w:ascii="Cambria Math" w:eastAsiaTheme="minorEastAsia" w:hAnsi="Cambria Math"/>
            <w:sz w:val="28"/>
            <w:szCs w:val="28"/>
          </w:rPr>
          <w:lastRenderedPageBreak/>
          <m:t>f</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P+iQ</m:t>
        </m:r>
      </m:oMath>
      <w:r>
        <w:rPr>
          <w:rFonts w:eastAsiaTheme="minorEastAsia"/>
          <w:sz w:val="28"/>
          <w:szCs w:val="28"/>
          <w:rtl/>
        </w:rPr>
        <w:t>ومن المعادلتين أعلاه (</w:t>
      </w:r>
      <w:r>
        <w:rPr>
          <w:rFonts w:eastAsiaTheme="minorEastAsia" w:hint="cs"/>
          <w:sz w:val="28"/>
          <w:szCs w:val="28"/>
          <w:rtl/>
        </w:rPr>
        <w:t>7</w:t>
      </w:r>
      <w:r>
        <w:rPr>
          <w:rFonts w:eastAsiaTheme="minorEastAsia"/>
          <w:sz w:val="28"/>
          <w:szCs w:val="28"/>
          <w:rtl/>
        </w:rPr>
        <w:t>),(</w:t>
      </w:r>
      <w:r>
        <w:rPr>
          <w:rFonts w:eastAsiaTheme="minorEastAsia" w:hint="cs"/>
          <w:sz w:val="28"/>
          <w:szCs w:val="28"/>
          <w:rtl/>
        </w:rPr>
        <w:t>8</w:t>
      </w:r>
      <w:r>
        <w:rPr>
          <w:rFonts w:eastAsiaTheme="minorEastAsia"/>
          <w:sz w:val="28"/>
          <w:szCs w:val="28"/>
          <w:rtl/>
        </w:rPr>
        <w:t xml:space="preserve">) نستنتج أن </w:t>
      </w:r>
    </w:p>
    <w:p w:rsidR="007E5CA7" w:rsidRDefault="007E5CA7" w:rsidP="007E5CA7">
      <w:pPr>
        <w:spacing w:after="0"/>
        <w:jc w:val="right"/>
        <w:rPr>
          <w:rFonts w:eastAsiaTheme="minorEastAsia"/>
          <w:sz w:val="28"/>
          <w:szCs w:val="28"/>
          <w:rtl/>
        </w:rPr>
      </w:pPr>
      <w:r>
        <w:rPr>
          <w:rFonts w:eastAsiaTheme="minorEastAsia"/>
          <w:sz w:val="28"/>
          <w:szCs w:val="28"/>
          <w:rtl/>
        </w:rPr>
        <w:t xml:space="preserve"> فإنه </w:t>
      </w: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z</m:t>
            </m:r>
          </m:e>
        </m:d>
      </m:oMath>
      <w:r>
        <w:rPr>
          <w:rFonts w:eastAsiaTheme="minorEastAsia"/>
          <w:sz w:val="28"/>
          <w:szCs w:val="28"/>
          <w:rtl/>
        </w:rPr>
        <w:t xml:space="preserve"> هي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z</m:t>
            </m:r>
          </m:e>
        </m:d>
      </m:oMath>
      <w:r>
        <w:rPr>
          <w:rFonts w:eastAsiaTheme="minorEastAsia"/>
          <w:sz w:val="28"/>
          <w:szCs w:val="28"/>
          <w:rtl/>
        </w:rPr>
        <w:t xml:space="preserve">تحليلية فإذا كانت أصل المشتقة للدالة </w:t>
      </w:r>
    </w:p>
    <w:p w:rsidR="007E5CA7" w:rsidRDefault="007E5CA7" w:rsidP="007E5CA7">
      <w:pPr>
        <w:spacing w:after="0"/>
        <w:jc w:val="right"/>
        <w:rPr>
          <w:rFonts w:eastAsiaTheme="minorEastAsia"/>
          <w:sz w:val="28"/>
          <w:szCs w:val="28"/>
        </w:rPr>
      </w:pPr>
      <m:oMathPara>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r>
            <w:rPr>
              <w:rFonts w:ascii="Cambria Math" w:eastAsiaTheme="minorEastAsia" w:hAnsi="Cambria Math"/>
              <w:sz w:val="28"/>
              <w:szCs w:val="28"/>
            </w:rPr>
            <m:t>+iN</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m:oMathPara>
    </w:p>
    <w:p w:rsidR="007E5CA7" w:rsidRDefault="007E5CA7" w:rsidP="007E5CA7">
      <w:pPr>
        <w:spacing w:after="0"/>
        <w:jc w:val="right"/>
        <w:rPr>
          <w:rFonts w:eastAsiaTheme="minorEastAsia"/>
          <w:sz w:val="28"/>
          <w:szCs w:val="28"/>
          <w:rtl/>
        </w:rPr>
      </w:pPr>
      <w:r>
        <w:rPr>
          <w:rFonts w:eastAsiaTheme="minorEastAsia"/>
          <w:sz w:val="28"/>
          <w:szCs w:val="28"/>
          <w:rtl/>
        </w:rPr>
        <w:t xml:space="preserve">  كمية ثابت</w:t>
      </w:r>
      <w:r>
        <w:rPr>
          <w:rFonts w:eastAsiaTheme="minorEastAsia" w:hint="cs"/>
          <w:sz w:val="28"/>
          <w:szCs w:val="28"/>
          <w:rtl/>
        </w:rPr>
        <w:t xml:space="preserve"> ت</w:t>
      </w:r>
      <w:r>
        <w:rPr>
          <w:rFonts w:eastAsiaTheme="minorEastAsia"/>
          <w:sz w:val="28"/>
          <w:szCs w:val="28"/>
          <w:rtl/>
        </w:rPr>
        <w:t xml:space="preserve">عطي خطوط تساوي الجهد وكــــــــذلك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w:r>
        <w:rPr>
          <w:rFonts w:eastAsiaTheme="minorEastAsia"/>
          <w:sz w:val="28"/>
          <w:szCs w:val="28"/>
          <w:rtl/>
        </w:rPr>
        <w:t xml:space="preserve">  تمثل دالة الجهد وعليه يكون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w:r>
        <w:rPr>
          <w:rFonts w:eastAsiaTheme="minorEastAsia"/>
          <w:sz w:val="28"/>
          <w:szCs w:val="28"/>
          <w:rtl/>
        </w:rPr>
        <w:t xml:space="preserve">ويمكن إثبات أن </w:t>
      </w:r>
    </w:p>
    <w:p w:rsidR="007E5CA7" w:rsidRDefault="007E5CA7" w:rsidP="007E5CA7">
      <w:pPr>
        <w:spacing w:after="0"/>
        <w:jc w:val="right"/>
        <w:rPr>
          <w:rFonts w:eastAsiaTheme="minorEastAsia"/>
          <w:sz w:val="28"/>
          <w:szCs w:val="28"/>
          <w:rtl/>
        </w:rPr>
      </w:pPr>
      <w:r>
        <w:rPr>
          <w:rFonts w:eastAsiaTheme="minorEastAsia"/>
          <w:sz w:val="28"/>
          <w:szCs w:val="28"/>
          <w:rtl/>
        </w:rPr>
        <w:t xml:space="preserve">  كمية ثابتة تعطي خطوط التيار للسائل ومن المعروف أيضاً لدينا أن الحقل المغناطيسي يتميز بنقطة </w:t>
      </w:r>
      <w:proofErr w:type="spellStart"/>
      <w:r>
        <w:rPr>
          <w:rFonts w:eastAsiaTheme="minorEastAsia"/>
          <w:sz w:val="28"/>
          <w:szCs w:val="28"/>
          <w:rtl/>
        </w:rPr>
        <w:t>إنطـــــلاق</w:t>
      </w:r>
      <w:proofErr w:type="spellEnd"/>
      <w:r>
        <w:rPr>
          <w:rFonts w:eastAsiaTheme="minorEastAsia"/>
          <w:sz w:val="28"/>
          <w:szCs w:val="28"/>
          <w:rtl/>
        </w:rPr>
        <w:t xml:space="preserve"> </w:t>
      </w:r>
      <m:oMath>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w:p>
    <w:p w:rsidR="007E5CA7" w:rsidRDefault="007E5CA7" w:rsidP="007E5CA7">
      <w:pPr>
        <w:spacing w:after="0"/>
        <w:jc w:val="right"/>
        <w:rPr>
          <w:rFonts w:eastAsiaTheme="minorEastAsia"/>
          <w:sz w:val="28"/>
          <w:szCs w:val="28"/>
          <w:rtl/>
        </w:rPr>
      </w:pPr>
      <w:r>
        <w:rPr>
          <w:rFonts w:eastAsiaTheme="minorEastAsia"/>
          <w:sz w:val="28"/>
          <w:szCs w:val="28"/>
          <w:rtl/>
        </w:rPr>
        <w:t xml:space="preserve">وهي القطب الموجب ونقطة اللقاء هي القطب السالب لذلك يمكن أن </w:t>
      </w:r>
      <w:r>
        <w:rPr>
          <w:rFonts w:eastAsiaTheme="minorEastAsia" w:hint="cs"/>
          <w:sz w:val="28"/>
          <w:szCs w:val="28"/>
          <w:rtl/>
        </w:rPr>
        <w:t>ت</w:t>
      </w:r>
      <w:r>
        <w:rPr>
          <w:rFonts w:eastAsiaTheme="minorEastAsia"/>
          <w:sz w:val="28"/>
          <w:szCs w:val="28"/>
          <w:rtl/>
        </w:rPr>
        <w:t>تكون أثناء حركة السائل ضمن شروط فيزيائية محددة</w:t>
      </w:r>
    </w:p>
    <w:p w:rsidR="007E5CA7" w:rsidRDefault="007E5CA7" w:rsidP="007E5CA7">
      <w:pPr>
        <w:spacing w:after="0"/>
        <w:jc w:val="right"/>
        <w:rPr>
          <w:rFonts w:eastAsiaTheme="minorEastAsia"/>
          <w:sz w:val="28"/>
          <w:szCs w:val="28"/>
          <w:rtl/>
        </w:rPr>
      </w:pPr>
      <w:r>
        <w:rPr>
          <w:rFonts w:eastAsiaTheme="minorEastAsia"/>
          <w:sz w:val="28"/>
          <w:szCs w:val="28"/>
          <w:rtl/>
        </w:rPr>
        <w:t xml:space="preserve">نقطة التقاء ونقطة </w:t>
      </w:r>
      <w:proofErr w:type="spellStart"/>
      <w:r>
        <w:rPr>
          <w:rFonts w:eastAsiaTheme="minorEastAsia"/>
          <w:sz w:val="28"/>
          <w:szCs w:val="28"/>
          <w:rtl/>
        </w:rPr>
        <w:t>إنطلاق</w:t>
      </w:r>
      <w:proofErr w:type="spellEnd"/>
      <w:r>
        <w:rPr>
          <w:rFonts w:eastAsiaTheme="minorEastAsia"/>
          <w:sz w:val="28"/>
          <w:szCs w:val="28"/>
          <w:rtl/>
        </w:rPr>
        <w:t>.</w:t>
      </w:r>
    </w:p>
    <w:p w:rsidR="007E5CA7" w:rsidRDefault="007E5CA7" w:rsidP="007E5CA7">
      <w:pPr>
        <w:spacing w:after="0"/>
        <w:jc w:val="right"/>
        <w:rPr>
          <w:rFonts w:eastAsiaTheme="minorEastAsia"/>
          <w:sz w:val="28"/>
          <w:szCs w:val="28"/>
        </w:rPr>
      </w:pPr>
      <w:r>
        <w:rPr>
          <w:rFonts w:eastAsiaTheme="minorEastAsia"/>
          <w:sz w:val="28"/>
          <w:szCs w:val="28"/>
          <w:rtl/>
        </w:rPr>
        <w:t xml:space="preserve"> التي تمثل الجزء الحقيقي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w:r>
        <w:rPr>
          <w:rFonts w:eastAsiaTheme="minorEastAsia"/>
          <w:sz w:val="28"/>
          <w:szCs w:val="28"/>
          <w:rtl/>
        </w:rPr>
        <w:t xml:space="preserve">  لذلك أولا نجد </w:t>
      </w:r>
      <m:oMath>
        <m:r>
          <w:rPr>
            <w:rFonts w:ascii="Cambria Math" w:eastAsiaTheme="minorEastAsia" w:hAnsi="Cambria Math"/>
            <w:sz w:val="28"/>
            <w:szCs w:val="28"/>
          </w:rPr>
          <m:t>z=-1, 1</m:t>
        </m:r>
      </m:oMath>
      <w:r>
        <w:rPr>
          <w:rFonts w:eastAsiaTheme="minorEastAsia"/>
          <w:sz w:val="28"/>
          <w:szCs w:val="28"/>
          <w:rtl/>
        </w:rPr>
        <w:t xml:space="preserve">  تحويل مطابق باستثناء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log</m:t>
        </m:r>
        <m:f>
          <m:fPr>
            <m:ctrlPr>
              <w:rPr>
                <w:rFonts w:ascii="Cambria Math" w:eastAsiaTheme="minorEastAsia" w:hAnsi="Cambria Math"/>
                <w:i/>
                <w:sz w:val="28"/>
                <w:szCs w:val="28"/>
              </w:rPr>
            </m:ctrlPr>
          </m:fPr>
          <m:num>
            <m:r>
              <w:rPr>
                <w:rFonts w:ascii="Cambria Math" w:eastAsiaTheme="minorEastAsia" w:hAnsi="Cambria Math"/>
                <w:sz w:val="28"/>
                <w:szCs w:val="28"/>
              </w:rPr>
              <m:t>z-1</m:t>
            </m:r>
          </m:num>
          <m:den>
            <m:r>
              <w:rPr>
                <w:rFonts w:ascii="Cambria Math" w:eastAsiaTheme="minorEastAsia" w:hAnsi="Cambria Math"/>
                <w:sz w:val="28"/>
                <w:szCs w:val="28"/>
              </w:rPr>
              <m:t>z+1</m:t>
            </m:r>
          </m:den>
        </m:f>
      </m:oMath>
      <w:r>
        <w:rPr>
          <w:rFonts w:eastAsiaTheme="minorEastAsia"/>
          <w:b/>
          <w:bCs/>
          <w:sz w:val="28"/>
          <w:szCs w:val="28"/>
          <w:rtl/>
        </w:rPr>
        <w:t>مثال</w:t>
      </w:r>
      <w:r>
        <w:rPr>
          <w:rFonts w:eastAsiaTheme="minorEastAsia" w:hint="cs"/>
          <w:b/>
          <w:bCs/>
          <w:sz w:val="28"/>
          <w:szCs w:val="28"/>
          <w:rtl/>
        </w:rPr>
        <w:t>11</w:t>
      </w:r>
      <w:r>
        <w:rPr>
          <w:rFonts w:eastAsiaTheme="minorEastAsia"/>
          <w:b/>
          <w:bCs/>
          <w:sz w:val="28"/>
          <w:szCs w:val="28"/>
          <w:rtl/>
        </w:rPr>
        <w:t xml:space="preserve"> .  </w:t>
      </w:r>
      <w:r>
        <w:rPr>
          <w:rFonts w:eastAsiaTheme="minorEastAsia"/>
          <w:sz w:val="28"/>
          <w:szCs w:val="28"/>
          <w:rtl/>
        </w:rPr>
        <w:t xml:space="preserve">لتكن </w:t>
      </w:r>
    </w:p>
    <w:p w:rsidR="007E5CA7" w:rsidRDefault="007E5CA7" w:rsidP="007E5CA7">
      <w:pPr>
        <w:spacing w:after="0"/>
        <w:jc w:val="right"/>
        <w:rPr>
          <w:rFonts w:eastAsiaTheme="minorEastAsia"/>
          <w:sz w:val="28"/>
          <w:szCs w:val="28"/>
          <w:rtl/>
        </w:rPr>
      </w:pPr>
      <w:r>
        <w:rPr>
          <w:rFonts w:eastAsiaTheme="minorEastAsia"/>
          <w:sz w:val="28"/>
          <w:szCs w:val="28"/>
          <w:rtl/>
        </w:rPr>
        <w:t xml:space="preserve">  التي تمثل الجزء الخيالي وعليه</w:t>
      </w:r>
      <m:oMath>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w:r>
        <w:rPr>
          <w:rFonts w:eastAsiaTheme="minorEastAsia"/>
          <w:sz w:val="28"/>
          <w:szCs w:val="28"/>
          <w:rtl/>
        </w:rPr>
        <w:t xml:space="preserve">ودالة التيار </w:t>
      </w:r>
    </w:p>
    <w:p w:rsidR="007E5CA7" w:rsidRDefault="007E5CA7" w:rsidP="007E5CA7">
      <w:pPr>
        <w:spacing w:after="0"/>
        <w:jc w:val="right"/>
        <w:rPr>
          <w:rFonts w:eastAsiaTheme="minorEastAsia"/>
          <w:i/>
          <w:sz w:val="28"/>
          <w:szCs w:val="28"/>
        </w:rPr>
      </w:pPr>
      <m:oMathPara>
        <m:oMath>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r>
            <w:rPr>
              <w:rFonts w:ascii="Cambria Math" w:eastAsiaTheme="minorEastAsia" w:hAnsi="Cambria Math"/>
              <w:sz w:val="28"/>
              <w:szCs w:val="28"/>
            </w:rPr>
            <m:t>=Im f=arg</m:t>
          </m:r>
          <m:f>
            <m:fPr>
              <m:ctrlPr>
                <w:rPr>
                  <w:rFonts w:ascii="Cambria Math" w:eastAsiaTheme="minorEastAsia" w:hAnsi="Cambria Math"/>
                  <w:i/>
                  <w:sz w:val="28"/>
                  <w:szCs w:val="28"/>
                </w:rPr>
              </m:ctrlPr>
            </m:fPr>
            <m:num>
              <m:r>
                <w:rPr>
                  <w:rFonts w:ascii="Cambria Math" w:eastAsiaTheme="minorEastAsia" w:hAnsi="Cambria Math"/>
                  <w:sz w:val="28"/>
                  <w:szCs w:val="28"/>
                </w:rPr>
                <m:t>z-1</m:t>
              </m:r>
            </m:num>
            <m:den>
              <m:r>
                <w:rPr>
                  <w:rFonts w:ascii="Cambria Math" w:eastAsiaTheme="minorEastAsia" w:hAnsi="Cambria Math"/>
                  <w:sz w:val="28"/>
                  <w:szCs w:val="28"/>
                </w:rPr>
                <m:t>z+1</m:t>
              </m:r>
            </m:den>
          </m:f>
        </m:oMath>
      </m:oMathPara>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sz w:val="28"/>
          <w:szCs w:val="28"/>
          <w:rtl/>
        </w:rPr>
        <w:t xml:space="preserve">  فإن خطوط التيار تمثل بالشكل الآتي </w:t>
      </w:r>
      <m:oMath>
        <m:r>
          <w:rPr>
            <w:rFonts w:ascii="Cambria Math" w:eastAsiaTheme="minorEastAsia" w:hAnsi="Cambria Math"/>
            <w:sz w:val="28"/>
            <w:szCs w:val="28"/>
          </w:rPr>
          <m:t>a</m:t>
        </m:r>
      </m:oMath>
      <w:r>
        <w:rPr>
          <w:rFonts w:eastAsiaTheme="minorEastAsia"/>
          <w:sz w:val="28"/>
          <w:szCs w:val="28"/>
          <w:rtl/>
        </w:rPr>
        <w:t xml:space="preserve">وبفرضها كمية ثابتة وتساوي </w:t>
      </w:r>
    </w:p>
    <w:p w:rsidR="007E5CA7" w:rsidRDefault="007E5CA7" w:rsidP="007E5CA7">
      <w:pPr>
        <w:spacing w:after="0"/>
        <w:jc w:val="right"/>
        <w:rPr>
          <w:rFonts w:eastAsiaTheme="minorEastAsia"/>
          <w:sz w:val="28"/>
          <w:szCs w:val="28"/>
          <w:rtl/>
        </w:rPr>
      </w:pPr>
    </w:p>
    <w:p w:rsidR="007E5CA7" w:rsidRDefault="00AD4CC2" w:rsidP="007E5CA7">
      <w:pPr>
        <w:spacing w:after="0"/>
        <w:jc w:val="right"/>
        <w:rPr>
          <w:rFonts w:eastAsiaTheme="minorEastAsia"/>
          <w:sz w:val="28"/>
          <w:szCs w:val="28"/>
          <w:rtl/>
        </w:rPr>
      </w:pPr>
      <w:r>
        <w:rPr>
          <w:noProof/>
          <w:rtl/>
          <w:lang w:bidi="ar-SA"/>
        </w:rPr>
        <mc:AlternateContent>
          <mc:Choice Requires="wps">
            <w:drawing>
              <wp:anchor distT="4294967295" distB="4294967295" distL="114300" distR="114300" simplePos="0" relativeHeight="253701120" behindDoc="0" locked="0" layoutInCell="1" allowOverlap="1">
                <wp:simplePos x="0" y="0"/>
                <wp:positionH relativeFrom="column">
                  <wp:posOffset>1436370</wp:posOffset>
                </wp:positionH>
                <wp:positionV relativeFrom="paragraph">
                  <wp:posOffset>922019</wp:posOffset>
                </wp:positionV>
                <wp:extent cx="2005965" cy="0"/>
                <wp:effectExtent l="0" t="76200" r="13335" b="114300"/>
                <wp:wrapNone/>
                <wp:docPr id="1187" name="Straight Arrow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596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187" o:spid="_x0000_s1026" type="#_x0000_t32" style="position:absolute;left:0;text-align:left;margin-left:113.1pt;margin-top:72.6pt;width:157.95pt;height:0;z-index:25370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" strokecolor="black [3040]" strokeweight="1pt">
                <v:stroke endarrow="open"/>
                <o:lock v:ext="edit" shapetype="f"/>
              </v:shape>
            </w:pict>
          </mc:Fallback>
        </mc:AlternateContent>
      </w:r>
      <w:r>
        <w:rPr>
          <w:noProof/>
          <w:rtl/>
          <w:lang w:bidi="ar-SA"/>
        </w:rPr>
        <mc:AlternateContent>
          <mc:Choice Requires="wps">
            <w:drawing>
              <wp:anchor distT="0" distB="0" distL="114299" distR="114299" simplePos="0" relativeHeight="253702144" behindDoc="0" locked="0" layoutInCell="1" allowOverlap="1">
                <wp:simplePos x="0" y="0"/>
                <wp:positionH relativeFrom="column">
                  <wp:posOffset>2416809</wp:posOffset>
                </wp:positionH>
                <wp:positionV relativeFrom="paragraph">
                  <wp:posOffset>29845</wp:posOffset>
                </wp:positionV>
                <wp:extent cx="0" cy="2060575"/>
                <wp:effectExtent l="0" t="0" r="19050" b="15875"/>
                <wp:wrapNone/>
                <wp:docPr id="1186" name="Straight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186" o:spid="_x0000_s1026" style="position:absolute;left:0;text-align:left;z-index:25370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3pt,2.35pt" to="190.3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" strokecolor="black [3040]">
                <o:lock v:ext="edit" shapetype="f"/>
              </v:line>
            </w:pict>
          </mc:Fallback>
        </mc:AlternateContent>
      </w:r>
      <w:r>
        <w:rPr>
          <w:noProof/>
          <w:rtl/>
          <w:lang w:bidi="ar-SA"/>
        </w:rPr>
        <mc:AlternateContent>
          <mc:Choice Requires="wps">
            <w:drawing>
              <wp:anchor distT="0" distB="0" distL="114300" distR="114300" simplePos="0" relativeHeight="253703168" behindDoc="0" locked="0" layoutInCell="1" allowOverlap="1">
                <wp:simplePos x="0" y="0"/>
                <wp:positionH relativeFrom="column">
                  <wp:posOffset>1436370</wp:posOffset>
                </wp:positionH>
                <wp:positionV relativeFrom="paragraph">
                  <wp:posOffset>797560</wp:posOffset>
                </wp:positionV>
                <wp:extent cx="1946910" cy="1662430"/>
                <wp:effectExtent l="7620" t="6985" r="17145" b="26035"/>
                <wp:wrapNone/>
                <wp:docPr id="16" name="Oval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66243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185" o:spid="_x0000_s1026" style="position:absolute;left:0;text-align:left;margin-left:113.1pt;margin-top:62.8pt;width:153.3pt;height:130.9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" fillcolor="white [3201]" strokecolor="#92cddc [1944]" strokeweight="1pt">
                <v:fill color2="#b6dde8 [1304]" focus="100%" type="gradient"/>
                <v:shadow on="t" color="#205867 [1608]" opacity=".5" offset="1pt"/>
              </v:oval>
            </w:pict>
          </mc:Fallback>
        </mc:AlternateContent>
      </w:r>
      <w:r>
        <w:rPr>
          <w:noProof/>
          <w:rtl/>
          <w:lang w:bidi="ar-SA"/>
        </w:rPr>
        <mc:AlternateContent>
          <mc:Choice Requires="wps">
            <w:drawing>
              <wp:anchor distT="0" distB="0" distL="114300" distR="114300" simplePos="0" relativeHeight="253704192" behindDoc="0" locked="0" layoutInCell="1" allowOverlap="1">
                <wp:simplePos x="0" y="0"/>
                <wp:positionH relativeFrom="column">
                  <wp:posOffset>1721485</wp:posOffset>
                </wp:positionH>
                <wp:positionV relativeFrom="paragraph">
                  <wp:posOffset>727075</wp:posOffset>
                </wp:positionV>
                <wp:extent cx="1383030" cy="1216660"/>
                <wp:effectExtent l="0" t="0" r="26670" b="21590"/>
                <wp:wrapNone/>
                <wp:docPr id="1184" name="Oval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12166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184" o:spid="_x0000_s1026" style="position:absolute;left:0;text-align:left;margin-left:135.55pt;margin-top:57.25pt;width:108.9pt;height:95.8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" filled="f" strokecolor="windowText" strokeweight="1pt">
                <v:path arrowok="t"/>
              </v:oval>
            </w:pict>
          </mc:Fallback>
        </mc:AlternateContent>
      </w:r>
      <w:r>
        <w:rPr>
          <w:noProof/>
          <w:rtl/>
          <w:lang w:bidi="ar-SA"/>
        </w:rPr>
        <mc:AlternateContent>
          <mc:Choice Requires="wps">
            <w:drawing>
              <wp:anchor distT="0" distB="0" distL="114300" distR="114300" simplePos="0" relativeHeight="253705216" behindDoc="0" locked="0" layoutInCell="1" allowOverlap="1">
                <wp:simplePos x="0" y="0"/>
                <wp:positionH relativeFrom="column">
                  <wp:posOffset>1852295</wp:posOffset>
                </wp:positionH>
                <wp:positionV relativeFrom="paragraph">
                  <wp:posOffset>652780</wp:posOffset>
                </wp:positionV>
                <wp:extent cx="1122045" cy="997585"/>
                <wp:effectExtent l="0" t="0" r="20955" b="12065"/>
                <wp:wrapNone/>
                <wp:docPr id="1183"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045" cy="9975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183" o:spid="_x0000_s1026" style="position:absolute;left:0;text-align:left;margin-left:145.85pt;margin-top:51.4pt;width:88.35pt;height:78.5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" filled="f" strokecolor="windowText" strokeweight="1pt">
                <v:path arrowok="t"/>
              </v:oval>
            </w:pict>
          </mc:Fallback>
        </mc:AlternateContent>
      </w:r>
      <w:r>
        <w:rPr>
          <w:noProof/>
          <w:rtl/>
          <w:lang w:bidi="ar-SA"/>
        </w:rPr>
        <mc:AlternateContent>
          <mc:Choice Requires="wps">
            <w:drawing>
              <wp:anchor distT="0" distB="0" distL="114300" distR="114300" simplePos="0" relativeHeight="253706240" behindDoc="0" locked="0" layoutInCell="1" allowOverlap="1">
                <wp:simplePos x="0" y="0"/>
                <wp:positionH relativeFrom="column">
                  <wp:posOffset>1887855</wp:posOffset>
                </wp:positionH>
                <wp:positionV relativeFrom="paragraph">
                  <wp:posOffset>272415</wp:posOffset>
                </wp:positionV>
                <wp:extent cx="1044575" cy="996315"/>
                <wp:effectExtent l="0" t="0" r="22225" b="13335"/>
                <wp:wrapNone/>
                <wp:docPr id="1182" name="Oval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963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182" o:spid="_x0000_s1026" style="position:absolute;left:0;text-align:left;margin-left:148.65pt;margin-top:21.45pt;width:82.25pt;height:78.4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" filled="f" strokecolor="windowText" strokeweight="1pt">
                <v:path arrowok="t"/>
              </v:oval>
            </w:pict>
          </mc:Fallback>
        </mc:AlternateContent>
      </w:r>
      <w:r>
        <w:rPr>
          <w:noProof/>
          <w:rtl/>
          <w:lang w:bidi="ar-SA"/>
        </w:rPr>
        <mc:AlternateContent>
          <mc:Choice Requires="wps">
            <w:drawing>
              <wp:anchor distT="0" distB="0" distL="114300" distR="114300" simplePos="0" relativeHeight="251652090" behindDoc="0" locked="0" layoutInCell="1" allowOverlap="1">
                <wp:simplePos x="0" y="0"/>
                <wp:positionH relativeFrom="column">
                  <wp:posOffset>1852930</wp:posOffset>
                </wp:positionH>
                <wp:positionV relativeFrom="paragraph">
                  <wp:posOffset>88265</wp:posOffset>
                </wp:positionV>
                <wp:extent cx="1121410" cy="1073785"/>
                <wp:effectExtent l="14605" t="12065" r="16510" b="28575"/>
                <wp:wrapNone/>
                <wp:docPr id="15"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07378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181" o:spid="_x0000_s1026" style="position:absolute;left:0;text-align:left;margin-left:145.9pt;margin-top:6.95pt;width:88.3pt;height:84.5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" fillcolor="white [3201]" strokecolor="#92cddc [1944]" strokeweight="1pt">
                <v:fill color2="#b6dde8 [1304]" focus="100%" type="gradient"/>
                <v:shadow on="t" color="#205867 [1608]" opacity=".5" offset="1pt"/>
              </v:oval>
            </w:pict>
          </mc:Fallback>
        </mc:AlternateContent>
      </w:r>
      <w:r>
        <w:rPr>
          <w:noProof/>
          <w:rtl/>
          <w:lang w:bidi="ar-SA"/>
        </w:rPr>
        <mc:AlternateContent>
          <mc:Choice Requires="wps">
            <w:drawing>
              <wp:anchor distT="0" distB="0" distL="114300" distR="114300" simplePos="0" relativeHeight="253708288" behindDoc="0" locked="0" layoutInCell="1" allowOverlap="1">
                <wp:simplePos x="0" y="0"/>
                <wp:positionH relativeFrom="column">
                  <wp:posOffset>2974340</wp:posOffset>
                </wp:positionH>
                <wp:positionV relativeFrom="paragraph">
                  <wp:posOffset>213995</wp:posOffset>
                </wp:positionV>
                <wp:extent cx="773430" cy="331470"/>
                <wp:effectExtent l="0" t="0" r="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331470"/>
                        </a:xfrm>
                        <a:prstGeom prst="rect">
                          <a:avLst/>
                        </a:prstGeom>
                        <a:noFill/>
                        <a:ln>
                          <a:noFill/>
                        </a:ln>
                        <a:effectLst/>
                      </wps:spPr>
                      <wps:txbx>
                        <w:txbxContent>
                          <w:p w:rsidR="006E042B" w:rsidRDefault="006E042B" w:rsidP="007E5CA7">
                            <w:pPr>
                              <w:spacing w:after="0"/>
                              <w:jc w:val="center"/>
                              <w:rPr>
                                <w:b/>
                                <w:noProof/>
                                <w:sz w:val="72"/>
                                <w:szCs w:val="72"/>
                              </w:rPr>
                            </w:pPr>
                            <m:oMathPara>
                              <m:oMath>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79" o:spid="_x0000_s1554" type="#_x0000_t202" style="position:absolute;left:0;text-align:left;margin-left:234.2pt;margin-top:16.85pt;width:60.9pt;height:26.1pt;z-index:2537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" filled="f" stroked="f">
                <v:textbox style="mso-fit-shape-to-text:t">
                  <w:txbxContent>
                    <w:p w:rsidR="006E042B" w:rsidRDefault="006E042B" w:rsidP="007E5CA7">
                      <w:pPr>
                        <w:spacing w:after="0"/>
                        <w:jc w:val="center"/>
                        <w:rPr>
                          <w:b/>
                          <w:noProof/>
                          <w:sz w:val="72"/>
                          <w:szCs w:val="72"/>
                        </w:rPr>
                      </w:pPr>
                      <m:oMathPara>
                        <m:oMath>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oMath>
                      </m:oMathPara>
                    </w:p>
                  </w:txbxContent>
                </v:textbox>
              </v:shape>
            </w:pict>
          </mc:Fallback>
        </mc:AlternateContent>
      </w:r>
      <w:r>
        <w:rPr>
          <w:noProof/>
          <w:rtl/>
          <w:lang w:bidi="ar-SA"/>
        </w:rPr>
        <mc:AlternateContent>
          <mc:Choice Requires="wps">
            <w:drawing>
              <wp:anchor distT="0" distB="0" distL="114300" distR="114300" simplePos="0" relativeHeight="253709312" behindDoc="0" locked="0" layoutInCell="1" allowOverlap="1">
                <wp:simplePos x="0" y="0"/>
                <wp:positionH relativeFrom="column">
                  <wp:posOffset>3441065</wp:posOffset>
                </wp:positionH>
                <wp:positionV relativeFrom="paragraph">
                  <wp:posOffset>729615</wp:posOffset>
                </wp:positionV>
                <wp:extent cx="283210" cy="331470"/>
                <wp:effectExtent l="0" t="0" r="0" b="0"/>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72" o:spid="_x0000_s1555" type="#_x0000_t202" style="position:absolute;left:0;text-align:left;margin-left:270.95pt;margin-top:57.45pt;width:22.3pt;height:26.1pt;z-index:2537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x</m:t>
                          </m:r>
                        </m:oMath>
                      </m:oMathPara>
                    </w:p>
                  </w:txbxContent>
                </v:textbox>
              </v:shape>
            </w:pict>
          </mc:Fallback>
        </mc:AlternateContent>
      </w:r>
      <w:r>
        <w:rPr>
          <w:noProof/>
          <w:rtl/>
          <w:lang w:bidi="ar-SA"/>
        </w:rPr>
        <mc:AlternateContent>
          <mc:Choice Requires="wps">
            <w:drawing>
              <wp:anchor distT="0" distB="0" distL="114300" distR="114300" simplePos="0" relativeHeight="253710336" behindDoc="0" locked="0" layoutInCell="1" allowOverlap="1">
                <wp:simplePos x="0" y="0"/>
                <wp:positionH relativeFrom="column">
                  <wp:posOffset>2974340</wp:posOffset>
                </wp:positionH>
                <wp:positionV relativeFrom="paragraph">
                  <wp:posOffset>635635</wp:posOffset>
                </wp:positionV>
                <wp:extent cx="281940" cy="331470"/>
                <wp:effectExtent l="0" t="0" r="0" b="0"/>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64" o:spid="_x0000_s1556" type="#_x0000_t202" style="position:absolute;left:0;text-align:left;margin-left:234.2pt;margin-top:50.05pt;width:22.2pt;height:26.1pt;z-index:2537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1</m:t>
                          </m:r>
                        </m:oMath>
                      </m:oMathPara>
                    </w:p>
                  </w:txbxContent>
                </v:textbox>
              </v:shape>
            </w:pict>
          </mc:Fallback>
        </mc:AlternateContent>
      </w:r>
      <w:r>
        <w:rPr>
          <w:noProof/>
          <w:rtl/>
          <w:lang w:bidi="ar-SA"/>
        </w:rPr>
        <mc:AlternateContent>
          <mc:Choice Requires="wps">
            <w:drawing>
              <wp:anchor distT="0" distB="0" distL="114300" distR="114300" simplePos="0" relativeHeight="253711360" behindDoc="0" locked="0" layoutInCell="1" allowOverlap="1">
                <wp:simplePos x="0" y="0"/>
                <wp:positionH relativeFrom="column">
                  <wp:posOffset>1471930</wp:posOffset>
                </wp:positionH>
                <wp:positionV relativeFrom="paragraph">
                  <wp:posOffset>668655</wp:posOffset>
                </wp:positionV>
                <wp:extent cx="414655" cy="331470"/>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31470"/>
                        </a:xfrm>
                        <a:prstGeom prst="rect">
                          <a:avLst/>
                        </a:prstGeom>
                        <a:noFill/>
                        <a:ln>
                          <a:noFill/>
                        </a:ln>
                        <a:effectLst/>
                      </wps:spPr>
                      <wps:txbx>
                        <w:txbxContent>
                          <w:p w:rsidR="006E042B" w:rsidRDefault="006E042B" w:rsidP="007E5CA7">
                            <w:pPr>
                              <w:spacing w:after="0"/>
                              <w:jc w:val="center"/>
                              <w:rPr>
                                <w:b/>
                                <w:sz w:val="72"/>
                                <w:szCs w:val="72"/>
                              </w:rPr>
                            </w:pPr>
                            <m:oMathPara>
                              <m:oMath>
                                <m:r>
                                  <w:rPr>
                                    <w:rFonts w:ascii="Cambria Math" w:eastAsiaTheme="minorEastAsia" w:hAnsi="Cambria Math"/>
                                    <w:sz w:val="28"/>
                                    <w:szCs w:val="28"/>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86" o:spid="_x0000_s1557" type="#_x0000_t202" style="position:absolute;left:0;text-align:left;margin-left:115.9pt;margin-top:52.65pt;width:32.65pt;height:26.1pt;z-index:2537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" filled="f" stroked="f">
                <v:textbox style="mso-fit-shape-to-text:t">
                  <w:txbxContent>
                    <w:p w:rsidR="006E042B" w:rsidRDefault="006E042B" w:rsidP="007E5CA7">
                      <w:pPr>
                        <w:spacing w:after="0"/>
                        <w:jc w:val="center"/>
                        <w:rPr>
                          <w:b/>
                          <w:sz w:val="72"/>
                          <w:szCs w:val="72"/>
                        </w:rPr>
                      </w:pPr>
                      <m:oMathPara>
                        <m:oMath>
                          <m:r>
                            <w:rPr>
                              <w:rFonts w:ascii="Cambria Math" w:eastAsiaTheme="minorEastAsia" w:hAnsi="Cambria Math"/>
                              <w:sz w:val="28"/>
                              <w:szCs w:val="28"/>
                            </w:rPr>
                            <m:t>-1</m:t>
                          </m:r>
                        </m:oMath>
                      </m:oMathPara>
                    </w:p>
                  </w:txbxContent>
                </v:textbox>
              </v:shape>
            </w:pict>
          </mc:Fallback>
        </mc:AlternateConten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iCs/>
          <w:sz w:val="28"/>
          <w:szCs w:val="28"/>
          <w:rtl/>
        </w:rPr>
        <w:t xml:space="preserve"> </w:t>
      </w:r>
      <w:r>
        <w:rPr>
          <w:rFonts w:eastAsiaTheme="minorEastAsia"/>
          <w:i/>
          <w:sz w:val="28"/>
          <w:szCs w:val="28"/>
          <w:rtl/>
        </w:rPr>
        <w:t xml:space="preserve"> </w:t>
      </w:r>
      <m:oMath>
        <m:r>
          <w:rPr>
            <w:rFonts w:ascii="Cambria Math" w:eastAsiaTheme="minorEastAsia" w:hAnsi="Cambria Math"/>
            <w:sz w:val="28"/>
            <w:szCs w:val="28"/>
          </w:rPr>
          <m:t>-1, 1</m:t>
        </m:r>
      </m:oMath>
      <w:r>
        <w:rPr>
          <w:rFonts w:eastAsiaTheme="minorEastAsia"/>
          <w:i/>
          <w:sz w:val="28"/>
          <w:szCs w:val="28"/>
          <w:rtl/>
        </w:rPr>
        <w:t xml:space="preserve">  وتمر بالنقطتين </w:t>
      </w:r>
      <w:r>
        <w:rPr>
          <w:rFonts w:eastAsiaTheme="minorEastAsia"/>
          <w:iCs/>
          <w:sz w:val="28"/>
          <w:szCs w:val="28"/>
          <w:rtl/>
        </w:rPr>
        <w:t xml:space="preserve"> </w:t>
      </w:r>
      <m:oMath>
        <m:r>
          <w:rPr>
            <w:rFonts w:ascii="Cambria Math" w:eastAsiaTheme="minorEastAsia" w:hAnsi="Cambria Math"/>
            <w:sz w:val="28"/>
            <w:szCs w:val="28"/>
          </w:rPr>
          <m:t>y</m:t>
        </m:r>
      </m:oMath>
      <w:r>
        <w:rPr>
          <w:rFonts w:eastAsiaTheme="minorEastAsia"/>
          <w:sz w:val="28"/>
          <w:szCs w:val="28"/>
          <w:rtl/>
        </w:rPr>
        <w:t>وهي دوائر مركزها عند المحور</w: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hint="cs"/>
          <w:sz w:val="28"/>
          <w:szCs w:val="28"/>
        </w:rPr>
        <w:t xml:space="preserve"> </w:t>
      </w:r>
      <w:r>
        <w:rPr>
          <w:rFonts w:eastAsiaTheme="minorEastAsia"/>
          <w:sz w:val="28"/>
          <w:szCs w:val="28"/>
          <w:rtl/>
        </w:rPr>
        <w:t xml:space="preserve">  إلى الشكل</w:t>
      </w:r>
      <w:r>
        <w:rPr>
          <w:rFonts w:eastAsiaTheme="minorEastAsia" w:hint="cs"/>
          <w:sz w:val="28"/>
          <w:szCs w:val="28"/>
          <w:rtl/>
        </w:rPr>
        <w:t>(7-13)</w:t>
      </w:r>
      <w:r>
        <w:rPr>
          <w:rFonts w:eastAsiaTheme="minorEastAsia"/>
          <w:sz w:val="28"/>
          <w:szCs w:val="28"/>
          <w:rtl/>
        </w:rPr>
        <w:t xml:space="preserve"> </w:t>
      </w:r>
      <m:oMath>
        <m:r>
          <w:rPr>
            <w:rFonts w:ascii="Cambria Math" w:eastAsiaTheme="minorEastAsia" w:hAnsi="Cambria Math"/>
            <w:sz w:val="28"/>
            <w:szCs w:val="28"/>
          </w:rPr>
          <m:t>z</m:t>
        </m:r>
      </m:oMath>
      <w:r>
        <w:rPr>
          <w:rFonts w:eastAsiaTheme="minorEastAsia"/>
          <w:sz w:val="28"/>
          <w:szCs w:val="28"/>
          <w:rtl/>
        </w:rPr>
        <w:t xml:space="preserve"> ينقل المستوي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z</m:t>
            </m:r>
          </m:den>
        </m:f>
        <m:r>
          <w:rPr>
            <w:rFonts w:ascii="Cambria Math" w:eastAsiaTheme="minorEastAsia" w:hAnsi="Cambria Math"/>
            <w:sz w:val="28"/>
            <w:szCs w:val="28"/>
          </w:rPr>
          <m:t>i</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d>
          <m:dPr>
            <m:ctrlPr>
              <w:rPr>
                <w:rFonts w:ascii="Cambria Math" w:eastAsiaTheme="minorEastAsia" w:hAnsi="Cambria Math"/>
                <w:i/>
                <w:sz w:val="28"/>
                <w:szCs w:val="28"/>
              </w:rPr>
            </m:ctrlPr>
          </m:dPr>
          <m:e>
            <m:r>
              <w:rPr>
                <w:rFonts w:ascii="Cambria Math" w:eastAsiaTheme="minorEastAsia" w:hAnsi="Cambria Math"/>
                <w:sz w:val="28"/>
                <w:szCs w:val="28"/>
              </w:rPr>
              <m:t>z-3</m:t>
            </m:r>
          </m:e>
        </m:d>
        <m:r>
          <w:rPr>
            <w:rFonts w:ascii="Cambria Math" w:eastAsiaTheme="minorEastAsia" w:hAnsi="Cambria Math"/>
            <w:sz w:val="28"/>
            <w:szCs w:val="28"/>
          </w:rPr>
          <m:t xml:space="preserve"> </m:t>
        </m:r>
      </m:oMath>
      <w:r>
        <w:rPr>
          <w:rFonts w:eastAsiaTheme="minorEastAsia"/>
          <w:b/>
          <w:bCs/>
          <w:sz w:val="28"/>
          <w:szCs w:val="28"/>
          <w:rtl/>
        </w:rPr>
        <w:t>مثال</w:t>
      </w:r>
      <w:r>
        <w:rPr>
          <w:rFonts w:eastAsiaTheme="minorEastAsia" w:hint="cs"/>
          <w:b/>
          <w:bCs/>
          <w:sz w:val="28"/>
          <w:szCs w:val="28"/>
          <w:rtl/>
        </w:rPr>
        <w:t>12</w:t>
      </w:r>
      <w:r>
        <w:rPr>
          <w:rFonts w:eastAsiaTheme="minorEastAsia"/>
          <w:b/>
          <w:bCs/>
          <w:sz w:val="28"/>
          <w:szCs w:val="28"/>
          <w:rtl/>
        </w:rPr>
        <w:t xml:space="preserve"> .  </w:t>
      </w:r>
      <w:r>
        <w:rPr>
          <w:rFonts w:eastAsiaTheme="minorEastAsia"/>
          <w:sz w:val="28"/>
          <w:szCs w:val="28"/>
          <w:rtl/>
        </w:rPr>
        <w:t xml:space="preserve">التحويل المطابق </w:t>
      </w:r>
    </w:p>
    <w:p w:rsidR="007E5CA7" w:rsidRDefault="007E5CA7" w:rsidP="007E5CA7">
      <w:pPr>
        <w:tabs>
          <w:tab w:val="left" w:pos="4337"/>
          <w:tab w:val="right" w:pos="10800"/>
        </w:tabs>
        <w:spacing w:after="0"/>
        <w:rPr>
          <w:rFonts w:eastAsiaTheme="minorEastAsia"/>
          <w:sz w:val="28"/>
          <w:szCs w:val="28"/>
        </w:rPr>
      </w:pPr>
    </w:p>
    <w:p w:rsidR="007E5CA7" w:rsidRDefault="007E5CA7" w:rsidP="007E5CA7">
      <w:pPr>
        <w:tabs>
          <w:tab w:val="left" w:pos="4337"/>
          <w:tab w:val="right" w:pos="10800"/>
        </w:tabs>
        <w:spacing w:after="0"/>
        <w:rPr>
          <w:rFonts w:eastAsiaTheme="minorEastAsia"/>
          <w:sz w:val="28"/>
          <w:szCs w:val="28"/>
        </w:rPr>
      </w:pPr>
    </w:p>
    <w:p w:rsidR="007E5CA7" w:rsidRDefault="00AD4CC2" w:rsidP="007E5CA7">
      <w:pPr>
        <w:tabs>
          <w:tab w:val="left" w:pos="4337"/>
          <w:tab w:val="right" w:pos="10800"/>
        </w:tabs>
        <w:spacing w:after="0"/>
        <w:rPr>
          <w:rFonts w:eastAsiaTheme="minorEastAsia"/>
          <w:sz w:val="28"/>
          <w:szCs w:val="28"/>
          <w:rtl/>
        </w:rPr>
      </w:pPr>
      <w:r>
        <w:rPr>
          <w:noProof/>
          <w:rtl/>
          <w:lang w:bidi="ar-SA"/>
        </w:rPr>
        <mc:AlternateContent>
          <mc:Choice Requires="wps">
            <w:drawing>
              <wp:anchor distT="4294967295" distB="4294967295" distL="114300" distR="114300" simplePos="0" relativeHeight="253712384" behindDoc="0" locked="0" layoutInCell="1" allowOverlap="1">
                <wp:simplePos x="0" y="0"/>
                <wp:positionH relativeFrom="column">
                  <wp:posOffset>1769110</wp:posOffset>
                </wp:positionH>
                <wp:positionV relativeFrom="paragraph">
                  <wp:posOffset>930909</wp:posOffset>
                </wp:positionV>
                <wp:extent cx="1834515" cy="0"/>
                <wp:effectExtent l="0" t="0" r="13335" b="1905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45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685" o:spid="_x0000_s1026" style="position:absolute;left:0;text-align:left;z-index:25371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3pt,73.3pt" to="283.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" strokecolor="black [3040]" strokeweight="1pt">
                <o:lock v:ext="edit" shapetype="f"/>
              </v:line>
            </w:pict>
          </mc:Fallback>
        </mc:AlternateContent>
      </w:r>
      <w:r>
        <w:rPr>
          <w:noProof/>
          <w:rtl/>
          <w:lang w:bidi="ar-SA"/>
        </w:rPr>
        <mc:AlternateContent>
          <mc:Choice Requires="wps">
            <w:drawing>
              <wp:anchor distT="0" distB="0" distL="114299" distR="114299" simplePos="0" relativeHeight="253713408" behindDoc="0" locked="0" layoutInCell="1" allowOverlap="1">
                <wp:simplePos x="0" y="0"/>
                <wp:positionH relativeFrom="column">
                  <wp:posOffset>2653664</wp:posOffset>
                </wp:positionH>
                <wp:positionV relativeFrom="paragraph">
                  <wp:posOffset>289560</wp:posOffset>
                </wp:positionV>
                <wp:extent cx="0" cy="1180465"/>
                <wp:effectExtent l="0" t="0" r="19050" b="19685"/>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04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670" o:spid="_x0000_s1026" style="position:absolute;left:0;text-align:left;flip:y;z-index:25371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8.95pt,22.8pt" to="208.9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" strokecolor="black [3040]" strokeweight="1pt">
                <o:lock v:ext="edit" shapetype="f"/>
              </v:line>
            </w:pict>
          </mc:Fallback>
        </mc:AlternateContent>
      </w:r>
      <w:r>
        <w:rPr>
          <w:noProof/>
          <w:rtl/>
          <w:lang w:bidi="ar-SA"/>
        </w:rPr>
        <mc:AlternateContent>
          <mc:Choice Requires="wps">
            <w:drawing>
              <wp:anchor distT="0" distB="0" distL="114300" distR="114300" simplePos="0" relativeHeight="253714432" behindDoc="0" locked="0" layoutInCell="1" allowOverlap="1">
                <wp:simplePos x="0" y="0"/>
                <wp:positionH relativeFrom="column">
                  <wp:posOffset>1657985</wp:posOffset>
                </wp:positionH>
                <wp:positionV relativeFrom="paragraph">
                  <wp:posOffset>762000</wp:posOffset>
                </wp:positionV>
                <wp:extent cx="421005" cy="284480"/>
                <wp:effectExtent l="0" t="0" r="0" b="127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4480"/>
                        </a:xfrm>
                        <a:prstGeom prst="rect">
                          <a:avLst/>
                        </a:prstGeom>
                        <a:noFill/>
                        <a:ln>
                          <a:noFill/>
                        </a:ln>
                        <a:effectLst/>
                      </wps:spPr>
                      <wps:txb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50" o:spid="_x0000_s1558" type="#_x0000_t202" style="position:absolute;margin-left:130.55pt;margin-top:60pt;width:33.15pt;height:22.4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" filled="f" stroked="f">
                <v:textbo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v:textbox>
              </v:shape>
            </w:pict>
          </mc:Fallback>
        </mc:AlternateContent>
      </w:r>
      <w:r>
        <w:rPr>
          <w:noProof/>
          <w:rtl/>
          <w:lang w:bidi="ar-SA"/>
        </w:rPr>
        <mc:AlternateContent>
          <mc:Choice Requires="wps">
            <w:drawing>
              <wp:anchor distT="0" distB="0" distL="114300" distR="114300" simplePos="0" relativeHeight="253715456" behindDoc="0" locked="0" layoutInCell="1" allowOverlap="1">
                <wp:simplePos x="0" y="0"/>
                <wp:positionH relativeFrom="column">
                  <wp:posOffset>1750060</wp:posOffset>
                </wp:positionH>
                <wp:positionV relativeFrom="paragraph">
                  <wp:posOffset>753110</wp:posOffset>
                </wp:positionV>
                <wp:extent cx="421005" cy="284480"/>
                <wp:effectExtent l="0" t="0" r="0" b="127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4480"/>
                        </a:xfrm>
                        <a:prstGeom prst="rect">
                          <a:avLst/>
                        </a:prstGeom>
                        <a:noFill/>
                        <a:ln>
                          <a:noFill/>
                        </a:ln>
                        <a:effectLst/>
                      </wps:spPr>
                      <wps:txb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49" o:spid="_x0000_s1559" type="#_x0000_t202" style="position:absolute;margin-left:137.8pt;margin-top:59.3pt;width:33.15pt;height:22.4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" filled="f" stroked="f">
                <v:textbo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v:textbox>
              </v:shape>
            </w:pict>
          </mc:Fallback>
        </mc:AlternateContent>
      </w:r>
      <w:r>
        <w:rPr>
          <w:noProof/>
          <w:rtl/>
          <w:lang w:bidi="ar-SA"/>
        </w:rPr>
        <mc:AlternateContent>
          <mc:Choice Requires="wps">
            <w:drawing>
              <wp:anchor distT="0" distB="0" distL="114300" distR="114300" simplePos="0" relativeHeight="253716480" behindDoc="0" locked="0" layoutInCell="1" allowOverlap="1">
                <wp:simplePos x="0" y="0"/>
                <wp:positionH relativeFrom="column">
                  <wp:posOffset>1861820</wp:posOffset>
                </wp:positionH>
                <wp:positionV relativeFrom="paragraph">
                  <wp:posOffset>759460</wp:posOffset>
                </wp:positionV>
                <wp:extent cx="421005" cy="284480"/>
                <wp:effectExtent l="0" t="0" r="0" b="127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4480"/>
                        </a:xfrm>
                        <a:prstGeom prst="rect">
                          <a:avLst/>
                        </a:prstGeom>
                        <a:noFill/>
                        <a:ln>
                          <a:noFill/>
                        </a:ln>
                        <a:effectLst/>
                      </wps:spPr>
                      <wps:txb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48" o:spid="_x0000_s1560" type="#_x0000_t202" style="position:absolute;margin-left:146.6pt;margin-top:59.8pt;width:33.15pt;height:22.4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" filled="f" stroked="f">
                <v:textbo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v:textbox>
              </v:shape>
            </w:pict>
          </mc:Fallback>
        </mc:AlternateContent>
      </w:r>
      <w:r>
        <w:rPr>
          <w:noProof/>
          <w:rtl/>
          <w:lang w:bidi="ar-SA"/>
        </w:rPr>
        <mc:AlternateContent>
          <mc:Choice Requires="wps">
            <w:drawing>
              <wp:anchor distT="0" distB="0" distL="114300" distR="114300" simplePos="0" relativeHeight="253717504" behindDoc="0" locked="0" layoutInCell="1" allowOverlap="1">
                <wp:simplePos x="0" y="0"/>
                <wp:positionH relativeFrom="column">
                  <wp:posOffset>1969770</wp:posOffset>
                </wp:positionH>
                <wp:positionV relativeFrom="paragraph">
                  <wp:posOffset>765810</wp:posOffset>
                </wp:positionV>
                <wp:extent cx="421005" cy="284480"/>
                <wp:effectExtent l="0" t="0" r="0" b="127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4480"/>
                        </a:xfrm>
                        <a:prstGeom prst="rect">
                          <a:avLst/>
                        </a:prstGeom>
                        <a:noFill/>
                        <a:ln>
                          <a:noFill/>
                        </a:ln>
                        <a:effectLst/>
                      </wps:spPr>
                      <wps:txb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45" o:spid="_x0000_s1561" type="#_x0000_t202" style="position:absolute;margin-left:155.1pt;margin-top:60.3pt;width:33.15pt;height:22.4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" filled="f" stroked="f">
                <v:textbo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v:textbox>
              </v:shape>
            </w:pict>
          </mc:Fallback>
        </mc:AlternateContent>
      </w:r>
      <w:r>
        <w:rPr>
          <w:noProof/>
          <w:rtl/>
          <w:lang w:bidi="ar-SA"/>
        </w:rPr>
        <mc:AlternateContent>
          <mc:Choice Requires="wps">
            <w:drawing>
              <wp:anchor distT="0" distB="0" distL="114300" distR="114300" simplePos="0" relativeHeight="253718528" behindDoc="0" locked="0" layoutInCell="1" allowOverlap="1">
                <wp:simplePos x="0" y="0"/>
                <wp:positionH relativeFrom="column">
                  <wp:posOffset>2076450</wp:posOffset>
                </wp:positionH>
                <wp:positionV relativeFrom="paragraph">
                  <wp:posOffset>765810</wp:posOffset>
                </wp:positionV>
                <wp:extent cx="421005" cy="284480"/>
                <wp:effectExtent l="0" t="0" r="0" b="127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4480"/>
                        </a:xfrm>
                        <a:prstGeom prst="rect">
                          <a:avLst/>
                        </a:prstGeom>
                        <a:noFill/>
                        <a:ln>
                          <a:noFill/>
                        </a:ln>
                        <a:effectLst/>
                      </wps:spPr>
                      <wps:txb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40" o:spid="_x0000_s1562" type="#_x0000_t202" style="position:absolute;margin-left:163.5pt;margin-top:60.3pt;width:33.15pt;height:22.4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" filled="f" stroked="f">
                <v:textbo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v:textbox>
              </v:shape>
            </w:pict>
          </mc:Fallback>
        </mc:AlternateContent>
      </w:r>
      <w:r>
        <w:rPr>
          <w:noProof/>
          <w:rtl/>
          <w:lang w:bidi="ar-SA"/>
        </w:rPr>
        <mc:AlternateContent>
          <mc:Choice Requires="wps">
            <w:drawing>
              <wp:anchor distT="0" distB="0" distL="114300" distR="114300" simplePos="0" relativeHeight="253719552" behindDoc="0" locked="0" layoutInCell="1" allowOverlap="1">
                <wp:simplePos x="0" y="0"/>
                <wp:positionH relativeFrom="column">
                  <wp:posOffset>2185035</wp:posOffset>
                </wp:positionH>
                <wp:positionV relativeFrom="paragraph">
                  <wp:posOffset>765810</wp:posOffset>
                </wp:positionV>
                <wp:extent cx="421005" cy="284480"/>
                <wp:effectExtent l="0" t="0" r="0" b="127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4480"/>
                        </a:xfrm>
                        <a:prstGeom prst="rect">
                          <a:avLst/>
                        </a:prstGeom>
                        <a:noFill/>
                        <a:ln>
                          <a:noFill/>
                        </a:ln>
                        <a:effectLst/>
                      </wps:spPr>
                      <wps:txb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065" o:spid="_x0000_s1563" type="#_x0000_t202" style="position:absolute;margin-left:172.05pt;margin-top:60.3pt;width:33.15pt;height:22.4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" filled="f" stroked="f">
                <v:textbo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v:textbox>
              </v:shape>
            </w:pict>
          </mc:Fallback>
        </mc:AlternateContent>
      </w:r>
      <w:r>
        <w:rPr>
          <w:noProof/>
          <w:rtl/>
          <w:lang w:bidi="ar-SA"/>
        </w:rPr>
        <mc:AlternateContent>
          <mc:Choice Requires="wps">
            <w:drawing>
              <wp:anchor distT="0" distB="0" distL="114300" distR="114300" simplePos="0" relativeHeight="253720576" behindDoc="0" locked="0" layoutInCell="1" allowOverlap="1">
                <wp:simplePos x="0" y="0"/>
                <wp:positionH relativeFrom="column">
                  <wp:posOffset>2301240</wp:posOffset>
                </wp:positionH>
                <wp:positionV relativeFrom="paragraph">
                  <wp:posOffset>753745</wp:posOffset>
                </wp:positionV>
                <wp:extent cx="421005" cy="284480"/>
                <wp:effectExtent l="0" t="0" r="0" b="127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4480"/>
                        </a:xfrm>
                        <a:prstGeom prst="rect">
                          <a:avLst/>
                        </a:prstGeom>
                        <a:noFill/>
                        <a:ln>
                          <a:noFill/>
                        </a:ln>
                        <a:effectLst/>
                      </wps:spPr>
                      <wps:txb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063" o:spid="_x0000_s1564" type="#_x0000_t202" style="position:absolute;margin-left:181.2pt;margin-top:59.35pt;width:33.15pt;height:22.4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" filled="f" stroked="f">
                <v:textbox>
                  <w:txbxContent>
                    <w:p w:rsidR="006E042B" w:rsidRDefault="006E042B" w:rsidP="007E5CA7">
                      <w:pPr>
                        <w:spacing w:after="0"/>
                        <w:jc w:val="center"/>
                        <w:rPr>
                          <w:b/>
                          <w:bCs/>
                          <w:noProof/>
                          <w:sz w:val="40"/>
                          <w:szCs w:val="40"/>
                        </w:rPr>
                      </w:pPr>
                      <m:oMathPara>
                        <m:oMath>
                          <m:r>
                            <m:rPr>
                              <m:sty m:val="bi"/>
                            </m:rPr>
                            <w:rPr>
                              <w:rFonts w:ascii="Cambria Math" w:eastAsiaTheme="minorEastAsia" w:hAnsi="Cambria Math"/>
                              <w:sz w:val="16"/>
                              <w:szCs w:val="16"/>
                            </w:rPr>
                            <m:t>/</m:t>
                          </m:r>
                        </m:oMath>
                      </m:oMathPara>
                    </w:p>
                  </w:txbxContent>
                </v:textbox>
              </v:shape>
            </w:pict>
          </mc:Fallback>
        </mc:AlternateContent>
      </w:r>
      <w:r>
        <w:rPr>
          <w:noProof/>
          <w:rtl/>
          <w:lang w:bidi="ar-SA"/>
        </w:rPr>
        <mc:AlternateContent>
          <mc:Choice Requires="wps">
            <w:drawing>
              <wp:anchor distT="0" distB="0" distL="114300" distR="114300" simplePos="0" relativeHeight="253721600" behindDoc="0" locked="0" layoutInCell="1" allowOverlap="1">
                <wp:simplePos x="0" y="0"/>
                <wp:positionH relativeFrom="column">
                  <wp:posOffset>2558415</wp:posOffset>
                </wp:positionH>
                <wp:positionV relativeFrom="paragraph">
                  <wp:posOffset>377190</wp:posOffset>
                </wp:positionV>
                <wp:extent cx="184150" cy="742315"/>
                <wp:effectExtent l="15240" t="15240" r="10160" b="0"/>
                <wp:wrapNone/>
                <wp:docPr id="14" name="Arc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742315"/>
                        </a:xfrm>
                        <a:custGeom>
                          <a:avLst/>
                          <a:gdLst>
                            <a:gd name="T0" fmla="*/ 11174 w 183515"/>
                            <a:gd name="T1" fmla="*/ 548192 h 741680"/>
                            <a:gd name="T2" fmla="*/ 130 w 183515"/>
                            <a:gd name="T3" fmla="*/ 351085 h 741680"/>
                            <a:gd name="T4" fmla="*/ 91092 w 183515"/>
                            <a:gd name="T5" fmla="*/ 9 h 741680"/>
                            <a:gd name="T6" fmla="*/ 183381 w 183515"/>
                            <a:gd name="T7" fmla="*/ 350741 h 741680"/>
                            <a:gd name="T8" fmla="*/ 172516 w 183515"/>
                            <a:gd name="T9" fmla="*/ 546893 h 741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515" h="741680" stroke="0">
                              <a:moveTo>
                                <a:pt x="11174" y="548192"/>
                              </a:moveTo>
                              <a:cubicBezTo>
                                <a:pt x="3049" y="487889"/>
                                <a:pt x="-775" y="419652"/>
                                <a:pt x="130" y="351085"/>
                              </a:cubicBezTo>
                              <a:cubicBezTo>
                                <a:pt x="2715" y="155270"/>
                                <a:pt x="42573" y="1433"/>
                                <a:pt x="91092" y="9"/>
                              </a:cubicBezTo>
                              <a:cubicBezTo>
                                <a:pt x="140092" y="-1429"/>
                                <a:pt x="180726" y="152991"/>
                                <a:pt x="183381" y="350741"/>
                              </a:cubicBezTo>
                              <a:cubicBezTo>
                                <a:pt x="184297" y="418921"/>
                                <a:pt x="180537" y="486798"/>
                                <a:pt x="172516" y="546893"/>
                              </a:cubicBezTo>
                              <a:lnTo>
                                <a:pt x="91758" y="370840"/>
                              </a:lnTo>
                              <a:lnTo>
                                <a:pt x="11174" y="548192"/>
                              </a:lnTo>
                              <a:close/>
                            </a:path>
                            <a:path w="183515" h="741680" fill="none">
                              <a:moveTo>
                                <a:pt x="11174" y="548192"/>
                              </a:moveTo>
                              <a:cubicBezTo>
                                <a:pt x="3049" y="487889"/>
                                <a:pt x="-775" y="419652"/>
                                <a:pt x="130" y="351085"/>
                              </a:cubicBezTo>
                              <a:cubicBezTo>
                                <a:pt x="2715" y="155270"/>
                                <a:pt x="42573" y="1433"/>
                                <a:pt x="91092" y="9"/>
                              </a:cubicBezTo>
                              <a:cubicBezTo>
                                <a:pt x="140092" y="-1429"/>
                                <a:pt x="180726" y="152991"/>
                                <a:pt x="183381" y="350741"/>
                              </a:cubicBezTo>
                              <a:cubicBezTo>
                                <a:pt x="184297" y="418921"/>
                                <a:pt x="180537" y="486798"/>
                                <a:pt x="172516" y="546893"/>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rc 1034" o:spid="_x0000_s1026" style="position:absolute;left:0;text-align:left;margin-left:201.45pt;margin-top:29.7pt;width:14.5pt;height:58.4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7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" path="m11174,548192nsc3049,487889,-775,419652,130,351085,2715,155270,42573,1433,91092,9v49000,-1438,89634,152982,92289,350732c184297,418921,180537,486798,172516,546893l91758,370840,11174,548192xem11174,548192nfc3049,487889,-775,419652,130,351085,2715,155270,42573,1433,91092,9v49000,-1438,89634,152982,92289,350732c184297,418921,180537,486798,172516,546893e" filled="f" strokecolor="black [3213]" strokeweight="1pt">
                <v:path arrowok="t" o:connecttype="custom" o:connectlocs="11213,548661;130,351386;91407,9;184016,351041;173113,547361" o:connectangles="0,0,0,0,0"/>
              </v:shape>
            </w:pict>
          </mc:Fallback>
        </mc:AlternateContent>
      </w:r>
      <w:r>
        <w:rPr>
          <w:noProof/>
          <w:rtl/>
          <w:lang w:bidi="ar-SA"/>
        </w:rPr>
        <mc:AlternateContent>
          <mc:Choice Requires="wps">
            <w:drawing>
              <wp:anchor distT="0" distB="0" distL="114300" distR="114300" simplePos="0" relativeHeight="253722624" behindDoc="0" locked="0" layoutInCell="1" allowOverlap="1">
                <wp:simplePos x="0" y="0"/>
                <wp:positionH relativeFrom="column">
                  <wp:posOffset>2491740</wp:posOffset>
                </wp:positionH>
                <wp:positionV relativeFrom="paragraph">
                  <wp:posOffset>650240</wp:posOffset>
                </wp:positionV>
                <wp:extent cx="421005" cy="284480"/>
                <wp:effectExtent l="0" t="38100" r="0" b="3937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257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033" o:spid="_x0000_s1565" type="#_x0000_t202" style="position:absolute;margin-left:196.2pt;margin-top:51.2pt;width:33.15pt;height:22.4pt;rotation:1444608fd;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23648" behindDoc="0" locked="0" layoutInCell="1" allowOverlap="1">
                <wp:simplePos x="0" y="0"/>
                <wp:positionH relativeFrom="column">
                  <wp:posOffset>2489835</wp:posOffset>
                </wp:positionH>
                <wp:positionV relativeFrom="paragraph">
                  <wp:posOffset>569595</wp:posOffset>
                </wp:positionV>
                <wp:extent cx="421005" cy="284480"/>
                <wp:effectExtent l="0" t="38100" r="0" b="3937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90667">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032" o:spid="_x0000_s1566" type="#_x0000_t202" style="position:absolute;margin-left:196.05pt;margin-top:44.85pt;width:33.15pt;height:22.4pt;rotation:1628206fd;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24672" behindDoc="0" locked="0" layoutInCell="1" allowOverlap="1">
                <wp:simplePos x="0" y="0"/>
                <wp:positionH relativeFrom="column">
                  <wp:posOffset>2489200</wp:posOffset>
                </wp:positionH>
                <wp:positionV relativeFrom="paragraph">
                  <wp:posOffset>469900</wp:posOffset>
                </wp:positionV>
                <wp:extent cx="421005" cy="284480"/>
                <wp:effectExtent l="0" t="38100" r="0" b="3937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4938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030" o:spid="_x0000_s1567" type="#_x0000_t202" style="position:absolute;margin-left:196pt;margin-top:37pt;width:33.15pt;height:22.4pt;rotation:1692345fd;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25696" behindDoc="0" locked="0" layoutInCell="1" allowOverlap="1">
                <wp:simplePos x="0" y="0"/>
                <wp:positionH relativeFrom="column">
                  <wp:posOffset>2497455</wp:posOffset>
                </wp:positionH>
                <wp:positionV relativeFrom="paragraph">
                  <wp:posOffset>381635</wp:posOffset>
                </wp:positionV>
                <wp:extent cx="421005" cy="284480"/>
                <wp:effectExtent l="0" t="38100" r="0" b="3937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7873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31" o:spid="_x0000_s1568" type="#_x0000_t202" style="position:absolute;margin-left:196.65pt;margin-top:30.05pt;width:33.15pt;height:22.4pt;rotation:1833623fd;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26720" behindDoc="0" locked="0" layoutInCell="1" allowOverlap="1">
                <wp:simplePos x="0" y="0"/>
                <wp:positionH relativeFrom="column">
                  <wp:posOffset>2505710</wp:posOffset>
                </wp:positionH>
                <wp:positionV relativeFrom="paragraph">
                  <wp:posOffset>281305</wp:posOffset>
                </wp:positionV>
                <wp:extent cx="421005" cy="284480"/>
                <wp:effectExtent l="0" t="38100" r="0" b="3937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3310">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29" o:spid="_x0000_s1569" type="#_x0000_t202" style="position:absolute;margin-left:197.3pt;margin-top:22.15pt;width:33.15pt;height:22.4pt;rotation:1794933fd;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27744" behindDoc="0" locked="0" layoutInCell="1" allowOverlap="1">
                <wp:simplePos x="0" y="0"/>
                <wp:positionH relativeFrom="column">
                  <wp:posOffset>2494915</wp:posOffset>
                </wp:positionH>
                <wp:positionV relativeFrom="paragraph">
                  <wp:posOffset>181610</wp:posOffset>
                </wp:positionV>
                <wp:extent cx="421005" cy="284480"/>
                <wp:effectExtent l="0" t="38100" r="0" b="3937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500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22" o:spid="_x0000_s1570" type="#_x0000_t202" style="position:absolute;margin-left:196.45pt;margin-top:14.3pt;width:33.15pt;height:22.4pt;rotation:1643864fd;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28768" behindDoc="0" locked="0" layoutInCell="1" allowOverlap="1">
                <wp:simplePos x="0" y="0"/>
                <wp:positionH relativeFrom="column">
                  <wp:posOffset>2496820</wp:posOffset>
                </wp:positionH>
                <wp:positionV relativeFrom="paragraph">
                  <wp:posOffset>728345</wp:posOffset>
                </wp:positionV>
                <wp:extent cx="421005" cy="284480"/>
                <wp:effectExtent l="0" t="38100" r="0" b="3937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257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21" o:spid="_x0000_s1571" type="#_x0000_t202" style="position:absolute;margin-left:196.6pt;margin-top:57.35pt;width:33.15pt;height:22.4pt;rotation:1444608fd;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29792" behindDoc="0" locked="0" layoutInCell="1" allowOverlap="1">
                <wp:simplePos x="0" y="0"/>
                <wp:positionH relativeFrom="column">
                  <wp:posOffset>2488565</wp:posOffset>
                </wp:positionH>
                <wp:positionV relativeFrom="paragraph">
                  <wp:posOffset>824865</wp:posOffset>
                </wp:positionV>
                <wp:extent cx="421005" cy="284480"/>
                <wp:effectExtent l="0" t="38100" r="0" b="3937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257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20" o:spid="_x0000_s1572" type="#_x0000_t202" style="position:absolute;margin-left:195.95pt;margin-top:64.95pt;width:33.15pt;height:22.4pt;rotation:1444608fd;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0816" behindDoc="0" locked="0" layoutInCell="1" allowOverlap="1">
                <wp:simplePos x="0" y="0"/>
                <wp:positionH relativeFrom="column">
                  <wp:posOffset>2489835</wp:posOffset>
                </wp:positionH>
                <wp:positionV relativeFrom="paragraph">
                  <wp:posOffset>908685</wp:posOffset>
                </wp:positionV>
                <wp:extent cx="421005" cy="284480"/>
                <wp:effectExtent l="0" t="38100" r="0" b="3937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257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19" o:spid="_x0000_s1573" type="#_x0000_t202" style="position:absolute;margin-left:196.05pt;margin-top:71.55pt;width:33.15pt;height:22.4pt;rotation:1444608fd;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1840" behindDoc="0" locked="0" layoutInCell="1" allowOverlap="1">
                <wp:simplePos x="0" y="0"/>
                <wp:positionH relativeFrom="column">
                  <wp:posOffset>2493010</wp:posOffset>
                </wp:positionH>
                <wp:positionV relativeFrom="paragraph">
                  <wp:posOffset>1010285</wp:posOffset>
                </wp:positionV>
                <wp:extent cx="421005" cy="284480"/>
                <wp:effectExtent l="0" t="38100" r="0" b="3937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257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18" o:spid="_x0000_s1574" type="#_x0000_t202" style="position:absolute;margin-left:196.3pt;margin-top:79.55pt;width:33.15pt;height:22.4pt;rotation:1444608fd;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2864" behindDoc="0" locked="0" layoutInCell="1" allowOverlap="1">
                <wp:simplePos x="0" y="0"/>
                <wp:positionH relativeFrom="column">
                  <wp:posOffset>2497455</wp:posOffset>
                </wp:positionH>
                <wp:positionV relativeFrom="paragraph">
                  <wp:posOffset>1098550</wp:posOffset>
                </wp:positionV>
                <wp:extent cx="421005" cy="284480"/>
                <wp:effectExtent l="0" t="38100" r="0" b="3937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257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16" o:spid="_x0000_s1575" type="#_x0000_t202" style="position:absolute;margin-left:196.65pt;margin-top:86.5pt;width:33.15pt;height:22.4pt;rotation:1444608fd;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3888" behindDoc="0" locked="0" layoutInCell="1" allowOverlap="1">
                <wp:simplePos x="0" y="0"/>
                <wp:positionH relativeFrom="column">
                  <wp:posOffset>2499360</wp:posOffset>
                </wp:positionH>
                <wp:positionV relativeFrom="paragraph">
                  <wp:posOffset>1181100</wp:posOffset>
                </wp:positionV>
                <wp:extent cx="421005" cy="284480"/>
                <wp:effectExtent l="0" t="38100" r="0" b="3937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2578">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15" o:spid="_x0000_s1576" type="#_x0000_t202" style="position:absolute;margin-left:196.8pt;margin-top:93pt;width:33.15pt;height:22.4pt;rotation:1444608fd;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4912" behindDoc="0" locked="0" layoutInCell="1" allowOverlap="1">
                <wp:simplePos x="0" y="0"/>
                <wp:positionH relativeFrom="column">
                  <wp:posOffset>2383790</wp:posOffset>
                </wp:positionH>
                <wp:positionV relativeFrom="paragraph">
                  <wp:posOffset>182880</wp:posOffset>
                </wp:positionV>
                <wp:extent cx="421005" cy="284480"/>
                <wp:effectExtent l="30163" t="0" r="9207"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7196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14" o:spid="_x0000_s1577" type="#_x0000_t202" style="position:absolute;margin-left:187.7pt;margin-top:14.4pt;width:33.15pt;height:22.4pt;rotation:-4399692fd;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5936" behindDoc="0" locked="0" layoutInCell="1" allowOverlap="1">
                <wp:simplePos x="0" y="0"/>
                <wp:positionH relativeFrom="column">
                  <wp:posOffset>2385060</wp:posOffset>
                </wp:positionH>
                <wp:positionV relativeFrom="paragraph">
                  <wp:posOffset>290830</wp:posOffset>
                </wp:positionV>
                <wp:extent cx="421005" cy="284480"/>
                <wp:effectExtent l="30163" t="0" r="9207"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7196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13" o:spid="_x0000_s1578" type="#_x0000_t202" style="position:absolute;margin-left:187.8pt;margin-top:22.9pt;width:33.15pt;height:22.4pt;rotation:-4399692fd;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6960" behindDoc="0" locked="0" layoutInCell="1" allowOverlap="1">
                <wp:simplePos x="0" y="0"/>
                <wp:positionH relativeFrom="column">
                  <wp:posOffset>2384425</wp:posOffset>
                </wp:positionH>
                <wp:positionV relativeFrom="paragraph">
                  <wp:posOffset>387350</wp:posOffset>
                </wp:positionV>
                <wp:extent cx="421005" cy="284480"/>
                <wp:effectExtent l="30163" t="0" r="9207"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7196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02" o:spid="_x0000_s1579" type="#_x0000_t202" style="position:absolute;margin-left:187.75pt;margin-top:30.5pt;width:33.15pt;height:22.4pt;rotation:-4399692fd;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7984" behindDoc="0" locked="0" layoutInCell="1" allowOverlap="1">
                <wp:simplePos x="0" y="0"/>
                <wp:positionH relativeFrom="column">
                  <wp:posOffset>2380615</wp:posOffset>
                </wp:positionH>
                <wp:positionV relativeFrom="paragraph">
                  <wp:posOffset>474980</wp:posOffset>
                </wp:positionV>
                <wp:extent cx="421005" cy="284480"/>
                <wp:effectExtent l="30163" t="0" r="9207"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7196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01" o:spid="_x0000_s1580" type="#_x0000_t202" style="position:absolute;margin-left:187.45pt;margin-top:37.4pt;width:33.15pt;height:22.4pt;rotation:-4399692fd;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39008" behindDoc="0" locked="0" layoutInCell="1" allowOverlap="1">
                <wp:simplePos x="0" y="0"/>
                <wp:positionH relativeFrom="column">
                  <wp:posOffset>2385060</wp:posOffset>
                </wp:positionH>
                <wp:positionV relativeFrom="paragraph">
                  <wp:posOffset>561975</wp:posOffset>
                </wp:positionV>
                <wp:extent cx="421005" cy="284480"/>
                <wp:effectExtent l="30163" t="0" r="9207"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7196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00" o:spid="_x0000_s1581" type="#_x0000_t202" style="position:absolute;margin-left:187.8pt;margin-top:44.25pt;width:33.15pt;height:22.4pt;rotation:-4399692fd;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40032" behindDoc="0" locked="0" layoutInCell="1" allowOverlap="1">
                <wp:simplePos x="0" y="0"/>
                <wp:positionH relativeFrom="column">
                  <wp:posOffset>2386330</wp:posOffset>
                </wp:positionH>
                <wp:positionV relativeFrom="paragraph">
                  <wp:posOffset>671830</wp:posOffset>
                </wp:positionV>
                <wp:extent cx="421005" cy="284480"/>
                <wp:effectExtent l="30163" t="0" r="9207"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71962">
                          <a:off x="0" y="0"/>
                          <a:ext cx="421005" cy="284480"/>
                        </a:xfrm>
                        <a:prstGeom prst="rect">
                          <a:avLst/>
                        </a:prstGeom>
                        <a:noFill/>
                        <a:ln>
                          <a:noFill/>
                        </a:ln>
                        <a:effectLst/>
                      </wps:spPr>
                      <wps:txb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99" o:spid="_x0000_s1582" type="#_x0000_t202" style="position:absolute;margin-left:187.9pt;margin-top:52.9pt;width:33.15pt;height:22.4pt;rotation:-4399692fd;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" filled="f" stroked="f">
                <v:textbox>
                  <w:txbxContent>
                    <w:p w:rsidR="006E042B" w:rsidRDefault="006E042B" w:rsidP="007E5CA7">
                      <w:pPr>
                        <w:spacing w:after="0"/>
                        <w:jc w:val="center"/>
                        <w:rPr>
                          <w:b/>
                          <w:bCs/>
                          <w:noProof/>
                          <w:sz w:val="56"/>
                          <w:szCs w:val="56"/>
                        </w:rPr>
                      </w:pPr>
                      <m:oMathPara>
                        <m:oMath>
                          <m:r>
                            <m:rPr>
                              <m:sty m:val="bi"/>
                            </m:rPr>
                            <w:rPr>
                              <w:rFonts w:ascii="Cambria Math" w:eastAsiaTheme="minorEastAsia" w:hAnsi="Cambria Math"/>
                              <w:sz w:val="24"/>
                              <w:szCs w:val="24"/>
                            </w:rPr>
                            <m:t>/</m:t>
                          </m:r>
                        </m:oMath>
                      </m:oMathPara>
                    </w:p>
                  </w:txbxContent>
                </v:textbox>
              </v:shape>
            </w:pict>
          </mc:Fallback>
        </mc:AlternateContent>
      </w:r>
    </w:p>
    <w:p w:rsidR="007E5CA7" w:rsidRDefault="007E5CA7" w:rsidP="007E5CA7">
      <w:pPr>
        <w:spacing w:after="0"/>
        <w:jc w:val="right"/>
        <w:rPr>
          <w:rFonts w:eastAsiaTheme="minorEastAsia"/>
          <w:sz w:val="28"/>
          <w:szCs w:val="28"/>
          <w:rtl/>
        </w:rPr>
      </w:pPr>
      <w:r>
        <w:rPr>
          <w:rFonts w:eastAsiaTheme="minorEastAsia" w:hint="cs"/>
          <w:sz w:val="28"/>
          <w:szCs w:val="28"/>
          <w:rtl/>
        </w:rPr>
        <w:t xml:space="preserve">      </w:t>
      </w:r>
      <w:r>
        <w:rPr>
          <w:rFonts w:eastAsiaTheme="minorEastAsia"/>
          <w:sz w:val="28"/>
          <w:szCs w:val="28"/>
          <w:rtl/>
        </w:rPr>
        <w:t>شكل</w:t>
      </w:r>
      <w:r>
        <w:rPr>
          <w:rFonts w:eastAsiaTheme="minorEastAsia" w:hint="cs"/>
          <w:sz w:val="28"/>
          <w:szCs w:val="28"/>
          <w:rtl/>
        </w:rPr>
        <w:t>(7-13)</w: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Pr>
      </w:pPr>
    </w:p>
    <w:p w:rsidR="007E5CA7" w:rsidRDefault="007E5CA7" w:rsidP="007E5CA7">
      <w:pPr>
        <w:spacing w:after="0"/>
        <w:jc w:val="right"/>
        <w:rPr>
          <w:rFonts w:eastAsiaTheme="minorEastAsia"/>
          <w:sz w:val="28"/>
          <w:szCs w:val="28"/>
        </w:rPr>
      </w:pP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 xml:space="preserve">x,y </m:t>
            </m:r>
          </m:e>
        </m:d>
        <m:r>
          <w:rPr>
            <w:rFonts w:ascii="Cambria Math" w:eastAsiaTheme="minorEastAsia" w:hAnsi="Cambria Math"/>
            <w:sz w:val="28"/>
            <w:szCs w:val="28"/>
          </w:rPr>
          <m:t>=A Re f(z)</m:t>
        </m:r>
      </m:oMath>
      <w:r>
        <w:rPr>
          <w:rFonts w:eastAsiaTheme="minorEastAsia"/>
          <w:sz w:val="28"/>
          <w:szCs w:val="28"/>
          <w:rtl/>
        </w:rPr>
        <w:t xml:space="preserve"> </w:t>
      </w:r>
      <w:r>
        <w:rPr>
          <w:rFonts w:eastAsiaTheme="minorEastAsia" w:hint="cs"/>
          <w:sz w:val="28"/>
          <w:szCs w:val="28"/>
          <w:rtl/>
        </w:rPr>
        <w:t>فتتكون منحنيات المستوي للتطبيق</w:t>
      </w:r>
    </w:p>
    <w:p w:rsidR="007E5CA7" w:rsidRDefault="007E5CA7" w:rsidP="007E5CA7">
      <w:pPr>
        <w:spacing w:after="0"/>
        <w:jc w:val="right"/>
        <w:rPr>
          <w:rFonts w:eastAsiaTheme="minorEastAsia"/>
          <w:sz w:val="28"/>
          <w:szCs w:val="28"/>
          <w:rtl/>
        </w:rPr>
      </w:pPr>
      <w:r>
        <w:rPr>
          <w:rFonts w:eastAsiaTheme="minorEastAsia"/>
          <w:sz w:val="28"/>
          <w:szCs w:val="28"/>
          <w:rtl/>
        </w:rPr>
        <w:lastRenderedPageBreak/>
        <w:t xml:space="preserve">التي ممكن ايجادها من خلال دراستنا السابقة فإن هذه المنحنيات تمثل </w:t>
      </w:r>
      <w:proofErr w:type="spellStart"/>
      <w:r>
        <w:rPr>
          <w:rFonts w:eastAsiaTheme="minorEastAsia"/>
          <w:sz w:val="28"/>
          <w:szCs w:val="28"/>
          <w:rtl/>
        </w:rPr>
        <w:t>إنسياب</w:t>
      </w:r>
      <w:proofErr w:type="spellEnd"/>
      <w:r>
        <w:rPr>
          <w:rFonts w:eastAsiaTheme="minorEastAsia"/>
          <w:sz w:val="28"/>
          <w:szCs w:val="28"/>
          <w:rtl/>
        </w:rPr>
        <w:t xml:space="preserve"> سائل يواجه سداً كما في الشكل</w:t>
      </w:r>
      <w:r>
        <w:rPr>
          <w:rFonts w:eastAsiaTheme="minorEastAsia" w:hint="cs"/>
          <w:sz w:val="28"/>
          <w:szCs w:val="28"/>
          <w:rtl/>
        </w:rPr>
        <w:t>(7-14)</w:t>
      </w:r>
    </w:p>
    <w:p w:rsidR="007E5CA7" w:rsidRDefault="007E5CA7" w:rsidP="007E5CA7">
      <w:pPr>
        <w:spacing w:after="0"/>
        <w:jc w:val="right"/>
        <w:rPr>
          <w:rFonts w:eastAsiaTheme="minorEastAsia"/>
          <w:sz w:val="28"/>
          <w:szCs w:val="28"/>
          <w:rtl/>
        </w:rPr>
      </w:pPr>
    </w:p>
    <w:p w:rsidR="00680AEA" w:rsidRDefault="00680AEA" w:rsidP="00680AEA">
      <w:pPr>
        <w:spacing w:after="0"/>
        <w:jc w:val="right"/>
        <w:rPr>
          <w:rFonts w:eastAsiaTheme="minorEastAsia"/>
          <w:sz w:val="28"/>
          <w:szCs w:val="28"/>
          <w:rtl/>
        </w:rPr>
      </w:pPr>
    </w:p>
    <w:p w:rsidR="007E5CA7" w:rsidRDefault="00AD4CC2" w:rsidP="007E5CA7">
      <w:pPr>
        <w:spacing w:after="0"/>
        <w:jc w:val="right"/>
        <w:rPr>
          <w:rFonts w:eastAsiaTheme="minorEastAsia"/>
          <w:sz w:val="28"/>
          <w:szCs w:val="28"/>
          <w:rtl/>
        </w:rPr>
      </w:pPr>
      <w:r>
        <w:rPr>
          <w:noProof/>
          <w:rtl/>
          <w:lang w:bidi="ar-SA"/>
        </w:rPr>
        <mc:AlternateContent>
          <mc:Choice Requires="wps">
            <w:drawing>
              <wp:anchor distT="4294967295" distB="4294967295" distL="114300" distR="114300" simplePos="0" relativeHeight="253741056" behindDoc="0" locked="0" layoutInCell="1" allowOverlap="1">
                <wp:simplePos x="0" y="0"/>
                <wp:positionH relativeFrom="column">
                  <wp:posOffset>498475</wp:posOffset>
                </wp:positionH>
                <wp:positionV relativeFrom="paragraph">
                  <wp:posOffset>1311274</wp:posOffset>
                </wp:positionV>
                <wp:extent cx="1621155" cy="0"/>
                <wp:effectExtent l="0" t="19050" r="17145" b="38100"/>
                <wp:wrapNone/>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1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598" o:spid="_x0000_s1026" style="position:absolute;left:0;text-align:left;z-index:25374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5pt,103.25pt" to="166.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" strokecolor="black [3213]" strokeweight="4.5pt">
                <o:lock v:ext="edit" shapetype="f"/>
              </v:line>
            </w:pict>
          </mc:Fallback>
        </mc:AlternateContent>
      </w:r>
      <w:r>
        <w:rPr>
          <w:noProof/>
          <w:rtl/>
          <w:lang w:bidi="ar-SA"/>
        </w:rPr>
        <mc:AlternateContent>
          <mc:Choice Requires="wps">
            <w:drawing>
              <wp:anchor distT="0" distB="0" distL="114299" distR="114299" simplePos="0" relativeHeight="253742080" behindDoc="0" locked="0" layoutInCell="1" allowOverlap="1">
                <wp:simplePos x="0" y="0"/>
                <wp:positionH relativeFrom="column">
                  <wp:posOffset>2107564</wp:posOffset>
                </wp:positionH>
                <wp:positionV relativeFrom="paragraph">
                  <wp:posOffset>673100</wp:posOffset>
                </wp:positionV>
                <wp:extent cx="0" cy="1062990"/>
                <wp:effectExtent l="19050" t="0" r="19050" b="3810"/>
                <wp:wrapNone/>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299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597" o:spid="_x0000_s1026" style="position:absolute;left:0;text-align:left;flip:y;z-index:25374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5.95pt,53pt" to="165.9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" strokecolor="black [3040]" strokeweight="3pt">
                <o:lock v:ext="edit" shapetype="f"/>
              </v:line>
            </w:pict>
          </mc:Fallback>
        </mc:AlternateContent>
      </w:r>
      <w:r>
        <w:rPr>
          <w:noProof/>
          <w:rtl/>
          <w:lang w:bidi="ar-SA"/>
        </w:rPr>
        <mc:AlternateContent>
          <mc:Choice Requires="wps">
            <w:drawing>
              <wp:anchor distT="0" distB="0" distL="114300" distR="114300" simplePos="0" relativeHeight="253743104" behindDoc="0" locked="0" layoutInCell="1" allowOverlap="1">
                <wp:simplePos x="0" y="0"/>
                <wp:positionH relativeFrom="column">
                  <wp:posOffset>1062990</wp:posOffset>
                </wp:positionH>
                <wp:positionV relativeFrom="paragraph">
                  <wp:posOffset>506730</wp:posOffset>
                </wp:positionV>
                <wp:extent cx="1300480" cy="1033145"/>
                <wp:effectExtent l="0" t="19050" r="13970" b="14605"/>
                <wp:wrapNone/>
                <wp:docPr id="593"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1033145"/>
                        </a:xfrm>
                        <a:custGeom>
                          <a:avLst/>
                          <a:gdLst>
                            <a:gd name="connsiteX0" fmla="*/ 0 w 1074717"/>
                            <a:gd name="connsiteY0" fmla="*/ 605642 h 1033153"/>
                            <a:gd name="connsiteX1" fmla="*/ 427511 w 1074717"/>
                            <a:gd name="connsiteY1" fmla="*/ 605642 h 1033153"/>
                            <a:gd name="connsiteX2" fmla="*/ 522514 w 1074717"/>
                            <a:gd name="connsiteY2" fmla="*/ 558140 h 1033153"/>
                            <a:gd name="connsiteX3" fmla="*/ 570015 w 1074717"/>
                            <a:gd name="connsiteY3" fmla="*/ 368135 h 1033153"/>
                            <a:gd name="connsiteX4" fmla="*/ 665018 w 1074717"/>
                            <a:gd name="connsiteY4" fmla="*/ 83128 h 1033153"/>
                            <a:gd name="connsiteX5" fmla="*/ 771896 w 1074717"/>
                            <a:gd name="connsiteY5" fmla="*/ 0 h 1033153"/>
                            <a:gd name="connsiteX6" fmla="*/ 908462 w 1074717"/>
                            <a:gd name="connsiteY6" fmla="*/ 23751 h 1033153"/>
                            <a:gd name="connsiteX7" fmla="*/ 967839 w 1074717"/>
                            <a:gd name="connsiteY7" fmla="*/ 154379 h 1033153"/>
                            <a:gd name="connsiteX8" fmla="*/ 1009402 w 1074717"/>
                            <a:gd name="connsiteY8" fmla="*/ 409699 h 1033153"/>
                            <a:gd name="connsiteX9" fmla="*/ 1039091 w 1074717"/>
                            <a:gd name="connsiteY9" fmla="*/ 688769 h 1033153"/>
                            <a:gd name="connsiteX10" fmla="*/ 1062841 w 1074717"/>
                            <a:gd name="connsiteY10" fmla="*/ 908463 h 1033153"/>
                            <a:gd name="connsiteX11" fmla="*/ 1074717 w 1074717"/>
                            <a:gd name="connsiteY11" fmla="*/ 1033153 h 1033153"/>
                            <a:gd name="connsiteX0" fmla="*/ 0 w 1300410"/>
                            <a:gd name="connsiteY0" fmla="*/ 599710 h 1033153"/>
                            <a:gd name="connsiteX1" fmla="*/ 653204 w 1300410"/>
                            <a:gd name="connsiteY1" fmla="*/ 605642 h 1033153"/>
                            <a:gd name="connsiteX2" fmla="*/ 748207 w 1300410"/>
                            <a:gd name="connsiteY2" fmla="*/ 558140 h 1033153"/>
                            <a:gd name="connsiteX3" fmla="*/ 795708 w 1300410"/>
                            <a:gd name="connsiteY3" fmla="*/ 368135 h 1033153"/>
                            <a:gd name="connsiteX4" fmla="*/ 890711 w 1300410"/>
                            <a:gd name="connsiteY4" fmla="*/ 83128 h 1033153"/>
                            <a:gd name="connsiteX5" fmla="*/ 997589 w 1300410"/>
                            <a:gd name="connsiteY5" fmla="*/ 0 h 1033153"/>
                            <a:gd name="connsiteX6" fmla="*/ 1134155 w 1300410"/>
                            <a:gd name="connsiteY6" fmla="*/ 23751 h 1033153"/>
                            <a:gd name="connsiteX7" fmla="*/ 1193532 w 1300410"/>
                            <a:gd name="connsiteY7" fmla="*/ 154379 h 1033153"/>
                            <a:gd name="connsiteX8" fmla="*/ 1235095 w 1300410"/>
                            <a:gd name="connsiteY8" fmla="*/ 409699 h 1033153"/>
                            <a:gd name="connsiteX9" fmla="*/ 1264784 w 1300410"/>
                            <a:gd name="connsiteY9" fmla="*/ 688769 h 1033153"/>
                            <a:gd name="connsiteX10" fmla="*/ 1288534 w 1300410"/>
                            <a:gd name="connsiteY10" fmla="*/ 908463 h 1033153"/>
                            <a:gd name="connsiteX11" fmla="*/ 1300410 w 1300410"/>
                            <a:gd name="connsiteY11" fmla="*/ 1033153 h 103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00410" h="1033153">
                              <a:moveTo>
                                <a:pt x="0" y="599710"/>
                              </a:moveTo>
                              <a:cubicBezTo>
                                <a:pt x="170212" y="603668"/>
                                <a:pt x="528503" y="612570"/>
                                <a:pt x="653204" y="605642"/>
                              </a:cubicBezTo>
                              <a:cubicBezTo>
                                <a:pt x="777905" y="598714"/>
                                <a:pt x="724456" y="597724"/>
                                <a:pt x="748207" y="558140"/>
                              </a:cubicBezTo>
                              <a:cubicBezTo>
                                <a:pt x="771958" y="518555"/>
                                <a:pt x="771957" y="447304"/>
                                <a:pt x="795708" y="368135"/>
                              </a:cubicBezTo>
                              <a:cubicBezTo>
                                <a:pt x="819459" y="288966"/>
                                <a:pt x="857064" y="144484"/>
                                <a:pt x="890711" y="83128"/>
                              </a:cubicBezTo>
                              <a:cubicBezTo>
                                <a:pt x="924358" y="21772"/>
                                <a:pt x="957015" y="9896"/>
                                <a:pt x="997589" y="0"/>
                              </a:cubicBezTo>
                              <a:cubicBezTo>
                                <a:pt x="1038163" y="-9896"/>
                                <a:pt x="1101498" y="-1979"/>
                                <a:pt x="1134155" y="23751"/>
                              </a:cubicBezTo>
                              <a:cubicBezTo>
                                <a:pt x="1166812" y="49481"/>
                                <a:pt x="1176709" y="90054"/>
                                <a:pt x="1193532" y="154379"/>
                              </a:cubicBezTo>
                              <a:cubicBezTo>
                                <a:pt x="1210355" y="218704"/>
                                <a:pt x="1223220" y="320634"/>
                                <a:pt x="1235095" y="409699"/>
                              </a:cubicBezTo>
                              <a:cubicBezTo>
                                <a:pt x="1246970" y="498764"/>
                                <a:pt x="1255878" y="605642"/>
                                <a:pt x="1264784" y="688769"/>
                              </a:cubicBezTo>
                              <a:cubicBezTo>
                                <a:pt x="1273690" y="771896"/>
                                <a:pt x="1282596" y="851066"/>
                                <a:pt x="1288534" y="908463"/>
                              </a:cubicBezTo>
                              <a:cubicBezTo>
                                <a:pt x="1294472" y="965860"/>
                                <a:pt x="1300410" y="1033153"/>
                                <a:pt x="1300410" y="1033153"/>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593" o:spid="_x0000_s1026" style="position:absolute;left:0;text-align:left;margin-left:83.7pt;margin-top:39.9pt;width:102.4pt;height:81.3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00410,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" path="m,599710v170212,3958,528503,12860,653204,5932c777905,598714,724456,597724,748207,558140v23751,-39585,23750,-110836,47501,-190005c819459,288966,857064,144484,890711,83128,924358,21772,957015,9896,997589,v40574,-9896,103909,-1979,136566,23751c1166812,49481,1176709,90054,1193532,154379v16823,64325,29688,166255,41563,255320c1246970,498764,1255878,605642,1264784,688769v8906,83127,17812,162297,23750,219694c1294472,965860,1300410,1033153,1300410,1033153e" filled="f" strokecolor="black [3040]" strokeweight="1pt">
                <v:path arrowok="t" o:connecttype="custom" o:connectlocs="0,599705;653239,605637;748247,558136;795751,368132;890759,83127;997643,0;1134216,23751;1193596,154378;1235161,409696;1264852,688764;1288603,908456;1300480,1033145" o:connectangles="0,0,0,0,0,0,0,0,0,0,0,0"/>
              </v:shape>
            </w:pict>
          </mc:Fallback>
        </mc:AlternateContent>
      </w:r>
      <w:r>
        <w:rPr>
          <w:noProof/>
          <w:rtl/>
          <w:lang w:bidi="ar-SA"/>
        </w:rPr>
        <mc:AlternateContent>
          <mc:Choice Requires="wps">
            <w:drawing>
              <wp:anchor distT="0" distB="0" distL="114300" distR="114300" simplePos="0" relativeHeight="253744128" behindDoc="0" locked="0" layoutInCell="1" allowOverlap="1">
                <wp:simplePos x="0" y="0"/>
                <wp:positionH relativeFrom="column">
                  <wp:posOffset>1015365</wp:posOffset>
                </wp:positionH>
                <wp:positionV relativeFrom="paragraph">
                  <wp:posOffset>326390</wp:posOffset>
                </wp:positionV>
                <wp:extent cx="1483995" cy="1212215"/>
                <wp:effectExtent l="0" t="19050" r="20955" b="26035"/>
                <wp:wrapNone/>
                <wp:docPr id="1011"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12215"/>
                        </a:xfrm>
                        <a:custGeom>
                          <a:avLst/>
                          <a:gdLst>
                            <a:gd name="connsiteX0" fmla="*/ 0 w 1074717"/>
                            <a:gd name="connsiteY0" fmla="*/ 605642 h 1033153"/>
                            <a:gd name="connsiteX1" fmla="*/ 427511 w 1074717"/>
                            <a:gd name="connsiteY1" fmla="*/ 605642 h 1033153"/>
                            <a:gd name="connsiteX2" fmla="*/ 522514 w 1074717"/>
                            <a:gd name="connsiteY2" fmla="*/ 558140 h 1033153"/>
                            <a:gd name="connsiteX3" fmla="*/ 570015 w 1074717"/>
                            <a:gd name="connsiteY3" fmla="*/ 368135 h 1033153"/>
                            <a:gd name="connsiteX4" fmla="*/ 665018 w 1074717"/>
                            <a:gd name="connsiteY4" fmla="*/ 83128 h 1033153"/>
                            <a:gd name="connsiteX5" fmla="*/ 771896 w 1074717"/>
                            <a:gd name="connsiteY5" fmla="*/ 0 h 1033153"/>
                            <a:gd name="connsiteX6" fmla="*/ 908462 w 1074717"/>
                            <a:gd name="connsiteY6" fmla="*/ 23751 h 1033153"/>
                            <a:gd name="connsiteX7" fmla="*/ 967839 w 1074717"/>
                            <a:gd name="connsiteY7" fmla="*/ 154379 h 1033153"/>
                            <a:gd name="connsiteX8" fmla="*/ 1009402 w 1074717"/>
                            <a:gd name="connsiteY8" fmla="*/ 409699 h 1033153"/>
                            <a:gd name="connsiteX9" fmla="*/ 1039091 w 1074717"/>
                            <a:gd name="connsiteY9" fmla="*/ 688769 h 1033153"/>
                            <a:gd name="connsiteX10" fmla="*/ 1062841 w 1074717"/>
                            <a:gd name="connsiteY10" fmla="*/ 908463 h 1033153"/>
                            <a:gd name="connsiteX11" fmla="*/ 1074717 w 1074717"/>
                            <a:gd name="connsiteY11" fmla="*/ 1033153 h 1033153"/>
                            <a:gd name="connsiteX0" fmla="*/ 0 w 1097144"/>
                            <a:gd name="connsiteY0" fmla="*/ 605642 h 1285900"/>
                            <a:gd name="connsiteX1" fmla="*/ 427511 w 1097144"/>
                            <a:gd name="connsiteY1" fmla="*/ 605642 h 1285900"/>
                            <a:gd name="connsiteX2" fmla="*/ 522514 w 1097144"/>
                            <a:gd name="connsiteY2" fmla="*/ 558140 h 1285900"/>
                            <a:gd name="connsiteX3" fmla="*/ 570015 w 1097144"/>
                            <a:gd name="connsiteY3" fmla="*/ 368135 h 1285900"/>
                            <a:gd name="connsiteX4" fmla="*/ 665018 w 1097144"/>
                            <a:gd name="connsiteY4" fmla="*/ 83128 h 1285900"/>
                            <a:gd name="connsiteX5" fmla="*/ 771896 w 1097144"/>
                            <a:gd name="connsiteY5" fmla="*/ 0 h 1285900"/>
                            <a:gd name="connsiteX6" fmla="*/ 908462 w 1097144"/>
                            <a:gd name="connsiteY6" fmla="*/ 23751 h 1285900"/>
                            <a:gd name="connsiteX7" fmla="*/ 967839 w 1097144"/>
                            <a:gd name="connsiteY7" fmla="*/ 154379 h 1285900"/>
                            <a:gd name="connsiteX8" fmla="*/ 1009402 w 1097144"/>
                            <a:gd name="connsiteY8" fmla="*/ 409699 h 1285900"/>
                            <a:gd name="connsiteX9" fmla="*/ 1039091 w 1097144"/>
                            <a:gd name="connsiteY9" fmla="*/ 688769 h 1285900"/>
                            <a:gd name="connsiteX10" fmla="*/ 1062841 w 1097144"/>
                            <a:gd name="connsiteY10" fmla="*/ 908463 h 1285900"/>
                            <a:gd name="connsiteX11" fmla="*/ 1097144 w 1097144"/>
                            <a:gd name="connsiteY11" fmla="*/ 1285899 h 12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44" h="1285900">
                              <a:moveTo>
                                <a:pt x="0" y="605642"/>
                              </a:moveTo>
                              <a:cubicBezTo>
                                <a:pt x="170212" y="609600"/>
                                <a:pt x="340425" y="613559"/>
                                <a:pt x="427511" y="605642"/>
                              </a:cubicBezTo>
                              <a:cubicBezTo>
                                <a:pt x="514597" y="597725"/>
                                <a:pt x="498763" y="597724"/>
                                <a:pt x="522514" y="558140"/>
                              </a:cubicBezTo>
                              <a:cubicBezTo>
                                <a:pt x="546265" y="518555"/>
                                <a:pt x="546264" y="447304"/>
                                <a:pt x="570015" y="368135"/>
                              </a:cubicBezTo>
                              <a:cubicBezTo>
                                <a:pt x="593766" y="288966"/>
                                <a:pt x="631371" y="144484"/>
                                <a:pt x="665018" y="83128"/>
                              </a:cubicBezTo>
                              <a:cubicBezTo>
                                <a:pt x="698665" y="21772"/>
                                <a:pt x="731322" y="9896"/>
                                <a:pt x="771896" y="0"/>
                              </a:cubicBezTo>
                              <a:cubicBezTo>
                                <a:pt x="812470" y="-9896"/>
                                <a:pt x="875805" y="-1979"/>
                                <a:pt x="908462" y="23751"/>
                              </a:cubicBezTo>
                              <a:cubicBezTo>
                                <a:pt x="941119" y="49481"/>
                                <a:pt x="951016" y="90054"/>
                                <a:pt x="967839" y="154379"/>
                              </a:cubicBezTo>
                              <a:cubicBezTo>
                                <a:pt x="984662" y="218704"/>
                                <a:pt x="997527" y="320634"/>
                                <a:pt x="1009402" y="409699"/>
                              </a:cubicBezTo>
                              <a:cubicBezTo>
                                <a:pt x="1021277" y="498764"/>
                                <a:pt x="1030185" y="605642"/>
                                <a:pt x="1039091" y="688769"/>
                              </a:cubicBezTo>
                              <a:cubicBezTo>
                                <a:pt x="1047997" y="771896"/>
                                <a:pt x="1053166" y="808941"/>
                                <a:pt x="1062841" y="908463"/>
                              </a:cubicBezTo>
                              <a:cubicBezTo>
                                <a:pt x="1072516" y="1007985"/>
                                <a:pt x="1097144" y="1285899"/>
                                <a:pt x="1097144" y="1285899"/>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1011" o:spid="_x0000_s1026" style="position:absolute;left:0;text-align:left;margin-left:79.95pt;margin-top:25.7pt;width:116.85pt;height:95.4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144,12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" path="m,605642v170212,3958,340425,7917,427511,c514597,597725,498763,597724,522514,558140v23751,-39585,23750,-110836,47501,-190005c593766,288966,631371,144484,665018,83128,698665,21772,731322,9896,771896,v40574,-9896,103909,-1979,136566,23751c941119,49481,951016,90054,967839,154379v16823,64325,29688,166255,41563,255320c1021277,498764,1030185,605642,1039091,688769v8906,83127,14075,120172,23750,219694c1072516,1007985,1097144,1285899,1097144,1285899e" filled="f" strokeweight="1pt">
                <v:path arrowok="t" o:connecttype="custom" o:connectlocs="0,570937;578251,570937;706751,526157;771001,347040;899502,78365;1044065,0;1228784,22390;1309097,145533;1365315,386222;1405473,649301;1437597,856406;1483995,1212214" o:connectangles="0,0,0,0,0,0,0,0,0,0,0,0"/>
              </v:shape>
            </w:pict>
          </mc:Fallback>
        </mc:AlternateContent>
      </w:r>
      <w:r>
        <w:rPr>
          <w:noProof/>
          <w:rtl/>
          <w:lang w:bidi="ar-SA"/>
        </w:rPr>
        <mc:AlternateContent>
          <mc:Choice Requires="wps">
            <w:drawing>
              <wp:anchor distT="0" distB="0" distL="114300" distR="114300" simplePos="0" relativeHeight="253745152" behindDoc="0" locked="0" layoutInCell="1" allowOverlap="1">
                <wp:simplePos x="0" y="0"/>
                <wp:positionH relativeFrom="column">
                  <wp:posOffset>1062990</wp:posOffset>
                </wp:positionH>
                <wp:positionV relativeFrom="paragraph">
                  <wp:posOffset>103505</wp:posOffset>
                </wp:positionV>
                <wp:extent cx="1591310" cy="1431290"/>
                <wp:effectExtent l="0" t="19050" r="27940" b="16510"/>
                <wp:wrapNone/>
                <wp:docPr id="988"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431290"/>
                        </a:xfrm>
                        <a:custGeom>
                          <a:avLst/>
                          <a:gdLst>
                            <a:gd name="connsiteX0" fmla="*/ 0 w 1074717"/>
                            <a:gd name="connsiteY0" fmla="*/ 605642 h 1033153"/>
                            <a:gd name="connsiteX1" fmla="*/ 427511 w 1074717"/>
                            <a:gd name="connsiteY1" fmla="*/ 605642 h 1033153"/>
                            <a:gd name="connsiteX2" fmla="*/ 522514 w 1074717"/>
                            <a:gd name="connsiteY2" fmla="*/ 558140 h 1033153"/>
                            <a:gd name="connsiteX3" fmla="*/ 570015 w 1074717"/>
                            <a:gd name="connsiteY3" fmla="*/ 368135 h 1033153"/>
                            <a:gd name="connsiteX4" fmla="*/ 665018 w 1074717"/>
                            <a:gd name="connsiteY4" fmla="*/ 83128 h 1033153"/>
                            <a:gd name="connsiteX5" fmla="*/ 771896 w 1074717"/>
                            <a:gd name="connsiteY5" fmla="*/ 0 h 1033153"/>
                            <a:gd name="connsiteX6" fmla="*/ 908462 w 1074717"/>
                            <a:gd name="connsiteY6" fmla="*/ 23751 h 1033153"/>
                            <a:gd name="connsiteX7" fmla="*/ 967839 w 1074717"/>
                            <a:gd name="connsiteY7" fmla="*/ 154379 h 1033153"/>
                            <a:gd name="connsiteX8" fmla="*/ 1009402 w 1074717"/>
                            <a:gd name="connsiteY8" fmla="*/ 409699 h 1033153"/>
                            <a:gd name="connsiteX9" fmla="*/ 1039091 w 1074717"/>
                            <a:gd name="connsiteY9" fmla="*/ 688769 h 1033153"/>
                            <a:gd name="connsiteX10" fmla="*/ 1062841 w 1074717"/>
                            <a:gd name="connsiteY10" fmla="*/ 908463 h 1033153"/>
                            <a:gd name="connsiteX11" fmla="*/ 1074717 w 1074717"/>
                            <a:gd name="connsiteY11" fmla="*/ 1033153 h 1033153"/>
                            <a:gd name="connsiteX0" fmla="*/ 0 w 913085"/>
                            <a:gd name="connsiteY0" fmla="*/ 609809 h 1033153"/>
                            <a:gd name="connsiteX1" fmla="*/ 265879 w 913085"/>
                            <a:gd name="connsiteY1" fmla="*/ 605642 h 1033153"/>
                            <a:gd name="connsiteX2" fmla="*/ 360882 w 913085"/>
                            <a:gd name="connsiteY2" fmla="*/ 558140 h 1033153"/>
                            <a:gd name="connsiteX3" fmla="*/ 408383 w 913085"/>
                            <a:gd name="connsiteY3" fmla="*/ 368135 h 1033153"/>
                            <a:gd name="connsiteX4" fmla="*/ 503386 w 913085"/>
                            <a:gd name="connsiteY4" fmla="*/ 83128 h 1033153"/>
                            <a:gd name="connsiteX5" fmla="*/ 610264 w 913085"/>
                            <a:gd name="connsiteY5" fmla="*/ 0 h 1033153"/>
                            <a:gd name="connsiteX6" fmla="*/ 746830 w 913085"/>
                            <a:gd name="connsiteY6" fmla="*/ 23751 h 1033153"/>
                            <a:gd name="connsiteX7" fmla="*/ 806207 w 913085"/>
                            <a:gd name="connsiteY7" fmla="*/ 154379 h 1033153"/>
                            <a:gd name="connsiteX8" fmla="*/ 847770 w 913085"/>
                            <a:gd name="connsiteY8" fmla="*/ 409699 h 1033153"/>
                            <a:gd name="connsiteX9" fmla="*/ 877459 w 913085"/>
                            <a:gd name="connsiteY9" fmla="*/ 688769 h 1033153"/>
                            <a:gd name="connsiteX10" fmla="*/ 901209 w 913085"/>
                            <a:gd name="connsiteY10" fmla="*/ 908463 h 1033153"/>
                            <a:gd name="connsiteX11" fmla="*/ 913085 w 913085"/>
                            <a:gd name="connsiteY11" fmla="*/ 1033153 h 1033153"/>
                            <a:gd name="connsiteX0" fmla="*/ 0 w 941632"/>
                            <a:gd name="connsiteY0" fmla="*/ 609809 h 1546980"/>
                            <a:gd name="connsiteX1" fmla="*/ 265879 w 941632"/>
                            <a:gd name="connsiteY1" fmla="*/ 605642 h 1546980"/>
                            <a:gd name="connsiteX2" fmla="*/ 360882 w 941632"/>
                            <a:gd name="connsiteY2" fmla="*/ 558140 h 1546980"/>
                            <a:gd name="connsiteX3" fmla="*/ 408383 w 941632"/>
                            <a:gd name="connsiteY3" fmla="*/ 368135 h 1546980"/>
                            <a:gd name="connsiteX4" fmla="*/ 503386 w 941632"/>
                            <a:gd name="connsiteY4" fmla="*/ 83128 h 1546980"/>
                            <a:gd name="connsiteX5" fmla="*/ 610264 w 941632"/>
                            <a:gd name="connsiteY5" fmla="*/ 0 h 1546980"/>
                            <a:gd name="connsiteX6" fmla="*/ 746830 w 941632"/>
                            <a:gd name="connsiteY6" fmla="*/ 23751 h 1546980"/>
                            <a:gd name="connsiteX7" fmla="*/ 806207 w 941632"/>
                            <a:gd name="connsiteY7" fmla="*/ 154379 h 1546980"/>
                            <a:gd name="connsiteX8" fmla="*/ 847770 w 941632"/>
                            <a:gd name="connsiteY8" fmla="*/ 409699 h 1546980"/>
                            <a:gd name="connsiteX9" fmla="*/ 877459 w 941632"/>
                            <a:gd name="connsiteY9" fmla="*/ 688769 h 1546980"/>
                            <a:gd name="connsiteX10" fmla="*/ 901209 w 941632"/>
                            <a:gd name="connsiteY10" fmla="*/ 908463 h 1546980"/>
                            <a:gd name="connsiteX11" fmla="*/ 941632 w 941632"/>
                            <a:gd name="connsiteY11" fmla="*/ 1546979 h 154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1632" h="1546980">
                              <a:moveTo>
                                <a:pt x="0" y="609809"/>
                              </a:moveTo>
                              <a:lnTo>
                                <a:pt x="265879" y="605642"/>
                              </a:lnTo>
                              <a:cubicBezTo>
                                <a:pt x="326026" y="597031"/>
                                <a:pt x="337131" y="597724"/>
                                <a:pt x="360882" y="558140"/>
                              </a:cubicBezTo>
                              <a:cubicBezTo>
                                <a:pt x="384633" y="518555"/>
                                <a:pt x="384632" y="447304"/>
                                <a:pt x="408383" y="368135"/>
                              </a:cubicBezTo>
                              <a:cubicBezTo>
                                <a:pt x="432134" y="288966"/>
                                <a:pt x="469739" y="144484"/>
                                <a:pt x="503386" y="83128"/>
                              </a:cubicBezTo>
                              <a:cubicBezTo>
                                <a:pt x="537033" y="21772"/>
                                <a:pt x="569690" y="9896"/>
                                <a:pt x="610264" y="0"/>
                              </a:cubicBezTo>
                              <a:cubicBezTo>
                                <a:pt x="650838" y="-9896"/>
                                <a:pt x="714173" y="-1979"/>
                                <a:pt x="746830" y="23751"/>
                              </a:cubicBezTo>
                              <a:cubicBezTo>
                                <a:pt x="779487" y="49481"/>
                                <a:pt x="789384" y="90054"/>
                                <a:pt x="806207" y="154379"/>
                              </a:cubicBezTo>
                              <a:cubicBezTo>
                                <a:pt x="823030" y="218704"/>
                                <a:pt x="835895" y="320634"/>
                                <a:pt x="847770" y="409699"/>
                              </a:cubicBezTo>
                              <a:cubicBezTo>
                                <a:pt x="859645" y="498764"/>
                                <a:pt x="868553" y="605642"/>
                                <a:pt x="877459" y="688769"/>
                              </a:cubicBezTo>
                              <a:cubicBezTo>
                                <a:pt x="886365" y="771896"/>
                                <a:pt x="890514" y="765428"/>
                                <a:pt x="901209" y="908463"/>
                              </a:cubicBezTo>
                              <a:cubicBezTo>
                                <a:pt x="911904" y="1051498"/>
                                <a:pt x="941632" y="1546979"/>
                                <a:pt x="941632" y="1546979"/>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988" o:spid="_x0000_s1026" style="position:absolute;left:0;text-align:left;margin-left:83.7pt;margin-top:8.15pt;width:125.3pt;height:112.7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1632,154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" path="m,609809r265879,-4167c326026,597031,337131,597724,360882,558140v23751,-39585,23750,-110836,47501,-190005c432134,288966,469739,144484,503386,83128,537033,21772,569690,9896,610264,v40574,-9896,103909,-1979,136566,23751c779487,49481,789384,90054,806207,154379v16823,64325,29688,166255,41563,255320c859645,498764,868553,605642,877459,688769v8906,83127,13055,76659,23750,219694c911904,1051498,941632,1546979,941632,1546979e" filled="f" strokeweight="1pt">
                <v:path arrowok="t" o:connecttype="custom" o:connectlocs="0,564205;449322,560349;609872,516400;690146,340604;850697,76911;1031315,0;1262105,21975;1362449,142834;1432688,379060;1482861,637260;1522997,840524;1591310,1431289" o:connectangles="0,0,0,0,0,0,0,0,0,0,0,0"/>
              </v:shape>
            </w:pict>
          </mc:Fallback>
        </mc:AlternateConten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Pr>
      </w:pPr>
    </w:p>
    <w:p w:rsidR="007E5CA7" w:rsidRDefault="007E5CA7" w:rsidP="007E5CA7">
      <w:pPr>
        <w:spacing w:after="0"/>
        <w:jc w:val="right"/>
        <w:rPr>
          <w:rFonts w:eastAsiaTheme="minorEastAsia"/>
          <w:sz w:val="28"/>
          <w:szCs w:val="28"/>
        </w:rPr>
      </w:pPr>
    </w:p>
    <w:p w:rsidR="007E5CA7" w:rsidRDefault="007E5CA7" w:rsidP="007E5CA7">
      <w:pPr>
        <w:spacing w:after="0"/>
        <w:jc w:val="center"/>
        <w:rPr>
          <w:rFonts w:eastAsiaTheme="minorEastAsia"/>
          <w:sz w:val="28"/>
          <w:szCs w:val="28"/>
        </w:rPr>
      </w:pPr>
      <w:r>
        <w:rPr>
          <w:rFonts w:eastAsiaTheme="minorEastAsia"/>
          <w:sz w:val="28"/>
          <w:szCs w:val="28"/>
          <w:rtl/>
        </w:rPr>
        <w:t>لشكل</w:t>
      </w:r>
      <w:r>
        <w:rPr>
          <w:rFonts w:eastAsiaTheme="minorEastAsia" w:hint="cs"/>
          <w:sz w:val="28"/>
          <w:szCs w:val="28"/>
          <w:rtl/>
        </w:rPr>
        <w:t xml:space="preserve">(7-14) </w:t>
      </w:r>
    </w:p>
    <w:p w:rsidR="007E5CA7" w:rsidRDefault="007E5CA7" w:rsidP="007E5CA7">
      <w:pPr>
        <w:spacing w:after="0"/>
        <w:jc w:val="right"/>
        <w:rPr>
          <w:rFonts w:eastAsiaTheme="minorEastAsia"/>
          <w:sz w:val="28"/>
          <w:szCs w:val="28"/>
          <w:rtl/>
        </w:rPr>
      </w:pPr>
      <w:r>
        <w:rPr>
          <w:rFonts w:eastAsiaTheme="minorEastAsia" w:hint="cs"/>
          <w:sz w:val="28"/>
          <w:szCs w:val="28"/>
          <w:rtl/>
        </w:rPr>
        <w:t xml:space="preserve"> </w: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m:oMath>
        <m:r>
          <w:rPr>
            <w:rFonts w:ascii="Cambria Math" w:eastAsiaTheme="minorEastAsia" w:hAnsi="Cambria Math"/>
            <w:sz w:val="28"/>
            <w:szCs w:val="28"/>
          </w:rPr>
          <m:t>x</m:t>
        </m:r>
      </m:oMath>
      <w:r>
        <w:rPr>
          <w:rFonts w:eastAsiaTheme="minorEastAsia"/>
          <w:sz w:val="28"/>
          <w:szCs w:val="28"/>
          <w:rtl/>
        </w:rPr>
        <w:t>وإذا كان مايعيق السائل كرة فإنه يمثل بالشكل عند فرض إتجاه الحركة بالإتجاه الموجب للمحور</w:t>
      </w:r>
    </w:p>
    <w:p w:rsidR="007E5CA7" w:rsidRDefault="007E5CA7" w:rsidP="007E5CA7">
      <w:pPr>
        <w:spacing w:after="0"/>
        <w:jc w:val="right"/>
        <w:rPr>
          <w:rFonts w:eastAsiaTheme="minorEastAsia"/>
          <w:sz w:val="28"/>
          <w:szCs w:val="28"/>
          <w:rtl/>
        </w:rPr>
      </w:pPr>
    </w:p>
    <w:p w:rsidR="007E5CA7" w:rsidRDefault="00AD4CC2" w:rsidP="007E5CA7">
      <w:pPr>
        <w:spacing w:after="0"/>
        <w:jc w:val="right"/>
        <w:rPr>
          <w:rFonts w:eastAsiaTheme="minorEastAsia"/>
          <w:sz w:val="28"/>
          <w:szCs w:val="28"/>
          <w:rtl/>
        </w:rPr>
      </w:pPr>
      <w:r>
        <w:rPr>
          <w:noProof/>
          <w:rtl/>
          <w:lang w:bidi="ar-SA"/>
        </w:rPr>
        <mc:AlternateContent>
          <mc:Choice Requires="wps">
            <w:drawing>
              <wp:anchor distT="4294967295" distB="4294967295" distL="114300" distR="114300" simplePos="0" relativeHeight="253746176" behindDoc="0" locked="0" layoutInCell="1" allowOverlap="1">
                <wp:simplePos x="0" y="0"/>
                <wp:positionH relativeFrom="column">
                  <wp:posOffset>2345690</wp:posOffset>
                </wp:positionH>
                <wp:positionV relativeFrom="paragraph">
                  <wp:posOffset>1134109</wp:posOffset>
                </wp:positionV>
                <wp:extent cx="2482215" cy="0"/>
                <wp:effectExtent l="0" t="0" r="13335" b="19050"/>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2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986" o:spid="_x0000_s1026" style="position:absolute;left:0;text-align:left;z-index:25374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7pt,89.3pt" to="380.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" strokecolor="black [3040]" strokeweight="1pt">
                <o:lock v:ext="edit" shapetype="f"/>
              </v:line>
            </w:pict>
          </mc:Fallback>
        </mc:AlternateContent>
      </w:r>
      <w:r>
        <w:rPr>
          <w:noProof/>
          <w:rtl/>
          <w:lang w:bidi="ar-SA"/>
        </w:rPr>
        <mc:AlternateContent>
          <mc:Choice Requires="wps">
            <w:drawing>
              <wp:anchor distT="0" distB="0" distL="114299" distR="114299" simplePos="0" relativeHeight="253747200" behindDoc="0" locked="0" layoutInCell="1" allowOverlap="1">
                <wp:simplePos x="0" y="0"/>
                <wp:positionH relativeFrom="column">
                  <wp:posOffset>3561714</wp:posOffset>
                </wp:positionH>
                <wp:positionV relativeFrom="paragraph">
                  <wp:posOffset>219075</wp:posOffset>
                </wp:positionV>
                <wp:extent cx="0" cy="1852295"/>
                <wp:effectExtent l="0" t="0" r="19050" b="14605"/>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2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957" o:spid="_x0000_s1026" style="position:absolute;left:0;text-align:left;z-index:25374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0.45pt,17.25pt" to="280.4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" strokecolor="black [3040]" strokeweight="1pt">
                <o:lock v:ext="edit" shapetype="f"/>
              </v:line>
            </w:pict>
          </mc:Fallback>
        </mc:AlternateContent>
      </w:r>
      <w:r>
        <w:rPr>
          <w:noProof/>
          <w:rtl/>
          <w:lang w:bidi="ar-SA"/>
        </w:rPr>
        <mc:AlternateContent>
          <mc:Choice Requires="wps">
            <w:drawing>
              <wp:anchor distT="0" distB="0" distL="114300" distR="114300" simplePos="0" relativeHeight="253748224" behindDoc="0" locked="0" layoutInCell="1" allowOverlap="1">
                <wp:simplePos x="0" y="0"/>
                <wp:positionH relativeFrom="column">
                  <wp:posOffset>3186430</wp:posOffset>
                </wp:positionH>
                <wp:positionV relativeFrom="paragraph">
                  <wp:posOffset>749935</wp:posOffset>
                </wp:positionV>
                <wp:extent cx="748030" cy="753745"/>
                <wp:effectExtent l="0" t="0" r="13970" b="27305"/>
                <wp:wrapNone/>
                <wp:docPr id="947"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7537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947" o:spid="_x0000_s1026" style="position:absolute;left:0;text-align:left;margin-left:250.9pt;margin-top:59.05pt;width:58.9pt;height:59.3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" filled="f" strokecolor="black [3213]" strokeweight="1pt">
                <v:path arrowok="t"/>
              </v:oval>
            </w:pict>
          </mc:Fallback>
        </mc:AlternateContent>
      </w:r>
      <w:r>
        <w:rPr>
          <w:noProof/>
          <w:rtl/>
          <w:lang w:bidi="ar-SA"/>
        </w:rPr>
        <mc:AlternateContent>
          <mc:Choice Requires="wps">
            <w:drawing>
              <wp:anchor distT="0" distB="0" distL="114300" distR="114300" simplePos="0" relativeHeight="253749248" behindDoc="0" locked="0" layoutInCell="1" allowOverlap="1">
                <wp:simplePos x="0" y="0"/>
                <wp:positionH relativeFrom="column">
                  <wp:posOffset>2345055</wp:posOffset>
                </wp:positionH>
                <wp:positionV relativeFrom="paragraph">
                  <wp:posOffset>635635</wp:posOffset>
                </wp:positionV>
                <wp:extent cx="2535555" cy="369570"/>
                <wp:effectExtent l="0" t="0" r="17145" b="11430"/>
                <wp:wrapNone/>
                <wp:docPr id="946"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5555" cy="369570"/>
                        </a:xfrm>
                        <a:custGeom>
                          <a:avLst/>
                          <a:gdLst>
                            <a:gd name="connsiteX0" fmla="*/ 0 w 1905989"/>
                            <a:gd name="connsiteY0" fmla="*/ 356705 h 356705"/>
                            <a:gd name="connsiteX1" fmla="*/ 172192 w 1905989"/>
                            <a:gd name="connsiteY1" fmla="*/ 350767 h 356705"/>
                            <a:gd name="connsiteX2" fmla="*/ 492826 w 1905989"/>
                            <a:gd name="connsiteY2" fmla="*/ 327016 h 356705"/>
                            <a:gd name="connsiteX3" fmla="*/ 599704 w 1905989"/>
                            <a:gd name="connsiteY3" fmla="*/ 279515 h 356705"/>
                            <a:gd name="connsiteX4" fmla="*/ 694706 w 1905989"/>
                            <a:gd name="connsiteY4" fmla="*/ 208263 h 356705"/>
                            <a:gd name="connsiteX5" fmla="*/ 890649 w 1905989"/>
                            <a:gd name="connsiteY5" fmla="*/ 101385 h 356705"/>
                            <a:gd name="connsiteX6" fmla="*/ 979714 w 1905989"/>
                            <a:gd name="connsiteY6" fmla="*/ 53884 h 356705"/>
                            <a:gd name="connsiteX7" fmla="*/ 1122218 w 1905989"/>
                            <a:gd name="connsiteY7" fmla="*/ 12320 h 356705"/>
                            <a:gd name="connsiteX8" fmla="*/ 1223158 w 1905989"/>
                            <a:gd name="connsiteY8" fmla="*/ 6383 h 356705"/>
                            <a:gd name="connsiteX9" fmla="*/ 1318161 w 1905989"/>
                            <a:gd name="connsiteY9" fmla="*/ 6383 h 356705"/>
                            <a:gd name="connsiteX10" fmla="*/ 1514104 w 1905989"/>
                            <a:gd name="connsiteY10" fmla="*/ 89510 h 356705"/>
                            <a:gd name="connsiteX11" fmla="*/ 1638794 w 1905989"/>
                            <a:gd name="connsiteY11" fmla="*/ 172637 h 356705"/>
                            <a:gd name="connsiteX12" fmla="*/ 1710046 w 1905989"/>
                            <a:gd name="connsiteY12" fmla="*/ 243889 h 356705"/>
                            <a:gd name="connsiteX13" fmla="*/ 1757548 w 1905989"/>
                            <a:gd name="connsiteY13" fmla="*/ 279515 h 356705"/>
                            <a:gd name="connsiteX14" fmla="*/ 1769423 w 1905989"/>
                            <a:gd name="connsiteY14" fmla="*/ 285453 h 356705"/>
                            <a:gd name="connsiteX15" fmla="*/ 1781298 w 1905989"/>
                            <a:gd name="connsiteY15" fmla="*/ 297328 h 356705"/>
                            <a:gd name="connsiteX16" fmla="*/ 1864426 w 1905989"/>
                            <a:gd name="connsiteY16" fmla="*/ 338892 h 356705"/>
                            <a:gd name="connsiteX17" fmla="*/ 1905989 w 1905989"/>
                            <a:gd name="connsiteY17" fmla="*/ 344829 h 356705"/>
                            <a:gd name="connsiteX0" fmla="*/ 0 w 2535498"/>
                            <a:gd name="connsiteY0" fmla="*/ 356705 h 356705"/>
                            <a:gd name="connsiteX1" fmla="*/ 172192 w 2535498"/>
                            <a:gd name="connsiteY1" fmla="*/ 350767 h 356705"/>
                            <a:gd name="connsiteX2" fmla="*/ 492826 w 2535498"/>
                            <a:gd name="connsiteY2" fmla="*/ 327016 h 356705"/>
                            <a:gd name="connsiteX3" fmla="*/ 599704 w 2535498"/>
                            <a:gd name="connsiteY3" fmla="*/ 279515 h 356705"/>
                            <a:gd name="connsiteX4" fmla="*/ 694706 w 2535498"/>
                            <a:gd name="connsiteY4" fmla="*/ 208263 h 356705"/>
                            <a:gd name="connsiteX5" fmla="*/ 890649 w 2535498"/>
                            <a:gd name="connsiteY5" fmla="*/ 101385 h 356705"/>
                            <a:gd name="connsiteX6" fmla="*/ 979714 w 2535498"/>
                            <a:gd name="connsiteY6" fmla="*/ 53884 h 356705"/>
                            <a:gd name="connsiteX7" fmla="*/ 1122218 w 2535498"/>
                            <a:gd name="connsiteY7" fmla="*/ 12320 h 356705"/>
                            <a:gd name="connsiteX8" fmla="*/ 1223158 w 2535498"/>
                            <a:gd name="connsiteY8" fmla="*/ 6383 h 356705"/>
                            <a:gd name="connsiteX9" fmla="*/ 1318161 w 2535498"/>
                            <a:gd name="connsiteY9" fmla="*/ 6383 h 356705"/>
                            <a:gd name="connsiteX10" fmla="*/ 1514104 w 2535498"/>
                            <a:gd name="connsiteY10" fmla="*/ 89510 h 356705"/>
                            <a:gd name="connsiteX11" fmla="*/ 1638794 w 2535498"/>
                            <a:gd name="connsiteY11" fmla="*/ 172637 h 356705"/>
                            <a:gd name="connsiteX12" fmla="*/ 1710046 w 2535498"/>
                            <a:gd name="connsiteY12" fmla="*/ 243889 h 356705"/>
                            <a:gd name="connsiteX13" fmla="*/ 1757548 w 2535498"/>
                            <a:gd name="connsiteY13" fmla="*/ 279515 h 356705"/>
                            <a:gd name="connsiteX14" fmla="*/ 1769423 w 2535498"/>
                            <a:gd name="connsiteY14" fmla="*/ 285453 h 356705"/>
                            <a:gd name="connsiteX15" fmla="*/ 1781298 w 2535498"/>
                            <a:gd name="connsiteY15" fmla="*/ 297328 h 356705"/>
                            <a:gd name="connsiteX16" fmla="*/ 1864426 w 2535498"/>
                            <a:gd name="connsiteY16" fmla="*/ 338892 h 356705"/>
                            <a:gd name="connsiteX17" fmla="*/ 2535498 w 2535498"/>
                            <a:gd name="connsiteY17" fmla="*/ 356705 h 356705"/>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694706 w 2535498"/>
                            <a:gd name="connsiteY4" fmla="*/ 208263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718621 w 2535498"/>
                            <a:gd name="connsiteY4" fmla="*/ 208354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498" h="369731">
                              <a:moveTo>
                                <a:pt x="0" y="356705"/>
                              </a:moveTo>
                              <a:cubicBezTo>
                                <a:pt x="47996" y="355220"/>
                                <a:pt x="90054" y="355715"/>
                                <a:pt x="172192" y="350767"/>
                              </a:cubicBezTo>
                              <a:cubicBezTo>
                                <a:pt x="254330" y="345819"/>
                                <a:pt x="421574" y="338891"/>
                                <a:pt x="492826" y="327016"/>
                              </a:cubicBezTo>
                              <a:cubicBezTo>
                                <a:pt x="564078" y="315141"/>
                                <a:pt x="562072" y="299292"/>
                                <a:pt x="599704" y="279515"/>
                              </a:cubicBezTo>
                              <a:cubicBezTo>
                                <a:pt x="637336" y="259738"/>
                                <a:pt x="670130" y="238042"/>
                                <a:pt x="718621" y="208354"/>
                              </a:cubicBezTo>
                              <a:cubicBezTo>
                                <a:pt x="767112" y="178666"/>
                                <a:pt x="847134" y="127130"/>
                                <a:pt x="890649" y="101385"/>
                              </a:cubicBezTo>
                              <a:cubicBezTo>
                                <a:pt x="934165" y="75640"/>
                                <a:pt x="941119" y="68728"/>
                                <a:pt x="979714" y="53884"/>
                              </a:cubicBezTo>
                              <a:cubicBezTo>
                                <a:pt x="1018309" y="39040"/>
                                <a:pt x="1081644" y="20237"/>
                                <a:pt x="1122218" y="12320"/>
                              </a:cubicBezTo>
                              <a:cubicBezTo>
                                <a:pt x="1162792" y="4403"/>
                                <a:pt x="1190501" y="7372"/>
                                <a:pt x="1223158" y="6383"/>
                              </a:cubicBezTo>
                              <a:cubicBezTo>
                                <a:pt x="1255815" y="5394"/>
                                <a:pt x="1269670" y="-7471"/>
                                <a:pt x="1318161" y="6383"/>
                              </a:cubicBezTo>
                              <a:cubicBezTo>
                                <a:pt x="1366652" y="20237"/>
                                <a:pt x="1460665" y="61801"/>
                                <a:pt x="1514104" y="89510"/>
                              </a:cubicBezTo>
                              <a:cubicBezTo>
                                <a:pt x="1567543" y="117219"/>
                                <a:pt x="1606137" y="146907"/>
                                <a:pt x="1638794" y="172637"/>
                              </a:cubicBezTo>
                              <a:cubicBezTo>
                                <a:pt x="1671451" y="198367"/>
                                <a:pt x="1690254" y="226076"/>
                                <a:pt x="1710046" y="243889"/>
                              </a:cubicBezTo>
                              <a:cubicBezTo>
                                <a:pt x="1729838" y="261702"/>
                                <a:pt x="1747652" y="272588"/>
                                <a:pt x="1757548" y="279515"/>
                              </a:cubicBezTo>
                              <a:cubicBezTo>
                                <a:pt x="1767444" y="286442"/>
                                <a:pt x="1765465" y="282484"/>
                                <a:pt x="1769423" y="285453"/>
                              </a:cubicBezTo>
                              <a:cubicBezTo>
                                <a:pt x="1773381" y="288422"/>
                                <a:pt x="1765464" y="288421"/>
                                <a:pt x="1781298" y="297328"/>
                              </a:cubicBezTo>
                              <a:cubicBezTo>
                                <a:pt x="1797132" y="306235"/>
                                <a:pt x="1720909" y="281433"/>
                                <a:pt x="1864426" y="338892"/>
                              </a:cubicBezTo>
                              <a:cubicBezTo>
                                <a:pt x="2007943" y="396351"/>
                                <a:pt x="2526591" y="355715"/>
                                <a:pt x="2535498" y="356705"/>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946" o:spid="_x0000_s1026" style="position:absolute;left:0;text-align:left;margin-left:184.65pt;margin-top:50.05pt;width:199.65pt;height:29.1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5498,36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" path="m,356705v47996,-1485,90054,-990,172192,-5938c254330,345819,421574,338891,492826,327016v71252,-11875,69246,-27724,106878,-47501c637336,259738,670130,238042,718621,208354,767112,178666,847134,127130,890649,101385,934165,75640,941119,68728,979714,53884v38595,-14844,101930,-33647,142504,-41564c1162792,4403,1190501,7372,1223158,6383v32657,-989,46512,-13854,95003,c1366652,20237,1460665,61801,1514104,89510v53439,27709,92033,57397,124690,83127c1671451,198367,1690254,226076,1710046,243889v19792,17813,37606,28699,47502,35626c1767444,286442,1765465,282484,1769423,285453v3958,2969,-3959,2968,11875,11875c1797132,306235,1720909,281433,1864426,338892v143517,57459,662165,16823,671072,17813e" filled="f" strokecolor="black [3040]" strokeweight="1pt">
                <v:path arrowok="t" o:connecttype="custom" o:connectlocs="0,356550;172196,350614;492837,326874;599717,279393;718637,208263;890669,101341;979736,53861;1122243,12315;1223185,6380;1318191,6380;1514138,89471;1638831,172562;1710084,243783;1757588,279393;1769463,285329;1781338,297199;1864468,338744;2535555,356550" o:connectangles="0,0,0,0,0,0,0,0,0,0,0,0,0,0,0,0,0,0"/>
              </v:shape>
            </w:pict>
          </mc:Fallback>
        </mc:AlternateContent>
      </w:r>
      <w:r>
        <w:rPr>
          <w:noProof/>
          <w:rtl/>
          <w:lang w:bidi="ar-SA"/>
        </w:rPr>
        <mc:AlternateContent>
          <mc:Choice Requires="wps">
            <w:drawing>
              <wp:anchor distT="0" distB="0" distL="114300" distR="114300" simplePos="0" relativeHeight="253750272" behindDoc="0" locked="0" layoutInCell="1" allowOverlap="1">
                <wp:simplePos x="0" y="0"/>
                <wp:positionH relativeFrom="column">
                  <wp:posOffset>2342515</wp:posOffset>
                </wp:positionH>
                <wp:positionV relativeFrom="paragraph">
                  <wp:posOffset>490855</wp:posOffset>
                </wp:positionV>
                <wp:extent cx="2534920" cy="369570"/>
                <wp:effectExtent l="0" t="0" r="17780" b="11430"/>
                <wp:wrapNone/>
                <wp:docPr id="934"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4920" cy="369570"/>
                        </a:xfrm>
                        <a:custGeom>
                          <a:avLst/>
                          <a:gdLst>
                            <a:gd name="connsiteX0" fmla="*/ 0 w 1905989"/>
                            <a:gd name="connsiteY0" fmla="*/ 356705 h 356705"/>
                            <a:gd name="connsiteX1" fmla="*/ 172192 w 1905989"/>
                            <a:gd name="connsiteY1" fmla="*/ 350767 h 356705"/>
                            <a:gd name="connsiteX2" fmla="*/ 492826 w 1905989"/>
                            <a:gd name="connsiteY2" fmla="*/ 327016 h 356705"/>
                            <a:gd name="connsiteX3" fmla="*/ 599704 w 1905989"/>
                            <a:gd name="connsiteY3" fmla="*/ 279515 h 356705"/>
                            <a:gd name="connsiteX4" fmla="*/ 694706 w 1905989"/>
                            <a:gd name="connsiteY4" fmla="*/ 208263 h 356705"/>
                            <a:gd name="connsiteX5" fmla="*/ 890649 w 1905989"/>
                            <a:gd name="connsiteY5" fmla="*/ 101385 h 356705"/>
                            <a:gd name="connsiteX6" fmla="*/ 979714 w 1905989"/>
                            <a:gd name="connsiteY6" fmla="*/ 53884 h 356705"/>
                            <a:gd name="connsiteX7" fmla="*/ 1122218 w 1905989"/>
                            <a:gd name="connsiteY7" fmla="*/ 12320 h 356705"/>
                            <a:gd name="connsiteX8" fmla="*/ 1223158 w 1905989"/>
                            <a:gd name="connsiteY8" fmla="*/ 6383 h 356705"/>
                            <a:gd name="connsiteX9" fmla="*/ 1318161 w 1905989"/>
                            <a:gd name="connsiteY9" fmla="*/ 6383 h 356705"/>
                            <a:gd name="connsiteX10" fmla="*/ 1514104 w 1905989"/>
                            <a:gd name="connsiteY10" fmla="*/ 89510 h 356705"/>
                            <a:gd name="connsiteX11" fmla="*/ 1638794 w 1905989"/>
                            <a:gd name="connsiteY11" fmla="*/ 172637 h 356705"/>
                            <a:gd name="connsiteX12" fmla="*/ 1710046 w 1905989"/>
                            <a:gd name="connsiteY12" fmla="*/ 243889 h 356705"/>
                            <a:gd name="connsiteX13" fmla="*/ 1757548 w 1905989"/>
                            <a:gd name="connsiteY13" fmla="*/ 279515 h 356705"/>
                            <a:gd name="connsiteX14" fmla="*/ 1769423 w 1905989"/>
                            <a:gd name="connsiteY14" fmla="*/ 285453 h 356705"/>
                            <a:gd name="connsiteX15" fmla="*/ 1781298 w 1905989"/>
                            <a:gd name="connsiteY15" fmla="*/ 297328 h 356705"/>
                            <a:gd name="connsiteX16" fmla="*/ 1864426 w 1905989"/>
                            <a:gd name="connsiteY16" fmla="*/ 338892 h 356705"/>
                            <a:gd name="connsiteX17" fmla="*/ 1905989 w 1905989"/>
                            <a:gd name="connsiteY17" fmla="*/ 344829 h 356705"/>
                            <a:gd name="connsiteX0" fmla="*/ 0 w 2535498"/>
                            <a:gd name="connsiteY0" fmla="*/ 356705 h 356705"/>
                            <a:gd name="connsiteX1" fmla="*/ 172192 w 2535498"/>
                            <a:gd name="connsiteY1" fmla="*/ 350767 h 356705"/>
                            <a:gd name="connsiteX2" fmla="*/ 492826 w 2535498"/>
                            <a:gd name="connsiteY2" fmla="*/ 327016 h 356705"/>
                            <a:gd name="connsiteX3" fmla="*/ 599704 w 2535498"/>
                            <a:gd name="connsiteY3" fmla="*/ 279515 h 356705"/>
                            <a:gd name="connsiteX4" fmla="*/ 694706 w 2535498"/>
                            <a:gd name="connsiteY4" fmla="*/ 208263 h 356705"/>
                            <a:gd name="connsiteX5" fmla="*/ 890649 w 2535498"/>
                            <a:gd name="connsiteY5" fmla="*/ 101385 h 356705"/>
                            <a:gd name="connsiteX6" fmla="*/ 979714 w 2535498"/>
                            <a:gd name="connsiteY6" fmla="*/ 53884 h 356705"/>
                            <a:gd name="connsiteX7" fmla="*/ 1122218 w 2535498"/>
                            <a:gd name="connsiteY7" fmla="*/ 12320 h 356705"/>
                            <a:gd name="connsiteX8" fmla="*/ 1223158 w 2535498"/>
                            <a:gd name="connsiteY8" fmla="*/ 6383 h 356705"/>
                            <a:gd name="connsiteX9" fmla="*/ 1318161 w 2535498"/>
                            <a:gd name="connsiteY9" fmla="*/ 6383 h 356705"/>
                            <a:gd name="connsiteX10" fmla="*/ 1514104 w 2535498"/>
                            <a:gd name="connsiteY10" fmla="*/ 89510 h 356705"/>
                            <a:gd name="connsiteX11" fmla="*/ 1638794 w 2535498"/>
                            <a:gd name="connsiteY11" fmla="*/ 172637 h 356705"/>
                            <a:gd name="connsiteX12" fmla="*/ 1710046 w 2535498"/>
                            <a:gd name="connsiteY12" fmla="*/ 243889 h 356705"/>
                            <a:gd name="connsiteX13" fmla="*/ 1757548 w 2535498"/>
                            <a:gd name="connsiteY13" fmla="*/ 279515 h 356705"/>
                            <a:gd name="connsiteX14" fmla="*/ 1769423 w 2535498"/>
                            <a:gd name="connsiteY14" fmla="*/ 285453 h 356705"/>
                            <a:gd name="connsiteX15" fmla="*/ 1781298 w 2535498"/>
                            <a:gd name="connsiteY15" fmla="*/ 297328 h 356705"/>
                            <a:gd name="connsiteX16" fmla="*/ 1864426 w 2535498"/>
                            <a:gd name="connsiteY16" fmla="*/ 338892 h 356705"/>
                            <a:gd name="connsiteX17" fmla="*/ 2535498 w 2535498"/>
                            <a:gd name="connsiteY17" fmla="*/ 356705 h 356705"/>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694706 w 2535498"/>
                            <a:gd name="connsiteY4" fmla="*/ 208263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718621 w 2535498"/>
                            <a:gd name="connsiteY4" fmla="*/ 208354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498" h="369731">
                              <a:moveTo>
                                <a:pt x="0" y="356705"/>
                              </a:moveTo>
                              <a:cubicBezTo>
                                <a:pt x="47996" y="355220"/>
                                <a:pt x="90054" y="355715"/>
                                <a:pt x="172192" y="350767"/>
                              </a:cubicBezTo>
                              <a:cubicBezTo>
                                <a:pt x="254330" y="345819"/>
                                <a:pt x="421574" y="338891"/>
                                <a:pt x="492826" y="327016"/>
                              </a:cubicBezTo>
                              <a:cubicBezTo>
                                <a:pt x="564078" y="315141"/>
                                <a:pt x="562072" y="299292"/>
                                <a:pt x="599704" y="279515"/>
                              </a:cubicBezTo>
                              <a:cubicBezTo>
                                <a:pt x="637336" y="259738"/>
                                <a:pt x="670130" y="238042"/>
                                <a:pt x="718621" y="208354"/>
                              </a:cubicBezTo>
                              <a:cubicBezTo>
                                <a:pt x="767112" y="178666"/>
                                <a:pt x="847134" y="127130"/>
                                <a:pt x="890649" y="101385"/>
                              </a:cubicBezTo>
                              <a:cubicBezTo>
                                <a:pt x="934165" y="75640"/>
                                <a:pt x="941119" y="68728"/>
                                <a:pt x="979714" y="53884"/>
                              </a:cubicBezTo>
                              <a:cubicBezTo>
                                <a:pt x="1018309" y="39040"/>
                                <a:pt x="1081644" y="20237"/>
                                <a:pt x="1122218" y="12320"/>
                              </a:cubicBezTo>
                              <a:cubicBezTo>
                                <a:pt x="1162792" y="4403"/>
                                <a:pt x="1190501" y="7372"/>
                                <a:pt x="1223158" y="6383"/>
                              </a:cubicBezTo>
                              <a:cubicBezTo>
                                <a:pt x="1255815" y="5394"/>
                                <a:pt x="1269670" y="-7471"/>
                                <a:pt x="1318161" y="6383"/>
                              </a:cubicBezTo>
                              <a:cubicBezTo>
                                <a:pt x="1366652" y="20237"/>
                                <a:pt x="1460665" y="61801"/>
                                <a:pt x="1514104" y="89510"/>
                              </a:cubicBezTo>
                              <a:cubicBezTo>
                                <a:pt x="1567543" y="117219"/>
                                <a:pt x="1606137" y="146907"/>
                                <a:pt x="1638794" y="172637"/>
                              </a:cubicBezTo>
                              <a:cubicBezTo>
                                <a:pt x="1671451" y="198367"/>
                                <a:pt x="1690254" y="226076"/>
                                <a:pt x="1710046" y="243889"/>
                              </a:cubicBezTo>
                              <a:cubicBezTo>
                                <a:pt x="1729838" y="261702"/>
                                <a:pt x="1747652" y="272588"/>
                                <a:pt x="1757548" y="279515"/>
                              </a:cubicBezTo>
                              <a:cubicBezTo>
                                <a:pt x="1767444" y="286442"/>
                                <a:pt x="1765465" y="282484"/>
                                <a:pt x="1769423" y="285453"/>
                              </a:cubicBezTo>
                              <a:cubicBezTo>
                                <a:pt x="1773381" y="288422"/>
                                <a:pt x="1765464" y="288421"/>
                                <a:pt x="1781298" y="297328"/>
                              </a:cubicBezTo>
                              <a:cubicBezTo>
                                <a:pt x="1797132" y="306235"/>
                                <a:pt x="1720909" y="281433"/>
                                <a:pt x="1864426" y="338892"/>
                              </a:cubicBezTo>
                              <a:cubicBezTo>
                                <a:pt x="2007943" y="396351"/>
                                <a:pt x="2526591" y="355715"/>
                                <a:pt x="2535498" y="356705"/>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934" o:spid="_x0000_s1026" style="position:absolute;left:0;text-align:left;margin-left:184.45pt;margin-top:38.65pt;width:199.6pt;height:29.1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5498,36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" path="m,356705v47996,-1485,90054,-990,172192,-5938c254330,345819,421574,338891,492826,327016v71252,-11875,69246,-27724,106878,-47501c637336,259738,670130,238042,718621,208354,767112,178666,847134,127130,890649,101385,934165,75640,941119,68728,979714,53884v38595,-14844,101930,-33647,142504,-41564c1162792,4403,1190501,7372,1223158,6383v32657,-989,46512,-13854,95003,c1366652,20237,1460665,61801,1514104,89510v53439,27709,92033,57397,124690,83127c1671451,198367,1690254,226076,1710046,243889v19792,17813,37606,28699,47502,35626c1767444,286442,1765465,282484,1769423,285453v3958,2969,-3959,2968,11875,11875c1797132,306235,1720909,281433,1864426,338892v143517,57459,662165,16823,671072,17813e" filled="f" strokeweight="1pt">
                <v:path arrowok="t" o:connecttype="custom" o:connectlocs="0,356550;172153,350614;492714,326874;599567,279393;718457,208263;890446,101341;979491,53861;1121962,12315;1222879,6380;1317861,6380;1513759,89471;1638420,172562;1709656,243783;1757147,279393;1769020,285329;1780892,297199;1864001,338744;2534920,356550" o:connectangles="0,0,0,0,0,0,0,0,0,0,0,0,0,0,0,0,0,0"/>
              </v:shape>
            </w:pict>
          </mc:Fallback>
        </mc:AlternateContent>
      </w:r>
      <w:r>
        <w:rPr>
          <w:noProof/>
          <w:rtl/>
          <w:lang w:bidi="ar-SA"/>
        </w:rPr>
        <mc:AlternateContent>
          <mc:Choice Requires="wps">
            <w:drawing>
              <wp:anchor distT="0" distB="0" distL="114300" distR="114300" simplePos="0" relativeHeight="253751296" behindDoc="0" locked="0" layoutInCell="1" allowOverlap="1">
                <wp:simplePos x="0" y="0"/>
                <wp:positionH relativeFrom="column">
                  <wp:posOffset>2357120</wp:posOffset>
                </wp:positionH>
                <wp:positionV relativeFrom="paragraph">
                  <wp:posOffset>1256030</wp:posOffset>
                </wp:positionV>
                <wp:extent cx="2534920" cy="361950"/>
                <wp:effectExtent l="0" t="0" r="17780" b="19050"/>
                <wp:wrapNone/>
                <wp:docPr id="923" name="Freeform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34920" cy="361950"/>
                        </a:xfrm>
                        <a:custGeom>
                          <a:avLst/>
                          <a:gdLst>
                            <a:gd name="connsiteX0" fmla="*/ 0 w 1905989"/>
                            <a:gd name="connsiteY0" fmla="*/ 356705 h 356705"/>
                            <a:gd name="connsiteX1" fmla="*/ 172192 w 1905989"/>
                            <a:gd name="connsiteY1" fmla="*/ 350767 h 356705"/>
                            <a:gd name="connsiteX2" fmla="*/ 492826 w 1905989"/>
                            <a:gd name="connsiteY2" fmla="*/ 327016 h 356705"/>
                            <a:gd name="connsiteX3" fmla="*/ 599704 w 1905989"/>
                            <a:gd name="connsiteY3" fmla="*/ 279515 h 356705"/>
                            <a:gd name="connsiteX4" fmla="*/ 694706 w 1905989"/>
                            <a:gd name="connsiteY4" fmla="*/ 208263 h 356705"/>
                            <a:gd name="connsiteX5" fmla="*/ 890649 w 1905989"/>
                            <a:gd name="connsiteY5" fmla="*/ 101385 h 356705"/>
                            <a:gd name="connsiteX6" fmla="*/ 979714 w 1905989"/>
                            <a:gd name="connsiteY6" fmla="*/ 53884 h 356705"/>
                            <a:gd name="connsiteX7" fmla="*/ 1122218 w 1905989"/>
                            <a:gd name="connsiteY7" fmla="*/ 12320 h 356705"/>
                            <a:gd name="connsiteX8" fmla="*/ 1223158 w 1905989"/>
                            <a:gd name="connsiteY8" fmla="*/ 6383 h 356705"/>
                            <a:gd name="connsiteX9" fmla="*/ 1318161 w 1905989"/>
                            <a:gd name="connsiteY9" fmla="*/ 6383 h 356705"/>
                            <a:gd name="connsiteX10" fmla="*/ 1514104 w 1905989"/>
                            <a:gd name="connsiteY10" fmla="*/ 89510 h 356705"/>
                            <a:gd name="connsiteX11" fmla="*/ 1638794 w 1905989"/>
                            <a:gd name="connsiteY11" fmla="*/ 172637 h 356705"/>
                            <a:gd name="connsiteX12" fmla="*/ 1710046 w 1905989"/>
                            <a:gd name="connsiteY12" fmla="*/ 243889 h 356705"/>
                            <a:gd name="connsiteX13" fmla="*/ 1757548 w 1905989"/>
                            <a:gd name="connsiteY13" fmla="*/ 279515 h 356705"/>
                            <a:gd name="connsiteX14" fmla="*/ 1769423 w 1905989"/>
                            <a:gd name="connsiteY14" fmla="*/ 285453 h 356705"/>
                            <a:gd name="connsiteX15" fmla="*/ 1781298 w 1905989"/>
                            <a:gd name="connsiteY15" fmla="*/ 297328 h 356705"/>
                            <a:gd name="connsiteX16" fmla="*/ 1864426 w 1905989"/>
                            <a:gd name="connsiteY16" fmla="*/ 338892 h 356705"/>
                            <a:gd name="connsiteX17" fmla="*/ 1905989 w 1905989"/>
                            <a:gd name="connsiteY17" fmla="*/ 344829 h 356705"/>
                            <a:gd name="connsiteX0" fmla="*/ 0 w 2535498"/>
                            <a:gd name="connsiteY0" fmla="*/ 356705 h 356705"/>
                            <a:gd name="connsiteX1" fmla="*/ 172192 w 2535498"/>
                            <a:gd name="connsiteY1" fmla="*/ 350767 h 356705"/>
                            <a:gd name="connsiteX2" fmla="*/ 492826 w 2535498"/>
                            <a:gd name="connsiteY2" fmla="*/ 327016 h 356705"/>
                            <a:gd name="connsiteX3" fmla="*/ 599704 w 2535498"/>
                            <a:gd name="connsiteY3" fmla="*/ 279515 h 356705"/>
                            <a:gd name="connsiteX4" fmla="*/ 694706 w 2535498"/>
                            <a:gd name="connsiteY4" fmla="*/ 208263 h 356705"/>
                            <a:gd name="connsiteX5" fmla="*/ 890649 w 2535498"/>
                            <a:gd name="connsiteY5" fmla="*/ 101385 h 356705"/>
                            <a:gd name="connsiteX6" fmla="*/ 979714 w 2535498"/>
                            <a:gd name="connsiteY6" fmla="*/ 53884 h 356705"/>
                            <a:gd name="connsiteX7" fmla="*/ 1122218 w 2535498"/>
                            <a:gd name="connsiteY7" fmla="*/ 12320 h 356705"/>
                            <a:gd name="connsiteX8" fmla="*/ 1223158 w 2535498"/>
                            <a:gd name="connsiteY8" fmla="*/ 6383 h 356705"/>
                            <a:gd name="connsiteX9" fmla="*/ 1318161 w 2535498"/>
                            <a:gd name="connsiteY9" fmla="*/ 6383 h 356705"/>
                            <a:gd name="connsiteX10" fmla="*/ 1514104 w 2535498"/>
                            <a:gd name="connsiteY10" fmla="*/ 89510 h 356705"/>
                            <a:gd name="connsiteX11" fmla="*/ 1638794 w 2535498"/>
                            <a:gd name="connsiteY11" fmla="*/ 172637 h 356705"/>
                            <a:gd name="connsiteX12" fmla="*/ 1710046 w 2535498"/>
                            <a:gd name="connsiteY12" fmla="*/ 243889 h 356705"/>
                            <a:gd name="connsiteX13" fmla="*/ 1757548 w 2535498"/>
                            <a:gd name="connsiteY13" fmla="*/ 279515 h 356705"/>
                            <a:gd name="connsiteX14" fmla="*/ 1769423 w 2535498"/>
                            <a:gd name="connsiteY14" fmla="*/ 285453 h 356705"/>
                            <a:gd name="connsiteX15" fmla="*/ 1781298 w 2535498"/>
                            <a:gd name="connsiteY15" fmla="*/ 297328 h 356705"/>
                            <a:gd name="connsiteX16" fmla="*/ 1864426 w 2535498"/>
                            <a:gd name="connsiteY16" fmla="*/ 338892 h 356705"/>
                            <a:gd name="connsiteX17" fmla="*/ 2535498 w 2535498"/>
                            <a:gd name="connsiteY17" fmla="*/ 356705 h 356705"/>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694706 w 2535498"/>
                            <a:gd name="connsiteY4" fmla="*/ 208263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718621 w 2535498"/>
                            <a:gd name="connsiteY4" fmla="*/ 208354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498" h="369731">
                              <a:moveTo>
                                <a:pt x="0" y="356705"/>
                              </a:moveTo>
                              <a:cubicBezTo>
                                <a:pt x="47996" y="355220"/>
                                <a:pt x="90054" y="355715"/>
                                <a:pt x="172192" y="350767"/>
                              </a:cubicBezTo>
                              <a:cubicBezTo>
                                <a:pt x="254330" y="345819"/>
                                <a:pt x="421574" y="338891"/>
                                <a:pt x="492826" y="327016"/>
                              </a:cubicBezTo>
                              <a:cubicBezTo>
                                <a:pt x="564078" y="315141"/>
                                <a:pt x="562072" y="299292"/>
                                <a:pt x="599704" y="279515"/>
                              </a:cubicBezTo>
                              <a:cubicBezTo>
                                <a:pt x="637336" y="259738"/>
                                <a:pt x="670130" y="238042"/>
                                <a:pt x="718621" y="208354"/>
                              </a:cubicBezTo>
                              <a:cubicBezTo>
                                <a:pt x="767112" y="178666"/>
                                <a:pt x="847134" y="127130"/>
                                <a:pt x="890649" y="101385"/>
                              </a:cubicBezTo>
                              <a:cubicBezTo>
                                <a:pt x="934165" y="75640"/>
                                <a:pt x="941119" y="68728"/>
                                <a:pt x="979714" y="53884"/>
                              </a:cubicBezTo>
                              <a:cubicBezTo>
                                <a:pt x="1018309" y="39040"/>
                                <a:pt x="1081644" y="20237"/>
                                <a:pt x="1122218" y="12320"/>
                              </a:cubicBezTo>
                              <a:cubicBezTo>
                                <a:pt x="1162792" y="4403"/>
                                <a:pt x="1190501" y="7372"/>
                                <a:pt x="1223158" y="6383"/>
                              </a:cubicBezTo>
                              <a:cubicBezTo>
                                <a:pt x="1255815" y="5394"/>
                                <a:pt x="1269670" y="-7471"/>
                                <a:pt x="1318161" y="6383"/>
                              </a:cubicBezTo>
                              <a:cubicBezTo>
                                <a:pt x="1366652" y="20237"/>
                                <a:pt x="1460665" y="61801"/>
                                <a:pt x="1514104" y="89510"/>
                              </a:cubicBezTo>
                              <a:cubicBezTo>
                                <a:pt x="1567543" y="117219"/>
                                <a:pt x="1606137" y="146907"/>
                                <a:pt x="1638794" y="172637"/>
                              </a:cubicBezTo>
                              <a:cubicBezTo>
                                <a:pt x="1671451" y="198367"/>
                                <a:pt x="1690254" y="226076"/>
                                <a:pt x="1710046" y="243889"/>
                              </a:cubicBezTo>
                              <a:cubicBezTo>
                                <a:pt x="1729838" y="261702"/>
                                <a:pt x="1747652" y="272588"/>
                                <a:pt x="1757548" y="279515"/>
                              </a:cubicBezTo>
                              <a:cubicBezTo>
                                <a:pt x="1767444" y="286442"/>
                                <a:pt x="1765465" y="282484"/>
                                <a:pt x="1769423" y="285453"/>
                              </a:cubicBezTo>
                              <a:cubicBezTo>
                                <a:pt x="1773381" y="288422"/>
                                <a:pt x="1765464" y="288421"/>
                                <a:pt x="1781298" y="297328"/>
                              </a:cubicBezTo>
                              <a:cubicBezTo>
                                <a:pt x="1797132" y="306235"/>
                                <a:pt x="1720909" y="281433"/>
                                <a:pt x="1864426" y="338892"/>
                              </a:cubicBezTo>
                              <a:cubicBezTo>
                                <a:pt x="2007943" y="396351"/>
                                <a:pt x="2526591" y="355715"/>
                                <a:pt x="2535498" y="356705"/>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923" o:spid="_x0000_s1026" style="position:absolute;left:0;text-align:left;margin-left:185.6pt;margin-top:98.9pt;width:199.6pt;height:28.5pt;flip:y;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5498,36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" path="m,356705v47996,-1485,90054,-990,172192,-5938c254330,345819,421574,338891,492826,327016v71252,-11875,69246,-27724,106878,-47501c637336,259738,670130,238042,718621,208354,767112,178666,847134,127130,890649,101385,934165,75640,941119,68728,979714,53884v38595,-14844,101930,-33647,142504,-41564c1162792,4403,1190501,7372,1223158,6383v32657,-989,46512,-13854,95003,c1366652,20237,1460665,61801,1514104,89510v53439,27709,92033,57397,124690,83127c1671451,198367,1690254,226076,1710046,243889v19792,17813,37606,28699,47502,35626c1767444,286442,1765465,282484,1769423,285453v3958,2969,-3959,2968,11875,11875c1797132,306235,1720909,281433,1864426,338892v143517,57459,662165,16823,671072,17813e" filled="f" strokeweight="1pt">
                <v:path arrowok="t" o:connecttype="custom" o:connectlocs="0,349198;172153,343385;492714,320134;599567,273633;718457,203969;890446,99251;979491,52750;1121962,12061;1222879,6249;1317861,6249;1513759,87626;1638420,169004;1709656,238756;1757147,273633;1769020,279446;1780892,291071;1864001,331760;2534920,349198" o:connectangles="0,0,0,0,0,0,0,0,0,0,0,0,0,0,0,0,0,0"/>
              </v:shape>
            </w:pict>
          </mc:Fallback>
        </mc:AlternateContent>
      </w:r>
      <w:r>
        <w:rPr>
          <w:noProof/>
          <w:rtl/>
          <w:lang w:bidi="ar-SA"/>
        </w:rPr>
        <mc:AlternateContent>
          <mc:Choice Requires="wps">
            <w:drawing>
              <wp:anchor distT="0" distB="0" distL="114300" distR="114300" simplePos="0" relativeHeight="253752320" behindDoc="0" locked="0" layoutInCell="1" allowOverlap="1">
                <wp:simplePos x="0" y="0"/>
                <wp:positionH relativeFrom="column">
                  <wp:posOffset>2355215</wp:posOffset>
                </wp:positionH>
                <wp:positionV relativeFrom="paragraph">
                  <wp:posOffset>1408430</wp:posOffset>
                </wp:positionV>
                <wp:extent cx="2534920" cy="361315"/>
                <wp:effectExtent l="0" t="0" r="17780" b="19685"/>
                <wp:wrapNone/>
                <wp:docPr id="915"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34920" cy="361315"/>
                        </a:xfrm>
                        <a:custGeom>
                          <a:avLst/>
                          <a:gdLst>
                            <a:gd name="connsiteX0" fmla="*/ 0 w 1905989"/>
                            <a:gd name="connsiteY0" fmla="*/ 356705 h 356705"/>
                            <a:gd name="connsiteX1" fmla="*/ 172192 w 1905989"/>
                            <a:gd name="connsiteY1" fmla="*/ 350767 h 356705"/>
                            <a:gd name="connsiteX2" fmla="*/ 492826 w 1905989"/>
                            <a:gd name="connsiteY2" fmla="*/ 327016 h 356705"/>
                            <a:gd name="connsiteX3" fmla="*/ 599704 w 1905989"/>
                            <a:gd name="connsiteY3" fmla="*/ 279515 h 356705"/>
                            <a:gd name="connsiteX4" fmla="*/ 694706 w 1905989"/>
                            <a:gd name="connsiteY4" fmla="*/ 208263 h 356705"/>
                            <a:gd name="connsiteX5" fmla="*/ 890649 w 1905989"/>
                            <a:gd name="connsiteY5" fmla="*/ 101385 h 356705"/>
                            <a:gd name="connsiteX6" fmla="*/ 979714 w 1905989"/>
                            <a:gd name="connsiteY6" fmla="*/ 53884 h 356705"/>
                            <a:gd name="connsiteX7" fmla="*/ 1122218 w 1905989"/>
                            <a:gd name="connsiteY7" fmla="*/ 12320 h 356705"/>
                            <a:gd name="connsiteX8" fmla="*/ 1223158 w 1905989"/>
                            <a:gd name="connsiteY8" fmla="*/ 6383 h 356705"/>
                            <a:gd name="connsiteX9" fmla="*/ 1318161 w 1905989"/>
                            <a:gd name="connsiteY9" fmla="*/ 6383 h 356705"/>
                            <a:gd name="connsiteX10" fmla="*/ 1514104 w 1905989"/>
                            <a:gd name="connsiteY10" fmla="*/ 89510 h 356705"/>
                            <a:gd name="connsiteX11" fmla="*/ 1638794 w 1905989"/>
                            <a:gd name="connsiteY11" fmla="*/ 172637 h 356705"/>
                            <a:gd name="connsiteX12" fmla="*/ 1710046 w 1905989"/>
                            <a:gd name="connsiteY12" fmla="*/ 243889 h 356705"/>
                            <a:gd name="connsiteX13" fmla="*/ 1757548 w 1905989"/>
                            <a:gd name="connsiteY13" fmla="*/ 279515 h 356705"/>
                            <a:gd name="connsiteX14" fmla="*/ 1769423 w 1905989"/>
                            <a:gd name="connsiteY14" fmla="*/ 285453 h 356705"/>
                            <a:gd name="connsiteX15" fmla="*/ 1781298 w 1905989"/>
                            <a:gd name="connsiteY15" fmla="*/ 297328 h 356705"/>
                            <a:gd name="connsiteX16" fmla="*/ 1864426 w 1905989"/>
                            <a:gd name="connsiteY16" fmla="*/ 338892 h 356705"/>
                            <a:gd name="connsiteX17" fmla="*/ 1905989 w 1905989"/>
                            <a:gd name="connsiteY17" fmla="*/ 344829 h 356705"/>
                            <a:gd name="connsiteX0" fmla="*/ 0 w 2535498"/>
                            <a:gd name="connsiteY0" fmla="*/ 356705 h 356705"/>
                            <a:gd name="connsiteX1" fmla="*/ 172192 w 2535498"/>
                            <a:gd name="connsiteY1" fmla="*/ 350767 h 356705"/>
                            <a:gd name="connsiteX2" fmla="*/ 492826 w 2535498"/>
                            <a:gd name="connsiteY2" fmla="*/ 327016 h 356705"/>
                            <a:gd name="connsiteX3" fmla="*/ 599704 w 2535498"/>
                            <a:gd name="connsiteY3" fmla="*/ 279515 h 356705"/>
                            <a:gd name="connsiteX4" fmla="*/ 694706 w 2535498"/>
                            <a:gd name="connsiteY4" fmla="*/ 208263 h 356705"/>
                            <a:gd name="connsiteX5" fmla="*/ 890649 w 2535498"/>
                            <a:gd name="connsiteY5" fmla="*/ 101385 h 356705"/>
                            <a:gd name="connsiteX6" fmla="*/ 979714 w 2535498"/>
                            <a:gd name="connsiteY6" fmla="*/ 53884 h 356705"/>
                            <a:gd name="connsiteX7" fmla="*/ 1122218 w 2535498"/>
                            <a:gd name="connsiteY7" fmla="*/ 12320 h 356705"/>
                            <a:gd name="connsiteX8" fmla="*/ 1223158 w 2535498"/>
                            <a:gd name="connsiteY8" fmla="*/ 6383 h 356705"/>
                            <a:gd name="connsiteX9" fmla="*/ 1318161 w 2535498"/>
                            <a:gd name="connsiteY9" fmla="*/ 6383 h 356705"/>
                            <a:gd name="connsiteX10" fmla="*/ 1514104 w 2535498"/>
                            <a:gd name="connsiteY10" fmla="*/ 89510 h 356705"/>
                            <a:gd name="connsiteX11" fmla="*/ 1638794 w 2535498"/>
                            <a:gd name="connsiteY11" fmla="*/ 172637 h 356705"/>
                            <a:gd name="connsiteX12" fmla="*/ 1710046 w 2535498"/>
                            <a:gd name="connsiteY12" fmla="*/ 243889 h 356705"/>
                            <a:gd name="connsiteX13" fmla="*/ 1757548 w 2535498"/>
                            <a:gd name="connsiteY13" fmla="*/ 279515 h 356705"/>
                            <a:gd name="connsiteX14" fmla="*/ 1769423 w 2535498"/>
                            <a:gd name="connsiteY14" fmla="*/ 285453 h 356705"/>
                            <a:gd name="connsiteX15" fmla="*/ 1781298 w 2535498"/>
                            <a:gd name="connsiteY15" fmla="*/ 297328 h 356705"/>
                            <a:gd name="connsiteX16" fmla="*/ 1864426 w 2535498"/>
                            <a:gd name="connsiteY16" fmla="*/ 338892 h 356705"/>
                            <a:gd name="connsiteX17" fmla="*/ 2535498 w 2535498"/>
                            <a:gd name="connsiteY17" fmla="*/ 356705 h 356705"/>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694706 w 2535498"/>
                            <a:gd name="connsiteY4" fmla="*/ 208263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 name="connsiteX0" fmla="*/ 0 w 2535498"/>
                            <a:gd name="connsiteY0" fmla="*/ 356705 h 369731"/>
                            <a:gd name="connsiteX1" fmla="*/ 172192 w 2535498"/>
                            <a:gd name="connsiteY1" fmla="*/ 350767 h 369731"/>
                            <a:gd name="connsiteX2" fmla="*/ 492826 w 2535498"/>
                            <a:gd name="connsiteY2" fmla="*/ 327016 h 369731"/>
                            <a:gd name="connsiteX3" fmla="*/ 599704 w 2535498"/>
                            <a:gd name="connsiteY3" fmla="*/ 279515 h 369731"/>
                            <a:gd name="connsiteX4" fmla="*/ 718621 w 2535498"/>
                            <a:gd name="connsiteY4" fmla="*/ 208354 h 369731"/>
                            <a:gd name="connsiteX5" fmla="*/ 890649 w 2535498"/>
                            <a:gd name="connsiteY5" fmla="*/ 101385 h 369731"/>
                            <a:gd name="connsiteX6" fmla="*/ 979714 w 2535498"/>
                            <a:gd name="connsiteY6" fmla="*/ 53884 h 369731"/>
                            <a:gd name="connsiteX7" fmla="*/ 1122218 w 2535498"/>
                            <a:gd name="connsiteY7" fmla="*/ 12320 h 369731"/>
                            <a:gd name="connsiteX8" fmla="*/ 1223158 w 2535498"/>
                            <a:gd name="connsiteY8" fmla="*/ 6383 h 369731"/>
                            <a:gd name="connsiteX9" fmla="*/ 1318161 w 2535498"/>
                            <a:gd name="connsiteY9" fmla="*/ 6383 h 369731"/>
                            <a:gd name="connsiteX10" fmla="*/ 1514104 w 2535498"/>
                            <a:gd name="connsiteY10" fmla="*/ 89510 h 369731"/>
                            <a:gd name="connsiteX11" fmla="*/ 1638794 w 2535498"/>
                            <a:gd name="connsiteY11" fmla="*/ 172637 h 369731"/>
                            <a:gd name="connsiteX12" fmla="*/ 1710046 w 2535498"/>
                            <a:gd name="connsiteY12" fmla="*/ 243889 h 369731"/>
                            <a:gd name="connsiteX13" fmla="*/ 1757548 w 2535498"/>
                            <a:gd name="connsiteY13" fmla="*/ 279515 h 369731"/>
                            <a:gd name="connsiteX14" fmla="*/ 1769423 w 2535498"/>
                            <a:gd name="connsiteY14" fmla="*/ 285453 h 369731"/>
                            <a:gd name="connsiteX15" fmla="*/ 1781298 w 2535498"/>
                            <a:gd name="connsiteY15" fmla="*/ 297328 h 369731"/>
                            <a:gd name="connsiteX16" fmla="*/ 1864426 w 2535498"/>
                            <a:gd name="connsiteY16" fmla="*/ 338892 h 369731"/>
                            <a:gd name="connsiteX17" fmla="*/ 2535498 w 2535498"/>
                            <a:gd name="connsiteY17" fmla="*/ 356705 h 369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498" h="369731">
                              <a:moveTo>
                                <a:pt x="0" y="356705"/>
                              </a:moveTo>
                              <a:cubicBezTo>
                                <a:pt x="47996" y="355220"/>
                                <a:pt x="90054" y="355715"/>
                                <a:pt x="172192" y="350767"/>
                              </a:cubicBezTo>
                              <a:cubicBezTo>
                                <a:pt x="254330" y="345819"/>
                                <a:pt x="421574" y="338891"/>
                                <a:pt x="492826" y="327016"/>
                              </a:cubicBezTo>
                              <a:cubicBezTo>
                                <a:pt x="564078" y="315141"/>
                                <a:pt x="562072" y="299292"/>
                                <a:pt x="599704" y="279515"/>
                              </a:cubicBezTo>
                              <a:cubicBezTo>
                                <a:pt x="637336" y="259738"/>
                                <a:pt x="670130" y="238042"/>
                                <a:pt x="718621" y="208354"/>
                              </a:cubicBezTo>
                              <a:cubicBezTo>
                                <a:pt x="767112" y="178666"/>
                                <a:pt x="847134" y="127130"/>
                                <a:pt x="890649" y="101385"/>
                              </a:cubicBezTo>
                              <a:cubicBezTo>
                                <a:pt x="934165" y="75640"/>
                                <a:pt x="941119" y="68728"/>
                                <a:pt x="979714" y="53884"/>
                              </a:cubicBezTo>
                              <a:cubicBezTo>
                                <a:pt x="1018309" y="39040"/>
                                <a:pt x="1081644" y="20237"/>
                                <a:pt x="1122218" y="12320"/>
                              </a:cubicBezTo>
                              <a:cubicBezTo>
                                <a:pt x="1162792" y="4403"/>
                                <a:pt x="1190501" y="7372"/>
                                <a:pt x="1223158" y="6383"/>
                              </a:cubicBezTo>
                              <a:cubicBezTo>
                                <a:pt x="1255815" y="5394"/>
                                <a:pt x="1269670" y="-7471"/>
                                <a:pt x="1318161" y="6383"/>
                              </a:cubicBezTo>
                              <a:cubicBezTo>
                                <a:pt x="1366652" y="20237"/>
                                <a:pt x="1460665" y="61801"/>
                                <a:pt x="1514104" y="89510"/>
                              </a:cubicBezTo>
                              <a:cubicBezTo>
                                <a:pt x="1567543" y="117219"/>
                                <a:pt x="1606137" y="146907"/>
                                <a:pt x="1638794" y="172637"/>
                              </a:cubicBezTo>
                              <a:cubicBezTo>
                                <a:pt x="1671451" y="198367"/>
                                <a:pt x="1690254" y="226076"/>
                                <a:pt x="1710046" y="243889"/>
                              </a:cubicBezTo>
                              <a:cubicBezTo>
                                <a:pt x="1729838" y="261702"/>
                                <a:pt x="1747652" y="272588"/>
                                <a:pt x="1757548" y="279515"/>
                              </a:cubicBezTo>
                              <a:cubicBezTo>
                                <a:pt x="1767444" y="286442"/>
                                <a:pt x="1765465" y="282484"/>
                                <a:pt x="1769423" y="285453"/>
                              </a:cubicBezTo>
                              <a:cubicBezTo>
                                <a:pt x="1773381" y="288422"/>
                                <a:pt x="1765464" y="288421"/>
                                <a:pt x="1781298" y="297328"/>
                              </a:cubicBezTo>
                              <a:cubicBezTo>
                                <a:pt x="1797132" y="306235"/>
                                <a:pt x="1720909" y="281433"/>
                                <a:pt x="1864426" y="338892"/>
                              </a:cubicBezTo>
                              <a:cubicBezTo>
                                <a:pt x="2007943" y="396351"/>
                                <a:pt x="2526591" y="355715"/>
                                <a:pt x="2535498" y="356705"/>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Freeform 915" o:spid="_x0000_s1026" style="position:absolute;left:0;text-align:left;margin-left:185.45pt;margin-top:110.9pt;width:199.6pt;height:28.45pt;flip:y;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5498,36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" path="m,356705v47996,-1485,90054,-990,172192,-5938c254330,345819,421574,338891,492826,327016v71252,-11875,69246,-27724,106878,-47501c637336,259738,670130,238042,718621,208354,767112,178666,847134,127130,890649,101385,934165,75640,941119,68728,979714,53884v38595,-14844,101930,-33647,142504,-41564c1162792,4403,1190501,7372,1223158,6383v32657,-989,46512,-13854,95003,c1366652,20237,1460665,61801,1514104,89510v53439,27709,92033,57397,124690,83127c1671451,198367,1690254,226076,1710046,243889v19792,17813,37606,28699,47502,35626c1767444,286442,1765465,282484,1769423,285453v3958,2969,-3959,2968,11875,11875c1797132,306235,1720909,281433,1864426,338892v143517,57459,662165,16823,671072,17813e" filled="f" strokeweight="1pt">
                <v:path arrowok="t" o:connecttype="custom" o:connectlocs="0,348586;172153,342783;492714,319572;599567,273153;718457,203611;890446,99077;979491,52657;1121962,12040;1222879,6238;1317861,6238;1513759,87473;1638420,168707;1709656,238337;1757147,273153;1769020,278955;1780892,290560;1864001,331178;2534920,348586" o:connectangles="0,0,0,0,0,0,0,0,0,0,0,0,0,0,0,0,0,0"/>
              </v:shape>
            </w:pict>
          </mc:Fallback>
        </mc:AlternateContent>
      </w:r>
      <w:r>
        <w:rPr>
          <w:noProof/>
          <w:rtl/>
          <w:lang w:bidi="ar-SA"/>
        </w:rPr>
        <mc:AlternateContent>
          <mc:Choice Requires="wps">
            <w:drawing>
              <wp:anchor distT="0" distB="0" distL="114300" distR="114300" simplePos="0" relativeHeight="253753344" behindDoc="0" locked="0" layoutInCell="1" allowOverlap="1">
                <wp:simplePos x="0" y="0"/>
                <wp:positionH relativeFrom="column">
                  <wp:posOffset>3857625</wp:posOffset>
                </wp:positionH>
                <wp:positionV relativeFrom="paragraph">
                  <wp:posOffset>1070610</wp:posOffset>
                </wp:positionV>
                <wp:extent cx="267335" cy="297180"/>
                <wp:effectExtent l="0" t="0" r="0" b="762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97180"/>
                        </a:xfrm>
                        <a:prstGeom prst="rect">
                          <a:avLst/>
                        </a:prstGeom>
                        <a:noFill/>
                        <a:ln>
                          <a:noFill/>
                        </a:ln>
                        <a:effectLst/>
                      </wps:spPr>
                      <wps:txbx>
                        <w:txbxContent>
                          <w:p w:rsidR="006E042B" w:rsidRDefault="006E042B" w:rsidP="007E5CA7">
                            <w:pPr>
                              <w:spacing w:after="0"/>
                              <w:jc w:val="center"/>
                              <w:rPr>
                                <w:b/>
                                <w:sz w:val="56"/>
                                <w:szCs w:val="56"/>
                              </w:rPr>
                            </w:pPr>
                            <m:oMathPara>
                              <m:oMath>
                                <m:r>
                                  <w:rPr>
                                    <w:rFonts w:ascii="Cambria Math" w:eastAsiaTheme="minorEastAsia" w:hAnsi="Cambria Math"/>
                                    <w:sz w:val="24"/>
                                    <w:szCs w:val="24"/>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13" o:spid="_x0000_s1583" type="#_x0000_t202" style="position:absolute;left:0;text-align:left;margin-left:303.75pt;margin-top:84.3pt;width:21.05pt;height:23.4pt;z-index:2537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" filled="f" stroked="f">
                <v:textbox style="mso-fit-shape-to-text:t">
                  <w:txbxContent>
                    <w:p w:rsidR="006E042B" w:rsidRDefault="006E042B" w:rsidP="007E5CA7">
                      <w:pPr>
                        <w:spacing w:after="0"/>
                        <w:jc w:val="center"/>
                        <w:rPr>
                          <w:b/>
                          <w:sz w:val="56"/>
                          <w:szCs w:val="56"/>
                        </w:rPr>
                      </w:pPr>
                      <m:oMathPara>
                        <m:oMath>
                          <m:r>
                            <w:rPr>
                              <w:rFonts w:ascii="Cambria Math" w:eastAsiaTheme="minorEastAsia" w:hAnsi="Cambria Math"/>
                              <w:sz w:val="24"/>
                              <w:szCs w:val="24"/>
                            </w:rPr>
                            <m:t>1</m:t>
                          </m:r>
                        </m:oMath>
                      </m:oMathPara>
                    </w:p>
                  </w:txbxContent>
                </v:textbox>
              </v:shape>
            </w:pict>
          </mc:Fallback>
        </mc:AlternateContent>
      </w:r>
      <w:r>
        <w:rPr>
          <w:noProof/>
          <w:rtl/>
          <w:lang w:bidi="ar-SA"/>
        </w:rPr>
        <mc:AlternateContent>
          <mc:Choice Requires="wps">
            <w:drawing>
              <wp:anchor distT="0" distB="0" distL="114300" distR="114300" simplePos="0" relativeHeight="253754368" behindDoc="0" locked="0" layoutInCell="1" allowOverlap="1">
                <wp:simplePos x="0" y="0"/>
                <wp:positionH relativeFrom="column">
                  <wp:posOffset>2881630</wp:posOffset>
                </wp:positionH>
                <wp:positionV relativeFrom="paragraph">
                  <wp:posOffset>1068705</wp:posOffset>
                </wp:positionV>
                <wp:extent cx="381635" cy="297180"/>
                <wp:effectExtent l="0" t="0" r="0" b="7620"/>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97180"/>
                        </a:xfrm>
                        <a:prstGeom prst="rect">
                          <a:avLst/>
                        </a:prstGeom>
                        <a:noFill/>
                        <a:ln>
                          <a:noFill/>
                        </a:ln>
                        <a:effectLst/>
                      </wps:spPr>
                      <wps:txbx>
                        <w:txbxContent>
                          <w:p w:rsidR="006E042B" w:rsidRDefault="006E042B" w:rsidP="007E5CA7">
                            <w:pPr>
                              <w:spacing w:after="0"/>
                              <w:jc w:val="center"/>
                              <w:rPr>
                                <w:b/>
                                <w:sz w:val="56"/>
                                <w:szCs w:val="56"/>
                              </w:rPr>
                            </w:pPr>
                            <m:oMathPara>
                              <m:oMath>
                                <m:r>
                                  <w:rPr>
                                    <w:rFonts w:ascii="Cambria Math" w:eastAsiaTheme="minorEastAsia" w:hAnsi="Cambria Math"/>
                                    <w:sz w:val="24"/>
                                    <w:szCs w:val="24"/>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04" o:spid="_x0000_s1584" type="#_x0000_t202" style="position:absolute;left:0;text-align:left;margin-left:226.9pt;margin-top:84.15pt;width:30.05pt;height:23.4pt;z-index:25375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" filled="f" stroked="f">
                <v:textbox style="mso-fit-shape-to-text:t">
                  <w:txbxContent>
                    <w:p w:rsidR="006E042B" w:rsidRDefault="006E042B" w:rsidP="007E5CA7">
                      <w:pPr>
                        <w:spacing w:after="0"/>
                        <w:jc w:val="center"/>
                        <w:rPr>
                          <w:b/>
                          <w:sz w:val="56"/>
                          <w:szCs w:val="56"/>
                        </w:rPr>
                      </w:pPr>
                      <m:oMathPara>
                        <m:oMath>
                          <m:r>
                            <w:rPr>
                              <w:rFonts w:ascii="Cambria Math" w:eastAsiaTheme="minorEastAsia" w:hAnsi="Cambria Math"/>
                              <w:sz w:val="24"/>
                              <w:szCs w:val="24"/>
                            </w:rPr>
                            <m:t>-1</m:t>
                          </m:r>
                        </m:oMath>
                      </m:oMathPara>
                    </w:p>
                  </w:txbxContent>
                </v:textbox>
              </v:shape>
            </w:pict>
          </mc:Fallback>
        </mc:AlternateContent>
      </w:r>
      <w:r>
        <w:rPr>
          <w:noProof/>
          <w:rtl/>
          <w:lang w:bidi="ar-SA"/>
        </w:rPr>
        <mc:AlternateContent>
          <mc:Choice Requires="wps">
            <w:drawing>
              <wp:anchor distT="0" distB="0" distL="114300" distR="114300" simplePos="0" relativeHeight="253755392" behindDoc="0" locked="0" layoutInCell="1" allowOverlap="1">
                <wp:simplePos x="0" y="0"/>
                <wp:positionH relativeFrom="column">
                  <wp:posOffset>3841115</wp:posOffset>
                </wp:positionH>
                <wp:positionV relativeFrom="paragraph">
                  <wp:posOffset>725805</wp:posOffset>
                </wp:positionV>
                <wp:extent cx="388620" cy="181610"/>
                <wp:effectExtent l="6985" t="0" r="0" b="63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50874">
                          <a:off x="0" y="0"/>
                          <a:ext cx="388620" cy="181610"/>
                        </a:xfrm>
                        <a:prstGeom prst="rect">
                          <a:avLst/>
                        </a:prstGeom>
                        <a:noFill/>
                        <a:ln>
                          <a:noFill/>
                        </a:ln>
                        <a:effectLst/>
                      </wps:spPr>
                      <wps:txbx>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01" o:spid="_x0000_s1585" type="#_x0000_t202" style="position:absolute;left:0;text-align:left;margin-left:302.45pt;margin-top:57.15pt;width:30.6pt;height:14.3pt;rotation:7919888fd;z-index:2537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" filled="f" stroked="f">
                <v:textbox style="mso-fit-shape-to-text:t">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56416" behindDoc="0" locked="0" layoutInCell="1" allowOverlap="1">
                <wp:simplePos x="0" y="0"/>
                <wp:positionH relativeFrom="column">
                  <wp:posOffset>3834765</wp:posOffset>
                </wp:positionH>
                <wp:positionV relativeFrom="paragraph">
                  <wp:posOffset>869950</wp:posOffset>
                </wp:positionV>
                <wp:extent cx="388620" cy="181610"/>
                <wp:effectExtent l="6985" t="12065" r="0" b="1968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936786">
                          <a:off x="0" y="0"/>
                          <a:ext cx="388620" cy="181610"/>
                        </a:xfrm>
                        <a:prstGeom prst="rect">
                          <a:avLst/>
                        </a:prstGeom>
                        <a:noFill/>
                        <a:ln>
                          <a:noFill/>
                        </a:ln>
                        <a:effectLst/>
                      </wps:spPr>
                      <wps:txbx>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00" o:spid="_x0000_s1586" type="#_x0000_t202" style="position:absolute;left:0;text-align:left;margin-left:301.95pt;margin-top:68.5pt;width:30.6pt;height:14.3pt;rotation:8669087fd;z-index:25375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" filled="f" stroked="f">
                <v:textbox style="mso-fit-shape-to-text:t">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57440" behindDoc="0" locked="0" layoutInCell="1" allowOverlap="1">
                <wp:simplePos x="0" y="0"/>
                <wp:positionH relativeFrom="column">
                  <wp:posOffset>3834765</wp:posOffset>
                </wp:positionH>
                <wp:positionV relativeFrom="paragraph">
                  <wp:posOffset>1324610</wp:posOffset>
                </wp:positionV>
                <wp:extent cx="388620" cy="181610"/>
                <wp:effectExtent l="6985" t="12065" r="0" b="196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11225">
                          <a:off x="0" y="0"/>
                          <a:ext cx="388620" cy="181610"/>
                        </a:xfrm>
                        <a:prstGeom prst="rect">
                          <a:avLst/>
                        </a:prstGeom>
                        <a:noFill/>
                        <a:ln>
                          <a:noFill/>
                        </a:ln>
                        <a:effectLst/>
                      </wps:spPr>
                      <wps:txbx>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3" o:spid="_x0000_s1587" type="#_x0000_t202" style="position:absolute;left:0;text-align:left;margin-left:301.95pt;margin-top:104.3pt;width:30.6pt;height:14.3pt;rotation:3289061fd;z-index:2537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" filled="f" stroked="f">
                <v:textbox style="mso-fit-shape-to-text:t">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v:textbox>
              </v:shape>
            </w:pict>
          </mc:Fallback>
        </mc:AlternateContent>
      </w:r>
      <w:r>
        <w:rPr>
          <w:noProof/>
          <w:rtl/>
          <w:lang w:bidi="ar-SA"/>
        </w:rPr>
        <mc:AlternateContent>
          <mc:Choice Requires="wps">
            <w:drawing>
              <wp:anchor distT="0" distB="0" distL="114300" distR="114300" simplePos="0" relativeHeight="253758464" behindDoc="0" locked="0" layoutInCell="1" allowOverlap="1">
                <wp:simplePos x="0" y="0"/>
                <wp:positionH relativeFrom="column">
                  <wp:posOffset>3792220</wp:posOffset>
                </wp:positionH>
                <wp:positionV relativeFrom="paragraph">
                  <wp:posOffset>1533525</wp:posOffset>
                </wp:positionV>
                <wp:extent cx="388620" cy="181610"/>
                <wp:effectExtent l="6985" t="12065" r="0" b="196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19463">
                          <a:off x="0" y="0"/>
                          <a:ext cx="388620" cy="181610"/>
                        </a:xfrm>
                        <a:prstGeom prst="rect">
                          <a:avLst/>
                        </a:prstGeom>
                        <a:noFill/>
                        <a:ln>
                          <a:noFill/>
                        </a:ln>
                        <a:effectLst/>
                      </wps:spPr>
                      <wps:txbx>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2" o:spid="_x0000_s1588" type="#_x0000_t202" style="position:absolute;left:0;text-align:left;margin-left:298.6pt;margin-top:120.75pt;width:30.6pt;height:14.3pt;rotation:3079605fd;z-index:2537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" filled="f" stroked="f">
                <v:textbox style="mso-fit-shape-to-text:t">
                  <w:txbxContent>
                    <w:p w:rsidR="006E042B" w:rsidRDefault="006E042B" w:rsidP="007E5CA7">
                      <w:pPr>
                        <w:spacing w:after="0"/>
                        <w:jc w:val="center"/>
                        <w:rPr>
                          <w:b/>
                          <w:sz w:val="56"/>
                          <w:szCs w:val="56"/>
                        </w:rPr>
                      </w:pPr>
                      <m:oMathPara>
                        <m:oMath>
                          <m:r>
                            <w:rPr>
                              <w:rFonts w:ascii="Cambria Math" w:eastAsiaTheme="minorEastAsia" w:hAnsi="Cambria Math"/>
                              <w:sz w:val="24"/>
                              <w:szCs w:val="24"/>
                            </w:rPr>
                            <m:t>∧</m:t>
                          </m:r>
                        </m:oMath>
                      </m:oMathPara>
                    </w:p>
                  </w:txbxContent>
                </v:textbox>
              </v:shape>
            </w:pict>
          </mc:Fallback>
        </mc:AlternateConten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r>
        <w:rPr>
          <w:rFonts w:eastAsiaTheme="minorEastAsia"/>
          <w:sz w:val="28"/>
          <w:szCs w:val="28"/>
          <w:rtl/>
        </w:rPr>
        <w:t xml:space="preserve">وجميعها لديها معادلات توافقية تمثل خطوط </w:t>
      </w:r>
    </w:p>
    <w:p w:rsidR="007E5CA7" w:rsidRDefault="007E5CA7" w:rsidP="007E5CA7">
      <w:pPr>
        <w:spacing w:after="0"/>
        <w:jc w:val="right"/>
        <w:rPr>
          <w:rFonts w:eastAsiaTheme="minorEastAsia"/>
          <w:sz w:val="28"/>
          <w:szCs w:val="28"/>
          <w:rtl/>
        </w:rPr>
      </w:pPr>
      <w:proofErr w:type="spellStart"/>
      <w:r>
        <w:rPr>
          <w:rFonts w:eastAsiaTheme="minorEastAsia"/>
          <w:sz w:val="28"/>
          <w:szCs w:val="28"/>
          <w:rtl/>
        </w:rPr>
        <w:t>الإنسياب</w:t>
      </w:r>
      <w:proofErr w:type="spellEnd"/>
      <w:r>
        <w:rPr>
          <w:rFonts w:eastAsiaTheme="minorEastAsia"/>
          <w:sz w:val="28"/>
          <w:szCs w:val="28"/>
          <w:rtl/>
        </w:rPr>
        <w:t>.</w:t>
      </w:r>
    </w:p>
    <w:p w:rsidR="007E5CA7" w:rsidRDefault="007E5CA7" w:rsidP="007E5CA7">
      <w:pPr>
        <w:spacing w:after="0"/>
        <w:jc w:val="center"/>
        <w:rPr>
          <w:rFonts w:eastAsiaTheme="minorEastAsia"/>
          <w:sz w:val="28"/>
          <w:szCs w:val="28"/>
        </w:rPr>
      </w:pPr>
      <w:r>
        <w:rPr>
          <w:rFonts w:eastAsiaTheme="minorEastAsia" w:hint="cs"/>
          <w:sz w:val="28"/>
          <w:szCs w:val="28"/>
          <w:rtl/>
        </w:rPr>
        <w:t>شكل (7-15)</w:t>
      </w:r>
    </w:p>
    <w:p w:rsidR="007E5CA7" w:rsidRDefault="007E5CA7" w:rsidP="007E5CA7">
      <w:pPr>
        <w:spacing w:after="0"/>
        <w:jc w:val="right"/>
        <w:rPr>
          <w:rFonts w:eastAsiaTheme="minorEastAsia"/>
          <w:sz w:val="28"/>
          <w:szCs w:val="28"/>
          <w:rtl/>
        </w:rPr>
      </w:pPr>
    </w:p>
    <w:p w:rsidR="007E5CA7" w:rsidRDefault="007E5CA7" w:rsidP="007E5CA7">
      <w:pPr>
        <w:spacing w:after="0"/>
        <w:jc w:val="right"/>
        <w:rPr>
          <w:rFonts w:eastAsiaTheme="minorEastAsia"/>
          <w:sz w:val="28"/>
          <w:szCs w:val="28"/>
          <w:rtl/>
        </w:rPr>
      </w:pPr>
    </w:p>
    <w:p w:rsidR="007E5CA7" w:rsidRDefault="007E5CA7" w:rsidP="007E5CA7">
      <w:pPr>
        <w:jc w:val="right"/>
        <w:rPr>
          <w:rFonts w:eastAsiaTheme="minorEastAsia"/>
          <w:sz w:val="28"/>
          <w:szCs w:val="28"/>
          <w:rtl/>
        </w:rPr>
      </w:pPr>
    </w:p>
    <w:p w:rsidR="007E5CA7" w:rsidRDefault="007E5CA7" w:rsidP="007E5CA7">
      <w:pPr>
        <w:spacing w:after="0"/>
        <w:jc w:val="right"/>
        <w:rPr>
          <w:rFonts w:asciiTheme="majorBidi" w:eastAsiaTheme="minorEastAsia" w:hAnsiTheme="majorBidi" w:cstheme="majorBidi"/>
          <w:sz w:val="28"/>
          <w:szCs w:val="28"/>
          <w:rtl/>
        </w:rPr>
      </w:pPr>
    </w:p>
    <w:p w:rsidR="007E5CA7" w:rsidRDefault="007E5CA7" w:rsidP="007E5CA7">
      <w:pPr>
        <w:spacing w:after="0"/>
        <w:jc w:val="right"/>
        <w:rPr>
          <w:rFonts w:asciiTheme="majorBidi" w:eastAsiaTheme="minorEastAsia" w:hAnsiTheme="majorBidi" w:cstheme="majorBidi"/>
          <w:b/>
          <w:bCs/>
          <w:sz w:val="28"/>
          <w:szCs w:val="28"/>
          <w:rtl/>
        </w:rPr>
      </w:pPr>
    </w:p>
    <w:p w:rsidR="007E5CA7" w:rsidRDefault="007E5CA7" w:rsidP="007E5CA7">
      <w:pPr>
        <w:spacing w:after="0"/>
        <w:jc w:val="right"/>
        <w:rPr>
          <w:rFonts w:asciiTheme="majorBidi" w:eastAsiaTheme="minorEastAsia" w:hAnsiTheme="majorBidi" w:cstheme="majorBidi"/>
          <w:b/>
          <w:bCs/>
          <w:sz w:val="28"/>
          <w:szCs w:val="28"/>
          <w:rtl/>
        </w:rPr>
      </w:pPr>
    </w:p>
    <w:p w:rsidR="007E5CA7" w:rsidRDefault="007E5CA7"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8F7E60" w:rsidP="007E5CA7">
      <w:pPr>
        <w:spacing w:after="0"/>
        <w:jc w:val="right"/>
        <w:rPr>
          <w:rFonts w:asciiTheme="majorBidi" w:eastAsiaTheme="minorEastAsia" w:hAnsiTheme="majorBidi" w:cstheme="majorBidi"/>
          <w:b/>
          <w:bCs/>
          <w:sz w:val="28"/>
          <w:szCs w:val="28"/>
          <w:rtl/>
        </w:rPr>
      </w:pPr>
    </w:p>
    <w:p w:rsidR="008F7E60" w:rsidRDefault="00AD4CC2" w:rsidP="007E5CA7">
      <w:pPr>
        <w:spacing w:after="0"/>
        <w:jc w:val="right"/>
        <w:rPr>
          <w:rFonts w:asciiTheme="majorBidi" w:eastAsiaTheme="minorEastAsia" w:hAnsiTheme="majorBidi" w:cstheme="majorBidi"/>
          <w:b/>
          <w:bCs/>
          <w:sz w:val="28"/>
          <w:szCs w:val="28"/>
          <w:rtl/>
        </w:rPr>
      </w:pPr>
      <w:r>
        <w:rPr>
          <w:rFonts w:asciiTheme="majorBidi" w:eastAsiaTheme="minorEastAsia" w:hAnsiTheme="majorBidi" w:cstheme="majorBidi"/>
          <w:b/>
          <w:bCs/>
          <w:noProof/>
          <w:sz w:val="28"/>
          <w:szCs w:val="28"/>
          <w:rtl/>
          <w:lang w:bidi="ar-SA"/>
        </w:rPr>
        <mc:AlternateContent>
          <mc:Choice Requires="wps">
            <w:drawing>
              <wp:anchor distT="0" distB="0" distL="114300" distR="114300" simplePos="0" relativeHeight="253762560" behindDoc="0" locked="0" layoutInCell="1" allowOverlap="1">
                <wp:simplePos x="0" y="0"/>
                <wp:positionH relativeFrom="column">
                  <wp:posOffset>2162175</wp:posOffset>
                </wp:positionH>
                <wp:positionV relativeFrom="paragraph">
                  <wp:posOffset>104775</wp:posOffset>
                </wp:positionV>
                <wp:extent cx="2981325" cy="476250"/>
                <wp:effectExtent l="38100" t="9525" r="38100" b="28575"/>
                <wp:wrapNone/>
                <wp:docPr id="13"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76250"/>
                        </a:xfrm>
                        <a:prstGeom prst="ribbon">
                          <a:avLst>
                            <a:gd name="adj1" fmla="val 12500"/>
                            <a:gd name="adj2" fmla="val 50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6E042B" w:rsidRPr="008F7E60" w:rsidRDefault="006E042B" w:rsidP="008F7E60">
                            <w:pPr>
                              <w:jc w:val="center"/>
                              <w:rPr>
                                <w:rFonts w:asciiTheme="majorBidi" w:hAnsiTheme="majorBidi" w:cstheme="majorBidi"/>
                                <w:b/>
                                <w:bCs/>
                                <w:i/>
                                <w:iCs/>
                                <w:sz w:val="36"/>
                                <w:szCs w:val="36"/>
                              </w:rPr>
                            </w:pPr>
                            <w:r w:rsidRPr="008F7E60">
                              <w:rPr>
                                <w:rFonts w:asciiTheme="majorBidi" w:hAnsiTheme="majorBidi" w:cstheme="majorBidi"/>
                                <w:b/>
                                <w:bCs/>
                                <w:i/>
                                <w:iCs/>
                                <w:sz w:val="36"/>
                                <w:szCs w:val="36"/>
                              </w:rPr>
                              <w:t>Ho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954" o:spid="_x0000_s1589" type="#_x0000_t53" style="position:absolute;left:0;text-align:left;margin-left:170.25pt;margin-top:8.25pt;width:234.75pt;height:37.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" fillcolor="white [3201]" strokecolor="#fabf8f [1945]" strokeweight="1pt">
                <v:fill color2="#fbd4b4 [1305]" focus="100%" type="gradient"/>
                <v:shadow on="t" color="#974706 [1609]" opacity=".5" offset="1pt"/>
                <v:textbox>
                  <w:txbxContent>
                    <w:p w:rsidR="006E042B" w:rsidRPr="008F7E60" w:rsidRDefault="006E042B" w:rsidP="008F7E60">
                      <w:pPr>
                        <w:jc w:val="center"/>
                        <w:rPr>
                          <w:rFonts w:asciiTheme="majorBidi" w:hAnsiTheme="majorBidi" w:cstheme="majorBidi"/>
                          <w:b/>
                          <w:bCs/>
                          <w:i/>
                          <w:iCs/>
                          <w:sz w:val="36"/>
                          <w:szCs w:val="36"/>
                        </w:rPr>
                      </w:pPr>
                      <w:r w:rsidRPr="008F7E60">
                        <w:rPr>
                          <w:rFonts w:asciiTheme="majorBidi" w:hAnsiTheme="majorBidi" w:cstheme="majorBidi"/>
                          <w:b/>
                          <w:bCs/>
                          <w:i/>
                          <w:iCs/>
                          <w:sz w:val="36"/>
                          <w:szCs w:val="36"/>
                        </w:rPr>
                        <w:t>Homework</w:t>
                      </w:r>
                    </w:p>
                  </w:txbxContent>
                </v:textbox>
              </v:shape>
            </w:pict>
          </mc:Fallback>
        </mc:AlternateContent>
      </w:r>
    </w:p>
    <w:p w:rsidR="008F7E60" w:rsidRDefault="008F7E60" w:rsidP="007E5CA7">
      <w:pPr>
        <w:spacing w:after="0"/>
        <w:jc w:val="right"/>
        <w:rPr>
          <w:rFonts w:asciiTheme="majorBidi" w:eastAsiaTheme="minorEastAsia" w:hAnsiTheme="majorBidi" w:cstheme="majorBidi"/>
          <w:b/>
          <w:bCs/>
          <w:sz w:val="28"/>
          <w:szCs w:val="28"/>
          <w:rtl/>
        </w:rPr>
      </w:pPr>
    </w:p>
    <w:p w:rsidR="007E5CA7" w:rsidRDefault="007E5CA7" w:rsidP="007E5CA7">
      <w:pPr>
        <w:spacing w:after="0"/>
        <w:jc w:val="right"/>
        <w:rPr>
          <w:rFonts w:asciiTheme="majorBidi" w:eastAsiaTheme="minorEastAsia" w:hAnsiTheme="majorBidi" w:cstheme="majorBidi"/>
          <w:b/>
          <w:bCs/>
          <w:sz w:val="28"/>
          <w:szCs w:val="28"/>
          <w:rtl/>
        </w:rPr>
      </w:pPr>
    </w:p>
    <w:p w:rsidR="007E5CA7" w:rsidRDefault="007E5CA7" w:rsidP="007E5CA7">
      <w:pPr>
        <w:spacing w:after="0"/>
        <w:jc w:val="right"/>
        <w:rPr>
          <w:rFonts w:asciiTheme="majorBidi" w:eastAsiaTheme="minorEastAsia" w:hAnsiTheme="majorBidi" w:cstheme="majorBidi"/>
          <w:b/>
          <w:bCs/>
          <w:sz w:val="28"/>
          <w:szCs w:val="28"/>
          <w:rtl/>
        </w:rPr>
      </w:pPr>
    </w:p>
    <w:p w:rsidR="007E5CA7" w:rsidRDefault="007E5CA7" w:rsidP="00F34703">
      <w:pPr>
        <w:spacing w:after="0"/>
        <w:rPr>
          <w:rFonts w:asciiTheme="majorBidi" w:eastAsiaTheme="minorEastAsia" w:hAnsiTheme="majorBidi" w:cstheme="majorBidi"/>
          <w:b/>
          <w:bCs/>
          <w:sz w:val="28"/>
          <w:szCs w:val="28"/>
          <w:rtl/>
        </w:rPr>
      </w:pPr>
    </w:p>
    <w:p w:rsidR="007E5CA7" w:rsidRDefault="007E5CA7" w:rsidP="007E5CA7">
      <w:pPr>
        <w:spacing w:after="0"/>
        <w:jc w:val="right"/>
        <w:rPr>
          <w:rFonts w:asciiTheme="majorBidi" w:eastAsiaTheme="minorEastAsia" w:hAnsiTheme="majorBidi" w:cstheme="majorBidi"/>
          <w:b/>
          <w:bCs/>
          <w:sz w:val="28"/>
          <w:szCs w:val="28"/>
          <w:rtl/>
        </w:rPr>
      </w:pPr>
    </w:p>
    <w:p w:rsidR="007E5CA7" w:rsidRPr="00F34703" w:rsidRDefault="00F34703" w:rsidP="007E5CA7">
      <w:pPr>
        <w:pStyle w:val="a7"/>
        <w:numPr>
          <w:ilvl w:val="0"/>
          <w:numId w:val="5"/>
        </w:numPr>
        <w:rPr>
          <w:sz w:val="28"/>
          <w:szCs w:val="28"/>
          <w:lang w:bidi="ar-IQ"/>
        </w:rPr>
      </w:pPr>
      <w:r>
        <w:rPr>
          <w:rFonts w:hint="cs"/>
          <w:sz w:val="28"/>
          <w:szCs w:val="28"/>
          <w:rtl/>
          <w:lang w:bidi="ar-IQ"/>
        </w:rPr>
        <w:t>بين اين تكون الدالة</w:t>
      </w:r>
      <w:r w:rsidR="007E5CA7" w:rsidRPr="00F34703">
        <w:rPr>
          <w:rFonts w:hint="cs"/>
          <w:sz w:val="28"/>
          <w:szCs w:val="28"/>
          <w:rtl/>
          <w:lang w:bidi="ar-IQ"/>
        </w:rPr>
        <w:t xml:space="preserve"> الاتية مطابقة</w:t>
      </w:r>
    </w:p>
    <w:p w:rsidR="007E5CA7" w:rsidRPr="00F34703" w:rsidRDefault="007E5CA7" w:rsidP="00F34703">
      <w:pPr>
        <w:pStyle w:val="a7"/>
        <w:numPr>
          <w:ilvl w:val="0"/>
          <w:numId w:val="9"/>
        </w:numPr>
        <w:rPr>
          <w:rFonts w:eastAsiaTheme="minorEastAsia"/>
          <w:sz w:val="28"/>
          <w:szCs w:val="28"/>
          <w:rtl/>
          <w:lang w:bidi="ar-IQ"/>
        </w:rPr>
      </w:pPr>
      <m:oMath>
        <m:r>
          <w:rPr>
            <w:rFonts w:ascii="Cambria Math" w:hAnsi="Cambria Math"/>
            <w:sz w:val="28"/>
            <w:szCs w:val="28"/>
            <w:lang w:bidi="ar-IQ"/>
          </w:rPr>
          <m:t>f</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m:t>
        </m:r>
        <m:func>
          <m:funcPr>
            <m:ctrlPr>
              <w:rPr>
                <w:rFonts w:ascii="Cambria Math" w:hAnsi="Cambria Math"/>
                <w:i/>
                <w:sz w:val="28"/>
                <w:szCs w:val="28"/>
                <w:lang w:bidi="ar-IQ"/>
              </w:rPr>
            </m:ctrlPr>
          </m:funcPr>
          <m:fName>
            <m:r>
              <m:rPr>
                <m:sty m:val="p"/>
              </m:rPr>
              <w:rPr>
                <w:rFonts w:ascii="Cambria Math" w:hAnsi="Cambria Math"/>
                <w:sz w:val="28"/>
                <w:szCs w:val="28"/>
                <w:lang w:bidi="ar-IQ"/>
              </w:rPr>
              <m:t>sin</m:t>
            </m:r>
          </m:fName>
          <m:e>
            <m:r>
              <w:rPr>
                <w:rFonts w:ascii="Cambria Math" w:hAnsi="Cambria Math"/>
                <w:sz w:val="28"/>
                <w:szCs w:val="28"/>
                <w:lang w:bidi="ar-IQ"/>
              </w:rPr>
              <m:t>z</m:t>
            </m:r>
          </m:e>
        </m:func>
      </m:oMath>
    </w:p>
    <w:p w:rsidR="00F34703" w:rsidRPr="00F34703" w:rsidRDefault="00F34703" w:rsidP="00F34703">
      <w:pPr>
        <w:pStyle w:val="a7"/>
        <w:ind w:left="2535"/>
        <w:rPr>
          <w:rFonts w:eastAsiaTheme="minorEastAsia"/>
          <w:sz w:val="28"/>
          <w:szCs w:val="28"/>
          <w:rtl/>
          <w:lang w:bidi="ar-IQ"/>
        </w:rPr>
      </w:pPr>
    </w:p>
    <w:p w:rsidR="00F34703" w:rsidRDefault="007E5CA7" w:rsidP="00F34703">
      <w:pPr>
        <w:pStyle w:val="a7"/>
        <w:numPr>
          <w:ilvl w:val="0"/>
          <w:numId w:val="5"/>
        </w:numPr>
        <w:rPr>
          <w:sz w:val="28"/>
          <w:szCs w:val="28"/>
          <w:lang w:bidi="ar-IQ"/>
        </w:rPr>
      </w:pPr>
      <w:r w:rsidRPr="00F34703">
        <w:rPr>
          <w:rFonts w:hint="cs"/>
          <w:sz w:val="28"/>
          <w:szCs w:val="28"/>
          <w:rtl/>
          <w:lang w:bidi="ar-IQ"/>
        </w:rPr>
        <w:t xml:space="preserve"> جد صورة المستقيم  </w:t>
      </w:r>
      <m:oMath>
        <m:r>
          <w:rPr>
            <w:rFonts w:ascii="Cambria Math" w:hAnsi="Cambria Math"/>
            <w:sz w:val="28"/>
            <w:szCs w:val="28"/>
            <w:lang w:bidi="ar-IQ"/>
          </w:rPr>
          <m:t>x=a</m:t>
        </m:r>
      </m:oMath>
      <w:r w:rsidRPr="00F34703">
        <w:rPr>
          <w:rFonts w:hint="cs"/>
          <w:sz w:val="28"/>
          <w:szCs w:val="28"/>
          <w:rtl/>
          <w:lang w:bidi="ar-IQ"/>
        </w:rPr>
        <w:t xml:space="preserve"> و </w:t>
      </w:r>
      <m:oMath>
        <m:r>
          <w:rPr>
            <w:rFonts w:ascii="Cambria Math" w:hAnsi="Cambria Math"/>
            <w:sz w:val="28"/>
            <w:szCs w:val="28"/>
            <w:lang w:bidi="ar-IQ"/>
          </w:rPr>
          <m:t>y=b</m:t>
        </m:r>
      </m:oMath>
      <w:r w:rsidRPr="00F34703">
        <w:rPr>
          <w:rFonts w:hint="cs"/>
          <w:sz w:val="28"/>
          <w:szCs w:val="28"/>
          <w:rtl/>
          <w:lang w:bidi="ar-IQ"/>
        </w:rPr>
        <w:t xml:space="preserve"> حيث </w:t>
      </w:r>
      <m:oMath>
        <m:r>
          <w:rPr>
            <w:rFonts w:ascii="Cambria Math" w:hAnsi="Cambria Math"/>
            <w:sz w:val="28"/>
            <w:szCs w:val="28"/>
            <w:lang w:bidi="ar-IQ"/>
          </w:rPr>
          <m:t>a≠0, b≠0</m:t>
        </m:r>
      </m:oMath>
      <w:r w:rsidRPr="00F34703">
        <w:rPr>
          <w:rFonts w:hint="cs"/>
          <w:sz w:val="28"/>
          <w:szCs w:val="28"/>
          <w:rtl/>
          <w:lang w:bidi="ar-IQ"/>
        </w:rPr>
        <w:t xml:space="preserve"> تحت تاثير التطبيقات الاتية</w:t>
      </w:r>
    </w:p>
    <w:p w:rsidR="007E5CA7" w:rsidRDefault="007E5CA7" w:rsidP="00F34703">
      <w:pPr>
        <w:pStyle w:val="a7"/>
        <w:rPr>
          <w:rFonts w:eastAsiaTheme="minorEastAsia"/>
          <w:sz w:val="28"/>
          <w:szCs w:val="28"/>
          <w:rtl/>
          <w:lang w:bidi="ar-IQ"/>
        </w:rPr>
      </w:pPr>
      <w:r w:rsidRPr="00F34703">
        <w:rPr>
          <w:rFonts w:hint="cs"/>
          <w:sz w:val="28"/>
          <w:szCs w:val="28"/>
          <w:rtl/>
          <w:lang w:bidi="ar-IQ"/>
        </w:rPr>
        <w:t xml:space="preserve">ا- </w:t>
      </w:r>
      <m:oMath>
        <m:r>
          <w:rPr>
            <w:rFonts w:ascii="Cambria Math" w:hAnsi="Cambria Math"/>
            <w:sz w:val="28"/>
            <w:szCs w:val="28"/>
            <w:lang w:bidi="ar-IQ"/>
          </w:rPr>
          <m:t>f</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z</m:t>
            </m:r>
          </m:e>
          <m:sup>
            <m:r>
              <w:rPr>
                <w:rFonts w:ascii="Cambria Math" w:hAnsi="Cambria Math"/>
                <w:sz w:val="28"/>
                <w:szCs w:val="28"/>
                <w:lang w:bidi="ar-IQ"/>
              </w:rPr>
              <m:t>2</m:t>
            </m:r>
          </m:sup>
        </m:sSup>
        <m:r>
          <w:rPr>
            <w:rFonts w:ascii="Cambria Math" w:hAnsi="Cambria Math"/>
            <w:sz w:val="28"/>
            <w:szCs w:val="28"/>
            <w:lang w:bidi="ar-IQ"/>
          </w:rPr>
          <m:t xml:space="preserve">   </m:t>
        </m:r>
        <m:r>
          <m:rPr>
            <m:sty m:val="p"/>
          </m:rPr>
          <w:rPr>
            <w:rFonts w:ascii="Cambria Math" w:hAnsi="Cambria Math"/>
            <w:sz w:val="28"/>
            <w:szCs w:val="28"/>
            <w:lang w:bidi="ar-IQ"/>
          </w:rPr>
          <m:t xml:space="preserve">  </m:t>
        </m:r>
      </m:oMath>
      <w:r w:rsidRPr="00F34703">
        <w:rPr>
          <w:rFonts w:hint="cs"/>
          <w:sz w:val="28"/>
          <w:szCs w:val="28"/>
          <w:rtl/>
          <w:lang w:bidi="ar-IQ"/>
        </w:rPr>
        <w:t xml:space="preserve">        ب- </w:t>
      </w:r>
      <m:oMath>
        <m:r>
          <w:rPr>
            <w:rFonts w:ascii="Cambria Math" w:hAnsi="Cambria Math"/>
            <w:sz w:val="28"/>
            <w:szCs w:val="28"/>
            <w:lang w:bidi="ar-IQ"/>
          </w:rPr>
          <m:t>f</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z</m:t>
            </m:r>
          </m:sup>
        </m:sSup>
        <m:r>
          <w:rPr>
            <w:rFonts w:ascii="Cambria Math" w:hAnsi="Cambria Math"/>
            <w:sz w:val="28"/>
            <w:szCs w:val="28"/>
            <w:lang w:bidi="ar-IQ"/>
          </w:rPr>
          <m:t xml:space="preserve">    </m:t>
        </m:r>
      </m:oMath>
    </w:p>
    <w:p w:rsidR="00F34703" w:rsidRPr="00F34703" w:rsidRDefault="00F34703" w:rsidP="00F34703">
      <w:pPr>
        <w:pStyle w:val="a7"/>
        <w:rPr>
          <w:sz w:val="28"/>
          <w:szCs w:val="28"/>
          <w:rtl/>
          <w:lang w:bidi="ar-IQ"/>
        </w:rPr>
      </w:pPr>
    </w:p>
    <w:p w:rsidR="007E5CA7" w:rsidRDefault="007E5CA7" w:rsidP="007E5CA7">
      <w:pPr>
        <w:pStyle w:val="a7"/>
        <w:numPr>
          <w:ilvl w:val="0"/>
          <w:numId w:val="5"/>
        </w:numPr>
        <w:rPr>
          <w:sz w:val="28"/>
          <w:szCs w:val="28"/>
          <w:lang w:bidi="ar-IQ"/>
        </w:rPr>
      </w:pPr>
      <w:r w:rsidRPr="00F34703">
        <w:rPr>
          <w:rFonts w:hint="cs"/>
          <w:sz w:val="28"/>
          <w:szCs w:val="28"/>
          <w:rtl/>
          <w:lang w:bidi="ar-IQ"/>
        </w:rPr>
        <w:t xml:space="preserve">جد صورة قطعة المستقيم </w:t>
      </w:r>
      <m:oMath>
        <m:f>
          <m:fPr>
            <m:ctrlPr>
              <w:rPr>
                <w:rFonts w:ascii="Cambria Math" w:hAnsi="Cambria Math"/>
                <w:i/>
                <w:sz w:val="28"/>
                <w:szCs w:val="28"/>
                <w:lang w:bidi="ar-IQ"/>
              </w:rPr>
            </m:ctrlPr>
          </m:fPr>
          <m:num>
            <m:r>
              <w:rPr>
                <w:rFonts w:ascii="Cambria Math" w:hAnsi="Cambria Math"/>
                <w:sz w:val="28"/>
                <w:szCs w:val="28"/>
                <w:lang w:bidi="ar-IQ"/>
              </w:rPr>
              <m:t>-π</m:t>
            </m:r>
          </m:num>
          <m:den>
            <m:r>
              <w:rPr>
                <w:rFonts w:ascii="Cambria Math" w:hAnsi="Cambria Math"/>
                <w:sz w:val="28"/>
                <w:szCs w:val="28"/>
                <w:lang w:bidi="ar-IQ"/>
              </w:rPr>
              <m:t>2</m:t>
            </m:r>
          </m:den>
        </m:f>
        <m:r>
          <w:rPr>
            <w:rFonts w:ascii="Cambria Math" w:hAnsi="Cambria Math"/>
            <w:sz w:val="28"/>
            <w:szCs w:val="28"/>
            <w:lang w:bidi="ar-IQ"/>
          </w:rPr>
          <m:t>&lt;x&lt;</m:t>
        </m:r>
        <m:f>
          <m:fPr>
            <m:ctrlPr>
              <w:rPr>
                <w:rFonts w:ascii="Cambria Math" w:hAnsi="Cambria Math"/>
                <w:i/>
                <w:sz w:val="28"/>
                <w:szCs w:val="28"/>
                <w:lang w:bidi="ar-IQ"/>
              </w:rPr>
            </m:ctrlPr>
          </m:fPr>
          <m:num>
            <m:r>
              <w:rPr>
                <w:rFonts w:ascii="Cambria Math" w:hAnsi="Cambria Math"/>
                <w:sz w:val="28"/>
                <w:szCs w:val="28"/>
                <w:lang w:bidi="ar-IQ"/>
              </w:rPr>
              <m:t>π</m:t>
            </m:r>
          </m:num>
          <m:den>
            <m:r>
              <w:rPr>
                <w:rFonts w:ascii="Cambria Math" w:hAnsi="Cambria Math"/>
                <w:sz w:val="28"/>
                <w:szCs w:val="28"/>
                <w:lang w:bidi="ar-IQ"/>
              </w:rPr>
              <m:t>2</m:t>
            </m:r>
          </m:den>
        </m:f>
      </m:oMath>
      <w:r w:rsidRPr="00F34703">
        <w:rPr>
          <w:rFonts w:hint="cs"/>
          <w:sz w:val="28"/>
          <w:szCs w:val="28"/>
          <w:rtl/>
          <w:lang w:bidi="ar-IQ"/>
        </w:rPr>
        <w:t xml:space="preserve"> ،</w:t>
      </w:r>
      <m:oMath>
        <m:r>
          <w:rPr>
            <w:rFonts w:ascii="Cambria Math" w:hAnsi="Cambria Math"/>
            <w:sz w:val="28"/>
            <w:szCs w:val="28"/>
            <w:lang w:bidi="ar-IQ"/>
          </w:rPr>
          <m:t>y=0</m:t>
        </m:r>
      </m:oMath>
      <w:r w:rsidRPr="00F34703">
        <w:rPr>
          <w:rFonts w:eastAsiaTheme="minorEastAsia" w:hint="cs"/>
          <w:sz w:val="28"/>
          <w:szCs w:val="28"/>
          <w:rtl/>
          <w:lang w:bidi="ar-IQ"/>
        </w:rPr>
        <w:t xml:space="preserve"> والمستقيم العمودي </w:t>
      </w:r>
      <m:oMath>
        <m:r>
          <w:rPr>
            <w:rFonts w:ascii="Cambria Math" w:eastAsiaTheme="minorEastAsia" w:hAnsi="Cambria Math"/>
            <w:sz w:val="28"/>
            <w:szCs w:val="28"/>
            <w:lang w:bidi="ar-IQ"/>
          </w:rPr>
          <m:t>x=a</m:t>
        </m:r>
        <m:r>
          <m:rPr>
            <m:sty m:val="p"/>
          </m:rPr>
          <w:rPr>
            <w:rFonts w:ascii="Cambria Math" w:eastAsiaTheme="minorEastAsia" w:hAnsi="Cambria Math"/>
            <w:sz w:val="28"/>
            <w:szCs w:val="28"/>
            <w:lang w:bidi="ar-IQ"/>
          </w:rPr>
          <m:t xml:space="preserve"> </m:t>
        </m:r>
      </m:oMath>
      <w:r w:rsidRPr="00F34703">
        <w:rPr>
          <w:rFonts w:eastAsiaTheme="minorEastAsia" w:hint="cs"/>
          <w:sz w:val="28"/>
          <w:szCs w:val="28"/>
          <w:rtl/>
          <w:lang w:bidi="ar-IQ"/>
        </w:rPr>
        <w:t xml:space="preserve"> حيث </w:t>
      </w:r>
      <m:oMath>
        <m:d>
          <m:dPr>
            <m:begChr m:val="|"/>
            <m:endChr m:val="|"/>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a</m:t>
            </m:r>
          </m:e>
        </m:d>
        <m:r>
          <w:rPr>
            <w:rFonts w:ascii="Cambria Math" w:eastAsiaTheme="minorEastAsia" w:hAnsi="Cambria Math"/>
            <w:sz w:val="28"/>
            <w:szCs w:val="28"/>
            <w:lang w:bidi="ar-IQ"/>
          </w:rPr>
          <m:t>&l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π</m:t>
            </m:r>
          </m:num>
          <m:den>
            <m:r>
              <w:rPr>
                <w:rFonts w:ascii="Cambria Math" w:eastAsiaTheme="minorEastAsia" w:hAnsi="Cambria Math"/>
                <w:sz w:val="28"/>
                <w:szCs w:val="28"/>
                <w:lang w:bidi="ar-IQ"/>
              </w:rPr>
              <m:t>2</m:t>
            </m:r>
          </m:den>
        </m:f>
      </m:oMath>
      <w:r w:rsidRPr="00F34703">
        <w:rPr>
          <w:rFonts w:hint="cs"/>
          <w:sz w:val="28"/>
          <w:szCs w:val="28"/>
          <w:rtl/>
          <w:lang w:bidi="ar-IQ"/>
        </w:rPr>
        <w:t xml:space="preserve"> تحت تاثير التطبيق </w:t>
      </w:r>
      <m:oMath>
        <m:r>
          <w:rPr>
            <w:rFonts w:ascii="Cambria Math" w:hAnsi="Cambria Math"/>
            <w:sz w:val="28"/>
            <w:szCs w:val="28"/>
            <w:lang w:bidi="ar-IQ"/>
          </w:rPr>
          <m:t>f</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m:t>
        </m:r>
        <m:func>
          <m:funcPr>
            <m:ctrlPr>
              <w:rPr>
                <w:rFonts w:ascii="Cambria Math" w:hAnsi="Cambria Math"/>
                <w:i/>
                <w:sz w:val="28"/>
                <w:szCs w:val="28"/>
                <w:lang w:bidi="ar-IQ"/>
              </w:rPr>
            </m:ctrlPr>
          </m:funcPr>
          <m:fName>
            <m:r>
              <m:rPr>
                <m:sty m:val="p"/>
              </m:rPr>
              <w:rPr>
                <w:rFonts w:ascii="Cambria Math" w:hAnsi="Cambria Math"/>
                <w:sz w:val="28"/>
                <w:szCs w:val="28"/>
                <w:lang w:bidi="ar-IQ"/>
              </w:rPr>
              <m:t>sin</m:t>
            </m:r>
          </m:fName>
          <m:e>
            <m:r>
              <w:rPr>
                <w:rFonts w:ascii="Cambria Math" w:hAnsi="Cambria Math"/>
                <w:sz w:val="28"/>
                <w:szCs w:val="28"/>
                <w:lang w:bidi="ar-IQ"/>
              </w:rPr>
              <m:t>z</m:t>
            </m:r>
          </m:e>
        </m:func>
      </m:oMath>
      <w:r w:rsidRPr="00F34703">
        <w:rPr>
          <w:rFonts w:hint="cs"/>
          <w:sz w:val="28"/>
          <w:szCs w:val="28"/>
          <w:rtl/>
          <w:lang w:bidi="ar-IQ"/>
        </w:rPr>
        <w:t>.</w:t>
      </w:r>
    </w:p>
    <w:p w:rsidR="00F34703" w:rsidRPr="00F34703" w:rsidRDefault="00F34703" w:rsidP="00F34703">
      <w:pPr>
        <w:pStyle w:val="a7"/>
        <w:rPr>
          <w:sz w:val="28"/>
          <w:szCs w:val="28"/>
          <w:lang w:bidi="ar-IQ"/>
        </w:rPr>
      </w:pPr>
    </w:p>
    <w:p w:rsidR="00F34703" w:rsidRDefault="007E5CA7" w:rsidP="00F34703">
      <w:pPr>
        <w:pStyle w:val="a7"/>
        <w:numPr>
          <w:ilvl w:val="0"/>
          <w:numId w:val="5"/>
        </w:numPr>
        <w:rPr>
          <w:sz w:val="28"/>
          <w:szCs w:val="28"/>
          <w:lang w:bidi="ar-IQ"/>
        </w:rPr>
      </w:pPr>
      <w:r w:rsidRPr="00F34703">
        <w:rPr>
          <w:rFonts w:hint="cs"/>
          <w:sz w:val="28"/>
          <w:szCs w:val="28"/>
          <w:rtl/>
          <w:lang w:bidi="ar-IQ"/>
        </w:rPr>
        <w:t xml:space="preserve">جد صورة المستوي </w:t>
      </w:r>
      <m:oMath>
        <m:r>
          <w:rPr>
            <w:rFonts w:ascii="Cambria Math" w:hAnsi="Cambria Math"/>
            <w:sz w:val="28"/>
            <w:szCs w:val="28"/>
            <w:lang w:bidi="ar-IQ"/>
          </w:rPr>
          <m:t>Re z&gt;0</m:t>
        </m:r>
      </m:oMath>
      <w:r w:rsidRPr="00F34703">
        <w:rPr>
          <w:rFonts w:hint="cs"/>
          <w:sz w:val="28"/>
          <w:szCs w:val="28"/>
          <w:rtl/>
          <w:lang w:bidi="ar-IQ"/>
        </w:rPr>
        <w:t xml:space="preserve"> تحت تأثير التطبيق </w:t>
      </w:r>
      <m:oMath>
        <m:r>
          <w:rPr>
            <w:rFonts w:ascii="Cambria Math" w:hAnsi="Cambria Math"/>
            <w:sz w:val="28"/>
            <w:szCs w:val="28"/>
            <w:lang w:bidi="ar-IQ"/>
          </w:rPr>
          <m:t>w=</m:t>
        </m:r>
        <m:f>
          <m:fPr>
            <m:ctrlPr>
              <w:rPr>
                <w:rFonts w:ascii="Cambria Math" w:hAnsi="Cambria Math"/>
                <w:i/>
                <w:sz w:val="28"/>
                <w:szCs w:val="28"/>
                <w:lang w:bidi="ar-IQ"/>
              </w:rPr>
            </m:ctrlPr>
          </m:fPr>
          <m:num>
            <m:r>
              <w:rPr>
                <w:rFonts w:ascii="Cambria Math" w:hAnsi="Cambria Math"/>
                <w:sz w:val="28"/>
                <w:szCs w:val="28"/>
                <w:lang w:bidi="ar-IQ"/>
              </w:rPr>
              <m:t>i(1-z)</m:t>
            </m:r>
          </m:num>
          <m:den>
            <m:r>
              <w:rPr>
                <w:rFonts w:ascii="Cambria Math" w:hAnsi="Cambria Math"/>
                <w:sz w:val="28"/>
                <w:szCs w:val="28"/>
                <w:lang w:bidi="ar-IQ"/>
              </w:rPr>
              <m:t>1+z</m:t>
            </m:r>
          </m:den>
        </m:f>
      </m:oMath>
      <w:r w:rsidRPr="00F34703">
        <w:rPr>
          <w:rFonts w:hint="cs"/>
          <w:sz w:val="28"/>
          <w:szCs w:val="28"/>
          <w:rtl/>
          <w:lang w:bidi="ar-IQ"/>
        </w:rPr>
        <w:t>.</w:t>
      </w:r>
    </w:p>
    <w:p w:rsidR="00F34703" w:rsidRPr="00F34703" w:rsidRDefault="00F34703" w:rsidP="00F34703">
      <w:pPr>
        <w:bidi/>
        <w:rPr>
          <w:sz w:val="28"/>
          <w:szCs w:val="28"/>
        </w:rPr>
      </w:pPr>
    </w:p>
    <w:p w:rsidR="007E5CA7" w:rsidRDefault="007E5CA7" w:rsidP="007E5CA7">
      <w:pPr>
        <w:pStyle w:val="a7"/>
        <w:numPr>
          <w:ilvl w:val="0"/>
          <w:numId w:val="5"/>
        </w:numPr>
        <w:rPr>
          <w:sz w:val="28"/>
          <w:szCs w:val="28"/>
          <w:lang w:bidi="ar-IQ"/>
        </w:rPr>
      </w:pPr>
      <w:r w:rsidRPr="00F34703">
        <w:rPr>
          <w:rFonts w:hint="cs"/>
          <w:sz w:val="28"/>
          <w:szCs w:val="28"/>
          <w:rtl/>
          <w:lang w:bidi="ar-IQ"/>
        </w:rPr>
        <w:t xml:space="preserve">جد صورة الشريط الافقي </w:t>
      </w:r>
      <m:oMath>
        <m:r>
          <w:rPr>
            <w:rFonts w:ascii="Cambria Math" w:hAnsi="Cambria Math"/>
            <w:sz w:val="28"/>
            <w:szCs w:val="28"/>
            <w:lang w:bidi="ar-IQ"/>
          </w:rPr>
          <m:t>0&lt;y&lt;2</m:t>
        </m:r>
      </m:oMath>
      <w:r w:rsidRPr="00F34703">
        <w:rPr>
          <w:rFonts w:hint="cs"/>
          <w:sz w:val="28"/>
          <w:szCs w:val="28"/>
          <w:rtl/>
          <w:lang w:bidi="ar-IQ"/>
        </w:rPr>
        <w:t xml:space="preserve"> تحت تأثير التطبيق </w:t>
      </w:r>
      <m:oMath>
        <m:r>
          <w:rPr>
            <w:rFonts w:ascii="Cambria Math" w:hAnsi="Cambria Math"/>
            <w:sz w:val="28"/>
            <w:szCs w:val="28"/>
            <w:lang w:bidi="ar-IQ"/>
          </w:rPr>
          <m:t>w=</m:t>
        </m:r>
        <m:f>
          <m:fPr>
            <m:ctrlPr>
              <w:rPr>
                <w:rFonts w:ascii="Cambria Math" w:hAnsi="Cambria Math"/>
                <w:i/>
                <w:sz w:val="28"/>
                <w:szCs w:val="28"/>
                <w:lang w:bidi="ar-IQ"/>
              </w:rPr>
            </m:ctrlPr>
          </m:fPr>
          <m:num>
            <m:r>
              <w:rPr>
                <w:rFonts w:ascii="Cambria Math" w:hAnsi="Cambria Math"/>
                <w:sz w:val="28"/>
                <w:szCs w:val="28"/>
                <w:lang w:bidi="ar-IQ"/>
              </w:rPr>
              <m:t>z</m:t>
            </m:r>
          </m:num>
          <m:den>
            <m:r>
              <w:rPr>
                <w:rFonts w:ascii="Cambria Math" w:hAnsi="Cambria Math"/>
                <w:sz w:val="28"/>
                <w:szCs w:val="28"/>
                <w:lang w:bidi="ar-IQ"/>
              </w:rPr>
              <m:t>z-i</m:t>
            </m:r>
          </m:den>
        </m:f>
      </m:oMath>
      <w:r w:rsidRPr="00F34703">
        <w:rPr>
          <w:rFonts w:hint="cs"/>
          <w:sz w:val="28"/>
          <w:szCs w:val="28"/>
          <w:rtl/>
          <w:lang w:bidi="ar-IQ"/>
        </w:rPr>
        <w:t>.</w:t>
      </w:r>
    </w:p>
    <w:p w:rsidR="00F34703" w:rsidRPr="00F34703" w:rsidRDefault="00F34703" w:rsidP="00F34703">
      <w:pPr>
        <w:bidi/>
        <w:rPr>
          <w:sz w:val="28"/>
          <w:szCs w:val="28"/>
        </w:rPr>
      </w:pPr>
    </w:p>
    <w:p w:rsidR="007E5CA7" w:rsidRDefault="007E5CA7" w:rsidP="007E5CA7">
      <w:pPr>
        <w:pStyle w:val="a7"/>
        <w:numPr>
          <w:ilvl w:val="0"/>
          <w:numId w:val="5"/>
        </w:numPr>
        <w:rPr>
          <w:sz w:val="28"/>
          <w:szCs w:val="28"/>
          <w:lang w:bidi="ar-IQ"/>
        </w:rPr>
      </w:pPr>
      <w:r w:rsidRPr="00F34703">
        <w:rPr>
          <w:rFonts w:hint="cs"/>
          <w:sz w:val="28"/>
          <w:szCs w:val="28"/>
          <w:rtl/>
          <w:lang w:bidi="ar-IQ"/>
        </w:rPr>
        <w:t xml:space="preserve">جد تحويل </w:t>
      </w:r>
      <w:proofErr w:type="spellStart"/>
      <w:r w:rsidRPr="00F34703">
        <w:rPr>
          <w:rFonts w:hint="cs"/>
          <w:sz w:val="28"/>
          <w:szCs w:val="28"/>
          <w:rtl/>
          <w:lang w:bidi="ar-IQ"/>
        </w:rPr>
        <w:t>شوارز-كريستوفل</w:t>
      </w:r>
      <w:proofErr w:type="spellEnd"/>
      <w:r w:rsidRPr="00F34703">
        <w:rPr>
          <w:rFonts w:hint="cs"/>
          <w:sz w:val="28"/>
          <w:szCs w:val="28"/>
          <w:rtl/>
          <w:lang w:bidi="ar-IQ"/>
        </w:rPr>
        <w:t xml:space="preserve"> الذي ينقل نصف المستوي العلوي  الى المنطقة </w:t>
      </w:r>
      <m:oMath>
        <m:r>
          <w:rPr>
            <w:rFonts w:ascii="Cambria Math" w:hAnsi="Cambria Math"/>
            <w:sz w:val="28"/>
            <w:szCs w:val="28"/>
            <w:lang w:bidi="ar-IQ"/>
          </w:rPr>
          <m:t>D={0&lt;Im z&lt;1</m:t>
        </m:r>
      </m:oMath>
      <w:r w:rsidRPr="00F34703">
        <w:rPr>
          <w:rFonts w:hint="cs"/>
          <w:sz w:val="28"/>
          <w:szCs w:val="28"/>
          <w:rtl/>
          <w:lang w:bidi="ar-IQ"/>
        </w:rPr>
        <w:t>.</w:t>
      </w:r>
    </w:p>
    <w:p w:rsidR="00F34703" w:rsidRPr="00F34703" w:rsidRDefault="00F34703" w:rsidP="00F34703">
      <w:pPr>
        <w:bidi/>
        <w:rPr>
          <w:sz w:val="28"/>
          <w:szCs w:val="28"/>
        </w:rPr>
      </w:pPr>
    </w:p>
    <w:p w:rsidR="007E5CA7" w:rsidRPr="00F34703" w:rsidRDefault="007E5CA7" w:rsidP="007E5CA7">
      <w:pPr>
        <w:pStyle w:val="a7"/>
        <w:numPr>
          <w:ilvl w:val="0"/>
          <w:numId w:val="5"/>
        </w:numPr>
        <w:rPr>
          <w:sz w:val="28"/>
          <w:szCs w:val="28"/>
          <w:lang w:bidi="ar-IQ"/>
        </w:rPr>
      </w:pPr>
      <w:r w:rsidRPr="00F34703">
        <w:rPr>
          <w:rFonts w:hint="cs"/>
          <w:sz w:val="28"/>
          <w:szCs w:val="28"/>
          <w:rtl/>
          <w:lang w:bidi="ar-IQ"/>
        </w:rPr>
        <w:t xml:space="preserve">اذا كانت دالة توزيع الجهد الكهربائي المعرقة بالمعادلة </w:t>
      </w:r>
      <m:oMath>
        <m:r>
          <w:rPr>
            <w:rFonts w:ascii="Cambria Math" w:hAnsi="Cambria Math" w:cs="Cambria Math" w:hint="cs"/>
            <w:sz w:val="28"/>
            <w:szCs w:val="28"/>
            <w:rtl/>
            <w:lang w:bidi="ar-IQ"/>
          </w:rPr>
          <m:t>∅</m:t>
        </m:r>
        <m:d>
          <m:dPr>
            <m:ctrlPr>
              <w:rPr>
                <w:rFonts w:ascii="Cambria Math" w:hAnsi="Cambria Math"/>
                <w:sz w:val="28"/>
                <w:szCs w:val="28"/>
                <w:lang w:bidi="ar-IQ"/>
              </w:rPr>
            </m:ctrlPr>
          </m:dPr>
          <m:e>
            <m:r>
              <m:rPr>
                <m:sty m:val="p"/>
              </m:rPr>
              <w:rPr>
                <w:rFonts w:ascii="Cambria Math" w:hAnsi="Cambria Math"/>
                <w:sz w:val="28"/>
                <w:szCs w:val="28"/>
                <w:lang w:bidi="ar-IQ"/>
              </w:rPr>
              <m:t>x,y</m:t>
            </m:r>
          </m:e>
        </m:d>
        <m:r>
          <m:rPr>
            <m:sty m:val="p"/>
          </m:rPr>
          <w:rPr>
            <w:rFonts w:ascii="Cambria Math" w:hAnsi="Cambria Math"/>
            <w:sz w:val="28"/>
            <w:szCs w:val="28"/>
            <w:lang w:bidi="ar-IQ"/>
          </w:rPr>
          <m:t>=A Re f(z)</m:t>
        </m:r>
      </m:oMath>
      <w:r w:rsidRPr="00F34703">
        <w:rPr>
          <w:rFonts w:eastAsiaTheme="minorEastAsia" w:hint="cs"/>
          <w:sz w:val="28"/>
          <w:szCs w:val="28"/>
          <w:rtl/>
          <w:lang w:bidi="ar-IQ"/>
        </w:rPr>
        <w:t xml:space="preserve"> حيث </w:t>
      </w:r>
      <m:oMath>
        <m:r>
          <m:rPr>
            <m:sty m:val="p"/>
          </m:rPr>
          <w:rPr>
            <w:rFonts w:ascii="Cambria Math" w:hAnsi="Cambria Math"/>
            <w:sz w:val="28"/>
            <w:szCs w:val="28"/>
            <w:lang w:bidi="ar-IQ"/>
          </w:rPr>
          <m:t>A</m:t>
        </m:r>
      </m:oMath>
      <w:r w:rsidRPr="00F34703">
        <w:rPr>
          <w:rFonts w:hint="cs"/>
          <w:sz w:val="28"/>
          <w:szCs w:val="28"/>
          <w:rtl/>
          <w:lang w:bidi="ar-IQ"/>
        </w:rPr>
        <w:t xml:space="preserve"> ثابت يعتمد على الشروط </w:t>
      </w:r>
      <m:oMath>
        <m:r>
          <w:rPr>
            <w:rFonts w:ascii="Cambria Math" w:hAnsi="Cambria Math" w:cs="Cambria Math" w:hint="cs"/>
            <w:sz w:val="28"/>
            <w:szCs w:val="28"/>
            <w:rtl/>
            <w:lang w:bidi="ar-IQ"/>
          </w:rPr>
          <m:t>∅</m:t>
        </m:r>
        <m:d>
          <m:dPr>
            <m:ctrlPr>
              <w:rPr>
                <w:rFonts w:ascii="Cambria Math" w:hAnsi="Cambria Math"/>
                <w:sz w:val="28"/>
                <w:szCs w:val="28"/>
                <w:lang w:bidi="ar-IQ"/>
              </w:rPr>
            </m:ctrlPr>
          </m:dPr>
          <m:e>
            <m:r>
              <m:rPr>
                <m:sty m:val="p"/>
              </m:rPr>
              <w:rPr>
                <w:rFonts w:ascii="Cambria Math" w:hAnsi="Cambria Math"/>
                <w:sz w:val="28"/>
                <w:szCs w:val="28"/>
                <w:lang w:bidi="ar-IQ"/>
              </w:rPr>
              <m:t>x,y</m:t>
            </m:r>
          </m:e>
        </m:d>
        <m:r>
          <m:rPr>
            <m:sty m:val="p"/>
          </m:rPr>
          <w:rPr>
            <w:rFonts w:ascii="Cambria Math" w:hAnsi="Cambria Math"/>
            <w:sz w:val="28"/>
            <w:szCs w:val="28"/>
            <w:lang w:bidi="ar-IQ"/>
          </w:rPr>
          <m:t>=</m:t>
        </m:r>
        <m:r>
          <w:rPr>
            <w:rFonts w:ascii="Cambria Math" w:hAnsi="Cambria Math"/>
            <w:sz w:val="28"/>
            <w:szCs w:val="28"/>
            <w:lang w:bidi="ar-IQ"/>
          </w:rPr>
          <m:t xml:space="preserve">0, </m:t>
        </m:r>
        <m:r>
          <w:rPr>
            <w:rFonts w:ascii="Cambria Math" w:hAnsi="Cambria Math" w:cs="Cambria Math" w:hint="cs"/>
            <w:sz w:val="28"/>
            <w:szCs w:val="28"/>
            <w:rtl/>
            <w:lang w:bidi="ar-IQ"/>
          </w:rPr>
          <m:t>∅</m:t>
        </m:r>
        <m:d>
          <m:dPr>
            <m:ctrlPr>
              <w:rPr>
                <w:rFonts w:ascii="Cambria Math" w:hAnsi="Cambria Math"/>
                <w:sz w:val="28"/>
                <w:szCs w:val="28"/>
                <w:lang w:bidi="ar-IQ"/>
              </w:rPr>
            </m:ctrlPr>
          </m:dPr>
          <m:e>
            <m:r>
              <m:rPr>
                <m:sty m:val="p"/>
              </m:rPr>
              <w:rPr>
                <w:rFonts w:ascii="Cambria Math" w:hAnsi="Cambria Math"/>
                <w:sz w:val="28"/>
                <w:szCs w:val="28"/>
                <w:lang w:bidi="ar-IQ"/>
              </w:rPr>
              <m:t>x,y</m:t>
            </m:r>
          </m:e>
        </m:d>
        <m:r>
          <m:rPr>
            <m:sty m:val="p"/>
          </m:rPr>
          <w:rPr>
            <w:rFonts w:ascii="Cambria Math" w:hAnsi="Cambria Math"/>
            <w:sz w:val="28"/>
            <w:szCs w:val="28"/>
            <w:lang w:bidi="ar-IQ"/>
          </w:rPr>
          <m:t>=1</m:t>
        </m:r>
      </m:oMath>
      <w:r w:rsidRPr="00F34703">
        <w:rPr>
          <w:rFonts w:hint="cs"/>
          <w:sz w:val="28"/>
          <w:szCs w:val="28"/>
          <w:rtl/>
          <w:lang w:bidi="ar-IQ"/>
        </w:rPr>
        <w:t xml:space="preserve">.جد </w:t>
      </w:r>
      <m:oMath>
        <m:r>
          <m:rPr>
            <m:sty m:val="p"/>
          </m:rPr>
          <w:rPr>
            <w:rFonts w:ascii="Cambria Math" w:hAnsi="Cambria Math"/>
            <w:sz w:val="28"/>
            <w:szCs w:val="28"/>
            <w:lang w:bidi="ar-IQ"/>
          </w:rPr>
          <m:t>f(z)</m:t>
        </m:r>
      </m:oMath>
      <w:r w:rsidRPr="00F34703">
        <w:rPr>
          <w:rFonts w:hint="cs"/>
          <w:sz w:val="28"/>
          <w:szCs w:val="28"/>
          <w:rtl/>
          <w:lang w:bidi="ar-IQ"/>
        </w:rPr>
        <w:t xml:space="preserve"> ثم جد </w:t>
      </w:r>
      <m:oMath>
        <m:r>
          <w:rPr>
            <w:rFonts w:ascii="Cambria Math" w:hAnsi="Cambria Math" w:cs="Cambria Math" w:hint="cs"/>
            <w:sz w:val="28"/>
            <w:szCs w:val="28"/>
            <w:rtl/>
            <w:lang w:bidi="ar-IQ"/>
          </w:rPr>
          <m:t>∅</m:t>
        </m:r>
        <m:d>
          <m:dPr>
            <m:ctrlPr>
              <w:rPr>
                <w:rFonts w:ascii="Cambria Math" w:hAnsi="Cambria Math"/>
                <w:sz w:val="28"/>
                <w:szCs w:val="28"/>
                <w:lang w:bidi="ar-IQ"/>
              </w:rPr>
            </m:ctrlPr>
          </m:dPr>
          <m:e>
            <m:r>
              <m:rPr>
                <m:sty m:val="p"/>
              </m:rPr>
              <w:rPr>
                <w:rFonts w:ascii="Cambria Math" w:hAnsi="Cambria Math"/>
                <w:sz w:val="28"/>
                <w:szCs w:val="28"/>
                <w:lang w:bidi="ar-IQ"/>
              </w:rPr>
              <m:t>x,y</m:t>
            </m:r>
          </m:e>
        </m:d>
      </m:oMath>
    </w:p>
    <w:p w:rsidR="007E5CA7" w:rsidRDefault="007E5CA7" w:rsidP="00795D53">
      <w:pPr>
        <w:tabs>
          <w:tab w:val="left" w:pos="10440"/>
        </w:tabs>
        <w:spacing w:after="0"/>
        <w:ind w:left="270" w:hanging="180"/>
        <w:jc w:val="center"/>
        <w:rPr>
          <w:rFonts w:asciiTheme="majorBidi" w:eastAsiaTheme="minorEastAsia" w:hAnsiTheme="majorBidi" w:cstheme="majorBidi"/>
          <w:b/>
          <w:bCs/>
          <w:sz w:val="28"/>
          <w:szCs w:val="28"/>
        </w:rPr>
      </w:pPr>
    </w:p>
    <w:sectPr w:rsidR="007E5CA7" w:rsidSect="00D66CE9">
      <w:headerReference w:type="default" r:id="rId99"/>
      <w:footerReference w:type="default" r:id="rId1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BF" w:rsidRDefault="002F31BF" w:rsidP="005E1693">
      <w:pPr>
        <w:spacing w:after="0" w:line="240" w:lineRule="auto"/>
      </w:pPr>
      <w:r>
        <w:separator/>
      </w:r>
    </w:p>
  </w:endnote>
  <w:endnote w:type="continuationSeparator" w:id="0">
    <w:p w:rsidR="002F31BF" w:rsidRDefault="002F31BF" w:rsidP="005E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2B" w:rsidRDefault="002F31BF" w:rsidP="00CD12C1">
    <w:pPr>
      <w:pStyle w:val="a6"/>
      <w:tabs>
        <w:tab w:val="clear" w:pos="4320"/>
        <w:tab w:val="clear" w:pos="8640"/>
        <w:tab w:val="left" w:pos="7321"/>
      </w:tabs>
    </w:pPr>
    <w:sdt>
      <w:sdtPr>
        <w:id w:val="-2123065586"/>
        <w:docPartObj>
          <w:docPartGallery w:val="Page Numbers (Bottom of Page)"/>
          <w:docPartUnique/>
        </w:docPartObj>
      </w:sdtPr>
      <w:sdtEndPr/>
      <w:sdtContent>
        <w:r w:rsidR="00AD4CC2">
          <w:rPr>
            <w:noProof/>
            <w:lang w:bidi="ar-SA"/>
          </w:rPr>
          <mc:AlternateContent>
            <mc:Choice Requires="wpg">
              <w:drawing>
                <wp:anchor distT="0" distB="0" distL="114300" distR="114300" simplePos="0" relativeHeight="251659264" behindDoc="0" locked="0" layoutInCell="0" allowOverlap="1">
                  <wp:simplePos x="0" y="0"/>
                  <wp:positionH relativeFrom="margin">
                    <wp:align>left</wp:align>
                  </wp:positionH>
                  <wp:positionV relativeFrom="bottomMargin">
                    <wp:align>center</wp:align>
                  </wp:positionV>
                  <wp:extent cx="419100" cy="321945"/>
                  <wp:effectExtent l="0" t="19050" r="0" b="11430"/>
                  <wp:wrapNone/>
                  <wp:docPr id="5"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79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42B" w:rsidRDefault="00483AFF">
                                <w:pPr>
                                  <w:spacing w:after="0" w:line="240" w:lineRule="auto"/>
                                  <w:jc w:val="center"/>
                                  <w:rPr>
                                    <w:color w:val="17365D" w:themeColor="text2" w:themeShade="BF"/>
                                    <w:sz w:val="16"/>
                                    <w:szCs w:val="16"/>
                                  </w:rPr>
                                </w:pPr>
                                <w:r>
                                  <w:fldChar w:fldCharType="begin"/>
                                </w:r>
                                <w:r w:rsidR="006E042B">
                                  <w:instrText>PAGE   \* MERGEFORMAT</w:instrText>
                                </w:r>
                                <w:r>
                                  <w:fldChar w:fldCharType="separate"/>
                                </w:r>
                                <w:r w:rsidR="004865EF" w:rsidRPr="004865EF">
                                  <w:rPr>
                                    <w:rFonts w:cs="Calibri"/>
                                    <w:noProof/>
                                    <w:color w:val="17365D" w:themeColor="text2" w:themeShade="BF"/>
                                    <w:sz w:val="16"/>
                                    <w:szCs w:val="16"/>
                                    <w:lang w:val="ar-SA" w:bidi="ar-SA"/>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802" name="Group 91"/>
                          <wpg:cNvGrpSpPr>
                            <a:grpSpLocks/>
                          </wpg:cNvGrpSpPr>
                          <wpg:grpSpPr bwMode="auto">
                            <a:xfrm>
                              <a:off x="1775" y="14647"/>
                              <a:ext cx="571" cy="314"/>
                              <a:chOff x="1705" y="14935"/>
                              <a:chExt cx="682" cy="375"/>
                            </a:xfrm>
                          </wpg:grpSpPr>
                          <wps:wsp>
                            <wps:cNvPr id="80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73" style="position:absolute;margin-left:0;margin-top:0;width:33pt;height:25.35pt;flip:x;z-index:251659264;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" o:allowincell="f">
                  <v:shapetype id="_x0000_t4" coordsize="21600,21600" o:spt="4" path="m10800,l,10800,10800,21600,21600,10800xe">
                    <v:stroke joinstyle="miter"/>
                    <v:path gradientshapeok="t" o:connecttype="rect" textboxrect="5400,5400,16200,16200"/>
                  </v:shapetype>
                  <v:shape id="AutoShape 88" o:spid="_x0000_s107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fQMUA&#10;AADcAAAADwAAAGRycy9kb3ducmV2LnhtbESPQUvDQBSE74L/YXmCN7OpqVpjt0WEQqn1YFrw+sg+&#10;k2D2bcy+Jum/dwXB4zAz3zDL9eRaNVAfGs8GZkkKirj0tuHKwPGwuVmACoJssfVMBs4UYL26vFhi&#10;bv3I7zQUUqkI4ZCjgVqky7UOZU0OQ+I74uh9+t6hRNlX2vY4Rrhr9W2a3muHDceFGjt6qan8Kk7O&#10;wP4147tZ1g27UQr5qBo7/z68GXN9NT0/gRKa5D/8195aAw+PG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9AxQAAANwAAAAPAAAAAAAAAAAAAAAAAJgCAABkcnMv&#10;ZG93bnJldi54bWxQSwUGAAAAAAQABAD1AAAAigMAAAAA&#10;" filled="f" strokecolor="#a5a5a5"/>
                  <v:rect id="Rectangle 89" o:spid="_x0000_s107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z48YA&#10;AADcAAAADwAAAGRycy9kb3ducmV2LnhtbESPT2vCQBTE70K/w/IK3nTTUqyNrlIKQi/+aepBb4/s&#10;MxuSfRuyq4l+elco9DjMzG+Y+bK3tbhQ60vHCl7GCQji3OmSCwX739VoCsIHZI21Y1JwJQ/LxdNg&#10;jql2Hf/QJQuFiBD2KSowITSplD43ZNGPXUMcvZNrLYYo20LqFrsIt7V8TZKJtFhyXDDY0JehvMrO&#10;VsHusO2yY+U1lvuq3t42Zn2b9koNn/vPGYhAffgP/7W/tYL3jzd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z48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7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LxMUA&#10;AADcAAAADwAAAGRycy9kb3ducmV2LnhtbESPS2vDMBCE74X+B7GFXEoip9A83CghGEp6KtTxIcet&#10;tbFFrJWxFD/+fVUo9DjMzDfM7jDaRvTUeeNYwXKRgCAunTZcKSjO7/MNCB+QNTaOScFEHg77x4cd&#10;ptoN/EV9HioRIexTVFCH0KZS+rImi37hWuLoXV1nMUTZVVJ3OES4beRLkqykRcNxocaWsprKW363&#10;Cp63t+9PvF5OfZiypVmZpO2nQqnZ03h8AxFoDP/hv/aHVrDevsL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8vExQAAANwAAAAPAAAAAAAAAAAAAAAAAJgCAABkcnMv&#10;ZG93bnJldi54bWxQSwUGAAAAAAQABAD1AAAAigMAAAAA&#10;" filled="f" stroked="f">
                    <v:textbox inset="0,2.16pt,0,0">
                      <w:txbxContent>
                        <w:p w:rsidR="006E042B" w:rsidRDefault="00483AFF">
                          <w:pPr>
                            <w:spacing w:after="0" w:line="240" w:lineRule="auto"/>
                            <w:jc w:val="center"/>
                            <w:rPr>
                              <w:color w:val="17365D" w:themeColor="text2" w:themeShade="BF"/>
                              <w:sz w:val="16"/>
                              <w:szCs w:val="16"/>
                            </w:rPr>
                          </w:pPr>
                          <w:r>
                            <w:fldChar w:fldCharType="begin"/>
                          </w:r>
                          <w:r w:rsidR="006E042B">
                            <w:instrText>PAGE   \* MERGEFORMAT</w:instrText>
                          </w:r>
                          <w:r>
                            <w:fldChar w:fldCharType="separate"/>
                          </w:r>
                          <w:r w:rsidR="004865EF" w:rsidRPr="004865EF">
                            <w:rPr>
                              <w:rFonts w:cs="Calibri"/>
                              <w:noProof/>
                              <w:color w:val="17365D" w:themeColor="text2" w:themeShade="BF"/>
                              <w:sz w:val="16"/>
                              <w:szCs w:val="16"/>
                              <w:lang w:val="ar-SA" w:bidi="ar-SA"/>
                            </w:rPr>
                            <w:t>1</w:t>
                          </w:r>
                          <w:r>
                            <w:rPr>
                              <w:color w:val="17365D" w:themeColor="text2" w:themeShade="BF"/>
                              <w:sz w:val="16"/>
                              <w:szCs w:val="16"/>
                            </w:rPr>
                            <w:fldChar w:fldCharType="end"/>
                          </w:r>
                        </w:p>
                      </w:txbxContent>
                    </v:textbox>
                  </v:shape>
                  <v:group id="Group 91" o:spid="_x0000_s107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AutoShape 92" o:spid="_x0000_s107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FecYA&#10;AADcAAAADwAAAGRycy9kb3ducmV2LnhtbESPQWsCMRSE74X+h/AK3mrSCkVXo9SKUqgXV3vo7bF5&#10;Zhc3L+smrtt/3xQEj8PMfMPMFr2rRUdtqDxreBkqEMSFNxVbDYf9+nkMIkRkg7Vn0vBLARbzx4cZ&#10;ZsZfeUddHq1IEA4ZaihjbDIpQ1GSwzD0DXHyjr51GJNsrTQtXhPc1fJVqTfpsOK0UGJDHyUVp/zi&#10;NJw3Vn0fzGSbL0eniV3/rL665UrrwVP/PgURqY/38K39aTSM1Qj+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FecYAAADc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93" o:spid="_x0000_s107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ZqMQA&#10;AADcAAAADwAAAGRycy9kb3ducmV2LnhtbESPzWrDMBCE74W8g9hCbo2ckhbjRAnF+SHXuL3ktlhb&#10;W9RaGUmNnTx9FQj0OMzMN8xqM9pOXMgH41jBfJaBIK6dNtwo+Prcv+QgQkTW2DkmBVcKsFlPnlZY&#10;aDfwiS5VbESCcChQQRtjX0gZ6pYshpnriZP37bzFmKRvpPY4JLjt5GuWvUuLhtNCiz2VLdU/1a9V&#10;0M+P41D6c/l26LZNfrpVu50xSk2fx48liEhj/A8/2ketIM8W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GajEAAAA3AAAAA8AAAAAAAAAAAAAAAAAmAIAAGRycy9k&#10;b3ducmV2LnhtbFBLBQYAAAAABAAEAPUAAACJAw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r w:rsidR="006E042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BF" w:rsidRDefault="002F31BF" w:rsidP="005E1693">
      <w:pPr>
        <w:spacing w:after="0" w:line="240" w:lineRule="auto"/>
      </w:pPr>
      <w:r>
        <w:separator/>
      </w:r>
    </w:p>
  </w:footnote>
  <w:footnote w:type="continuationSeparator" w:id="0">
    <w:p w:rsidR="002F31BF" w:rsidRDefault="002F31BF" w:rsidP="005E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E" w:rsidRDefault="0036669E" w:rsidP="0036669E">
    <w:pPr>
      <w:pStyle w:val="a5"/>
      <w:rPr>
        <w:rtl/>
      </w:rPr>
    </w:pPr>
    <w:proofErr w:type="spellStart"/>
    <w:r>
      <w:rPr>
        <w:rFonts w:hint="cs"/>
        <w:rtl/>
      </w:rPr>
      <w:t>ا.د.عبدالرحمن</w:t>
    </w:r>
    <w:proofErr w:type="spellEnd"/>
    <w:r>
      <w:rPr>
        <w:rFonts w:hint="cs"/>
        <w:rtl/>
      </w:rPr>
      <w:t xml:space="preserve"> سلمان جمعه/ جامعة الانبار</w:t>
    </w:r>
  </w:p>
  <w:p w:rsidR="0036669E" w:rsidRDefault="003666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in;visibility:visible" o:bullet="t">
        <v:imagedata r:id="rId1" o:title=""/>
      </v:shape>
    </w:pict>
  </w:numPicBullet>
  <w:abstractNum w:abstractNumId="0">
    <w:nsid w:val="15D77BE1"/>
    <w:multiLevelType w:val="hybridMultilevel"/>
    <w:tmpl w:val="415CC840"/>
    <w:lvl w:ilvl="0" w:tplc="ABA8F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0D4"/>
    <w:multiLevelType w:val="hybridMultilevel"/>
    <w:tmpl w:val="C92C51E2"/>
    <w:lvl w:ilvl="0" w:tplc="329CEDAE">
      <w:start w:val="1"/>
      <w:numFmt w:val="arabicAlpha"/>
      <w:lvlText w:val="%1-"/>
      <w:lvlJc w:val="left"/>
      <w:pPr>
        <w:ind w:left="2535" w:hanging="181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A015C2"/>
    <w:multiLevelType w:val="hybridMultilevel"/>
    <w:tmpl w:val="B04833E4"/>
    <w:lvl w:ilvl="0" w:tplc="4A089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E29F7"/>
    <w:multiLevelType w:val="hybridMultilevel"/>
    <w:tmpl w:val="FFA63036"/>
    <w:lvl w:ilvl="0" w:tplc="2BA23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335E0"/>
    <w:multiLevelType w:val="hybridMultilevel"/>
    <w:tmpl w:val="0B3E8564"/>
    <w:lvl w:ilvl="0" w:tplc="6C4E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B3046"/>
    <w:multiLevelType w:val="hybridMultilevel"/>
    <w:tmpl w:val="7B58650A"/>
    <w:lvl w:ilvl="0" w:tplc="F740D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A5BC8"/>
    <w:multiLevelType w:val="hybridMultilevel"/>
    <w:tmpl w:val="A3F0D78E"/>
    <w:lvl w:ilvl="0" w:tplc="85128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B7D0C"/>
    <w:multiLevelType w:val="hybridMultilevel"/>
    <w:tmpl w:val="5AA4B8EC"/>
    <w:lvl w:ilvl="0" w:tplc="1CF2E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A605A"/>
    <w:multiLevelType w:val="hybridMultilevel"/>
    <w:tmpl w:val="6686AEC2"/>
    <w:lvl w:ilvl="0" w:tplc="89029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23"/>
    <w:rsid w:val="00000DB0"/>
    <w:rsid w:val="00001AA8"/>
    <w:rsid w:val="00001F12"/>
    <w:rsid w:val="00002482"/>
    <w:rsid w:val="00002909"/>
    <w:rsid w:val="000033D5"/>
    <w:rsid w:val="0000584E"/>
    <w:rsid w:val="00006463"/>
    <w:rsid w:val="00006633"/>
    <w:rsid w:val="00007BC3"/>
    <w:rsid w:val="00007E6C"/>
    <w:rsid w:val="00012224"/>
    <w:rsid w:val="00012FA8"/>
    <w:rsid w:val="000130FB"/>
    <w:rsid w:val="00013173"/>
    <w:rsid w:val="00013285"/>
    <w:rsid w:val="00013546"/>
    <w:rsid w:val="000138E1"/>
    <w:rsid w:val="00013923"/>
    <w:rsid w:val="0001434D"/>
    <w:rsid w:val="0001462E"/>
    <w:rsid w:val="00014C84"/>
    <w:rsid w:val="00014E28"/>
    <w:rsid w:val="00015967"/>
    <w:rsid w:val="00017299"/>
    <w:rsid w:val="00017EAA"/>
    <w:rsid w:val="00020CEC"/>
    <w:rsid w:val="00021DEE"/>
    <w:rsid w:val="0002240C"/>
    <w:rsid w:val="00022960"/>
    <w:rsid w:val="00026203"/>
    <w:rsid w:val="00031FC3"/>
    <w:rsid w:val="00032937"/>
    <w:rsid w:val="000329A3"/>
    <w:rsid w:val="00032B32"/>
    <w:rsid w:val="00033974"/>
    <w:rsid w:val="0003559C"/>
    <w:rsid w:val="00035C64"/>
    <w:rsid w:val="000377BF"/>
    <w:rsid w:val="00037920"/>
    <w:rsid w:val="00037E48"/>
    <w:rsid w:val="00037FB0"/>
    <w:rsid w:val="00040097"/>
    <w:rsid w:val="00040605"/>
    <w:rsid w:val="00040B9D"/>
    <w:rsid w:val="00040BEF"/>
    <w:rsid w:val="00040D3D"/>
    <w:rsid w:val="00041EB4"/>
    <w:rsid w:val="000421D4"/>
    <w:rsid w:val="000438A3"/>
    <w:rsid w:val="00043F0A"/>
    <w:rsid w:val="000444DC"/>
    <w:rsid w:val="000444FE"/>
    <w:rsid w:val="0004528C"/>
    <w:rsid w:val="0004689B"/>
    <w:rsid w:val="0004726A"/>
    <w:rsid w:val="00050F99"/>
    <w:rsid w:val="00051FB0"/>
    <w:rsid w:val="000524F4"/>
    <w:rsid w:val="00053AD5"/>
    <w:rsid w:val="00053BF2"/>
    <w:rsid w:val="0005424F"/>
    <w:rsid w:val="000559F6"/>
    <w:rsid w:val="00055DE1"/>
    <w:rsid w:val="00061EED"/>
    <w:rsid w:val="0006329C"/>
    <w:rsid w:val="0006337D"/>
    <w:rsid w:val="000636A0"/>
    <w:rsid w:val="000642B1"/>
    <w:rsid w:val="00064588"/>
    <w:rsid w:val="00065203"/>
    <w:rsid w:val="000672FD"/>
    <w:rsid w:val="00067BFE"/>
    <w:rsid w:val="0007101D"/>
    <w:rsid w:val="00071661"/>
    <w:rsid w:val="00071D76"/>
    <w:rsid w:val="00072007"/>
    <w:rsid w:val="00073A0F"/>
    <w:rsid w:val="00074C27"/>
    <w:rsid w:val="00074D77"/>
    <w:rsid w:val="00075BE8"/>
    <w:rsid w:val="00075F9C"/>
    <w:rsid w:val="000768D7"/>
    <w:rsid w:val="00081F27"/>
    <w:rsid w:val="000822DE"/>
    <w:rsid w:val="000824A0"/>
    <w:rsid w:val="000835D6"/>
    <w:rsid w:val="0008586A"/>
    <w:rsid w:val="00086696"/>
    <w:rsid w:val="000866AE"/>
    <w:rsid w:val="000873F7"/>
    <w:rsid w:val="0008767E"/>
    <w:rsid w:val="00087DD6"/>
    <w:rsid w:val="0009123F"/>
    <w:rsid w:val="00091BE0"/>
    <w:rsid w:val="00091C82"/>
    <w:rsid w:val="000923E0"/>
    <w:rsid w:val="00092CC9"/>
    <w:rsid w:val="000945E8"/>
    <w:rsid w:val="000964C8"/>
    <w:rsid w:val="00096B69"/>
    <w:rsid w:val="000970B3"/>
    <w:rsid w:val="000A0A8A"/>
    <w:rsid w:val="000A123B"/>
    <w:rsid w:val="000A17E5"/>
    <w:rsid w:val="000A1A54"/>
    <w:rsid w:val="000A31A1"/>
    <w:rsid w:val="000A464C"/>
    <w:rsid w:val="000A4C0C"/>
    <w:rsid w:val="000A5238"/>
    <w:rsid w:val="000A6C2B"/>
    <w:rsid w:val="000A7ABC"/>
    <w:rsid w:val="000A7DBD"/>
    <w:rsid w:val="000B020A"/>
    <w:rsid w:val="000B258D"/>
    <w:rsid w:val="000B26B6"/>
    <w:rsid w:val="000B26CE"/>
    <w:rsid w:val="000B2D25"/>
    <w:rsid w:val="000B4A83"/>
    <w:rsid w:val="000B559E"/>
    <w:rsid w:val="000B5A5C"/>
    <w:rsid w:val="000B68CD"/>
    <w:rsid w:val="000B76B0"/>
    <w:rsid w:val="000C13AF"/>
    <w:rsid w:val="000C1ECF"/>
    <w:rsid w:val="000C21B4"/>
    <w:rsid w:val="000C6D34"/>
    <w:rsid w:val="000C7195"/>
    <w:rsid w:val="000C7FB5"/>
    <w:rsid w:val="000D02B5"/>
    <w:rsid w:val="000D0645"/>
    <w:rsid w:val="000D1BD0"/>
    <w:rsid w:val="000D3036"/>
    <w:rsid w:val="000D38F9"/>
    <w:rsid w:val="000D3FFC"/>
    <w:rsid w:val="000D40F4"/>
    <w:rsid w:val="000D4142"/>
    <w:rsid w:val="000D4905"/>
    <w:rsid w:val="000D5334"/>
    <w:rsid w:val="000D5442"/>
    <w:rsid w:val="000D5882"/>
    <w:rsid w:val="000D6927"/>
    <w:rsid w:val="000D7CCD"/>
    <w:rsid w:val="000E00DB"/>
    <w:rsid w:val="000E109D"/>
    <w:rsid w:val="000E13F7"/>
    <w:rsid w:val="000E1AA0"/>
    <w:rsid w:val="000E222A"/>
    <w:rsid w:val="000E265E"/>
    <w:rsid w:val="000E34B7"/>
    <w:rsid w:val="000E376E"/>
    <w:rsid w:val="000E3985"/>
    <w:rsid w:val="000E3B73"/>
    <w:rsid w:val="000E44E2"/>
    <w:rsid w:val="000E559D"/>
    <w:rsid w:val="000E5846"/>
    <w:rsid w:val="000E724B"/>
    <w:rsid w:val="000E78BB"/>
    <w:rsid w:val="000F0F19"/>
    <w:rsid w:val="000F14EC"/>
    <w:rsid w:val="000F1E2A"/>
    <w:rsid w:val="000F2DD6"/>
    <w:rsid w:val="000F2EEB"/>
    <w:rsid w:val="000F3111"/>
    <w:rsid w:val="000F31A0"/>
    <w:rsid w:val="000F3B86"/>
    <w:rsid w:val="000F52F2"/>
    <w:rsid w:val="000F5919"/>
    <w:rsid w:val="000F6875"/>
    <w:rsid w:val="000F78E3"/>
    <w:rsid w:val="0010070C"/>
    <w:rsid w:val="00101521"/>
    <w:rsid w:val="001017CE"/>
    <w:rsid w:val="00101CBB"/>
    <w:rsid w:val="001050F5"/>
    <w:rsid w:val="0010524A"/>
    <w:rsid w:val="001069A3"/>
    <w:rsid w:val="00107865"/>
    <w:rsid w:val="001078C4"/>
    <w:rsid w:val="001101C4"/>
    <w:rsid w:val="001111CD"/>
    <w:rsid w:val="001114B6"/>
    <w:rsid w:val="00111584"/>
    <w:rsid w:val="0011179C"/>
    <w:rsid w:val="00111EC9"/>
    <w:rsid w:val="00112008"/>
    <w:rsid w:val="00112C5B"/>
    <w:rsid w:val="00112CF7"/>
    <w:rsid w:val="0011387C"/>
    <w:rsid w:val="0011459F"/>
    <w:rsid w:val="0011569A"/>
    <w:rsid w:val="00115D6F"/>
    <w:rsid w:val="00116571"/>
    <w:rsid w:val="0011666C"/>
    <w:rsid w:val="0011740F"/>
    <w:rsid w:val="0011797D"/>
    <w:rsid w:val="00117D72"/>
    <w:rsid w:val="00120577"/>
    <w:rsid w:val="001213D6"/>
    <w:rsid w:val="00121412"/>
    <w:rsid w:val="001226E4"/>
    <w:rsid w:val="0012331B"/>
    <w:rsid w:val="001245F0"/>
    <w:rsid w:val="00124DF3"/>
    <w:rsid w:val="00125A71"/>
    <w:rsid w:val="00127B45"/>
    <w:rsid w:val="00130AE0"/>
    <w:rsid w:val="00130EAD"/>
    <w:rsid w:val="001316BD"/>
    <w:rsid w:val="001318BA"/>
    <w:rsid w:val="00132861"/>
    <w:rsid w:val="00134630"/>
    <w:rsid w:val="00134AC7"/>
    <w:rsid w:val="00134D95"/>
    <w:rsid w:val="00134F90"/>
    <w:rsid w:val="001366B0"/>
    <w:rsid w:val="00137629"/>
    <w:rsid w:val="00137749"/>
    <w:rsid w:val="001404D9"/>
    <w:rsid w:val="00140AD2"/>
    <w:rsid w:val="00140BCF"/>
    <w:rsid w:val="001419B8"/>
    <w:rsid w:val="00141C53"/>
    <w:rsid w:val="00142555"/>
    <w:rsid w:val="00142B39"/>
    <w:rsid w:val="001435D0"/>
    <w:rsid w:val="0014374C"/>
    <w:rsid w:val="001445B0"/>
    <w:rsid w:val="001455BF"/>
    <w:rsid w:val="001460D3"/>
    <w:rsid w:val="00146D4C"/>
    <w:rsid w:val="00150526"/>
    <w:rsid w:val="0015091E"/>
    <w:rsid w:val="00150995"/>
    <w:rsid w:val="0015132B"/>
    <w:rsid w:val="001519A6"/>
    <w:rsid w:val="00152768"/>
    <w:rsid w:val="00153AF0"/>
    <w:rsid w:val="00154C4A"/>
    <w:rsid w:val="0015572A"/>
    <w:rsid w:val="00155B10"/>
    <w:rsid w:val="00155C2F"/>
    <w:rsid w:val="00155E81"/>
    <w:rsid w:val="00156D14"/>
    <w:rsid w:val="001602D5"/>
    <w:rsid w:val="00161545"/>
    <w:rsid w:val="0016162F"/>
    <w:rsid w:val="0016221B"/>
    <w:rsid w:val="00165EE4"/>
    <w:rsid w:val="0016673A"/>
    <w:rsid w:val="00166AB6"/>
    <w:rsid w:val="0016736C"/>
    <w:rsid w:val="00167389"/>
    <w:rsid w:val="001674E8"/>
    <w:rsid w:val="00167CCB"/>
    <w:rsid w:val="00170EBB"/>
    <w:rsid w:val="00173A5F"/>
    <w:rsid w:val="00174F3B"/>
    <w:rsid w:val="00176B07"/>
    <w:rsid w:val="001770B6"/>
    <w:rsid w:val="0017784D"/>
    <w:rsid w:val="0018061A"/>
    <w:rsid w:val="00180924"/>
    <w:rsid w:val="00180ED1"/>
    <w:rsid w:val="0018157C"/>
    <w:rsid w:val="00181AF3"/>
    <w:rsid w:val="001824C4"/>
    <w:rsid w:val="001832E3"/>
    <w:rsid w:val="00184494"/>
    <w:rsid w:val="001868C5"/>
    <w:rsid w:val="00187ABB"/>
    <w:rsid w:val="001905AE"/>
    <w:rsid w:val="00191C49"/>
    <w:rsid w:val="00193356"/>
    <w:rsid w:val="00193FB7"/>
    <w:rsid w:val="00194878"/>
    <w:rsid w:val="00194BC4"/>
    <w:rsid w:val="001959B3"/>
    <w:rsid w:val="001960BE"/>
    <w:rsid w:val="00196D0C"/>
    <w:rsid w:val="00196D9D"/>
    <w:rsid w:val="001A014B"/>
    <w:rsid w:val="001A494E"/>
    <w:rsid w:val="001A4E2B"/>
    <w:rsid w:val="001A5A5B"/>
    <w:rsid w:val="001B0282"/>
    <w:rsid w:val="001B0C35"/>
    <w:rsid w:val="001B1072"/>
    <w:rsid w:val="001B1226"/>
    <w:rsid w:val="001B38ED"/>
    <w:rsid w:val="001B3D15"/>
    <w:rsid w:val="001B42B8"/>
    <w:rsid w:val="001B5030"/>
    <w:rsid w:val="001B5167"/>
    <w:rsid w:val="001B68D2"/>
    <w:rsid w:val="001C119C"/>
    <w:rsid w:val="001C1404"/>
    <w:rsid w:val="001C343C"/>
    <w:rsid w:val="001C57F2"/>
    <w:rsid w:val="001C5BE6"/>
    <w:rsid w:val="001C5CCA"/>
    <w:rsid w:val="001C6432"/>
    <w:rsid w:val="001D0081"/>
    <w:rsid w:val="001D1ED5"/>
    <w:rsid w:val="001D1F11"/>
    <w:rsid w:val="001D2938"/>
    <w:rsid w:val="001D2C3D"/>
    <w:rsid w:val="001D2DFF"/>
    <w:rsid w:val="001D2F63"/>
    <w:rsid w:val="001D2F6F"/>
    <w:rsid w:val="001D328C"/>
    <w:rsid w:val="001D37A5"/>
    <w:rsid w:val="001D3E61"/>
    <w:rsid w:val="001D4727"/>
    <w:rsid w:val="001D585A"/>
    <w:rsid w:val="001D5FE0"/>
    <w:rsid w:val="001D63BF"/>
    <w:rsid w:val="001D7D45"/>
    <w:rsid w:val="001E05A6"/>
    <w:rsid w:val="001E0EDB"/>
    <w:rsid w:val="001E0EEF"/>
    <w:rsid w:val="001E1238"/>
    <w:rsid w:val="001E1625"/>
    <w:rsid w:val="001E39D2"/>
    <w:rsid w:val="001E59A3"/>
    <w:rsid w:val="001E66BD"/>
    <w:rsid w:val="001E6D5D"/>
    <w:rsid w:val="001E7BDB"/>
    <w:rsid w:val="001F03BB"/>
    <w:rsid w:val="001F0430"/>
    <w:rsid w:val="001F1463"/>
    <w:rsid w:val="001F1FDC"/>
    <w:rsid w:val="001F5930"/>
    <w:rsid w:val="001F6D9E"/>
    <w:rsid w:val="00200418"/>
    <w:rsid w:val="00200876"/>
    <w:rsid w:val="0020192D"/>
    <w:rsid w:val="00203133"/>
    <w:rsid w:val="002031B7"/>
    <w:rsid w:val="00203737"/>
    <w:rsid w:val="00206579"/>
    <w:rsid w:val="00206F8D"/>
    <w:rsid w:val="00207626"/>
    <w:rsid w:val="00207987"/>
    <w:rsid w:val="00207AC2"/>
    <w:rsid w:val="00210D9B"/>
    <w:rsid w:val="00214982"/>
    <w:rsid w:val="00215D0A"/>
    <w:rsid w:val="00217455"/>
    <w:rsid w:val="00220575"/>
    <w:rsid w:val="002209AC"/>
    <w:rsid w:val="00221F72"/>
    <w:rsid w:val="002225AF"/>
    <w:rsid w:val="00222831"/>
    <w:rsid w:val="002228AF"/>
    <w:rsid w:val="00222911"/>
    <w:rsid w:val="002229C0"/>
    <w:rsid w:val="00222BAF"/>
    <w:rsid w:val="00222DE7"/>
    <w:rsid w:val="0022747E"/>
    <w:rsid w:val="00227838"/>
    <w:rsid w:val="0022789E"/>
    <w:rsid w:val="00227C73"/>
    <w:rsid w:val="00230A6A"/>
    <w:rsid w:val="00230E1C"/>
    <w:rsid w:val="00231ACA"/>
    <w:rsid w:val="0023289C"/>
    <w:rsid w:val="002330C9"/>
    <w:rsid w:val="00233B9D"/>
    <w:rsid w:val="002345F1"/>
    <w:rsid w:val="00234EBE"/>
    <w:rsid w:val="00235A5C"/>
    <w:rsid w:val="00235DB2"/>
    <w:rsid w:val="00235EEE"/>
    <w:rsid w:val="002361A9"/>
    <w:rsid w:val="002363AF"/>
    <w:rsid w:val="0023646A"/>
    <w:rsid w:val="00237449"/>
    <w:rsid w:val="00241014"/>
    <w:rsid w:val="00242267"/>
    <w:rsid w:val="0024273B"/>
    <w:rsid w:val="00243CAE"/>
    <w:rsid w:val="00244C3B"/>
    <w:rsid w:val="00244CE4"/>
    <w:rsid w:val="00244DC0"/>
    <w:rsid w:val="00245826"/>
    <w:rsid w:val="00245F8A"/>
    <w:rsid w:val="002463EE"/>
    <w:rsid w:val="00246E6F"/>
    <w:rsid w:val="00247E05"/>
    <w:rsid w:val="00250C02"/>
    <w:rsid w:val="00250E0B"/>
    <w:rsid w:val="0025112D"/>
    <w:rsid w:val="00251E74"/>
    <w:rsid w:val="002536B3"/>
    <w:rsid w:val="002537B3"/>
    <w:rsid w:val="00255763"/>
    <w:rsid w:val="00255A92"/>
    <w:rsid w:val="00255E3C"/>
    <w:rsid w:val="00256055"/>
    <w:rsid w:val="002635E5"/>
    <w:rsid w:val="00265AD6"/>
    <w:rsid w:val="00265C6A"/>
    <w:rsid w:val="00266443"/>
    <w:rsid w:val="00266F28"/>
    <w:rsid w:val="00270D0F"/>
    <w:rsid w:val="00271506"/>
    <w:rsid w:val="00273469"/>
    <w:rsid w:val="00273681"/>
    <w:rsid w:val="00273849"/>
    <w:rsid w:val="00274CF8"/>
    <w:rsid w:val="002753F6"/>
    <w:rsid w:val="002758BE"/>
    <w:rsid w:val="00276013"/>
    <w:rsid w:val="002764E3"/>
    <w:rsid w:val="00277070"/>
    <w:rsid w:val="00277B36"/>
    <w:rsid w:val="00277E3C"/>
    <w:rsid w:val="00277FF0"/>
    <w:rsid w:val="002807A5"/>
    <w:rsid w:val="002812F9"/>
    <w:rsid w:val="0028189C"/>
    <w:rsid w:val="00281E75"/>
    <w:rsid w:val="002824C9"/>
    <w:rsid w:val="00282755"/>
    <w:rsid w:val="00284ADC"/>
    <w:rsid w:val="00286029"/>
    <w:rsid w:val="002875F8"/>
    <w:rsid w:val="0029059A"/>
    <w:rsid w:val="00293A97"/>
    <w:rsid w:val="00293C1D"/>
    <w:rsid w:val="00294627"/>
    <w:rsid w:val="00294725"/>
    <w:rsid w:val="0029592A"/>
    <w:rsid w:val="00295AA6"/>
    <w:rsid w:val="00295F2D"/>
    <w:rsid w:val="00297EFB"/>
    <w:rsid w:val="002A070A"/>
    <w:rsid w:val="002A0BC8"/>
    <w:rsid w:val="002A38D6"/>
    <w:rsid w:val="002A470F"/>
    <w:rsid w:val="002A5E47"/>
    <w:rsid w:val="002A69A1"/>
    <w:rsid w:val="002A7FCF"/>
    <w:rsid w:val="002B00D1"/>
    <w:rsid w:val="002B10B5"/>
    <w:rsid w:val="002B1A16"/>
    <w:rsid w:val="002B297A"/>
    <w:rsid w:val="002B29C7"/>
    <w:rsid w:val="002B3169"/>
    <w:rsid w:val="002B37D3"/>
    <w:rsid w:val="002B3FEF"/>
    <w:rsid w:val="002B4708"/>
    <w:rsid w:val="002B6170"/>
    <w:rsid w:val="002C032B"/>
    <w:rsid w:val="002C1050"/>
    <w:rsid w:val="002C140B"/>
    <w:rsid w:val="002C1460"/>
    <w:rsid w:val="002C1765"/>
    <w:rsid w:val="002C38BD"/>
    <w:rsid w:val="002C45E9"/>
    <w:rsid w:val="002C4D15"/>
    <w:rsid w:val="002C6F88"/>
    <w:rsid w:val="002C7DB2"/>
    <w:rsid w:val="002D0733"/>
    <w:rsid w:val="002D1159"/>
    <w:rsid w:val="002D26A8"/>
    <w:rsid w:val="002D53A6"/>
    <w:rsid w:val="002D6DD2"/>
    <w:rsid w:val="002D6EAD"/>
    <w:rsid w:val="002D7B2C"/>
    <w:rsid w:val="002E0186"/>
    <w:rsid w:val="002E0799"/>
    <w:rsid w:val="002E1427"/>
    <w:rsid w:val="002E1D1F"/>
    <w:rsid w:val="002E329B"/>
    <w:rsid w:val="002E5866"/>
    <w:rsid w:val="002E5873"/>
    <w:rsid w:val="002E60E4"/>
    <w:rsid w:val="002E6126"/>
    <w:rsid w:val="002E6E17"/>
    <w:rsid w:val="002E743F"/>
    <w:rsid w:val="002E79D4"/>
    <w:rsid w:val="002F00C8"/>
    <w:rsid w:val="002F00E1"/>
    <w:rsid w:val="002F134A"/>
    <w:rsid w:val="002F1C26"/>
    <w:rsid w:val="002F31BF"/>
    <w:rsid w:val="002F48CB"/>
    <w:rsid w:val="002F6392"/>
    <w:rsid w:val="002F687A"/>
    <w:rsid w:val="00301599"/>
    <w:rsid w:val="00302707"/>
    <w:rsid w:val="00302912"/>
    <w:rsid w:val="0030427E"/>
    <w:rsid w:val="003049B5"/>
    <w:rsid w:val="00307439"/>
    <w:rsid w:val="00307D50"/>
    <w:rsid w:val="003116C5"/>
    <w:rsid w:val="00313336"/>
    <w:rsid w:val="0031566C"/>
    <w:rsid w:val="003172FD"/>
    <w:rsid w:val="00317A1B"/>
    <w:rsid w:val="00317EA6"/>
    <w:rsid w:val="00321A9A"/>
    <w:rsid w:val="00322E73"/>
    <w:rsid w:val="00322EF6"/>
    <w:rsid w:val="003236C0"/>
    <w:rsid w:val="003244F3"/>
    <w:rsid w:val="003249F4"/>
    <w:rsid w:val="00324AD3"/>
    <w:rsid w:val="00324D40"/>
    <w:rsid w:val="003268FC"/>
    <w:rsid w:val="00326AAB"/>
    <w:rsid w:val="00327A2A"/>
    <w:rsid w:val="003300DB"/>
    <w:rsid w:val="00330EA1"/>
    <w:rsid w:val="00333A4C"/>
    <w:rsid w:val="00333B4E"/>
    <w:rsid w:val="00333F20"/>
    <w:rsid w:val="00334C44"/>
    <w:rsid w:val="00334D4B"/>
    <w:rsid w:val="00336CA1"/>
    <w:rsid w:val="00337CF0"/>
    <w:rsid w:val="00337F05"/>
    <w:rsid w:val="003401AB"/>
    <w:rsid w:val="00340D43"/>
    <w:rsid w:val="00341BB8"/>
    <w:rsid w:val="00341D36"/>
    <w:rsid w:val="00342142"/>
    <w:rsid w:val="00342E1D"/>
    <w:rsid w:val="00343FF4"/>
    <w:rsid w:val="003456FA"/>
    <w:rsid w:val="00345A34"/>
    <w:rsid w:val="00346C0A"/>
    <w:rsid w:val="003471B7"/>
    <w:rsid w:val="0034792C"/>
    <w:rsid w:val="00350044"/>
    <w:rsid w:val="00350760"/>
    <w:rsid w:val="00351756"/>
    <w:rsid w:val="003518EA"/>
    <w:rsid w:val="00352360"/>
    <w:rsid w:val="00353709"/>
    <w:rsid w:val="00353759"/>
    <w:rsid w:val="003541AE"/>
    <w:rsid w:val="00354CAB"/>
    <w:rsid w:val="0035514D"/>
    <w:rsid w:val="003567BF"/>
    <w:rsid w:val="003575AD"/>
    <w:rsid w:val="003575F4"/>
    <w:rsid w:val="00357E06"/>
    <w:rsid w:val="00360F65"/>
    <w:rsid w:val="00361BFD"/>
    <w:rsid w:val="00362923"/>
    <w:rsid w:val="00362EC5"/>
    <w:rsid w:val="00364046"/>
    <w:rsid w:val="00364E72"/>
    <w:rsid w:val="0036537D"/>
    <w:rsid w:val="003653BC"/>
    <w:rsid w:val="00365DFF"/>
    <w:rsid w:val="00366160"/>
    <w:rsid w:val="0036669E"/>
    <w:rsid w:val="003671DC"/>
    <w:rsid w:val="003671FA"/>
    <w:rsid w:val="00367923"/>
    <w:rsid w:val="00367A5D"/>
    <w:rsid w:val="003719D5"/>
    <w:rsid w:val="00373DE9"/>
    <w:rsid w:val="003761DA"/>
    <w:rsid w:val="003775A1"/>
    <w:rsid w:val="00380826"/>
    <w:rsid w:val="00380BA9"/>
    <w:rsid w:val="003814B6"/>
    <w:rsid w:val="003826FF"/>
    <w:rsid w:val="00383B1B"/>
    <w:rsid w:val="003861E8"/>
    <w:rsid w:val="0038628A"/>
    <w:rsid w:val="0038758E"/>
    <w:rsid w:val="00390D55"/>
    <w:rsid w:val="003915BD"/>
    <w:rsid w:val="00391DA1"/>
    <w:rsid w:val="0039267C"/>
    <w:rsid w:val="00393BF5"/>
    <w:rsid w:val="00393C86"/>
    <w:rsid w:val="00396A64"/>
    <w:rsid w:val="00396F08"/>
    <w:rsid w:val="00397F2E"/>
    <w:rsid w:val="003A04CE"/>
    <w:rsid w:val="003A08EE"/>
    <w:rsid w:val="003A0CC4"/>
    <w:rsid w:val="003A10F3"/>
    <w:rsid w:val="003A1E44"/>
    <w:rsid w:val="003A223C"/>
    <w:rsid w:val="003A6B03"/>
    <w:rsid w:val="003B0C86"/>
    <w:rsid w:val="003B1219"/>
    <w:rsid w:val="003B1356"/>
    <w:rsid w:val="003B1CF5"/>
    <w:rsid w:val="003B21F3"/>
    <w:rsid w:val="003B2E0F"/>
    <w:rsid w:val="003B37AB"/>
    <w:rsid w:val="003B3D7F"/>
    <w:rsid w:val="003B4AE6"/>
    <w:rsid w:val="003B532F"/>
    <w:rsid w:val="003B5534"/>
    <w:rsid w:val="003B5840"/>
    <w:rsid w:val="003B7E4B"/>
    <w:rsid w:val="003C1A17"/>
    <w:rsid w:val="003C34B3"/>
    <w:rsid w:val="003C3B67"/>
    <w:rsid w:val="003C3F88"/>
    <w:rsid w:val="003C492F"/>
    <w:rsid w:val="003C6303"/>
    <w:rsid w:val="003C7180"/>
    <w:rsid w:val="003D1620"/>
    <w:rsid w:val="003D1F19"/>
    <w:rsid w:val="003D22DC"/>
    <w:rsid w:val="003D2A38"/>
    <w:rsid w:val="003D2AE0"/>
    <w:rsid w:val="003D33D6"/>
    <w:rsid w:val="003D35A5"/>
    <w:rsid w:val="003D3858"/>
    <w:rsid w:val="003D52D5"/>
    <w:rsid w:val="003D5B80"/>
    <w:rsid w:val="003D5C13"/>
    <w:rsid w:val="003D6985"/>
    <w:rsid w:val="003D75FD"/>
    <w:rsid w:val="003E04BE"/>
    <w:rsid w:val="003E072F"/>
    <w:rsid w:val="003E1050"/>
    <w:rsid w:val="003E1DDB"/>
    <w:rsid w:val="003E4015"/>
    <w:rsid w:val="003E5AAB"/>
    <w:rsid w:val="003E6772"/>
    <w:rsid w:val="003E6816"/>
    <w:rsid w:val="003E6F04"/>
    <w:rsid w:val="003E70D5"/>
    <w:rsid w:val="003E77A2"/>
    <w:rsid w:val="003E7C48"/>
    <w:rsid w:val="003F0145"/>
    <w:rsid w:val="003F1297"/>
    <w:rsid w:val="003F2E3C"/>
    <w:rsid w:val="003F397F"/>
    <w:rsid w:val="003F3CAB"/>
    <w:rsid w:val="003F407B"/>
    <w:rsid w:val="003F58E3"/>
    <w:rsid w:val="003F5E26"/>
    <w:rsid w:val="003F7798"/>
    <w:rsid w:val="003F7B9B"/>
    <w:rsid w:val="003F7C69"/>
    <w:rsid w:val="00400929"/>
    <w:rsid w:val="0040252F"/>
    <w:rsid w:val="00403667"/>
    <w:rsid w:val="004037BA"/>
    <w:rsid w:val="004037FD"/>
    <w:rsid w:val="004043DF"/>
    <w:rsid w:val="00404A62"/>
    <w:rsid w:val="004051CA"/>
    <w:rsid w:val="004057ED"/>
    <w:rsid w:val="00406094"/>
    <w:rsid w:val="004062FF"/>
    <w:rsid w:val="00407282"/>
    <w:rsid w:val="0040742D"/>
    <w:rsid w:val="004100E0"/>
    <w:rsid w:val="00410A31"/>
    <w:rsid w:val="00410FCB"/>
    <w:rsid w:val="00411E09"/>
    <w:rsid w:val="00414E93"/>
    <w:rsid w:val="004153E8"/>
    <w:rsid w:val="004156CE"/>
    <w:rsid w:val="00415C31"/>
    <w:rsid w:val="00416F41"/>
    <w:rsid w:val="00421330"/>
    <w:rsid w:val="00422D0E"/>
    <w:rsid w:val="004237D3"/>
    <w:rsid w:val="0042389E"/>
    <w:rsid w:val="00424742"/>
    <w:rsid w:val="00424E55"/>
    <w:rsid w:val="0042671E"/>
    <w:rsid w:val="00426CE1"/>
    <w:rsid w:val="00427D62"/>
    <w:rsid w:val="0043044C"/>
    <w:rsid w:val="0043173A"/>
    <w:rsid w:val="00431D54"/>
    <w:rsid w:val="004329CF"/>
    <w:rsid w:val="0043400B"/>
    <w:rsid w:val="0043533B"/>
    <w:rsid w:val="00436592"/>
    <w:rsid w:val="00436803"/>
    <w:rsid w:val="00436E23"/>
    <w:rsid w:val="004402C7"/>
    <w:rsid w:val="004413FB"/>
    <w:rsid w:val="00441D05"/>
    <w:rsid w:val="00445001"/>
    <w:rsid w:val="00445E21"/>
    <w:rsid w:val="00446490"/>
    <w:rsid w:val="00446496"/>
    <w:rsid w:val="004464D2"/>
    <w:rsid w:val="0044797D"/>
    <w:rsid w:val="00447D26"/>
    <w:rsid w:val="00447E7B"/>
    <w:rsid w:val="004500D3"/>
    <w:rsid w:val="004509F0"/>
    <w:rsid w:val="00450BB7"/>
    <w:rsid w:val="00450E5F"/>
    <w:rsid w:val="004510A6"/>
    <w:rsid w:val="00451462"/>
    <w:rsid w:val="004531F9"/>
    <w:rsid w:val="0045349D"/>
    <w:rsid w:val="00453B2F"/>
    <w:rsid w:val="004546C7"/>
    <w:rsid w:val="00454AF0"/>
    <w:rsid w:val="00456DC0"/>
    <w:rsid w:val="004574CF"/>
    <w:rsid w:val="00457BE0"/>
    <w:rsid w:val="00463769"/>
    <w:rsid w:val="004637BF"/>
    <w:rsid w:val="00464C42"/>
    <w:rsid w:val="00464EE7"/>
    <w:rsid w:val="00465076"/>
    <w:rsid w:val="0046562D"/>
    <w:rsid w:val="00465B45"/>
    <w:rsid w:val="00466D7D"/>
    <w:rsid w:val="004717A7"/>
    <w:rsid w:val="00471A43"/>
    <w:rsid w:val="00472D63"/>
    <w:rsid w:val="00472DC9"/>
    <w:rsid w:val="004734C5"/>
    <w:rsid w:val="004743D6"/>
    <w:rsid w:val="00475282"/>
    <w:rsid w:val="00475986"/>
    <w:rsid w:val="004764C4"/>
    <w:rsid w:val="00476789"/>
    <w:rsid w:val="004803AE"/>
    <w:rsid w:val="00481822"/>
    <w:rsid w:val="00482480"/>
    <w:rsid w:val="00482A1E"/>
    <w:rsid w:val="00483852"/>
    <w:rsid w:val="00483AFF"/>
    <w:rsid w:val="00484989"/>
    <w:rsid w:val="00484C01"/>
    <w:rsid w:val="004865EF"/>
    <w:rsid w:val="00486F89"/>
    <w:rsid w:val="00487C95"/>
    <w:rsid w:val="00490EDB"/>
    <w:rsid w:val="00490F3E"/>
    <w:rsid w:val="004917D9"/>
    <w:rsid w:val="00493BEC"/>
    <w:rsid w:val="004947FE"/>
    <w:rsid w:val="00495DB1"/>
    <w:rsid w:val="004A0F91"/>
    <w:rsid w:val="004A150A"/>
    <w:rsid w:val="004A17D0"/>
    <w:rsid w:val="004A1C6E"/>
    <w:rsid w:val="004A2064"/>
    <w:rsid w:val="004A24FE"/>
    <w:rsid w:val="004A2EE2"/>
    <w:rsid w:val="004A38CF"/>
    <w:rsid w:val="004A43A9"/>
    <w:rsid w:val="004A4F7E"/>
    <w:rsid w:val="004A53C9"/>
    <w:rsid w:val="004A584C"/>
    <w:rsid w:val="004A5ADF"/>
    <w:rsid w:val="004A6148"/>
    <w:rsid w:val="004A6935"/>
    <w:rsid w:val="004A6BB1"/>
    <w:rsid w:val="004A6C19"/>
    <w:rsid w:val="004A7095"/>
    <w:rsid w:val="004B0A5B"/>
    <w:rsid w:val="004B1386"/>
    <w:rsid w:val="004B1B8E"/>
    <w:rsid w:val="004B20CE"/>
    <w:rsid w:val="004B4E48"/>
    <w:rsid w:val="004B69C0"/>
    <w:rsid w:val="004B6D6E"/>
    <w:rsid w:val="004B6F19"/>
    <w:rsid w:val="004B6F50"/>
    <w:rsid w:val="004B749C"/>
    <w:rsid w:val="004B7EEA"/>
    <w:rsid w:val="004B7FB4"/>
    <w:rsid w:val="004C0774"/>
    <w:rsid w:val="004C0D74"/>
    <w:rsid w:val="004C16D1"/>
    <w:rsid w:val="004C1ED2"/>
    <w:rsid w:val="004C2011"/>
    <w:rsid w:val="004C202B"/>
    <w:rsid w:val="004C4D82"/>
    <w:rsid w:val="004C6AC6"/>
    <w:rsid w:val="004D0399"/>
    <w:rsid w:val="004D0721"/>
    <w:rsid w:val="004D0D3C"/>
    <w:rsid w:val="004D0DB5"/>
    <w:rsid w:val="004D1387"/>
    <w:rsid w:val="004D195F"/>
    <w:rsid w:val="004D19FD"/>
    <w:rsid w:val="004D3527"/>
    <w:rsid w:val="004D3AA1"/>
    <w:rsid w:val="004D4533"/>
    <w:rsid w:val="004D5576"/>
    <w:rsid w:val="004D5752"/>
    <w:rsid w:val="004D5F50"/>
    <w:rsid w:val="004D64F2"/>
    <w:rsid w:val="004D6EF2"/>
    <w:rsid w:val="004D7A58"/>
    <w:rsid w:val="004D7DC9"/>
    <w:rsid w:val="004E0D3B"/>
    <w:rsid w:val="004E0F51"/>
    <w:rsid w:val="004E0FC6"/>
    <w:rsid w:val="004E11EE"/>
    <w:rsid w:val="004E1406"/>
    <w:rsid w:val="004E1BD1"/>
    <w:rsid w:val="004E22F9"/>
    <w:rsid w:val="004E330C"/>
    <w:rsid w:val="004E550E"/>
    <w:rsid w:val="004E6FD6"/>
    <w:rsid w:val="004F043F"/>
    <w:rsid w:val="004F0499"/>
    <w:rsid w:val="004F0D84"/>
    <w:rsid w:val="004F0D92"/>
    <w:rsid w:val="004F42DF"/>
    <w:rsid w:val="004F4862"/>
    <w:rsid w:val="004F5E33"/>
    <w:rsid w:val="004F67D6"/>
    <w:rsid w:val="004F68E8"/>
    <w:rsid w:val="004F6F4B"/>
    <w:rsid w:val="004F790F"/>
    <w:rsid w:val="005003C5"/>
    <w:rsid w:val="00500628"/>
    <w:rsid w:val="00501A72"/>
    <w:rsid w:val="00501EF8"/>
    <w:rsid w:val="00502436"/>
    <w:rsid w:val="0050253D"/>
    <w:rsid w:val="0050258A"/>
    <w:rsid w:val="0050372E"/>
    <w:rsid w:val="00503CC7"/>
    <w:rsid w:val="0050493F"/>
    <w:rsid w:val="00510461"/>
    <w:rsid w:val="00510C85"/>
    <w:rsid w:val="00511B49"/>
    <w:rsid w:val="00512900"/>
    <w:rsid w:val="00512975"/>
    <w:rsid w:val="00513278"/>
    <w:rsid w:val="00514108"/>
    <w:rsid w:val="00515757"/>
    <w:rsid w:val="00515A1C"/>
    <w:rsid w:val="00515CA7"/>
    <w:rsid w:val="0051625B"/>
    <w:rsid w:val="00520F9B"/>
    <w:rsid w:val="00521A6E"/>
    <w:rsid w:val="005220DF"/>
    <w:rsid w:val="00522A13"/>
    <w:rsid w:val="00524760"/>
    <w:rsid w:val="00525EA2"/>
    <w:rsid w:val="00526E38"/>
    <w:rsid w:val="0052736F"/>
    <w:rsid w:val="0052785A"/>
    <w:rsid w:val="00527AE7"/>
    <w:rsid w:val="0053606F"/>
    <w:rsid w:val="0053673B"/>
    <w:rsid w:val="0053688E"/>
    <w:rsid w:val="00536B64"/>
    <w:rsid w:val="00541336"/>
    <w:rsid w:val="00542C1D"/>
    <w:rsid w:val="00543F1A"/>
    <w:rsid w:val="00543FF3"/>
    <w:rsid w:val="005445E7"/>
    <w:rsid w:val="00546952"/>
    <w:rsid w:val="00546EAB"/>
    <w:rsid w:val="005474ED"/>
    <w:rsid w:val="0054787A"/>
    <w:rsid w:val="0055021D"/>
    <w:rsid w:val="00550248"/>
    <w:rsid w:val="00551D3F"/>
    <w:rsid w:val="005522A6"/>
    <w:rsid w:val="005523AF"/>
    <w:rsid w:val="00553358"/>
    <w:rsid w:val="005533F8"/>
    <w:rsid w:val="00554FE1"/>
    <w:rsid w:val="00555252"/>
    <w:rsid w:val="00556140"/>
    <w:rsid w:val="00556F3E"/>
    <w:rsid w:val="00557067"/>
    <w:rsid w:val="005570E6"/>
    <w:rsid w:val="005574E4"/>
    <w:rsid w:val="0056118B"/>
    <w:rsid w:val="005617CD"/>
    <w:rsid w:val="0056240D"/>
    <w:rsid w:val="00562EF3"/>
    <w:rsid w:val="00563771"/>
    <w:rsid w:val="00564113"/>
    <w:rsid w:val="0056488C"/>
    <w:rsid w:val="00565603"/>
    <w:rsid w:val="0056629C"/>
    <w:rsid w:val="00566799"/>
    <w:rsid w:val="0057037A"/>
    <w:rsid w:val="00570821"/>
    <w:rsid w:val="005721A3"/>
    <w:rsid w:val="00572444"/>
    <w:rsid w:val="005751B5"/>
    <w:rsid w:val="00575E2B"/>
    <w:rsid w:val="0057663D"/>
    <w:rsid w:val="00577A66"/>
    <w:rsid w:val="00577BF3"/>
    <w:rsid w:val="00577E48"/>
    <w:rsid w:val="00580A6C"/>
    <w:rsid w:val="00582058"/>
    <w:rsid w:val="005828BB"/>
    <w:rsid w:val="00582A16"/>
    <w:rsid w:val="00582D38"/>
    <w:rsid w:val="00582DCD"/>
    <w:rsid w:val="005851B0"/>
    <w:rsid w:val="00586CB6"/>
    <w:rsid w:val="0059312F"/>
    <w:rsid w:val="00593A41"/>
    <w:rsid w:val="00595E6E"/>
    <w:rsid w:val="005962A9"/>
    <w:rsid w:val="00596AC0"/>
    <w:rsid w:val="00596C57"/>
    <w:rsid w:val="00597004"/>
    <w:rsid w:val="005A00DE"/>
    <w:rsid w:val="005A03C1"/>
    <w:rsid w:val="005A0A1B"/>
    <w:rsid w:val="005A16C6"/>
    <w:rsid w:val="005A1CE9"/>
    <w:rsid w:val="005A236A"/>
    <w:rsid w:val="005A6568"/>
    <w:rsid w:val="005A6647"/>
    <w:rsid w:val="005A7A4E"/>
    <w:rsid w:val="005B01A6"/>
    <w:rsid w:val="005B070E"/>
    <w:rsid w:val="005B0D7C"/>
    <w:rsid w:val="005B11F4"/>
    <w:rsid w:val="005B25AD"/>
    <w:rsid w:val="005B2DFA"/>
    <w:rsid w:val="005B2F02"/>
    <w:rsid w:val="005B426B"/>
    <w:rsid w:val="005B4820"/>
    <w:rsid w:val="005B49EF"/>
    <w:rsid w:val="005B4B5E"/>
    <w:rsid w:val="005B4B80"/>
    <w:rsid w:val="005B4BDB"/>
    <w:rsid w:val="005B621D"/>
    <w:rsid w:val="005B7E40"/>
    <w:rsid w:val="005C1EE2"/>
    <w:rsid w:val="005C258E"/>
    <w:rsid w:val="005C350F"/>
    <w:rsid w:val="005C386D"/>
    <w:rsid w:val="005C4E0A"/>
    <w:rsid w:val="005C4F23"/>
    <w:rsid w:val="005C5ADA"/>
    <w:rsid w:val="005C5D55"/>
    <w:rsid w:val="005C747C"/>
    <w:rsid w:val="005C77E7"/>
    <w:rsid w:val="005C7DAB"/>
    <w:rsid w:val="005D1737"/>
    <w:rsid w:val="005D2CBD"/>
    <w:rsid w:val="005D40FE"/>
    <w:rsid w:val="005D4398"/>
    <w:rsid w:val="005D5378"/>
    <w:rsid w:val="005D6B5B"/>
    <w:rsid w:val="005D7A6D"/>
    <w:rsid w:val="005D7ADC"/>
    <w:rsid w:val="005E0264"/>
    <w:rsid w:val="005E0AF3"/>
    <w:rsid w:val="005E0C51"/>
    <w:rsid w:val="005E1446"/>
    <w:rsid w:val="005E1693"/>
    <w:rsid w:val="005E1D39"/>
    <w:rsid w:val="005E313B"/>
    <w:rsid w:val="005E396D"/>
    <w:rsid w:val="005E4993"/>
    <w:rsid w:val="005E54F1"/>
    <w:rsid w:val="005E6D17"/>
    <w:rsid w:val="005E706E"/>
    <w:rsid w:val="005F0030"/>
    <w:rsid w:val="005F0F4C"/>
    <w:rsid w:val="005F1243"/>
    <w:rsid w:val="005F19D4"/>
    <w:rsid w:val="005F2166"/>
    <w:rsid w:val="005F22D3"/>
    <w:rsid w:val="005F320C"/>
    <w:rsid w:val="005F33A4"/>
    <w:rsid w:val="005F3F15"/>
    <w:rsid w:val="005F3FEC"/>
    <w:rsid w:val="005F432B"/>
    <w:rsid w:val="005F491E"/>
    <w:rsid w:val="005F58E2"/>
    <w:rsid w:val="005F6C11"/>
    <w:rsid w:val="005F7BC8"/>
    <w:rsid w:val="00600440"/>
    <w:rsid w:val="006004A2"/>
    <w:rsid w:val="00600CBD"/>
    <w:rsid w:val="00600F52"/>
    <w:rsid w:val="006011B8"/>
    <w:rsid w:val="00602021"/>
    <w:rsid w:val="00602BB2"/>
    <w:rsid w:val="0060432B"/>
    <w:rsid w:val="00604E14"/>
    <w:rsid w:val="006060C1"/>
    <w:rsid w:val="006067FF"/>
    <w:rsid w:val="00606D65"/>
    <w:rsid w:val="00611034"/>
    <w:rsid w:val="00611F61"/>
    <w:rsid w:val="00612047"/>
    <w:rsid w:val="00612923"/>
    <w:rsid w:val="006136A0"/>
    <w:rsid w:val="006137A6"/>
    <w:rsid w:val="006137E6"/>
    <w:rsid w:val="00615117"/>
    <w:rsid w:val="00616093"/>
    <w:rsid w:val="00617794"/>
    <w:rsid w:val="00617A29"/>
    <w:rsid w:val="00617B6B"/>
    <w:rsid w:val="00621ABF"/>
    <w:rsid w:val="00621B4B"/>
    <w:rsid w:val="00621F51"/>
    <w:rsid w:val="00623125"/>
    <w:rsid w:val="00623159"/>
    <w:rsid w:val="00623D06"/>
    <w:rsid w:val="00623DCF"/>
    <w:rsid w:val="006249D6"/>
    <w:rsid w:val="00625025"/>
    <w:rsid w:val="006252EA"/>
    <w:rsid w:val="006257A0"/>
    <w:rsid w:val="00625880"/>
    <w:rsid w:val="00625FA1"/>
    <w:rsid w:val="00626122"/>
    <w:rsid w:val="00626176"/>
    <w:rsid w:val="00626848"/>
    <w:rsid w:val="00627CEE"/>
    <w:rsid w:val="00630987"/>
    <w:rsid w:val="00631511"/>
    <w:rsid w:val="00631667"/>
    <w:rsid w:val="006342B3"/>
    <w:rsid w:val="00634566"/>
    <w:rsid w:val="00634649"/>
    <w:rsid w:val="0063472F"/>
    <w:rsid w:val="00634EEA"/>
    <w:rsid w:val="00636F04"/>
    <w:rsid w:val="006373C9"/>
    <w:rsid w:val="0064004E"/>
    <w:rsid w:val="00640852"/>
    <w:rsid w:val="00641240"/>
    <w:rsid w:val="00641B4A"/>
    <w:rsid w:val="00641D5E"/>
    <w:rsid w:val="006421F6"/>
    <w:rsid w:val="00644232"/>
    <w:rsid w:val="00644377"/>
    <w:rsid w:val="00644451"/>
    <w:rsid w:val="00644545"/>
    <w:rsid w:val="00645585"/>
    <w:rsid w:val="00645AFF"/>
    <w:rsid w:val="00645F09"/>
    <w:rsid w:val="0064602D"/>
    <w:rsid w:val="00650FB0"/>
    <w:rsid w:val="00651BAA"/>
    <w:rsid w:val="00651BB5"/>
    <w:rsid w:val="00651FB8"/>
    <w:rsid w:val="00652410"/>
    <w:rsid w:val="00653B32"/>
    <w:rsid w:val="00654973"/>
    <w:rsid w:val="00655859"/>
    <w:rsid w:val="00655A2C"/>
    <w:rsid w:val="00655F75"/>
    <w:rsid w:val="006560F3"/>
    <w:rsid w:val="00656F3E"/>
    <w:rsid w:val="00660B2A"/>
    <w:rsid w:val="00660D49"/>
    <w:rsid w:val="006615F3"/>
    <w:rsid w:val="00661EE3"/>
    <w:rsid w:val="00663617"/>
    <w:rsid w:val="006638F8"/>
    <w:rsid w:val="00663C4B"/>
    <w:rsid w:val="00664570"/>
    <w:rsid w:val="00664F34"/>
    <w:rsid w:val="00665214"/>
    <w:rsid w:val="0066618C"/>
    <w:rsid w:val="006662ED"/>
    <w:rsid w:val="006706AB"/>
    <w:rsid w:val="006707F2"/>
    <w:rsid w:val="00670A49"/>
    <w:rsid w:val="00673417"/>
    <w:rsid w:val="00674159"/>
    <w:rsid w:val="0067447B"/>
    <w:rsid w:val="0067463B"/>
    <w:rsid w:val="00675D16"/>
    <w:rsid w:val="0067765C"/>
    <w:rsid w:val="006776A6"/>
    <w:rsid w:val="00677F2B"/>
    <w:rsid w:val="006804FC"/>
    <w:rsid w:val="00680AEA"/>
    <w:rsid w:val="00680B0D"/>
    <w:rsid w:val="00682CF6"/>
    <w:rsid w:val="00684132"/>
    <w:rsid w:val="00685AE7"/>
    <w:rsid w:val="00686E36"/>
    <w:rsid w:val="00687D61"/>
    <w:rsid w:val="0069113D"/>
    <w:rsid w:val="00691AE9"/>
    <w:rsid w:val="00691FA2"/>
    <w:rsid w:val="00692F53"/>
    <w:rsid w:val="00695E00"/>
    <w:rsid w:val="006A2588"/>
    <w:rsid w:val="006A3ACF"/>
    <w:rsid w:val="006A55A5"/>
    <w:rsid w:val="006A5874"/>
    <w:rsid w:val="006A5B32"/>
    <w:rsid w:val="006A6106"/>
    <w:rsid w:val="006A6940"/>
    <w:rsid w:val="006A7A32"/>
    <w:rsid w:val="006B00C4"/>
    <w:rsid w:val="006B054C"/>
    <w:rsid w:val="006B4127"/>
    <w:rsid w:val="006B5200"/>
    <w:rsid w:val="006B7F35"/>
    <w:rsid w:val="006C01ED"/>
    <w:rsid w:val="006C04BA"/>
    <w:rsid w:val="006C0D35"/>
    <w:rsid w:val="006C17ED"/>
    <w:rsid w:val="006C1886"/>
    <w:rsid w:val="006C32BB"/>
    <w:rsid w:val="006C3B87"/>
    <w:rsid w:val="006C3BCC"/>
    <w:rsid w:val="006C3CA8"/>
    <w:rsid w:val="006C3E65"/>
    <w:rsid w:val="006C426F"/>
    <w:rsid w:val="006C48EA"/>
    <w:rsid w:val="006C5A94"/>
    <w:rsid w:val="006C678A"/>
    <w:rsid w:val="006C728A"/>
    <w:rsid w:val="006D13C1"/>
    <w:rsid w:val="006D1B1C"/>
    <w:rsid w:val="006D26C7"/>
    <w:rsid w:val="006D4C12"/>
    <w:rsid w:val="006D6A9A"/>
    <w:rsid w:val="006D7658"/>
    <w:rsid w:val="006D7B54"/>
    <w:rsid w:val="006E042B"/>
    <w:rsid w:val="006E1269"/>
    <w:rsid w:val="006E230A"/>
    <w:rsid w:val="006E2A21"/>
    <w:rsid w:val="006E3962"/>
    <w:rsid w:val="006E4BFB"/>
    <w:rsid w:val="006E72EB"/>
    <w:rsid w:val="006F00D2"/>
    <w:rsid w:val="006F075B"/>
    <w:rsid w:val="006F09BF"/>
    <w:rsid w:val="006F0A26"/>
    <w:rsid w:val="006F2683"/>
    <w:rsid w:val="006F2FBC"/>
    <w:rsid w:val="006F30A2"/>
    <w:rsid w:val="006F511D"/>
    <w:rsid w:val="006F6698"/>
    <w:rsid w:val="006F6F28"/>
    <w:rsid w:val="006F75AC"/>
    <w:rsid w:val="007008F9"/>
    <w:rsid w:val="00700C23"/>
    <w:rsid w:val="00701A8B"/>
    <w:rsid w:val="0070272C"/>
    <w:rsid w:val="007030A1"/>
    <w:rsid w:val="007031C7"/>
    <w:rsid w:val="00703D54"/>
    <w:rsid w:val="00706163"/>
    <w:rsid w:val="00707D78"/>
    <w:rsid w:val="007125DF"/>
    <w:rsid w:val="0071311C"/>
    <w:rsid w:val="007132D5"/>
    <w:rsid w:val="00713502"/>
    <w:rsid w:val="00713975"/>
    <w:rsid w:val="007166F8"/>
    <w:rsid w:val="00716EE3"/>
    <w:rsid w:val="00717344"/>
    <w:rsid w:val="00717EC0"/>
    <w:rsid w:val="00721EB3"/>
    <w:rsid w:val="00723B84"/>
    <w:rsid w:val="00723F91"/>
    <w:rsid w:val="00724D27"/>
    <w:rsid w:val="007254BA"/>
    <w:rsid w:val="007263B4"/>
    <w:rsid w:val="00726E42"/>
    <w:rsid w:val="00727FC2"/>
    <w:rsid w:val="00730416"/>
    <w:rsid w:val="00731467"/>
    <w:rsid w:val="007318E1"/>
    <w:rsid w:val="00731A1F"/>
    <w:rsid w:val="007322F3"/>
    <w:rsid w:val="00733625"/>
    <w:rsid w:val="007339BE"/>
    <w:rsid w:val="0073424F"/>
    <w:rsid w:val="0073427C"/>
    <w:rsid w:val="007345C0"/>
    <w:rsid w:val="00734C62"/>
    <w:rsid w:val="00736556"/>
    <w:rsid w:val="00737B5C"/>
    <w:rsid w:val="0074014C"/>
    <w:rsid w:val="00742321"/>
    <w:rsid w:val="007424B9"/>
    <w:rsid w:val="007425E4"/>
    <w:rsid w:val="007428B8"/>
    <w:rsid w:val="00743352"/>
    <w:rsid w:val="00743D53"/>
    <w:rsid w:val="0074400E"/>
    <w:rsid w:val="00744079"/>
    <w:rsid w:val="00744461"/>
    <w:rsid w:val="007445B7"/>
    <w:rsid w:val="007450EA"/>
    <w:rsid w:val="00745B1F"/>
    <w:rsid w:val="0074612C"/>
    <w:rsid w:val="00746431"/>
    <w:rsid w:val="007476A8"/>
    <w:rsid w:val="00751B73"/>
    <w:rsid w:val="00751E87"/>
    <w:rsid w:val="00752301"/>
    <w:rsid w:val="00752740"/>
    <w:rsid w:val="00754901"/>
    <w:rsid w:val="00754A13"/>
    <w:rsid w:val="00754BA8"/>
    <w:rsid w:val="007564B3"/>
    <w:rsid w:val="00756EDB"/>
    <w:rsid w:val="00760F0F"/>
    <w:rsid w:val="00763074"/>
    <w:rsid w:val="0076313D"/>
    <w:rsid w:val="00763408"/>
    <w:rsid w:val="0076357D"/>
    <w:rsid w:val="00763AF8"/>
    <w:rsid w:val="00764545"/>
    <w:rsid w:val="00764B8A"/>
    <w:rsid w:val="0076637D"/>
    <w:rsid w:val="007668B6"/>
    <w:rsid w:val="00766BE0"/>
    <w:rsid w:val="0076725D"/>
    <w:rsid w:val="007679F4"/>
    <w:rsid w:val="007703AD"/>
    <w:rsid w:val="00770605"/>
    <w:rsid w:val="00773396"/>
    <w:rsid w:val="007733AC"/>
    <w:rsid w:val="007734AD"/>
    <w:rsid w:val="007746B6"/>
    <w:rsid w:val="00774A26"/>
    <w:rsid w:val="00775173"/>
    <w:rsid w:val="00775B5B"/>
    <w:rsid w:val="0077773F"/>
    <w:rsid w:val="00777F3A"/>
    <w:rsid w:val="00777FC6"/>
    <w:rsid w:val="0078114E"/>
    <w:rsid w:val="00783B6E"/>
    <w:rsid w:val="00784997"/>
    <w:rsid w:val="00785899"/>
    <w:rsid w:val="007874D0"/>
    <w:rsid w:val="00787DD5"/>
    <w:rsid w:val="00793800"/>
    <w:rsid w:val="007949F6"/>
    <w:rsid w:val="0079558C"/>
    <w:rsid w:val="00795D53"/>
    <w:rsid w:val="00796847"/>
    <w:rsid w:val="00796EB3"/>
    <w:rsid w:val="00797417"/>
    <w:rsid w:val="00797E93"/>
    <w:rsid w:val="007A29A5"/>
    <w:rsid w:val="007A2A37"/>
    <w:rsid w:val="007A4A7A"/>
    <w:rsid w:val="007A5F98"/>
    <w:rsid w:val="007A61EB"/>
    <w:rsid w:val="007A66FA"/>
    <w:rsid w:val="007A6E70"/>
    <w:rsid w:val="007B002C"/>
    <w:rsid w:val="007B0055"/>
    <w:rsid w:val="007B0481"/>
    <w:rsid w:val="007B1A0B"/>
    <w:rsid w:val="007B2403"/>
    <w:rsid w:val="007B35F6"/>
    <w:rsid w:val="007B3ABF"/>
    <w:rsid w:val="007B521E"/>
    <w:rsid w:val="007B5609"/>
    <w:rsid w:val="007B5897"/>
    <w:rsid w:val="007B6778"/>
    <w:rsid w:val="007B6979"/>
    <w:rsid w:val="007C0B71"/>
    <w:rsid w:val="007C3037"/>
    <w:rsid w:val="007C47B3"/>
    <w:rsid w:val="007C4A72"/>
    <w:rsid w:val="007C4C49"/>
    <w:rsid w:val="007C512A"/>
    <w:rsid w:val="007C5C2F"/>
    <w:rsid w:val="007D0627"/>
    <w:rsid w:val="007D0AF6"/>
    <w:rsid w:val="007D4B8A"/>
    <w:rsid w:val="007D4C6B"/>
    <w:rsid w:val="007D70DB"/>
    <w:rsid w:val="007D7626"/>
    <w:rsid w:val="007D7DFC"/>
    <w:rsid w:val="007E1369"/>
    <w:rsid w:val="007E22B2"/>
    <w:rsid w:val="007E3DC2"/>
    <w:rsid w:val="007E5CA7"/>
    <w:rsid w:val="007E7233"/>
    <w:rsid w:val="007E76BE"/>
    <w:rsid w:val="007E79D5"/>
    <w:rsid w:val="007E7ADF"/>
    <w:rsid w:val="007F08CE"/>
    <w:rsid w:val="007F0B47"/>
    <w:rsid w:val="007F11BE"/>
    <w:rsid w:val="007F14EF"/>
    <w:rsid w:val="007F2BC4"/>
    <w:rsid w:val="007F4224"/>
    <w:rsid w:val="007F52C3"/>
    <w:rsid w:val="007F5541"/>
    <w:rsid w:val="007F5641"/>
    <w:rsid w:val="007F64EB"/>
    <w:rsid w:val="00801948"/>
    <w:rsid w:val="008021E5"/>
    <w:rsid w:val="00803322"/>
    <w:rsid w:val="00803B1F"/>
    <w:rsid w:val="00805510"/>
    <w:rsid w:val="008062EB"/>
    <w:rsid w:val="008063B4"/>
    <w:rsid w:val="0080644B"/>
    <w:rsid w:val="00807457"/>
    <w:rsid w:val="008100DC"/>
    <w:rsid w:val="00812F06"/>
    <w:rsid w:val="00813C18"/>
    <w:rsid w:val="00813C7F"/>
    <w:rsid w:val="0081444C"/>
    <w:rsid w:val="008146AD"/>
    <w:rsid w:val="0081472C"/>
    <w:rsid w:val="00815D68"/>
    <w:rsid w:val="0082022F"/>
    <w:rsid w:val="00821A76"/>
    <w:rsid w:val="0082296C"/>
    <w:rsid w:val="00822DEC"/>
    <w:rsid w:val="00822E11"/>
    <w:rsid w:val="00823327"/>
    <w:rsid w:val="00823E20"/>
    <w:rsid w:val="008240F8"/>
    <w:rsid w:val="00826113"/>
    <w:rsid w:val="00826CA3"/>
    <w:rsid w:val="00827304"/>
    <w:rsid w:val="00830A7B"/>
    <w:rsid w:val="008312E0"/>
    <w:rsid w:val="008326F4"/>
    <w:rsid w:val="00832A3D"/>
    <w:rsid w:val="008330D2"/>
    <w:rsid w:val="008347F6"/>
    <w:rsid w:val="00834F90"/>
    <w:rsid w:val="00835F34"/>
    <w:rsid w:val="0084025D"/>
    <w:rsid w:val="00840CBE"/>
    <w:rsid w:val="008432C9"/>
    <w:rsid w:val="0084448B"/>
    <w:rsid w:val="0084486C"/>
    <w:rsid w:val="0084658C"/>
    <w:rsid w:val="00846E7B"/>
    <w:rsid w:val="00847345"/>
    <w:rsid w:val="008510FC"/>
    <w:rsid w:val="00851E8E"/>
    <w:rsid w:val="0085371B"/>
    <w:rsid w:val="008542AA"/>
    <w:rsid w:val="008547B7"/>
    <w:rsid w:val="00856144"/>
    <w:rsid w:val="008568B6"/>
    <w:rsid w:val="00860217"/>
    <w:rsid w:val="0086110C"/>
    <w:rsid w:val="00861F38"/>
    <w:rsid w:val="00862191"/>
    <w:rsid w:val="0086370E"/>
    <w:rsid w:val="00863BC6"/>
    <w:rsid w:val="0086556B"/>
    <w:rsid w:val="008679EE"/>
    <w:rsid w:val="00870059"/>
    <w:rsid w:val="00870162"/>
    <w:rsid w:val="00872109"/>
    <w:rsid w:val="008722A3"/>
    <w:rsid w:val="00873045"/>
    <w:rsid w:val="00874473"/>
    <w:rsid w:val="008746AE"/>
    <w:rsid w:val="00875ABC"/>
    <w:rsid w:val="00875DE4"/>
    <w:rsid w:val="0087611B"/>
    <w:rsid w:val="00880D23"/>
    <w:rsid w:val="00880EE3"/>
    <w:rsid w:val="00880F2E"/>
    <w:rsid w:val="00881532"/>
    <w:rsid w:val="00881CC8"/>
    <w:rsid w:val="008841E7"/>
    <w:rsid w:val="008844A0"/>
    <w:rsid w:val="00886ADF"/>
    <w:rsid w:val="00890020"/>
    <w:rsid w:val="00890151"/>
    <w:rsid w:val="00890853"/>
    <w:rsid w:val="00890AEC"/>
    <w:rsid w:val="00891939"/>
    <w:rsid w:val="0089266E"/>
    <w:rsid w:val="00892AFB"/>
    <w:rsid w:val="00893128"/>
    <w:rsid w:val="008934D8"/>
    <w:rsid w:val="0089467E"/>
    <w:rsid w:val="008951B3"/>
    <w:rsid w:val="008A1AAD"/>
    <w:rsid w:val="008A1CF6"/>
    <w:rsid w:val="008A2065"/>
    <w:rsid w:val="008A3B8C"/>
    <w:rsid w:val="008A44FA"/>
    <w:rsid w:val="008A5473"/>
    <w:rsid w:val="008A5AD1"/>
    <w:rsid w:val="008A7792"/>
    <w:rsid w:val="008A7B7A"/>
    <w:rsid w:val="008B0B21"/>
    <w:rsid w:val="008B1D3F"/>
    <w:rsid w:val="008B200A"/>
    <w:rsid w:val="008B2313"/>
    <w:rsid w:val="008B3736"/>
    <w:rsid w:val="008B427E"/>
    <w:rsid w:val="008B46CA"/>
    <w:rsid w:val="008B5D28"/>
    <w:rsid w:val="008B67A0"/>
    <w:rsid w:val="008B7331"/>
    <w:rsid w:val="008C0CF3"/>
    <w:rsid w:val="008C14F1"/>
    <w:rsid w:val="008C24B1"/>
    <w:rsid w:val="008C298D"/>
    <w:rsid w:val="008C2DDC"/>
    <w:rsid w:val="008C547B"/>
    <w:rsid w:val="008C5C15"/>
    <w:rsid w:val="008C6310"/>
    <w:rsid w:val="008C6410"/>
    <w:rsid w:val="008C776A"/>
    <w:rsid w:val="008C7EEC"/>
    <w:rsid w:val="008D09D7"/>
    <w:rsid w:val="008D1185"/>
    <w:rsid w:val="008D32D3"/>
    <w:rsid w:val="008D3AE4"/>
    <w:rsid w:val="008D6366"/>
    <w:rsid w:val="008D649B"/>
    <w:rsid w:val="008D6AB9"/>
    <w:rsid w:val="008E0FB8"/>
    <w:rsid w:val="008E10F2"/>
    <w:rsid w:val="008E3790"/>
    <w:rsid w:val="008E4F99"/>
    <w:rsid w:val="008E5B27"/>
    <w:rsid w:val="008E5DA4"/>
    <w:rsid w:val="008E6386"/>
    <w:rsid w:val="008F03DF"/>
    <w:rsid w:val="008F2607"/>
    <w:rsid w:val="008F28F0"/>
    <w:rsid w:val="008F5957"/>
    <w:rsid w:val="008F66BB"/>
    <w:rsid w:val="008F7E60"/>
    <w:rsid w:val="0090036F"/>
    <w:rsid w:val="0090144F"/>
    <w:rsid w:val="00902144"/>
    <w:rsid w:val="00902CCA"/>
    <w:rsid w:val="00903F71"/>
    <w:rsid w:val="009049C1"/>
    <w:rsid w:val="009058F9"/>
    <w:rsid w:val="00906257"/>
    <w:rsid w:val="00906CD4"/>
    <w:rsid w:val="009072D1"/>
    <w:rsid w:val="00907441"/>
    <w:rsid w:val="00910E99"/>
    <w:rsid w:val="00912F25"/>
    <w:rsid w:val="00913580"/>
    <w:rsid w:val="00913DDD"/>
    <w:rsid w:val="00914BEC"/>
    <w:rsid w:val="009154CD"/>
    <w:rsid w:val="00917781"/>
    <w:rsid w:val="009209E7"/>
    <w:rsid w:val="00920BE0"/>
    <w:rsid w:val="009221FE"/>
    <w:rsid w:val="009227AA"/>
    <w:rsid w:val="00923E9C"/>
    <w:rsid w:val="009243DF"/>
    <w:rsid w:val="00924AC2"/>
    <w:rsid w:val="00924AF8"/>
    <w:rsid w:val="009251A6"/>
    <w:rsid w:val="009253AB"/>
    <w:rsid w:val="009257C1"/>
    <w:rsid w:val="009260B9"/>
    <w:rsid w:val="009263DE"/>
    <w:rsid w:val="00926EC9"/>
    <w:rsid w:val="00927D95"/>
    <w:rsid w:val="00930ACA"/>
    <w:rsid w:val="00932439"/>
    <w:rsid w:val="00932601"/>
    <w:rsid w:val="00934877"/>
    <w:rsid w:val="00936814"/>
    <w:rsid w:val="00940135"/>
    <w:rsid w:val="0094197D"/>
    <w:rsid w:val="009430B0"/>
    <w:rsid w:val="00943E81"/>
    <w:rsid w:val="0094566F"/>
    <w:rsid w:val="00946212"/>
    <w:rsid w:val="00946C3A"/>
    <w:rsid w:val="00946DD6"/>
    <w:rsid w:val="00951FE2"/>
    <w:rsid w:val="00952ACE"/>
    <w:rsid w:val="009537A4"/>
    <w:rsid w:val="00954678"/>
    <w:rsid w:val="00955221"/>
    <w:rsid w:val="00956615"/>
    <w:rsid w:val="00956F38"/>
    <w:rsid w:val="009578DD"/>
    <w:rsid w:val="00965034"/>
    <w:rsid w:val="00965518"/>
    <w:rsid w:val="0096592D"/>
    <w:rsid w:val="00966512"/>
    <w:rsid w:val="00967DFB"/>
    <w:rsid w:val="009720F4"/>
    <w:rsid w:val="00972429"/>
    <w:rsid w:val="00973595"/>
    <w:rsid w:val="0097379C"/>
    <w:rsid w:val="00973822"/>
    <w:rsid w:val="00973D16"/>
    <w:rsid w:val="009749B7"/>
    <w:rsid w:val="00975247"/>
    <w:rsid w:val="009757F4"/>
    <w:rsid w:val="00976084"/>
    <w:rsid w:val="009769D8"/>
    <w:rsid w:val="00976BA2"/>
    <w:rsid w:val="00977DD1"/>
    <w:rsid w:val="0098017C"/>
    <w:rsid w:val="009809BF"/>
    <w:rsid w:val="009833C9"/>
    <w:rsid w:val="00984D86"/>
    <w:rsid w:val="00985E6B"/>
    <w:rsid w:val="009864E5"/>
    <w:rsid w:val="009868C6"/>
    <w:rsid w:val="00987111"/>
    <w:rsid w:val="009872AB"/>
    <w:rsid w:val="00987799"/>
    <w:rsid w:val="0098793B"/>
    <w:rsid w:val="00992298"/>
    <w:rsid w:val="00992DDF"/>
    <w:rsid w:val="00993538"/>
    <w:rsid w:val="009936E2"/>
    <w:rsid w:val="009942D7"/>
    <w:rsid w:val="009948D5"/>
    <w:rsid w:val="00995503"/>
    <w:rsid w:val="00997010"/>
    <w:rsid w:val="0099791C"/>
    <w:rsid w:val="009A00AA"/>
    <w:rsid w:val="009A023D"/>
    <w:rsid w:val="009A0296"/>
    <w:rsid w:val="009A03E8"/>
    <w:rsid w:val="009A042E"/>
    <w:rsid w:val="009A10AA"/>
    <w:rsid w:val="009A1435"/>
    <w:rsid w:val="009A1662"/>
    <w:rsid w:val="009A1746"/>
    <w:rsid w:val="009A284C"/>
    <w:rsid w:val="009A2B7F"/>
    <w:rsid w:val="009A2FD9"/>
    <w:rsid w:val="009A78C1"/>
    <w:rsid w:val="009B134E"/>
    <w:rsid w:val="009B27EA"/>
    <w:rsid w:val="009B31B0"/>
    <w:rsid w:val="009B50C5"/>
    <w:rsid w:val="009B5270"/>
    <w:rsid w:val="009B55FD"/>
    <w:rsid w:val="009B567B"/>
    <w:rsid w:val="009B63BC"/>
    <w:rsid w:val="009B78C9"/>
    <w:rsid w:val="009C0B37"/>
    <w:rsid w:val="009C1638"/>
    <w:rsid w:val="009C2947"/>
    <w:rsid w:val="009C324A"/>
    <w:rsid w:val="009C3485"/>
    <w:rsid w:val="009C3591"/>
    <w:rsid w:val="009C3F7E"/>
    <w:rsid w:val="009C473C"/>
    <w:rsid w:val="009C4AD6"/>
    <w:rsid w:val="009C6407"/>
    <w:rsid w:val="009D048A"/>
    <w:rsid w:val="009D05F0"/>
    <w:rsid w:val="009D0A17"/>
    <w:rsid w:val="009D0B38"/>
    <w:rsid w:val="009D0B3B"/>
    <w:rsid w:val="009D104F"/>
    <w:rsid w:val="009D11F0"/>
    <w:rsid w:val="009D1C46"/>
    <w:rsid w:val="009D1D8B"/>
    <w:rsid w:val="009D2816"/>
    <w:rsid w:val="009D3237"/>
    <w:rsid w:val="009D3652"/>
    <w:rsid w:val="009D3EDB"/>
    <w:rsid w:val="009D5780"/>
    <w:rsid w:val="009D717F"/>
    <w:rsid w:val="009E1203"/>
    <w:rsid w:val="009E1FCF"/>
    <w:rsid w:val="009E2744"/>
    <w:rsid w:val="009E2774"/>
    <w:rsid w:val="009E342A"/>
    <w:rsid w:val="009E4AF7"/>
    <w:rsid w:val="009E4B01"/>
    <w:rsid w:val="009E5926"/>
    <w:rsid w:val="009E6825"/>
    <w:rsid w:val="009E7AC4"/>
    <w:rsid w:val="009F1F6B"/>
    <w:rsid w:val="009F3683"/>
    <w:rsid w:val="009F36D3"/>
    <w:rsid w:val="009F3B45"/>
    <w:rsid w:val="009F4D9B"/>
    <w:rsid w:val="009F5E8F"/>
    <w:rsid w:val="009F6A85"/>
    <w:rsid w:val="009F7CEE"/>
    <w:rsid w:val="009F7D04"/>
    <w:rsid w:val="00A00640"/>
    <w:rsid w:val="00A012BE"/>
    <w:rsid w:val="00A01E31"/>
    <w:rsid w:val="00A02527"/>
    <w:rsid w:val="00A02FB1"/>
    <w:rsid w:val="00A038C5"/>
    <w:rsid w:val="00A03A93"/>
    <w:rsid w:val="00A04D9B"/>
    <w:rsid w:val="00A105AB"/>
    <w:rsid w:val="00A12D95"/>
    <w:rsid w:val="00A12FB9"/>
    <w:rsid w:val="00A13030"/>
    <w:rsid w:val="00A13E9C"/>
    <w:rsid w:val="00A1403C"/>
    <w:rsid w:val="00A148E9"/>
    <w:rsid w:val="00A14C2E"/>
    <w:rsid w:val="00A167B0"/>
    <w:rsid w:val="00A16A22"/>
    <w:rsid w:val="00A171F8"/>
    <w:rsid w:val="00A173D8"/>
    <w:rsid w:val="00A17C28"/>
    <w:rsid w:val="00A2157D"/>
    <w:rsid w:val="00A21BF1"/>
    <w:rsid w:val="00A21D13"/>
    <w:rsid w:val="00A22673"/>
    <w:rsid w:val="00A23259"/>
    <w:rsid w:val="00A24197"/>
    <w:rsid w:val="00A248D4"/>
    <w:rsid w:val="00A2532B"/>
    <w:rsid w:val="00A262D6"/>
    <w:rsid w:val="00A26322"/>
    <w:rsid w:val="00A26561"/>
    <w:rsid w:val="00A266D0"/>
    <w:rsid w:val="00A27F69"/>
    <w:rsid w:val="00A3106E"/>
    <w:rsid w:val="00A313F9"/>
    <w:rsid w:val="00A314C1"/>
    <w:rsid w:val="00A323E6"/>
    <w:rsid w:val="00A3392A"/>
    <w:rsid w:val="00A35457"/>
    <w:rsid w:val="00A3575D"/>
    <w:rsid w:val="00A3604F"/>
    <w:rsid w:val="00A361DF"/>
    <w:rsid w:val="00A369C6"/>
    <w:rsid w:val="00A401A9"/>
    <w:rsid w:val="00A405B4"/>
    <w:rsid w:val="00A40B52"/>
    <w:rsid w:val="00A41326"/>
    <w:rsid w:val="00A426A2"/>
    <w:rsid w:val="00A42DF3"/>
    <w:rsid w:val="00A453CB"/>
    <w:rsid w:val="00A4689A"/>
    <w:rsid w:val="00A50143"/>
    <w:rsid w:val="00A502AC"/>
    <w:rsid w:val="00A50509"/>
    <w:rsid w:val="00A50D11"/>
    <w:rsid w:val="00A51040"/>
    <w:rsid w:val="00A5135F"/>
    <w:rsid w:val="00A51D4C"/>
    <w:rsid w:val="00A51E9E"/>
    <w:rsid w:val="00A5214C"/>
    <w:rsid w:val="00A52888"/>
    <w:rsid w:val="00A539BB"/>
    <w:rsid w:val="00A53EC7"/>
    <w:rsid w:val="00A54287"/>
    <w:rsid w:val="00A542FE"/>
    <w:rsid w:val="00A5485C"/>
    <w:rsid w:val="00A54983"/>
    <w:rsid w:val="00A55018"/>
    <w:rsid w:val="00A56E32"/>
    <w:rsid w:val="00A57523"/>
    <w:rsid w:val="00A60330"/>
    <w:rsid w:val="00A60707"/>
    <w:rsid w:val="00A608DD"/>
    <w:rsid w:val="00A61527"/>
    <w:rsid w:val="00A633F8"/>
    <w:rsid w:val="00A635EC"/>
    <w:rsid w:val="00A6370D"/>
    <w:rsid w:val="00A64122"/>
    <w:rsid w:val="00A64ACC"/>
    <w:rsid w:val="00A67278"/>
    <w:rsid w:val="00A7044B"/>
    <w:rsid w:val="00A73159"/>
    <w:rsid w:val="00A7413B"/>
    <w:rsid w:val="00A74289"/>
    <w:rsid w:val="00A75028"/>
    <w:rsid w:val="00A7525F"/>
    <w:rsid w:val="00A7581E"/>
    <w:rsid w:val="00A75E09"/>
    <w:rsid w:val="00A77B74"/>
    <w:rsid w:val="00A80007"/>
    <w:rsid w:val="00A80FBE"/>
    <w:rsid w:val="00A811C6"/>
    <w:rsid w:val="00A81924"/>
    <w:rsid w:val="00A83327"/>
    <w:rsid w:val="00A8434E"/>
    <w:rsid w:val="00A84485"/>
    <w:rsid w:val="00A84667"/>
    <w:rsid w:val="00A8542D"/>
    <w:rsid w:val="00A8768F"/>
    <w:rsid w:val="00A90A00"/>
    <w:rsid w:val="00A92658"/>
    <w:rsid w:val="00A92964"/>
    <w:rsid w:val="00A92C97"/>
    <w:rsid w:val="00A9520A"/>
    <w:rsid w:val="00A96200"/>
    <w:rsid w:val="00A96DF5"/>
    <w:rsid w:val="00A97956"/>
    <w:rsid w:val="00A97F34"/>
    <w:rsid w:val="00AA2413"/>
    <w:rsid w:val="00AA4767"/>
    <w:rsid w:val="00AA68D8"/>
    <w:rsid w:val="00AA74BF"/>
    <w:rsid w:val="00AA7715"/>
    <w:rsid w:val="00AA7A80"/>
    <w:rsid w:val="00AB005F"/>
    <w:rsid w:val="00AB0EFC"/>
    <w:rsid w:val="00AB2536"/>
    <w:rsid w:val="00AB3FAA"/>
    <w:rsid w:val="00AB40B4"/>
    <w:rsid w:val="00AB434C"/>
    <w:rsid w:val="00AB658B"/>
    <w:rsid w:val="00AC0005"/>
    <w:rsid w:val="00AC053D"/>
    <w:rsid w:val="00AC1058"/>
    <w:rsid w:val="00AC18AD"/>
    <w:rsid w:val="00AC2508"/>
    <w:rsid w:val="00AC486C"/>
    <w:rsid w:val="00AC5B7E"/>
    <w:rsid w:val="00AC5EC7"/>
    <w:rsid w:val="00AC6010"/>
    <w:rsid w:val="00AC7D1B"/>
    <w:rsid w:val="00AD0139"/>
    <w:rsid w:val="00AD06AA"/>
    <w:rsid w:val="00AD120D"/>
    <w:rsid w:val="00AD1B99"/>
    <w:rsid w:val="00AD3FCE"/>
    <w:rsid w:val="00AD4CC2"/>
    <w:rsid w:val="00AD52EF"/>
    <w:rsid w:val="00AD6DF0"/>
    <w:rsid w:val="00AD7920"/>
    <w:rsid w:val="00AD7CA8"/>
    <w:rsid w:val="00AE00D5"/>
    <w:rsid w:val="00AE0D08"/>
    <w:rsid w:val="00AE0F76"/>
    <w:rsid w:val="00AE146B"/>
    <w:rsid w:val="00AE3080"/>
    <w:rsid w:val="00AE3F93"/>
    <w:rsid w:val="00AE4490"/>
    <w:rsid w:val="00AE4E2C"/>
    <w:rsid w:val="00AE645F"/>
    <w:rsid w:val="00AE649F"/>
    <w:rsid w:val="00AE68E5"/>
    <w:rsid w:val="00AE702B"/>
    <w:rsid w:val="00AE7A09"/>
    <w:rsid w:val="00AF04E4"/>
    <w:rsid w:val="00AF2162"/>
    <w:rsid w:val="00AF6D94"/>
    <w:rsid w:val="00B002A1"/>
    <w:rsid w:val="00B00A66"/>
    <w:rsid w:val="00B00C56"/>
    <w:rsid w:val="00B00E6F"/>
    <w:rsid w:val="00B01791"/>
    <w:rsid w:val="00B019A2"/>
    <w:rsid w:val="00B01B86"/>
    <w:rsid w:val="00B0266C"/>
    <w:rsid w:val="00B03D43"/>
    <w:rsid w:val="00B04D0E"/>
    <w:rsid w:val="00B066CF"/>
    <w:rsid w:val="00B078B2"/>
    <w:rsid w:val="00B12115"/>
    <w:rsid w:val="00B12661"/>
    <w:rsid w:val="00B130F9"/>
    <w:rsid w:val="00B142B6"/>
    <w:rsid w:val="00B15D72"/>
    <w:rsid w:val="00B16C3F"/>
    <w:rsid w:val="00B17256"/>
    <w:rsid w:val="00B17C60"/>
    <w:rsid w:val="00B21D31"/>
    <w:rsid w:val="00B229FB"/>
    <w:rsid w:val="00B23E85"/>
    <w:rsid w:val="00B24463"/>
    <w:rsid w:val="00B265FE"/>
    <w:rsid w:val="00B277E4"/>
    <w:rsid w:val="00B302AA"/>
    <w:rsid w:val="00B308F5"/>
    <w:rsid w:val="00B31879"/>
    <w:rsid w:val="00B31D66"/>
    <w:rsid w:val="00B32673"/>
    <w:rsid w:val="00B32BCD"/>
    <w:rsid w:val="00B334B0"/>
    <w:rsid w:val="00B335B1"/>
    <w:rsid w:val="00B3366B"/>
    <w:rsid w:val="00B3616D"/>
    <w:rsid w:val="00B36F77"/>
    <w:rsid w:val="00B377E1"/>
    <w:rsid w:val="00B414B8"/>
    <w:rsid w:val="00B414CA"/>
    <w:rsid w:val="00B4206C"/>
    <w:rsid w:val="00B42303"/>
    <w:rsid w:val="00B424A5"/>
    <w:rsid w:val="00B44399"/>
    <w:rsid w:val="00B44D1C"/>
    <w:rsid w:val="00B453A7"/>
    <w:rsid w:val="00B46406"/>
    <w:rsid w:val="00B479C2"/>
    <w:rsid w:val="00B51841"/>
    <w:rsid w:val="00B52692"/>
    <w:rsid w:val="00B53839"/>
    <w:rsid w:val="00B545B0"/>
    <w:rsid w:val="00B55A60"/>
    <w:rsid w:val="00B55B36"/>
    <w:rsid w:val="00B55E21"/>
    <w:rsid w:val="00B56B48"/>
    <w:rsid w:val="00B56B65"/>
    <w:rsid w:val="00B572AA"/>
    <w:rsid w:val="00B57860"/>
    <w:rsid w:val="00B60B2F"/>
    <w:rsid w:val="00B615D9"/>
    <w:rsid w:val="00B61E82"/>
    <w:rsid w:val="00B63360"/>
    <w:rsid w:val="00B64D5F"/>
    <w:rsid w:val="00B66D9A"/>
    <w:rsid w:val="00B706C3"/>
    <w:rsid w:val="00B72250"/>
    <w:rsid w:val="00B72EB8"/>
    <w:rsid w:val="00B73021"/>
    <w:rsid w:val="00B73A24"/>
    <w:rsid w:val="00B740EE"/>
    <w:rsid w:val="00B749F3"/>
    <w:rsid w:val="00B75F7C"/>
    <w:rsid w:val="00B7618B"/>
    <w:rsid w:val="00B77D12"/>
    <w:rsid w:val="00B77DFD"/>
    <w:rsid w:val="00B82979"/>
    <w:rsid w:val="00B839C8"/>
    <w:rsid w:val="00B847BE"/>
    <w:rsid w:val="00B848B8"/>
    <w:rsid w:val="00B867F6"/>
    <w:rsid w:val="00B903D8"/>
    <w:rsid w:val="00B91B84"/>
    <w:rsid w:val="00B92699"/>
    <w:rsid w:val="00B9533E"/>
    <w:rsid w:val="00B9570F"/>
    <w:rsid w:val="00B9577D"/>
    <w:rsid w:val="00B95ACA"/>
    <w:rsid w:val="00B9777A"/>
    <w:rsid w:val="00B978AC"/>
    <w:rsid w:val="00B97A1D"/>
    <w:rsid w:val="00BA1109"/>
    <w:rsid w:val="00BA1821"/>
    <w:rsid w:val="00BA2CC2"/>
    <w:rsid w:val="00BA2D0F"/>
    <w:rsid w:val="00BA32F1"/>
    <w:rsid w:val="00BA354B"/>
    <w:rsid w:val="00BA3B13"/>
    <w:rsid w:val="00BA45D8"/>
    <w:rsid w:val="00BA46B5"/>
    <w:rsid w:val="00BA53F9"/>
    <w:rsid w:val="00BA6452"/>
    <w:rsid w:val="00BA65FF"/>
    <w:rsid w:val="00BA76B7"/>
    <w:rsid w:val="00BB12EC"/>
    <w:rsid w:val="00BB2175"/>
    <w:rsid w:val="00BB3BB8"/>
    <w:rsid w:val="00BB67BB"/>
    <w:rsid w:val="00BB6B66"/>
    <w:rsid w:val="00BB6CD8"/>
    <w:rsid w:val="00BB7048"/>
    <w:rsid w:val="00BB75D8"/>
    <w:rsid w:val="00BC2054"/>
    <w:rsid w:val="00BC233A"/>
    <w:rsid w:val="00BC3C94"/>
    <w:rsid w:val="00BC5E24"/>
    <w:rsid w:val="00BC668D"/>
    <w:rsid w:val="00BC6CEF"/>
    <w:rsid w:val="00BC7AA4"/>
    <w:rsid w:val="00BC7D14"/>
    <w:rsid w:val="00BD091C"/>
    <w:rsid w:val="00BD2B92"/>
    <w:rsid w:val="00BD3781"/>
    <w:rsid w:val="00BD380D"/>
    <w:rsid w:val="00BD5028"/>
    <w:rsid w:val="00BD5C95"/>
    <w:rsid w:val="00BD659D"/>
    <w:rsid w:val="00BD70F1"/>
    <w:rsid w:val="00BE0AB9"/>
    <w:rsid w:val="00BE0B1D"/>
    <w:rsid w:val="00BE22CC"/>
    <w:rsid w:val="00BE22DF"/>
    <w:rsid w:val="00BE3DB3"/>
    <w:rsid w:val="00BE413B"/>
    <w:rsid w:val="00BE4E97"/>
    <w:rsid w:val="00BE6DC5"/>
    <w:rsid w:val="00BE778C"/>
    <w:rsid w:val="00BF0A90"/>
    <w:rsid w:val="00BF1757"/>
    <w:rsid w:val="00BF1E03"/>
    <w:rsid w:val="00BF23C2"/>
    <w:rsid w:val="00BF2440"/>
    <w:rsid w:val="00BF2794"/>
    <w:rsid w:val="00BF3F84"/>
    <w:rsid w:val="00BF43B3"/>
    <w:rsid w:val="00BF4E13"/>
    <w:rsid w:val="00BF5B7F"/>
    <w:rsid w:val="00BF639F"/>
    <w:rsid w:val="00BF6DB2"/>
    <w:rsid w:val="00BF6FAD"/>
    <w:rsid w:val="00BF7349"/>
    <w:rsid w:val="00BF7EB5"/>
    <w:rsid w:val="00C02999"/>
    <w:rsid w:val="00C032AC"/>
    <w:rsid w:val="00C03C3C"/>
    <w:rsid w:val="00C04301"/>
    <w:rsid w:val="00C04793"/>
    <w:rsid w:val="00C049E8"/>
    <w:rsid w:val="00C049F2"/>
    <w:rsid w:val="00C04C6F"/>
    <w:rsid w:val="00C050C6"/>
    <w:rsid w:val="00C06278"/>
    <w:rsid w:val="00C10738"/>
    <w:rsid w:val="00C1094F"/>
    <w:rsid w:val="00C119D6"/>
    <w:rsid w:val="00C11A87"/>
    <w:rsid w:val="00C12076"/>
    <w:rsid w:val="00C13024"/>
    <w:rsid w:val="00C15926"/>
    <w:rsid w:val="00C1597D"/>
    <w:rsid w:val="00C15F0D"/>
    <w:rsid w:val="00C167C2"/>
    <w:rsid w:val="00C16853"/>
    <w:rsid w:val="00C20059"/>
    <w:rsid w:val="00C2025C"/>
    <w:rsid w:val="00C21F91"/>
    <w:rsid w:val="00C247AB"/>
    <w:rsid w:val="00C25E79"/>
    <w:rsid w:val="00C262FB"/>
    <w:rsid w:val="00C26E6B"/>
    <w:rsid w:val="00C30080"/>
    <w:rsid w:val="00C3169B"/>
    <w:rsid w:val="00C32955"/>
    <w:rsid w:val="00C34775"/>
    <w:rsid w:val="00C34E31"/>
    <w:rsid w:val="00C35A18"/>
    <w:rsid w:val="00C35BDA"/>
    <w:rsid w:val="00C35C75"/>
    <w:rsid w:val="00C36636"/>
    <w:rsid w:val="00C37547"/>
    <w:rsid w:val="00C375AC"/>
    <w:rsid w:val="00C40771"/>
    <w:rsid w:val="00C41D73"/>
    <w:rsid w:val="00C44C8F"/>
    <w:rsid w:val="00C4650C"/>
    <w:rsid w:val="00C473F7"/>
    <w:rsid w:val="00C47BB4"/>
    <w:rsid w:val="00C50174"/>
    <w:rsid w:val="00C505FC"/>
    <w:rsid w:val="00C50CAA"/>
    <w:rsid w:val="00C51967"/>
    <w:rsid w:val="00C53EB7"/>
    <w:rsid w:val="00C53FA8"/>
    <w:rsid w:val="00C53FD2"/>
    <w:rsid w:val="00C540B2"/>
    <w:rsid w:val="00C555E7"/>
    <w:rsid w:val="00C56E6F"/>
    <w:rsid w:val="00C574EE"/>
    <w:rsid w:val="00C6042B"/>
    <w:rsid w:val="00C616FA"/>
    <w:rsid w:val="00C61FBF"/>
    <w:rsid w:val="00C62255"/>
    <w:rsid w:val="00C63487"/>
    <w:rsid w:val="00C640E9"/>
    <w:rsid w:val="00C66968"/>
    <w:rsid w:val="00C7026C"/>
    <w:rsid w:val="00C7059C"/>
    <w:rsid w:val="00C7103D"/>
    <w:rsid w:val="00C71400"/>
    <w:rsid w:val="00C715A8"/>
    <w:rsid w:val="00C718DC"/>
    <w:rsid w:val="00C73625"/>
    <w:rsid w:val="00C74219"/>
    <w:rsid w:val="00C767A9"/>
    <w:rsid w:val="00C76F6A"/>
    <w:rsid w:val="00C7730B"/>
    <w:rsid w:val="00C7798B"/>
    <w:rsid w:val="00C77A1F"/>
    <w:rsid w:val="00C803B2"/>
    <w:rsid w:val="00C80C4D"/>
    <w:rsid w:val="00C814B0"/>
    <w:rsid w:val="00C81BCC"/>
    <w:rsid w:val="00C832E8"/>
    <w:rsid w:val="00C834B0"/>
    <w:rsid w:val="00C8373D"/>
    <w:rsid w:val="00C84508"/>
    <w:rsid w:val="00C851D2"/>
    <w:rsid w:val="00C86EBF"/>
    <w:rsid w:val="00C907BA"/>
    <w:rsid w:val="00C91737"/>
    <w:rsid w:val="00C91778"/>
    <w:rsid w:val="00C9263C"/>
    <w:rsid w:val="00C92905"/>
    <w:rsid w:val="00C94065"/>
    <w:rsid w:val="00C95ADB"/>
    <w:rsid w:val="00C97908"/>
    <w:rsid w:val="00CA07C5"/>
    <w:rsid w:val="00CA0C8C"/>
    <w:rsid w:val="00CA16A6"/>
    <w:rsid w:val="00CA249B"/>
    <w:rsid w:val="00CA2569"/>
    <w:rsid w:val="00CA2E0F"/>
    <w:rsid w:val="00CA4897"/>
    <w:rsid w:val="00CA4B3E"/>
    <w:rsid w:val="00CA4FA2"/>
    <w:rsid w:val="00CA61E2"/>
    <w:rsid w:val="00CA662D"/>
    <w:rsid w:val="00CA6B53"/>
    <w:rsid w:val="00CA6CDF"/>
    <w:rsid w:val="00CB14E9"/>
    <w:rsid w:val="00CB4B2B"/>
    <w:rsid w:val="00CB5882"/>
    <w:rsid w:val="00CB70D7"/>
    <w:rsid w:val="00CB718C"/>
    <w:rsid w:val="00CB774D"/>
    <w:rsid w:val="00CB7E28"/>
    <w:rsid w:val="00CB7E63"/>
    <w:rsid w:val="00CC0201"/>
    <w:rsid w:val="00CC03EE"/>
    <w:rsid w:val="00CC18DD"/>
    <w:rsid w:val="00CC296E"/>
    <w:rsid w:val="00CC4A35"/>
    <w:rsid w:val="00CC4E19"/>
    <w:rsid w:val="00CC4F6E"/>
    <w:rsid w:val="00CC557C"/>
    <w:rsid w:val="00CC5E4F"/>
    <w:rsid w:val="00CC6A94"/>
    <w:rsid w:val="00CC7193"/>
    <w:rsid w:val="00CC77C2"/>
    <w:rsid w:val="00CD0134"/>
    <w:rsid w:val="00CD08D5"/>
    <w:rsid w:val="00CD0986"/>
    <w:rsid w:val="00CD0BEA"/>
    <w:rsid w:val="00CD0EE3"/>
    <w:rsid w:val="00CD12C1"/>
    <w:rsid w:val="00CD13AD"/>
    <w:rsid w:val="00CD1401"/>
    <w:rsid w:val="00CD1516"/>
    <w:rsid w:val="00CD1A10"/>
    <w:rsid w:val="00CD34A5"/>
    <w:rsid w:val="00CD4E88"/>
    <w:rsid w:val="00CD5E50"/>
    <w:rsid w:val="00CD6777"/>
    <w:rsid w:val="00CD6A30"/>
    <w:rsid w:val="00CD7DC4"/>
    <w:rsid w:val="00CE02CE"/>
    <w:rsid w:val="00CE24B4"/>
    <w:rsid w:val="00CE2F8D"/>
    <w:rsid w:val="00CE3B51"/>
    <w:rsid w:val="00CE3C5E"/>
    <w:rsid w:val="00CE5545"/>
    <w:rsid w:val="00CE5AF4"/>
    <w:rsid w:val="00CF02AF"/>
    <w:rsid w:val="00CF1102"/>
    <w:rsid w:val="00CF20A7"/>
    <w:rsid w:val="00CF25E0"/>
    <w:rsid w:val="00CF40C1"/>
    <w:rsid w:val="00CF4336"/>
    <w:rsid w:val="00CF461E"/>
    <w:rsid w:val="00CF5446"/>
    <w:rsid w:val="00CF5CB4"/>
    <w:rsid w:val="00CF62E3"/>
    <w:rsid w:val="00D00DA8"/>
    <w:rsid w:val="00D035A2"/>
    <w:rsid w:val="00D043D6"/>
    <w:rsid w:val="00D049EA"/>
    <w:rsid w:val="00D04CA9"/>
    <w:rsid w:val="00D04E17"/>
    <w:rsid w:val="00D05498"/>
    <w:rsid w:val="00D11230"/>
    <w:rsid w:val="00D12DDD"/>
    <w:rsid w:val="00D13211"/>
    <w:rsid w:val="00D15084"/>
    <w:rsid w:val="00D16472"/>
    <w:rsid w:val="00D20E9C"/>
    <w:rsid w:val="00D21375"/>
    <w:rsid w:val="00D213CD"/>
    <w:rsid w:val="00D214E8"/>
    <w:rsid w:val="00D21AB1"/>
    <w:rsid w:val="00D22CE3"/>
    <w:rsid w:val="00D22E05"/>
    <w:rsid w:val="00D238D7"/>
    <w:rsid w:val="00D254A8"/>
    <w:rsid w:val="00D25538"/>
    <w:rsid w:val="00D255A4"/>
    <w:rsid w:val="00D25738"/>
    <w:rsid w:val="00D25BE0"/>
    <w:rsid w:val="00D27184"/>
    <w:rsid w:val="00D271B7"/>
    <w:rsid w:val="00D3017C"/>
    <w:rsid w:val="00D303A3"/>
    <w:rsid w:val="00D3042E"/>
    <w:rsid w:val="00D317CA"/>
    <w:rsid w:val="00D32DF6"/>
    <w:rsid w:val="00D33154"/>
    <w:rsid w:val="00D34054"/>
    <w:rsid w:val="00D350DE"/>
    <w:rsid w:val="00D351D4"/>
    <w:rsid w:val="00D351DB"/>
    <w:rsid w:val="00D366B5"/>
    <w:rsid w:val="00D36FCB"/>
    <w:rsid w:val="00D3718F"/>
    <w:rsid w:val="00D37AD5"/>
    <w:rsid w:val="00D37E58"/>
    <w:rsid w:val="00D402E8"/>
    <w:rsid w:val="00D408E9"/>
    <w:rsid w:val="00D43058"/>
    <w:rsid w:val="00D4332F"/>
    <w:rsid w:val="00D44057"/>
    <w:rsid w:val="00D44A21"/>
    <w:rsid w:val="00D45EAC"/>
    <w:rsid w:val="00D462D8"/>
    <w:rsid w:val="00D46AC3"/>
    <w:rsid w:val="00D46C4D"/>
    <w:rsid w:val="00D478F3"/>
    <w:rsid w:val="00D507F5"/>
    <w:rsid w:val="00D53853"/>
    <w:rsid w:val="00D53B59"/>
    <w:rsid w:val="00D54881"/>
    <w:rsid w:val="00D55B1C"/>
    <w:rsid w:val="00D5678E"/>
    <w:rsid w:val="00D57852"/>
    <w:rsid w:val="00D57DD8"/>
    <w:rsid w:val="00D60AE5"/>
    <w:rsid w:val="00D61883"/>
    <w:rsid w:val="00D61A21"/>
    <w:rsid w:val="00D61AD5"/>
    <w:rsid w:val="00D61C75"/>
    <w:rsid w:val="00D625D8"/>
    <w:rsid w:val="00D62B56"/>
    <w:rsid w:val="00D63AA5"/>
    <w:rsid w:val="00D64CF9"/>
    <w:rsid w:val="00D64EA3"/>
    <w:rsid w:val="00D6527D"/>
    <w:rsid w:val="00D65612"/>
    <w:rsid w:val="00D65BF9"/>
    <w:rsid w:val="00D66CE9"/>
    <w:rsid w:val="00D66EB5"/>
    <w:rsid w:val="00D679A2"/>
    <w:rsid w:val="00D702B4"/>
    <w:rsid w:val="00D702C3"/>
    <w:rsid w:val="00D718E1"/>
    <w:rsid w:val="00D7231E"/>
    <w:rsid w:val="00D72804"/>
    <w:rsid w:val="00D72F83"/>
    <w:rsid w:val="00D73185"/>
    <w:rsid w:val="00D73248"/>
    <w:rsid w:val="00D745BA"/>
    <w:rsid w:val="00D748C9"/>
    <w:rsid w:val="00D7535A"/>
    <w:rsid w:val="00D75454"/>
    <w:rsid w:val="00D755DA"/>
    <w:rsid w:val="00D759CA"/>
    <w:rsid w:val="00D75D53"/>
    <w:rsid w:val="00D75EB5"/>
    <w:rsid w:val="00D766E4"/>
    <w:rsid w:val="00D76D71"/>
    <w:rsid w:val="00D7734A"/>
    <w:rsid w:val="00D77C68"/>
    <w:rsid w:val="00D80AE1"/>
    <w:rsid w:val="00D815F0"/>
    <w:rsid w:val="00D817ED"/>
    <w:rsid w:val="00D81B41"/>
    <w:rsid w:val="00D82BA4"/>
    <w:rsid w:val="00D83F18"/>
    <w:rsid w:val="00D8498E"/>
    <w:rsid w:val="00D858D4"/>
    <w:rsid w:val="00D87D6D"/>
    <w:rsid w:val="00D90FFD"/>
    <w:rsid w:val="00D910BA"/>
    <w:rsid w:val="00D93D35"/>
    <w:rsid w:val="00D93DF0"/>
    <w:rsid w:val="00D943F4"/>
    <w:rsid w:val="00D95402"/>
    <w:rsid w:val="00D958BF"/>
    <w:rsid w:val="00D95CD1"/>
    <w:rsid w:val="00D9610C"/>
    <w:rsid w:val="00D967D9"/>
    <w:rsid w:val="00D971E4"/>
    <w:rsid w:val="00DA0F4F"/>
    <w:rsid w:val="00DA2E0F"/>
    <w:rsid w:val="00DA3983"/>
    <w:rsid w:val="00DA3C66"/>
    <w:rsid w:val="00DA4658"/>
    <w:rsid w:val="00DA5C38"/>
    <w:rsid w:val="00DA5D98"/>
    <w:rsid w:val="00DA6172"/>
    <w:rsid w:val="00DA688B"/>
    <w:rsid w:val="00DA7BB6"/>
    <w:rsid w:val="00DB1211"/>
    <w:rsid w:val="00DB1A4C"/>
    <w:rsid w:val="00DB2132"/>
    <w:rsid w:val="00DB4300"/>
    <w:rsid w:val="00DB4688"/>
    <w:rsid w:val="00DB6319"/>
    <w:rsid w:val="00DC0F99"/>
    <w:rsid w:val="00DC10BE"/>
    <w:rsid w:val="00DC1251"/>
    <w:rsid w:val="00DC1771"/>
    <w:rsid w:val="00DC19BE"/>
    <w:rsid w:val="00DC1A82"/>
    <w:rsid w:val="00DC2391"/>
    <w:rsid w:val="00DC298F"/>
    <w:rsid w:val="00DC2994"/>
    <w:rsid w:val="00DC62C2"/>
    <w:rsid w:val="00DC794A"/>
    <w:rsid w:val="00DC7A19"/>
    <w:rsid w:val="00DC7E19"/>
    <w:rsid w:val="00DD0119"/>
    <w:rsid w:val="00DD1603"/>
    <w:rsid w:val="00DD1917"/>
    <w:rsid w:val="00DD2E1A"/>
    <w:rsid w:val="00DD36B2"/>
    <w:rsid w:val="00DD4DB5"/>
    <w:rsid w:val="00DD585D"/>
    <w:rsid w:val="00DD69E1"/>
    <w:rsid w:val="00DD7590"/>
    <w:rsid w:val="00DD7904"/>
    <w:rsid w:val="00DD7E98"/>
    <w:rsid w:val="00DE1777"/>
    <w:rsid w:val="00DE46CF"/>
    <w:rsid w:val="00DE4BFB"/>
    <w:rsid w:val="00DE4D0E"/>
    <w:rsid w:val="00DE4D2F"/>
    <w:rsid w:val="00DE6FA9"/>
    <w:rsid w:val="00DE70BE"/>
    <w:rsid w:val="00DE73ED"/>
    <w:rsid w:val="00DE7517"/>
    <w:rsid w:val="00DE7D00"/>
    <w:rsid w:val="00DE7DDA"/>
    <w:rsid w:val="00DE7EB3"/>
    <w:rsid w:val="00DF04B2"/>
    <w:rsid w:val="00DF0571"/>
    <w:rsid w:val="00DF13D1"/>
    <w:rsid w:val="00DF2E44"/>
    <w:rsid w:val="00DF3394"/>
    <w:rsid w:val="00DF4082"/>
    <w:rsid w:val="00DF4415"/>
    <w:rsid w:val="00DF48AE"/>
    <w:rsid w:val="00DF5971"/>
    <w:rsid w:val="00DF6569"/>
    <w:rsid w:val="00DF6585"/>
    <w:rsid w:val="00DF79E0"/>
    <w:rsid w:val="00DF7AC8"/>
    <w:rsid w:val="00E0027C"/>
    <w:rsid w:val="00E002CA"/>
    <w:rsid w:val="00E02449"/>
    <w:rsid w:val="00E02B9F"/>
    <w:rsid w:val="00E02E73"/>
    <w:rsid w:val="00E033ED"/>
    <w:rsid w:val="00E042D6"/>
    <w:rsid w:val="00E042D8"/>
    <w:rsid w:val="00E04695"/>
    <w:rsid w:val="00E054D5"/>
    <w:rsid w:val="00E06813"/>
    <w:rsid w:val="00E06F6B"/>
    <w:rsid w:val="00E1088D"/>
    <w:rsid w:val="00E10AB4"/>
    <w:rsid w:val="00E10ABC"/>
    <w:rsid w:val="00E10B59"/>
    <w:rsid w:val="00E11D7B"/>
    <w:rsid w:val="00E120BD"/>
    <w:rsid w:val="00E1213A"/>
    <w:rsid w:val="00E123FB"/>
    <w:rsid w:val="00E127F6"/>
    <w:rsid w:val="00E136DA"/>
    <w:rsid w:val="00E13F65"/>
    <w:rsid w:val="00E14D29"/>
    <w:rsid w:val="00E15456"/>
    <w:rsid w:val="00E17430"/>
    <w:rsid w:val="00E17DAF"/>
    <w:rsid w:val="00E21119"/>
    <w:rsid w:val="00E234BB"/>
    <w:rsid w:val="00E23FC8"/>
    <w:rsid w:val="00E24684"/>
    <w:rsid w:val="00E258F2"/>
    <w:rsid w:val="00E25952"/>
    <w:rsid w:val="00E26C44"/>
    <w:rsid w:val="00E30331"/>
    <w:rsid w:val="00E31808"/>
    <w:rsid w:val="00E32083"/>
    <w:rsid w:val="00E3268D"/>
    <w:rsid w:val="00E33794"/>
    <w:rsid w:val="00E3390B"/>
    <w:rsid w:val="00E33E6D"/>
    <w:rsid w:val="00E342D0"/>
    <w:rsid w:val="00E344D7"/>
    <w:rsid w:val="00E36604"/>
    <w:rsid w:val="00E36935"/>
    <w:rsid w:val="00E3726B"/>
    <w:rsid w:val="00E40372"/>
    <w:rsid w:val="00E41EAC"/>
    <w:rsid w:val="00E45B2C"/>
    <w:rsid w:val="00E45C29"/>
    <w:rsid w:val="00E4624B"/>
    <w:rsid w:val="00E46342"/>
    <w:rsid w:val="00E478C9"/>
    <w:rsid w:val="00E51C84"/>
    <w:rsid w:val="00E52EEF"/>
    <w:rsid w:val="00E52F36"/>
    <w:rsid w:val="00E57EED"/>
    <w:rsid w:val="00E60A1A"/>
    <w:rsid w:val="00E613A9"/>
    <w:rsid w:val="00E62882"/>
    <w:rsid w:val="00E62E1A"/>
    <w:rsid w:val="00E63460"/>
    <w:rsid w:val="00E63C85"/>
    <w:rsid w:val="00E649EA"/>
    <w:rsid w:val="00E64B5E"/>
    <w:rsid w:val="00E64DEA"/>
    <w:rsid w:val="00E70817"/>
    <w:rsid w:val="00E70A06"/>
    <w:rsid w:val="00E721C2"/>
    <w:rsid w:val="00E72E8A"/>
    <w:rsid w:val="00E72FC9"/>
    <w:rsid w:val="00E731D4"/>
    <w:rsid w:val="00E73DA4"/>
    <w:rsid w:val="00E75C15"/>
    <w:rsid w:val="00E7639A"/>
    <w:rsid w:val="00E76AC6"/>
    <w:rsid w:val="00E771ED"/>
    <w:rsid w:val="00E77FF6"/>
    <w:rsid w:val="00E81C96"/>
    <w:rsid w:val="00E82E79"/>
    <w:rsid w:val="00E84746"/>
    <w:rsid w:val="00E8493E"/>
    <w:rsid w:val="00E84F9E"/>
    <w:rsid w:val="00E87362"/>
    <w:rsid w:val="00E873EA"/>
    <w:rsid w:val="00E90DED"/>
    <w:rsid w:val="00E915F8"/>
    <w:rsid w:val="00E91F29"/>
    <w:rsid w:val="00E92291"/>
    <w:rsid w:val="00E9349E"/>
    <w:rsid w:val="00E94488"/>
    <w:rsid w:val="00E95A7B"/>
    <w:rsid w:val="00E95F94"/>
    <w:rsid w:val="00E97F69"/>
    <w:rsid w:val="00EA107C"/>
    <w:rsid w:val="00EA1F4A"/>
    <w:rsid w:val="00EA2FF0"/>
    <w:rsid w:val="00EA35AE"/>
    <w:rsid w:val="00EA390D"/>
    <w:rsid w:val="00EA6D27"/>
    <w:rsid w:val="00EA72DD"/>
    <w:rsid w:val="00EA7666"/>
    <w:rsid w:val="00EB1F68"/>
    <w:rsid w:val="00EB2027"/>
    <w:rsid w:val="00EB3BBA"/>
    <w:rsid w:val="00EB465A"/>
    <w:rsid w:val="00EB5F6A"/>
    <w:rsid w:val="00EB6526"/>
    <w:rsid w:val="00EB7677"/>
    <w:rsid w:val="00EB79DB"/>
    <w:rsid w:val="00EB7D26"/>
    <w:rsid w:val="00EB7F4A"/>
    <w:rsid w:val="00EC18E0"/>
    <w:rsid w:val="00EC1DCF"/>
    <w:rsid w:val="00EC4567"/>
    <w:rsid w:val="00EC486B"/>
    <w:rsid w:val="00EC4E53"/>
    <w:rsid w:val="00EC4F8F"/>
    <w:rsid w:val="00EC51AD"/>
    <w:rsid w:val="00EC51D4"/>
    <w:rsid w:val="00EC600C"/>
    <w:rsid w:val="00EC644E"/>
    <w:rsid w:val="00EC6695"/>
    <w:rsid w:val="00ED0B95"/>
    <w:rsid w:val="00ED11D7"/>
    <w:rsid w:val="00ED16F4"/>
    <w:rsid w:val="00ED1BD9"/>
    <w:rsid w:val="00ED1CDD"/>
    <w:rsid w:val="00ED2221"/>
    <w:rsid w:val="00ED2943"/>
    <w:rsid w:val="00ED2DF5"/>
    <w:rsid w:val="00ED51E9"/>
    <w:rsid w:val="00ED5826"/>
    <w:rsid w:val="00ED5D1C"/>
    <w:rsid w:val="00ED5F61"/>
    <w:rsid w:val="00ED6456"/>
    <w:rsid w:val="00ED75DF"/>
    <w:rsid w:val="00ED7F9C"/>
    <w:rsid w:val="00EE001C"/>
    <w:rsid w:val="00EE09B6"/>
    <w:rsid w:val="00EE0E0D"/>
    <w:rsid w:val="00EE1DD4"/>
    <w:rsid w:val="00EE28DD"/>
    <w:rsid w:val="00EE37F6"/>
    <w:rsid w:val="00EE403F"/>
    <w:rsid w:val="00EE449B"/>
    <w:rsid w:val="00EE5D0C"/>
    <w:rsid w:val="00EF099D"/>
    <w:rsid w:val="00EF0C8D"/>
    <w:rsid w:val="00EF0C9F"/>
    <w:rsid w:val="00EF1183"/>
    <w:rsid w:val="00EF2EF5"/>
    <w:rsid w:val="00EF3224"/>
    <w:rsid w:val="00EF36C8"/>
    <w:rsid w:val="00EF3C93"/>
    <w:rsid w:val="00EF42F8"/>
    <w:rsid w:val="00EF4593"/>
    <w:rsid w:val="00EF4AC9"/>
    <w:rsid w:val="00EF4AF7"/>
    <w:rsid w:val="00EF4D9C"/>
    <w:rsid w:val="00EF5BF3"/>
    <w:rsid w:val="00EF6925"/>
    <w:rsid w:val="00EF747B"/>
    <w:rsid w:val="00F0078F"/>
    <w:rsid w:val="00F03CD6"/>
    <w:rsid w:val="00F04535"/>
    <w:rsid w:val="00F05640"/>
    <w:rsid w:val="00F057A9"/>
    <w:rsid w:val="00F05A7D"/>
    <w:rsid w:val="00F05E77"/>
    <w:rsid w:val="00F062BD"/>
    <w:rsid w:val="00F0682A"/>
    <w:rsid w:val="00F07A19"/>
    <w:rsid w:val="00F108B7"/>
    <w:rsid w:val="00F11A66"/>
    <w:rsid w:val="00F11DF0"/>
    <w:rsid w:val="00F12EE8"/>
    <w:rsid w:val="00F14807"/>
    <w:rsid w:val="00F14980"/>
    <w:rsid w:val="00F15F8E"/>
    <w:rsid w:val="00F16397"/>
    <w:rsid w:val="00F1695E"/>
    <w:rsid w:val="00F176B8"/>
    <w:rsid w:val="00F17FB9"/>
    <w:rsid w:val="00F20B34"/>
    <w:rsid w:val="00F22769"/>
    <w:rsid w:val="00F23463"/>
    <w:rsid w:val="00F255EB"/>
    <w:rsid w:val="00F25AB6"/>
    <w:rsid w:val="00F25CF6"/>
    <w:rsid w:val="00F269BC"/>
    <w:rsid w:val="00F277EC"/>
    <w:rsid w:val="00F27851"/>
    <w:rsid w:val="00F305D3"/>
    <w:rsid w:val="00F32521"/>
    <w:rsid w:val="00F3305D"/>
    <w:rsid w:val="00F335C1"/>
    <w:rsid w:val="00F34441"/>
    <w:rsid w:val="00F34649"/>
    <w:rsid w:val="00F34703"/>
    <w:rsid w:val="00F353DC"/>
    <w:rsid w:val="00F3542F"/>
    <w:rsid w:val="00F36131"/>
    <w:rsid w:val="00F37234"/>
    <w:rsid w:val="00F37C48"/>
    <w:rsid w:val="00F37C80"/>
    <w:rsid w:val="00F37DF8"/>
    <w:rsid w:val="00F41113"/>
    <w:rsid w:val="00F411EB"/>
    <w:rsid w:val="00F4181D"/>
    <w:rsid w:val="00F42395"/>
    <w:rsid w:val="00F42FAD"/>
    <w:rsid w:val="00F445B3"/>
    <w:rsid w:val="00F4491B"/>
    <w:rsid w:val="00F450AA"/>
    <w:rsid w:val="00F46161"/>
    <w:rsid w:val="00F4646A"/>
    <w:rsid w:val="00F4652B"/>
    <w:rsid w:val="00F514DC"/>
    <w:rsid w:val="00F51C41"/>
    <w:rsid w:val="00F52905"/>
    <w:rsid w:val="00F536E5"/>
    <w:rsid w:val="00F5388A"/>
    <w:rsid w:val="00F53ADD"/>
    <w:rsid w:val="00F54507"/>
    <w:rsid w:val="00F54C3D"/>
    <w:rsid w:val="00F54EFC"/>
    <w:rsid w:val="00F56744"/>
    <w:rsid w:val="00F57C1B"/>
    <w:rsid w:val="00F6036B"/>
    <w:rsid w:val="00F60E1C"/>
    <w:rsid w:val="00F62703"/>
    <w:rsid w:val="00F6280B"/>
    <w:rsid w:val="00F63796"/>
    <w:rsid w:val="00F6493E"/>
    <w:rsid w:val="00F64DF2"/>
    <w:rsid w:val="00F67924"/>
    <w:rsid w:val="00F679E2"/>
    <w:rsid w:val="00F67A83"/>
    <w:rsid w:val="00F67E47"/>
    <w:rsid w:val="00F70686"/>
    <w:rsid w:val="00F711CC"/>
    <w:rsid w:val="00F71CD1"/>
    <w:rsid w:val="00F73B40"/>
    <w:rsid w:val="00F75029"/>
    <w:rsid w:val="00F7534F"/>
    <w:rsid w:val="00F770E3"/>
    <w:rsid w:val="00F773CC"/>
    <w:rsid w:val="00F80560"/>
    <w:rsid w:val="00F80B83"/>
    <w:rsid w:val="00F80D97"/>
    <w:rsid w:val="00F81BBD"/>
    <w:rsid w:val="00F82735"/>
    <w:rsid w:val="00F82B3C"/>
    <w:rsid w:val="00F830CE"/>
    <w:rsid w:val="00F8353E"/>
    <w:rsid w:val="00F83AC7"/>
    <w:rsid w:val="00F83DBC"/>
    <w:rsid w:val="00F83E40"/>
    <w:rsid w:val="00F84131"/>
    <w:rsid w:val="00F863C9"/>
    <w:rsid w:val="00F86939"/>
    <w:rsid w:val="00F907E8"/>
    <w:rsid w:val="00F91023"/>
    <w:rsid w:val="00F91545"/>
    <w:rsid w:val="00F91916"/>
    <w:rsid w:val="00F92D4B"/>
    <w:rsid w:val="00F932E5"/>
    <w:rsid w:val="00F93D99"/>
    <w:rsid w:val="00F93DE7"/>
    <w:rsid w:val="00F93E42"/>
    <w:rsid w:val="00F94354"/>
    <w:rsid w:val="00F94D2E"/>
    <w:rsid w:val="00F95344"/>
    <w:rsid w:val="00FA0EE9"/>
    <w:rsid w:val="00FA12DF"/>
    <w:rsid w:val="00FA1999"/>
    <w:rsid w:val="00FA222F"/>
    <w:rsid w:val="00FA2600"/>
    <w:rsid w:val="00FA3975"/>
    <w:rsid w:val="00FA46EC"/>
    <w:rsid w:val="00FA4B45"/>
    <w:rsid w:val="00FA5BF7"/>
    <w:rsid w:val="00FA62F2"/>
    <w:rsid w:val="00FA6B2D"/>
    <w:rsid w:val="00FA6DBC"/>
    <w:rsid w:val="00FB07B4"/>
    <w:rsid w:val="00FB177E"/>
    <w:rsid w:val="00FB262B"/>
    <w:rsid w:val="00FB3A85"/>
    <w:rsid w:val="00FB5879"/>
    <w:rsid w:val="00FB5FB8"/>
    <w:rsid w:val="00FB60D2"/>
    <w:rsid w:val="00FB6172"/>
    <w:rsid w:val="00FB782A"/>
    <w:rsid w:val="00FC02E5"/>
    <w:rsid w:val="00FC059B"/>
    <w:rsid w:val="00FC0FEE"/>
    <w:rsid w:val="00FC1276"/>
    <w:rsid w:val="00FC13D2"/>
    <w:rsid w:val="00FC1552"/>
    <w:rsid w:val="00FC2958"/>
    <w:rsid w:val="00FC2A17"/>
    <w:rsid w:val="00FC3B8E"/>
    <w:rsid w:val="00FC48B5"/>
    <w:rsid w:val="00FC48C1"/>
    <w:rsid w:val="00FC491C"/>
    <w:rsid w:val="00FC520F"/>
    <w:rsid w:val="00FC57E9"/>
    <w:rsid w:val="00FC6185"/>
    <w:rsid w:val="00FC6E21"/>
    <w:rsid w:val="00FD17A5"/>
    <w:rsid w:val="00FD27D3"/>
    <w:rsid w:val="00FD456D"/>
    <w:rsid w:val="00FD4C7F"/>
    <w:rsid w:val="00FD4D13"/>
    <w:rsid w:val="00FD5931"/>
    <w:rsid w:val="00FD6537"/>
    <w:rsid w:val="00FE0166"/>
    <w:rsid w:val="00FE0C31"/>
    <w:rsid w:val="00FE37DA"/>
    <w:rsid w:val="00FE461F"/>
    <w:rsid w:val="00FE57A7"/>
    <w:rsid w:val="00FE70CD"/>
    <w:rsid w:val="00FE7874"/>
    <w:rsid w:val="00FF09FD"/>
    <w:rsid w:val="00FF0D7C"/>
    <w:rsid w:val="00FF1972"/>
    <w:rsid w:val="00FF241F"/>
    <w:rsid w:val="00FF5A6A"/>
    <w:rsid w:val="00FF6252"/>
    <w:rsid w:val="00FF638D"/>
    <w:rsid w:val="00FF6A3A"/>
    <w:rsid w:val="00FF7681"/>
    <w:rsid w:val="00FF77A9"/>
    <w:rsid w:val="00FF7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E21"/>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2DF3"/>
    <w:rPr>
      <w:color w:val="808080"/>
    </w:rPr>
  </w:style>
  <w:style w:type="paragraph" w:styleId="a4">
    <w:name w:val="Balloon Text"/>
    <w:basedOn w:val="a"/>
    <w:link w:val="Char"/>
    <w:uiPriority w:val="99"/>
    <w:semiHidden/>
    <w:unhideWhenUsed/>
    <w:rsid w:val="00A42DF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42DF3"/>
    <w:rPr>
      <w:rFonts w:ascii="Tahoma" w:hAnsi="Tahoma" w:cs="Tahoma"/>
      <w:sz w:val="16"/>
      <w:szCs w:val="16"/>
    </w:rPr>
  </w:style>
  <w:style w:type="paragraph" w:styleId="a5">
    <w:name w:val="header"/>
    <w:basedOn w:val="a"/>
    <w:link w:val="Char0"/>
    <w:uiPriority w:val="99"/>
    <w:unhideWhenUsed/>
    <w:rsid w:val="005E1693"/>
    <w:pPr>
      <w:tabs>
        <w:tab w:val="center" w:pos="4320"/>
        <w:tab w:val="right" w:pos="8640"/>
      </w:tabs>
      <w:spacing w:after="0" w:line="240" w:lineRule="auto"/>
    </w:pPr>
  </w:style>
  <w:style w:type="character" w:customStyle="1" w:styleId="Char0">
    <w:name w:val="رأس الصفحة Char"/>
    <w:basedOn w:val="a0"/>
    <w:link w:val="a5"/>
    <w:uiPriority w:val="99"/>
    <w:rsid w:val="005E1693"/>
    <w:rPr>
      <w:lang w:bidi="ar-IQ"/>
    </w:rPr>
  </w:style>
  <w:style w:type="paragraph" w:styleId="a6">
    <w:name w:val="footer"/>
    <w:basedOn w:val="a"/>
    <w:link w:val="Char1"/>
    <w:uiPriority w:val="99"/>
    <w:unhideWhenUsed/>
    <w:rsid w:val="005E1693"/>
    <w:pPr>
      <w:tabs>
        <w:tab w:val="center" w:pos="4320"/>
        <w:tab w:val="right" w:pos="8640"/>
      </w:tabs>
      <w:spacing w:after="0" w:line="240" w:lineRule="auto"/>
    </w:pPr>
  </w:style>
  <w:style w:type="character" w:customStyle="1" w:styleId="Char1">
    <w:name w:val="تذييل الصفحة Char"/>
    <w:basedOn w:val="a0"/>
    <w:link w:val="a6"/>
    <w:uiPriority w:val="99"/>
    <w:rsid w:val="005E1693"/>
    <w:rPr>
      <w:lang w:bidi="ar-IQ"/>
    </w:rPr>
  </w:style>
  <w:style w:type="paragraph" w:styleId="a7">
    <w:name w:val="List Paragraph"/>
    <w:basedOn w:val="a"/>
    <w:uiPriority w:val="34"/>
    <w:qFormat/>
    <w:rsid w:val="001D2938"/>
    <w:pPr>
      <w:bidi/>
      <w:ind w:left="720"/>
      <w:contextualSpacing/>
    </w:pPr>
    <w:rPr>
      <w:lang w:bidi="ar-SA"/>
    </w:rPr>
  </w:style>
  <w:style w:type="paragraph" w:styleId="a8">
    <w:name w:val="Title"/>
    <w:basedOn w:val="a"/>
    <w:next w:val="a"/>
    <w:link w:val="Char2"/>
    <w:uiPriority w:val="10"/>
    <w:qFormat/>
    <w:rsid w:val="007D7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7D7DFC"/>
    <w:rPr>
      <w:rFonts w:asciiTheme="majorHAnsi" w:eastAsiaTheme="majorEastAsia" w:hAnsiTheme="majorHAnsi" w:cstheme="majorBidi"/>
      <w:color w:val="17365D" w:themeColor="text2" w:themeShade="BF"/>
      <w:spacing w:val="5"/>
      <w:kern w:val="28"/>
      <w:sz w:val="52"/>
      <w:szCs w:val="52"/>
      <w:lang w:bidi="ar-IQ"/>
    </w:rPr>
  </w:style>
  <w:style w:type="character" w:styleId="Hyperlink">
    <w:name w:val="Hyperlink"/>
    <w:basedOn w:val="a0"/>
    <w:rsid w:val="005F7BC8"/>
    <w:rPr>
      <w:color w:val="0000FF" w:themeColor="hyperlink"/>
      <w:u w:val="single"/>
    </w:rPr>
  </w:style>
  <w:style w:type="table" w:customStyle="1" w:styleId="-11">
    <w:name w:val="تظليل فاتح - تمييز 11"/>
    <w:basedOn w:val="a1"/>
    <w:uiPriority w:val="60"/>
    <w:rsid w:val="004237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Table Grid"/>
    <w:basedOn w:val="a1"/>
    <w:uiPriority w:val="59"/>
    <w:rsid w:val="0042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E21"/>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2DF3"/>
    <w:rPr>
      <w:color w:val="808080"/>
    </w:rPr>
  </w:style>
  <w:style w:type="paragraph" w:styleId="a4">
    <w:name w:val="Balloon Text"/>
    <w:basedOn w:val="a"/>
    <w:link w:val="Char"/>
    <w:uiPriority w:val="99"/>
    <w:semiHidden/>
    <w:unhideWhenUsed/>
    <w:rsid w:val="00A42DF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42DF3"/>
    <w:rPr>
      <w:rFonts w:ascii="Tahoma" w:hAnsi="Tahoma" w:cs="Tahoma"/>
      <w:sz w:val="16"/>
      <w:szCs w:val="16"/>
    </w:rPr>
  </w:style>
  <w:style w:type="paragraph" w:styleId="a5">
    <w:name w:val="header"/>
    <w:basedOn w:val="a"/>
    <w:link w:val="Char0"/>
    <w:uiPriority w:val="99"/>
    <w:unhideWhenUsed/>
    <w:rsid w:val="005E1693"/>
    <w:pPr>
      <w:tabs>
        <w:tab w:val="center" w:pos="4320"/>
        <w:tab w:val="right" w:pos="8640"/>
      </w:tabs>
      <w:spacing w:after="0" w:line="240" w:lineRule="auto"/>
    </w:pPr>
  </w:style>
  <w:style w:type="character" w:customStyle="1" w:styleId="Char0">
    <w:name w:val="رأس الصفحة Char"/>
    <w:basedOn w:val="a0"/>
    <w:link w:val="a5"/>
    <w:uiPriority w:val="99"/>
    <w:rsid w:val="005E1693"/>
    <w:rPr>
      <w:lang w:bidi="ar-IQ"/>
    </w:rPr>
  </w:style>
  <w:style w:type="paragraph" w:styleId="a6">
    <w:name w:val="footer"/>
    <w:basedOn w:val="a"/>
    <w:link w:val="Char1"/>
    <w:uiPriority w:val="99"/>
    <w:unhideWhenUsed/>
    <w:rsid w:val="005E1693"/>
    <w:pPr>
      <w:tabs>
        <w:tab w:val="center" w:pos="4320"/>
        <w:tab w:val="right" w:pos="8640"/>
      </w:tabs>
      <w:spacing w:after="0" w:line="240" w:lineRule="auto"/>
    </w:pPr>
  </w:style>
  <w:style w:type="character" w:customStyle="1" w:styleId="Char1">
    <w:name w:val="تذييل الصفحة Char"/>
    <w:basedOn w:val="a0"/>
    <w:link w:val="a6"/>
    <w:uiPriority w:val="99"/>
    <w:rsid w:val="005E1693"/>
    <w:rPr>
      <w:lang w:bidi="ar-IQ"/>
    </w:rPr>
  </w:style>
  <w:style w:type="paragraph" w:styleId="a7">
    <w:name w:val="List Paragraph"/>
    <w:basedOn w:val="a"/>
    <w:uiPriority w:val="34"/>
    <w:qFormat/>
    <w:rsid w:val="001D2938"/>
    <w:pPr>
      <w:bidi/>
      <w:ind w:left="720"/>
      <w:contextualSpacing/>
    </w:pPr>
    <w:rPr>
      <w:lang w:bidi="ar-SA"/>
    </w:rPr>
  </w:style>
  <w:style w:type="paragraph" w:styleId="a8">
    <w:name w:val="Title"/>
    <w:basedOn w:val="a"/>
    <w:next w:val="a"/>
    <w:link w:val="Char2"/>
    <w:uiPriority w:val="10"/>
    <w:qFormat/>
    <w:rsid w:val="007D7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7D7DFC"/>
    <w:rPr>
      <w:rFonts w:asciiTheme="majorHAnsi" w:eastAsiaTheme="majorEastAsia" w:hAnsiTheme="majorHAnsi" w:cstheme="majorBidi"/>
      <w:color w:val="17365D" w:themeColor="text2" w:themeShade="BF"/>
      <w:spacing w:val="5"/>
      <w:kern w:val="28"/>
      <w:sz w:val="52"/>
      <w:szCs w:val="52"/>
      <w:lang w:bidi="ar-IQ"/>
    </w:rPr>
  </w:style>
  <w:style w:type="character" w:styleId="Hyperlink">
    <w:name w:val="Hyperlink"/>
    <w:basedOn w:val="a0"/>
    <w:rsid w:val="005F7BC8"/>
    <w:rPr>
      <w:color w:val="0000FF" w:themeColor="hyperlink"/>
      <w:u w:val="single"/>
    </w:rPr>
  </w:style>
  <w:style w:type="table" w:customStyle="1" w:styleId="-11">
    <w:name w:val="تظليل فاتح - تمييز 11"/>
    <w:basedOn w:val="a1"/>
    <w:uiPriority w:val="60"/>
    <w:rsid w:val="004237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Table Grid"/>
    <w:basedOn w:val="a1"/>
    <w:uiPriority w:val="59"/>
    <w:rsid w:val="0042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5900">
      <w:bodyDiv w:val="1"/>
      <w:marLeft w:val="0"/>
      <w:marRight w:val="0"/>
      <w:marTop w:val="0"/>
      <w:marBottom w:val="0"/>
      <w:divBdr>
        <w:top w:val="none" w:sz="0" w:space="0" w:color="auto"/>
        <w:left w:val="none" w:sz="0" w:space="0" w:color="auto"/>
        <w:bottom w:val="none" w:sz="0" w:space="0" w:color="auto"/>
        <w:right w:val="none" w:sz="0" w:space="0" w:color="auto"/>
      </w:divBdr>
    </w:div>
    <w:div w:id="598565350">
      <w:bodyDiv w:val="1"/>
      <w:marLeft w:val="0"/>
      <w:marRight w:val="0"/>
      <w:marTop w:val="0"/>
      <w:marBottom w:val="0"/>
      <w:divBdr>
        <w:top w:val="none" w:sz="0" w:space="0" w:color="auto"/>
        <w:left w:val="none" w:sz="0" w:space="0" w:color="auto"/>
        <w:bottom w:val="none" w:sz="0" w:space="0" w:color="auto"/>
        <w:right w:val="none" w:sz="0" w:space="0" w:color="auto"/>
      </w:divBdr>
      <w:divsChild>
        <w:div w:id="221209465">
          <w:marLeft w:val="0"/>
          <w:marRight w:val="0"/>
          <w:marTop w:val="0"/>
          <w:marBottom w:val="0"/>
          <w:divBdr>
            <w:top w:val="none" w:sz="0" w:space="0" w:color="auto"/>
            <w:left w:val="none" w:sz="0" w:space="0" w:color="auto"/>
            <w:bottom w:val="none" w:sz="0" w:space="0" w:color="auto"/>
            <w:right w:val="none" w:sz="0" w:space="0" w:color="auto"/>
          </w:divBdr>
        </w:div>
        <w:div w:id="1002776284">
          <w:marLeft w:val="0"/>
          <w:marRight w:val="0"/>
          <w:marTop w:val="0"/>
          <w:marBottom w:val="0"/>
          <w:divBdr>
            <w:top w:val="none" w:sz="0" w:space="0" w:color="auto"/>
            <w:left w:val="none" w:sz="0" w:space="0" w:color="auto"/>
            <w:bottom w:val="none" w:sz="0" w:space="0" w:color="auto"/>
            <w:right w:val="none" w:sz="0" w:space="0" w:color="auto"/>
          </w:divBdr>
        </w:div>
        <w:div w:id="1167548921">
          <w:marLeft w:val="0"/>
          <w:marRight w:val="0"/>
          <w:marTop w:val="0"/>
          <w:marBottom w:val="0"/>
          <w:divBdr>
            <w:top w:val="none" w:sz="0" w:space="0" w:color="auto"/>
            <w:left w:val="none" w:sz="0" w:space="0" w:color="auto"/>
            <w:bottom w:val="none" w:sz="0" w:space="0" w:color="auto"/>
            <w:right w:val="none" w:sz="0" w:space="0" w:color="auto"/>
          </w:divBdr>
        </w:div>
        <w:div w:id="1314482700">
          <w:marLeft w:val="0"/>
          <w:marRight w:val="0"/>
          <w:marTop w:val="0"/>
          <w:marBottom w:val="0"/>
          <w:divBdr>
            <w:top w:val="none" w:sz="0" w:space="0" w:color="auto"/>
            <w:left w:val="none" w:sz="0" w:space="0" w:color="auto"/>
            <w:bottom w:val="none" w:sz="0" w:space="0" w:color="auto"/>
            <w:right w:val="none" w:sz="0" w:space="0" w:color="auto"/>
          </w:divBdr>
        </w:div>
        <w:div w:id="1671252392">
          <w:marLeft w:val="0"/>
          <w:marRight w:val="0"/>
          <w:marTop w:val="0"/>
          <w:marBottom w:val="0"/>
          <w:divBdr>
            <w:top w:val="none" w:sz="0" w:space="0" w:color="auto"/>
            <w:left w:val="none" w:sz="0" w:space="0" w:color="auto"/>
            <w:bottom w:val="none" w:sz="0" w:space="0" w:color="auto"/>
            <w:right w:val="none" w:sz="0" w:space="0" w:color="auto"/>
          </w:divBdr>
        </w:div>
      </w:divsChild>
    </w:div>
    <w:div w:id="16162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98" Type="http://schemas.openxmlformats.org/officeDocument/2006/relationships/image" Target="media/image89.gif"/><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02" Type="http://schemas.openxmlformats.org/officeDocument/2006/relationships/theme" Target="theme/theme1.xml"/><Relationship Id="rId5" Type="http://schemas.openxmlformats.org/officeDocument/2006/relationships/settings" Target="settings.xm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10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3A65-BB86-4868-A722-D803D673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57</Words>
  <Characters>4319</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angry pirate</cp:lastModifiedBy>
  <cp:revision>13</cp:revision>
  <cp:lastPrinted>2018-06-23T17:28:00Z</cp:lastPrinted>
  <dcterms:created xsi:type="dcterms:W3CDTF">2020-03-22T15:31:00Z</dcterms:created>
  <dcterms:modified xsi:type="dcterms:W3CDTF">2020-03-26T09:20:00Z</dcterms:modified>
</cp:coreProperties>
</file>